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714" w:rsidRPr="009925E4" w:rsidRDefault="007A35A8" w:rsidP="00D3571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0B36B7">
        <w:rPr>
          <w:b/>
          <w:sz w:val="40"/>
          <w:szCs w:val="40"/>
        </w:rPr>
        <w:t xml:space="preserve"> </w:t>
      </w:r>
      <w:r w:rsidR="00D35714" w:rsidRPr="009925E4">
        <w:rPr>
          <w:b/>
          <w:sz w:val="40"/>
          <w:szCs w:val="40"/>
        </w:rPr>
        <w:t xml:space="preserve">Сводный годовой </w:t>
      </w:r>
      <w:r w:rsidR="00A57F4B" w:rsidRPr="009925E4">
        <w:rPr>
          <w:b/>
          <w:sz w:val="40"/>
          <w:szCs w:val="40"/>
        </w:rPr>
        <w:t xml:space="preserve">отчет </w:t>
      </w:r>
      <w:r w:rsidR="00D35714" w:rsidRPr="009925E4">
        <w:rPr>
          <w:b/>
          <w:sz w:val="40"/>
          <w:szCs w:val="40"/>
        </w:rPr>
        <w:t xml:space="preserve">о ходе реализации и оценке эффективности муниципальных программ </w:t>
      </w:r>
      <w:r w:rsidR="00A57F4B" w:rsidRPr="009925E4">
        <w:rPr>
          <w:b/>
          <w:sz w:val="40"/>
          <w:szCs w:val="40"/>
        </w:rPr>
        <w:t xml:space="preserve">Никольского </w:t>
      </w:r>
      <w:r w:rsidR="00D35714" w:rsidRPr="009925E4">
        <w:rPr>
          <w:b/>
          <w:sz w:val="40"/>
          <w:szCs w:val="40"/>
        </w:rPr>
        <w:t>муниципального района</w:t>
      </w:r>
    </w:p>
    <w:p w:rsidR="00D35714" w:rsidRPr="009925E4" w:rsidRDefault="00D35714" w:rsidP="00D35714">
      <w:pPr>
        <w:jc w:val="center"/>
        <w:rPr>
          <w:b/>
          <w:sz w:val="40"/>
          <w:szCs w:val="40"/>
        </w:rPr>
      </w:pPr>
      <w:r w:rsidRPr="009925E4">
        <w:rPr>
          <w:b/>
          <w:sz w:val="40"/>
          <w:szCs w:val="40"/>
        </w:rPr>
        <w:t xml:space="preserve"> за 20</w:t>
      </w:r>
      <w:r w:rsidR="00C13CB5" w:rsidRPr="009925E4">
        <w:rPr>
          <w:b/>
          <w:sz w:val="40"/>
          <w:szCs w:val="40"/>
        </w:rPr>
        <w:t>20</w:t>
      </w:r>
      <w:r w:rsidRPr="009925E4">
        <w:rPr>
          <w:b/>
          <w:sz w:val="40"/>
          <w:szCs w:val="40"/>
        </w:rPr>
        <w:t xml:space="preserve"> год</w:t>
      </w:r>
    </w:p>
    <w:p w:rsidR="00D35714" w:rsidRPr="009925E4" w:rsidRDefault="00D35714" w:rsidP="00D35714">
      <w:pPr>
        <w:jc w:val="center"/>
        <w:rPr>
          <w:b/>
          <w:sz w:val="40"/>
          <w:szCs w:val="40"/>
        </w:rPr>
      </w:pPr>
    </w:p>
    <w:p w:rsidR="00D35714" w:rsidRPr="009925E4" w:rsidRDefault="00D35714" w:rsidP="00D35714">
      <w:pPr>
        <w:jc w:val="center"/>
        <w:rPr>
          <w:b/>
          <w:sz w:val="40"/>
          <w:szCs w:val="40"/>
        </w:rPr>
      </w:pPr>
    </w:p>
    <w:p w:rsidR="00D35714" w:rsidRPr="009925E4" w:rsidRDefault="00D35714" w:rsidP="00D35714">
      <w:pPr>
        <w:jc w:val="center"/>
        <w:rPr>
          <w:b/>
          <w:sz w:val="40"/>
          <w:szCs w:val="40"/>
        </w:rPr>
      </w:pPr>
    </w:p>
    <w:p w:rsidR="00D35714" w:rsidRPr="009925E4" w:rsidRDefault="00D35714" w:rsidP="00D35714">
      <w:pPr>
        <w:jc w:val="both"/>
        <w:rPr>
          <w:b/>
        </w:rPr>
      </w:pPr>
    </w:p>
    <w:p w:rsidR="00D35714" w:rsidRPr="009925E4" w:rsidRDefault="00D35714" w:rsidP="00D35714">
      <w:pPr>
        <w:jc w:val="center"/>
        <w:rPr>
          <w:b/>
          <w:sz w:val="28"/>
          <w:szCs w:val="28"/>
        </w:rPr>
      </w:pPr>
    </w:p>
    <w:p w:rsidR="00563632" w:rsidRPr="009925E4" w:rsidRDefault="00D35714" w:rsidP="00A57F4B">
      <w:r w:rsidRPr="009925E4">
        <w:t>Согласовано:</w:t>
      </w:r>
    </w:p>
    <w:p w:rsidR="00511776" w:rsidRPr="009925E4" w:rsidRDefault="00511776" w:rsidP="00A57F4B"/>
    <w:p w:rsidR="00B44A22" w:rsidRPr="009925E4" w:rsidRDefault="00B44A22" w:rsidP="00A57F4B"/>
    <w:p w:rsidR="00511776" w:rsidRPr="009925E4" w:rsidRDefault="00511776" w:rsidP="00A57F4B">
      <w:r w:rsidRPr="009925E4">
        <w:t xml:space="preserve">Глава Никольского муниципального района                                     </w:t>
      </w:r>
      <w:r w:rsidR="00965366" w:rsidRPr="009925E4">
        <w:t xml:space="preserve">    </w:t>
      </w:r>
      <w:r w:rsidRPr="009925E4">
        <w:t xml:space="preserve">    В.</w:t>
      </w:r>
      <w:r w:rsidR="00B44A22" w:rsidRPr="009925E4">
        <w:t xml:space="preserve"> </w:t>
      </w:r>
      <w:r w:rsidRPr="009925E4">
        <w:t xml:space="preserve">В. Панов </w:t>
      </w:r>
    </w:p>
    <w:p w:rsidR="00511776" w:rsidRPr="009925E4" w:rsidRDefault="00511776" w:rsidP="00A57F4B"/>
    <w:p w:rsidR="00B44A22" w:rsidRPr="009925E4" w:rsidRDefault="00B44A22" w:rsidP="00A57F4B"/>
    <w:p w:rsidR="00563632" w:rsidRPr="009925E4" w:rsidRDefault="00B14459" w:rsidP="00A57F4B">
      <w:r w:rsidRPr="009925E4">
        <w:t>Руководитель</w:t>
      </w:r>
      <w:r w:rsidR="00563632" w:rsidRPr="009925E4">
        <w:t xml:space="preserve"> администрации </w:t>
      </w:r>
    </w:p>
    <w:p w:rsidR="00D35714" w:rsidRPr="009925E4" w:rsidRDefault="00563632" w:rsidP="00A57F4B">
      <w:pPr>
        <w:rPr>
          <w:b/>
          <w:sz w:val="28"/>
          <w:szCs w:val="28"/>
        </w:rPr>
      </w:pPr>
      <w:r w:rsidRPr="009925E4">
        <w:t xml:space="preserve">Никольского муниципального района                                 </w:t>
      </w:r>
      <w:r w:rsidR="00AE5928" w:rsidRPr="009925E4">
        <w:t xml:space="preserve">         </w:t>
      </w:r>
      <w:r w:rsidRPr="009925E4">
        <w:t xml:space="preserve">    </w:t>
      </w:r>
      <w:r w:rsidR="00965366" w:rsidRPr="009925E4">
        <w:t xml:space="preserve">   </w:t>
      </w:r>
      <w:r w:rsidRPr="009925E4">
        <w:t xml:space="preserve">  </w:t>
      </w:r>
      <w:r w:rsidR="00965366" w:rsidRPr="009925E4">
        <w:t xml:space="preserve"> </w:t>
      </w:r>
      <w:r w:rsidRPr="009925E4">
        <w:t xml:space="preserve">   А.</w:t>
      </w:r>
      <w:r w:rsidR="00B44A22" w:rsidRPr="009925E4">
        <w:t xml:space="preserve"> </w:t>
      </w:r>
      <w:r w:rsidRPr="009925E4">
        <w:t>Н. Баданина</w:t>
      </w:r>
    </w:p>
    <w:p w:rsidR="00D35714" w:rsidRPr="009925E4" w:rsidRDefault="00D35714" w:rsidP="00D35714">
      <w:pPr>
        <w:jc w:val="center"/>
        <w:rPr>
          <w:b/>
          <w:sz w:val="28"/>
          <w:szCs w:val="28"/>
        </w:rPr>
      </w:pPr>
    </w:p>
    <w:p w:rsidR="00D35714" w:rsidRPr="009925E4" w:rsidRDefault="00D35714" w:rsidP="00D35714">
      <w:pPr>
        <w:jc w:val="center"/>
        <w:rPr>
          <w:b/>
          <w:sz w:val="28"/>
          <w:szCs w:val="28"/>
        </w:rPr>
      </w:pPr>
    </w:p>
    <w:p w:rsidR="00647A6A" w:rsidRPr="009925E4" w:rsidRDefault="00647A6A" w:rsidP="00D35714">
      <w:pPr>
        <w:jc w:val="center"/>
        <w:rPr>
          <w:b/>
          <w:sz w:val="28"/>
          <w:szCs w:val="28"/>
        </w:rPr>
      </w:pPr>
    </w:p>
    <w:p w:rsidR="00647A6A" w:rsidRPr="009925E4" w:rsidRDefault="00647A6A" w:rsidP="00D35714">
      <w:pPr>
        <w:jc w:val="center"/>
        <w:rPr>
          <w:b/>
          <w:sz w:val="28"/>
          <w:szCs w:val="28"/>
        </w:rPr>
      </w:pPr>
    </w:p>
    <w:p w:rsidR="00647A6A" w:rsidRPr="009925E4" w:rsidRDefault="00647A6A" w:rsidP="00D35714">
      <w:pPr>
        <w:jc w:val="center"/>
        <w:rPr>
          <w:b/>
          <w:sz w:val="28"/>
          <w:szCs w:val="28"/>
        </w:rPr>
      </w:pPr>
    </w:p>
    <w:p w:rsidR="00647A6A" w:rsidRPr="009925E4" w:rsidRDefault="00647A6A" w:rsidP="00D35714">
      <w:pPr>
        <w:jc w:val="center"/>
        <w:rPr>
          <w:b/>
          <w:sz w:val="28"/>
          <w:szCs w:val="28"/>
        </w:rPr>
      </w:pPr>
    </w:p>
    <w:p w:rsidR="00647A6A" w:rsidRPr="009925E4" w:rsidRDefault="00647A6A" w:rsidP="00D35714">
      <w:pPr>
        <w:jc w:val="center"/>
        <w:rPr>
          <w:b/>
          <w:sz w:val="28"/>
          <w:szCs w:val="28"/>
        </w:rPr>
      </w:pPr>
    </w:p>
    <w:p w:rsidR="00B44A22" w:rsidRPr="009925E4" w:rsidRDefault="00B44A22" w:rsidP="00D35714">
      <w:pPr>
        <w:jc w:val="center"/>
        <w:rPr>
          <w:b/>
          <w:sz w:val="28"/>
          <w:szCs w:val="28"/>
        </w:rPr>
      </w:pPr>
    </w:p>
    <w:p w:rsidR="00B44A22" w:rsidRPr="009925E4" w:rsidRDefault="00B44A22" w:rsidP="00D35714">
      <w:pPr>
        <w:jc w:val="center"/>
        <w:rPr>
          <w:b/>
          <w:sz w:val="28"/>
          <w:szCs w:val="28"/>
        </w:rPr>
      </w:pPr>
    </w:p>
    <w:p w:rsidR="00B44A22" w:rsidRPr="009925E4" w:rsidRDefault="00B44A22" w:rsidP="00D35714">
      <w:pPr>
        <w:jc w:val="center"/>
        <w:rPr>
          <w:b/>
          <w:sz w:val="28"/>
          <w:szCs w:val="28"/>
        </w:rPr>
      </w:pPr>
    </w:p>
    <w:p w:rsidR="00B44A22" w:rsidRPr="009925E4" w:rsidRDefault="00B44A22" w:rsidP="00A57F4B"/>
    <w:p w:rsidR="00D35714" w:rsidRPr="009925E4" w:rsidRDefault="00D35714" w:rsidP="00A57F4B">
      <w:r w:rsidRPr="009925E4">
        <w:t xml:space="preserve">Исполнитель: </w:t>
      </w:r>
      <w:r w:rsidR="00E373BD" w:rsidRPr="009925E4">
        <w:t>заведующий о</w:t>
      </w:r>
      <w:r w:rsidR="00A57F4B" w:rsidRPr="009925E4">
        <w:t xml:space="preserve">тделом </w:t>
      </w:r>
      <w:proofErr w:type="gramStart"/>
      <w:r w:rsidR="00A57F4B" w:rsidRPr="009925E4">
        <w:t>экономического</w:t>
      </w:r>
      <w:proofErr w:type="gramEnd"/>
    </w:p>
    <w:p w:rsidR="00F63B3E" w:rsidRPr="009925E4" w:rsidRDefault="00A57F4B" w:rsidP="00F63B3E">
      <w:r w:rsidRPr="009925E4">
        <w:t xml:space="preserve">анализа и </w:t>
      </w:r>
      <w:r w:rsidR="00B14459" w:rsidRPr="009925E4">
        <w:t xml:space="preserve">стратегического планирования </w:t>
      </w:r>
      <w:r w:rsidR="00965366" w:rsidRPr="009925E4">
        <w:t>управления НХК</w:t>
      </w:r>
    </w:p>
    <w:p w:rsidR="00A57F4B" w:rsidRPr="009925E4" w:rsidRDefault="00B14459" w:rsidP="00A57F4B">
      <w:r w:rsidRPr="009925E4">
        <w:t>а</w:t>
      </w:r>
      <w:r w:rsidR="00A57F4B" w:rsidRPr="009925E4">
        <w:t>дминистрации</w:t>
      </w:r>
      <w:r w:rsidR="00F63B3E" w:rsidRPr="009925E4">
        <w:t xml:space="preserve"> </w:t>
      </w:r>
      <w:r w:rsidR="00A57F4B" w:rsidRPr="009925E4">
        <w:t xml:space="preserve">Никольского муниципального района                       </w:t>
      </w:r>
      <w:r w:rsidR="00965366" w:rsidRPr="009925E4">
        <w:t xml:space="preserve">    </w:t>
      </w:r>
      <w:r w:rsidR="00A57F4B" w:rsidRPr="009925E4">
        <w:t xml:space="preserve">   </w:t>
      </w:r>
      <w:r w:rsidRPr="009925E4">
        <w:t xml:space="preserve">В. С. </w:t>
      </w:r>
      <w:proofErr w:type="spellStart"/>
      <w:r w:rsidRPr="009925E4">
        <w:t>Корепина</w:t>
      </w:r>
      <w:proofErr w:type="spellEnd"/>
      <w:r w:rsidRPr="009925E4">
        <w:t xml:space="preserve"> </w:t>
      </w:r>
      <w:r w:rsidR="00E373BD" w:rsidRPr="009925E4">
        <w:t xml:space="preserve"> </w:t>
      </w:r>
    </w:p>
    <w:p w:rsidR="00D35714" w:rsidRPr="009925E4" w:rsidRDefault="00D35714" w:rsidP="00D35714">
      <w:pPr>
        <w:jc w:val="center"/>
        <w:rPr>
          <w:b/>
          <w:sz w:val="28"/>
          <w:szCs w:val="28"/>
        </w:rPr>
      </w:pPr>
    </w:p>
    <w:p w:rsidR="00D35714" w:rsidRPr="009925E4" w:rsidRDefault="00D35714" w:rsidP="00D35714">
      <w:pPr>
        <w:jc w:val="center"/>
        <w:rPr>
          <w:b/>
          <w:sz w:val="28"/>
          <w:szCs w:val="28"/>
        </w:rPr>
      </w:pPr>
    </w:p>
    <w:p w:rsidR="00D35714" w:rsidRPr="009925E4" w:rsidRDefault="00D35714" w:rsidP="00D35714">
      <w:pPr>
        <w:jc w:val="center"/>
        <w:rPr>
          <w:b/>
          <w:sz w:val="28"/>
          <w:szCs w:val="28"/>
        </w:rPr>
      </w:pPr>
    </w:p>
    <w:p w:rsidR="00D35714" w:rsidRPr="009925E4" w:rsidRDefault="00D35714" w:rsidP="00D35714">
      <w:pPr>
        <w:jc w:val="center"/>
        <w:rPr>
          <w:b/>
          <w:sz w:val="28"/>
          <w:szCs w:val="28"/>
        </w:rPr>
      </w:pPr>
    </w:p>
    <w:p w:rsidR="00D35714" w:rsidRPr="009925E4" w:rsidRDefault="00D35714" w:rsidP="00D35714">
      <w:pPr>
        <w:jc w:val="center"/>
        <w:rPr>
          <w:b/>
          <w:sz w:val="28"/>
          <w:szCs w:val="28"/>
        </w:rPr>
      </w:pPr>
    </w:p>
    <w:p w:rsidR="00D35714" w:rsidRPr="009925E4" w:rsidRDefault="00D35714" w:rsidP="00D35714">
      <w:pPr>
        <w:jc w:val="center"/>
        <w:rPr>
          <w:b/>
          <w:sz w:val="28"/>
          <w:szCs w:val="28"/>
        </w:rPr>
      </w:pPr>
    </w:p>
    <w:p w:rsidR="00A57F4B" w:rsidRPr="009925E4" w:rsidRDefault="00A57F4B" w:rsidP="00D35714">
      <w:pPr>
        <w:jc w:val="center"/>
        <w:rPr>
          <w:b/>
          <w:sz w:val="28"/>
          <w:szCs w:val="28"/>
        </w:rPr>
      </w:pPr>
    </w:p>
    <w:p w:rsidR="00A57F4B" w:rsidRPr="009925E4" w:rsidRDefault="00A57F4B" w:rsidP="00D35714">
      <w:pPr>
        <w:jc w:val="center"/>
        <w:rPr>
          <w:b/>
          <w:sz w:val="28"/>
          <w:szCs w:val="28"/>
        </w:rPr>
      </w:pPr>
    </w:p>
    <w:p w:rsidR="00A57F4B" w:rsidRPr="009925E4" w:rsidRDefault="00A57F4B" w:rsidP="00D35714">
      <w:pPr>
        <w:jc w:val="center"/>
        <w:rPr>
          <w:b/>
          <w:sz w:val="28"/>
          <w:szCs w:val="28"/>
        </w:rPr>
      </w:pPr>
    </w:p>
    <w:p w:rsidR="00A57F4B" w:rsidRPr="009925E4" w:rsidRDefault="00A57F4B" w:rsidP="00D35714">
      <w:pPr>
        <w:jc w:val="center"/>
        <w:rPr>
          <w:b/>
          <w:sz w:val="28"/>
          <w:szCs w:val="28"/>
        </w:rPr>
      </w:pPr>
    </w:p>
    <w:p w:rsidR="00A57F4B" w:rsidRPr="009925E4" w:rsidRDefault="00A57F4B" w:rsidP="00D35714">
      <w:pPr>
        <w:jc w:val="center"/>
        <w:rPr>
          <w:b/>
          <w:sz w:val="28"/>
          <w:szCs w:val="28"/>
        </w:rPr>
      </w:pPr>
    </w:p>
    <w:p w:rsidR="00A57F4B" w:rsidRPr="009925E4" w:rsidRDefault="00A57F4B" w:rsidP="00D35714">
      <w:pPr>
        <w:jc w:val="center"/>
        <w:rPr>
          <w:b/>
          <w:sz w:val="28"/>
          <w:szCs w:val="28"/>
        </w:rPr>
      </w:pPr>
    </w:p>
    <w:p w:rsidR="00511776" w:rsidRPr="009925E4" w:rsidRDefault="00511776" w:rsidP="00D35714">
      <w:pPr>
        <w:jc w:val="center"/>
        <w:rPr>
          <w:b/>
          <w:sz w:val="28"/>
          <w:szCs w:val="28"/>
        </w:rPr>
      </w:pPr>
    </w:p>
    <w:p w:rsidR="00511776" w:rsidRPr="009925E4" w:rsidRDefault="00511776" w:rsidP="00D35714">
      <w:pPr>
        <w:jc w:val="center"/>
        <w:rPr>
          <w:b/>
          <w:sz w:val="28"/>
          <w:szCs w:val="28"/>
        </w:rPr>
      </w:pPr>
    </w:p>
    <w:p w:rsidR="00663D8C" w:rsidRPr="009925E4" w:rsidRDefault="00663D8C" w:rsidP="00D35714">
      <w:pPr>
        <w:jc w:val="center"/>
        <w:rPr>
          <w:b/>
          <w:sz w:val="28"/>
          <w:szCs w:val="28"/>
        </w:rPr>
      </w:pPr>
    </w:p>
    <w:p w:rsidR="00D35714" w:rsidRPr="009925E4" w:rsidRDefault="00A57F4B" w:rsidP="00D35714">
      <w:pPr>
        <w:jc w:val="center"/>
        <w:rPr>
          <w:b/>
          <w:sz w:val="28"/>
          <w:szCs w:val="28"/>
        </w:rPr>
      </w:pPr>
      <w:r w:rsidRPr="009925E4">
        <w:rPr>
          <w:b/>
          <w:sz w:val="28"/>
          <w:szCs w:val="28"/>
        </w:rPr>
        <w:t>20</w:t>
      </w:r>
      <w:r w:rsidR="008D5F25" w:rsidRPr="009925E4">
        <w:rPr>
          <w:b/>
          <w:sz w:val="28"/>
          <w:szCs w:val="28"/>
        </w:rPr>
        <w:t>2</w:t>
      </w:r>
      <w:r w:rsidR="00C13CB5" w:rsidRPr="009925E4">
        <w:rPr>
          <w:b/>
          <w:sz w:val="28"/>
          <w:szCs w:val="28"/>
        </w:rPr>
        <w:t>1</w:t>
      </w:r>
      <w:r w:rsidRPr="009925E4">
        <w:rPr>
          <w:b/>
          <w:sz w:val="28"/>
          <w:szCs w:val="28"/>
        </w:rPr>
        <w:t xml:space="preserve"> </w:t>
      </w:r>
      <w:r w:rsidR="00D35714" w:rsidRPr="009925E4">
        <w:rPr>
          <w:b/>
          <w:sz w:val="28"/>
          <w:szCs w:val="28"/>
        </w:rPr>
        <w:t>г</w:t>
      </w:r>
      <w:r w:rsidR="00B14459" w:rsidRPr="009925E4">
        <w:rPr>
          <w:b/>
          <w:sz w:val="28"/>
          <w:szCs w:val="28"/>
        </w:rPr>
        <w:t>.</w:t>
      </w:r>
    </w:p>
    <w:p w:rsidR="00A57F4B" w:rsidRPr="009925E4" w:rsidRDefault="00A57F4B" w:rsidP="00D35714">
      <w:pPr>
        <w:jc w:val="center"/>
        <w:rPr>
          <w:b/>
          <w:sz w:val="28"/>
          <w:szCs w:val="28"/>
        </w:rPr>
      </w:pPr>
    </w:p>
    <w:p w:rsidR="00A57F4B" w:rsidRPr="009925E4" w:rsidRDefault="00A57F4B" w:rsidP="00D35714">
      <w:pPr>
        <w:jc w:val="center"/>
        <w:rPr>
          <w:b/>
          <w:sz w:val="28"/>
          <w:szCs w:val="28"/>
        </w:rPr>
      </w:pPr>
    </w:p>
    <w:p w:rsidR="00A57F4B" w:rsidRPr="009925E4" w:rsidRDefault="00A57F4B" w:rsidP="00D35714">
      <w:pPr>
        <w:jc w:val="center"/>
        <w:rPr>
          <w:b/>
          <w:sz w:val="28"/>
          <w:szCs w:val="28"/>
        </w:rPr>
      </w:pPr>
    </w:p>
    <w:p w:rsidR="00A57F4B" w:rsidRPr="009925E4" w:rsidRDefault="00D35714" w:rsidP="00D35714">
      <w:pPr>
        <w:jc w:val="center"/>
        <w:rPr>
          <w:b/>
          <w:sz w:val="28"/>
          <w:szCs w:val="28"/>
        </w:rPr>
      </w:pPr>
      <w:r w:rsidRPr="009925E4">
        <w:rPr>
          <w:b/>
          <w:sz w:val="28"/>
          <w:szCs w:val="28"/>
        </w:rPr>
        <w:t xml:space="preserve">Сводный годовой </w:t>
      </w:r>
      <w:r w:rsidR="00A57F4B" w:rsidRPr="009925E4">
        <w:rPr>
          <w:b/>
          <w:sz w:val="28"/>
          <w:szCs w:val="28"/>
        </w:rPr>
        <w:t>отчет</w:t>
      </w:r>
      <w:r w:rsidRPr="009925E4">
        <w:rPr>
          <w:b/>
          <w:sz w:val="28"/>
          <w:szCs w:val="28"/>
        </w:rPr>
        <w:t xml:space="preserve"> ходе реализации и оценке эффективности муниципальных программ </w:t>
      </w:r>
      <w:r w:rsidR="00A57F4B" w:rsidRPr="009925E4">
        <w:rPr>
          <w:b/>
          <w:sz w:val="28"/>
          <w:szCs w:val="28"/>
        </w:rPr>
        <w:t>Никольского муниципального</w:t>
      </w:r>
      <w:r w:rsidRPr="009925E4">
        <w:rPr>
          <w:b/>
          <w:sz w:val="28"/>
          <w:szCs w:val="28"/>
        </w:rPr>
        <w:t xml:space="preserve"> района </w:t>
      </w:r>
    </w:p>
    <w:p w:rsidR="00D35714" w:rsidRPr="009925E4" w:rsidRDefault="00D35714" w:rsidP="00D35714">
      <w:pPr>
        <w:jc w:val="center"/>
        <w:rPr>
          <w:b/>
          <w:sz w:val="28"/>
          <w:szCs w:val="28"/>
        </w:rPr>
      </w:pPr>
      <w:r w:rsidRPr="009925E4">
        <w:rPr>
          <w:b/>
          <w:sz w:val="28"/>
          <w:szCs w:val="28"/>
        </w:rPr>
        <w:t>за 20</w:t>
      </w:r>
      <w:r w:rsidR="00C13CB5" w:rsidRPr="009925E4">
        <w:rPr>
          <w:b/>
          <w:sz w:val="28"/>
          <w:szCs w:val="28"/>
        </w:rPr>
        <w:t>20</w:t>
      </w:r>
      <w:r w:rsidR="00965366" w:rsidRPr="009925E4">
        <w:rPr>
          <w:b/>
          <w:sz w:val="28"/>
          <w:szCs w:val="28"/>
        </w:rPr>
        <w:t xml:space="preserve"> </w:t>
      </w:r>
      <w:r w:rsidRPr="009925E4">
        <w:rPr>
          <w:b/>
          <w:sz w:val="28"/>
          <w:szCs w:val="28"/>
        </w:rPr>
        <w:t>год</w:t>
      </w:r>
    </w:p>
    <w:p w:rsidR="00AD5594" w:rsidRPr="009925E4" w:rsidRDefault="00AD5594" w:rsidP="00D35714">
      <w:pPr>
        <w:jc w:val="center"/>
        <w:rPr>
          <w:b/>
          <w:sz w:val="28"/>
          <w:szCs w:val="28"/>
        </w:rPr>
      </w:pPr>
    </w:p>
    <w:p w:rsidR="00AD5594" w:rsidRPr="009925E4" w:rsidRDefault="00AD5594" w:rsidP="00AD5594">
      <w:pPr>
        <w:ind w:firstLine="708"/>
        <w:jc w:val="both"/>
        <w:rPr>
          <w:sz w:val="28"/>
          <w:szCs w:val="28"/>
        </w:rPr>
      </w:pPr>
      <w:r w:rsidRPr="009925E4">
        <w:rPr>
          <w:sz w:val="28"/>
          <w:szCs w:val="28"/>
        </w:rPr>
        <w:t>Сводный годовой доклад о ходе реализации и оценке эффективности реализации муниципальных программ Никольского муниципального района за 20</w:t>
      </w:r>
      <w:r w:rsidR="00C13CB5" w:rsidRPr="009925E4">
        <w:rPr>
          <w:sz w:val="28"/>
          <w:szCs w:val="28"/>
        </w:rPr>
        <w:t>20</w:t>
      </w:r>
      <w:r w:rsidRPr="009925E4">
        <w:rPr>
          <w:sz w:val="28"/>
          <w:szCs w:val="28"/>
        </w:rPr>
        <w:t xml:space="preserve"> год подготовлен в соответствии с Порядком разработки, реализации и оценки эффективности реализации муниципальных программ Никольского муниципального района Вологодской  области, утвержденным постановлением администрации от 06.08.2014 №</w:t>
      </w:r>
      <w:r w:rsidR="00B206B3" w:rsidRPr="009925E4">
        <w:rPr>
          <w:sz w:val="28"/>
          <w:szCs w:val="28"/>
        </w:rPr>
        <w:t xml:space="preserve"> </w:t>
      </w:r>
      <w:r w:rsidRPr="009925E4">
        <w:rPr>
          <w:sz w:val="28"/>
          <w:szCs w:val="28"/>
        </w:rPr>
        <w:t>831</w:t>
      </w:r>
      <w:r w:rsidR="006345F2" w:rsidRPr="009925E4">
        <w:rPr>
          <w:sz w:val="28"/>
          <w:szCs w:val="28"/>
        </w:rPr>
        <w:t xml:space="preserve"> (</w:t>
      </w:r>
      <w:r w:rsidRPr="009925E4">
        <w:rPr>
          <w:sz w:val="28"/>
          <w:szCs w:val="28"/>
        </w:rPr>
        <w:t xml:space="preserve">с последующими изменениями). </w:t>
      </w:r>
    </w:p>
    <w:p w:rsidR="00D35714" w:rsidRPr="009925E4" w:rsidRDefault="00AD5594" w:rsidP="00AD5594">
      <w:pPr>
        <w:ind w:firstLine="567"/>
        <w:jc w:val="both"/>
        <w:rPr>
          <w:sz w:val="28"/>
          <w:szCs w:val="28"/>
        </w:rPr>
      </w:pPr>
      <w:r w:rsidRPr="009925E4">
        <w:rPr>
          <w:sz w:val="28"/>
          <w:szCs w:val="28"/>
        </w:rPr>
        <w:t xml:space="preserve">В соответствии с Перечнем, утвержденным постановлением администрации Никольского муниципального района от </w:t>
      </w:r>
      <w:r w:rsidR="00C13CB5" w:rsidRPr="009925E4">
        <w:rPr>
          <w:sz w:val="28"/>
          <w:szCs w:val="28"/>
        </w:rPr>
        <w:t>13.08.2019</w:t>
      </w:r>
      <w:r w:rsidR="008D5F25" w:rsidRPr="009925E4">
        <w:rPr>
          <w:sz w:val="28"/>
          <w:szCs w:val="28"/>
        </w:rPr>
        <w:t xml:space="preserve"> года</w:t>
      </w:r>
      <w:r w:rsidRPr="009925E4">
        <w:rPr>
          <w:sz w:val="28"/>
          <w:szCs w:val="28"/>
        </w:rPr>
        <w:t xml:space="preserve"> № </w:t>
      </w:r>
      <w:r w:rsidR="00C13CB5" w:rsidRPr="009925E4">
        <w:rPr>
          <w:sz w:val="28"/>
          <w:szCs w:val="28"/>
        </w:rPr>
        <w:t>807</w:t>
      </w:r>
      <w:r w:rsidRPr="009925E4">
        <w:rPr>
          <w:sz w:val="28"/>
          <w:szCs w:val="28"/>
        </w:rPr>
        <w:t xml:space="preserve"> «Об утверждении Перечня муниципальных программ </w:t>
      </w:r>
      <w:r w:rsidR="006345F2" w:rsidRPr="009925E4">
        <w:rPr>
          <w:sz w:val="28"/>
          <w:szCs w:val="28"/>
        </w:rPr>
        <w:t>Никольского</w:t>
      </w:r>
      <w:r w:rsidRPr="009925E4">
        <w:rPr>
          <w:sz w:val="28"/>
          <w:szCs w:val="28"/>
        </w:rPr>
        <w:t xml:space="preserve"> муниципального района на 20</w:t>
      </w:r>
      <w:r w:rsidR="00C13CB5" w:rsidRPr="009925E4">
        <w:rPr>
          <w:sz w:val="28"/>
          <w:szCs w:val="28"/>
        </w:rPr>
        <w:t>20</w:t>
      </w:r>
      <w:r w:rsidRPr="009925E4">
        <w:rPr>
          <w:sz w:val="28"/>
          <w:szCs w:val="28"/>
        </w:rPr>
        <w:t xml:space="preserve"> год»</w:t>
      </w:r>
      <w:r w:rsidR="006345F2" w:rsidRPr="009925E4">
        <w:rPr>
          <w:sz w:val="28"/>
          <w:szCs w:val="28"/>
        </w:rPr>
        <w:t xml:space="preserve"> (с последующими изменениями)</w:t>
      </w:r>
      <w:r w:rsidRPr="009925E4">
        <w:rPr>
          <w:sz w:val="28"/>
          <w:szCs w:val="28"/>
        </w:rPr>
        <w:t>, в 20</w:t>
      </w:r>
      <w:r w:rsidR="00C13CB5" w:rsidRPr="009925E4">
        <w:rPr>
          <w:sz w:val="28"/>
          <w:szCs w:val="28"/>
        </w:rPr>
        <w:t>20</w:t>
      </w:r>
      <w:r w:rsidRPr="009925E4">
        <w:rPr>
          <w:sz w:val="28"/>
          <w:szCs w:val="28"/>
        </w:rPr>
        <w:t xml:space="preserve"> г</w:t>
      </w:r>
      <w:r w:rsidR="006345F2" w:rsidRPr="009925E4">
        <w:rPr>
          <w:sz w:val="28"/>
          <w:szCs w:val="28"/>
        </w:rPr>
        <w:t>оду осуществлялась реализация 1</w:t>
      </w:r>
      <w:r w:rsidR="00C13CB5" w:rsidRPr="009925E4">
        <w:rPr>
          <w:sz w:val="28"/>
          <w:szCs w:val="28"/>
        </w:rPr>
        <w:t>6</w:t>
      </w:r>
      <w:r w:rsidRPr="009925E4">
        <w:rPr>
          <w:sz w:val="28"/>
          <w:szCs w:val="28"/>
        </w:rPr>
        <w:t xml:space="preserve"> муниципальных программ. </w:t>
      </w:r>
    </w:p>
    <w:p w:rsidR="006345F2" w:rsidRPr="009925E4" w:rsidRDefault="006345F2" w:rsidP="00AD5594">
      <w:pPr>
        <w:ind w:firstLine="567"/>
        <w:jc w:val="both"/>
        <w:rPr>
          <w:b/>
          <w:sz w:val="28"/>
          <w:szCs w:val="28"/>
        </w:rPr>
      </w:pPr>
      <w:r w:rsidRPr="009925E4">
        <w:rPr>
          <w:sz w:val="28"/>
          <w:szCs w:val="28"/>
        </w:rPr>
        <w:t>Реализация комплекса мероприятий муниципальных программ направлена на достижение приоритетных целей и задач социально-экономического развития Никольского муниципального района, а также учитывает положения государственных программ Вологодской области.</w:t>
      </w:r>
    </w:p>
    <w:p w:rsidR="00227B20" w:rsidRPr="009925E4" w:rsidRDefault="006E13FE" w:rsidP="006E13FE">
      <w:pPr>
        <w:ind w:firstLine="709"/>
        <w:jc w:val="both"/>
        <w:textAlignment w:val="top"/>
        <w:rPr>
          <w:sz w:val="28"/>
          <w:szCs w:val="28"/>
        </w:rPr>
      </w:pPr>
      <w:r w:rsidRPr="009925E4">
        <w:rPr>
          <w:sz w:val="28"/>
          <w:szCs w:val="28"/>
        </w:rPr>
        <w:t>Анализ эффективности результатов реализации муниципальных программ определяется индивидуально по каждой муниципальной программе на основании методики оценки эффективности и</w:t>
      </w:r>
      <w:r w:rsidRPr="009925E4">
        <w:t xml:space="preserve"> </w:t>
      </w:r>
      <w:r w:rsidR="00227B20" w:rsidRPr="009925E4">
        <w:rPr>
          <w:sz w:val="28"/>
          <w:szCs w:val="28"/>
        </w:rPr>
        <w:t xml:space="preserve"> на основании предоставленных данных ответственными исполнителями муниципальных программ.</w:t>
      </w:r>
    </w:p>
    <w:p w:rsidR="00227B20" w:rsidRPr="009925E4" w:rsidRDefault="00227B20" w:rsidP="00227B20">
      <w:pPr>
        <w:ind w:firstLine="567"/>
        <w:jc w:val="both"/>
        <w:rPr>
          <w:sz w:val="28"/>
          <w:szCs w:val="28"/>
        </w:rPr>
      </w:pPr>
      <w:r w:rsidRPr="009925E4">
        <w:rPr>
          <w:sz w:val="28"/>
          <w:szCs w:val="28"/>
        </w:rPr>
        <w:t xml:space="preserve">Для подготовки сводного доклада были рассмотрены </w:t>
      </w:r>
      <w:r w:rsidR="00C13CB5" w:rsidRPr="009925E4">
        <w:rPr>
          <w:sz w:val="28"/>
          <w:szCs w:val="28"/>
        </w:rPr>
        <w:t>15</w:t>
      </w:r>
      <w:r w:rsidR="00AB3666" w:rsidRPr="009925E4">
        <w:rPr>
          <w:sz w:val="28"/>
          <w:szCs w:val="28"/>
        </w:rPr>
        <w:t xml:space="preserve"> </w:t>
      </w:r>
      <w:r w:rsidRPr="009925E4">
        <w:rPr>
          <w:sz w:val="28"/>
          <w:szCs w:val="28"/>
        </w:rPr>
        <w:t>муниципальных программ, на реализацию которых  было предусмотрено бюджетное финансирование в 20</w:t>
      </w:r>
      <w:r w:rsidR="00C13CB5" w:rsidRPr="009925E4">
        <w:rPr>
          <w:sz w:val="28"/>
          <w:szCs w:val="28"/>
        </w:rPr>
        <w:t>20</w:t>
      </w:r>
      <w:r w:rsidRPr="009925E4">
        <w:rPr>
          <w:sz w:val="28"/>
          <w:szCs w:val="28"/>
        </w:rPr>
        <w:t xml:space="preserve"> году</w:t>
      </w:r>
      <w:r w:rsidR="00AE5928" w:rsidRPr="009925E4">
        <w:rPr>
          <w:sz w:val="28"/>
          <w:szCs w:val="28"/>
        </w:rPr>
        <w:t>. Не подпадает под оценку муниципальная программа «Содействие созданию в Никольском муниципальном районе (исходя из прогнозируемой потребности) новых мест в общеобразовательных организациях на 2016 -2025 годы», так как она в 20</w:t>
      </w:r>
      <w:r w:rsidR="00C13CB5" w:rsidRPr="009925E4">
        <w:rPr>
          <w:sz w:val="28"/>
          <w:szCs w:val="28"/>
        </w:rPr>
        <w:t>20</w:t>
      </w:r>
      <w:r w:rsidR="00AE5928" w:rsidRPr="009925E4">
        <w:rPr>
          <w:sz w:val="28"/>
          <w:szCs w:val="28"/>
        </w:rPr>
        <w:t xml:space="preserve"> году не финансировалась</w:t>
      </w:r>
      <w:r w:rsidRPr="009925E4">
        <w:rPr>
          <w:sz w:val="28"/>
          <w:szCs w:val="28"/>
        </w:rPr>
        <w:t xml:space="preserve">. </w:t>
      </w:r>
    </w:p>
    <w:p w:rsidR="00D81C3A" w:rsidRPr="009925E4" w:rsidRDefault="00AB3666" w:rsidP="00D81C3A">
      <w:pPr>
        <w:ind w:firstLine="567"/>
        <w:jc w:val="both"/>
        <w:rPr>
          <w:rFonts w:eastAsia="Arial Unicode MS"/>
          <w:sz w:val="28"/>
          <w:szCs w:val="28"/>
        </w:rPr>
      </w:pPr>
      <w:proofErr w:type="gramStart"/>
      <w:r w:rsidRPr="009925E4">
        <w:rPr>
          <w:rFonts w:eastAsia="Arial Unicode MS"/>
          <w:sz w:val="28"/>
          <w:szCs w:val="28"/>
        </w:rPr>
        <w:t>Восемь</w:t>
      </w:r>
      <w:r w:rsidR="00871745" w:rsidRPr="009925E4">
        <w:rPr>
          <w:rFonts w:eastAsia="Arial Unicode MS"/>
          <w:sz w:val="28"/>
          <w:szCs w:val="28"/>
        </w:rPr>
        <w:t xml:space="preserve"> </w:t>
      </w:r>
      <w:r w:rsidR="00D81C3A" w:rsidRPr="009925E4">
        <w:rPr>
          <w:rFonts w:eastAsia="Arial Unicode MS"/>
          <w:sz w:val="28"/>
          <w:szCs w:val="28"/>
        </w:rPr>
        <w:t xml:space="preserve"> муниципальных программ имеют социальную направленность</w:t>
      </w:r>
      <w:r w:rsidR="004B73A1" w:rsidRPr="009925E4">
        <w:rPr>
          <w:rFonts w:eastAsia="Arial Unicode MS"/>
          <w:sz w:val="28"/>
          <w:szCs w:val="28"/>
        </w:rPr>
        <w:t xml:space="preserve"> </w:t>
      </w:r>
      <w:r w:rsidR="00D81C3A" w:rsidRPr="009925E4">
        <w:rPr>
          <w:rFonts w:eastAsia="Arial Unicode MS"/>
          <w:sz w:val="28"/>
          <w:szCs w:val="28"/>
        </w:rPr>
        <w:t xml:space="preserve"> и решают задачи по улучшению качества жизни населения: повышение эффективности доступности и качества дошкольного, общего и дополн</w:t>
      </w:r>
      <w:r w:rsidR="004B73A1" w:rsidRPr="009925E4">
        <w:rPr>
          <w:rFonts w:eastAsia="Arial Unicode MS"/>
          <w:sz w:val="28"/>
          <w:szCs w:val="28"/>
        </w:rPr>
        <w:t>ительного  образования, создание  условий</w:t>
      </w:r>
      <w:r w:rsidR="00D81C3A" w:rsidRPr="009925E4">
        <w:rPr>
          <w:rFonts w:eastAsia="Arial Unicode MS"/>
          <w:sz w:val="28"/>
          <w:szCs w:val="28"/>
        </w:rPr>
        <w:t xml:space="preserve"> для сохранения культурного наследия  и  устойчивого   развития культурного потенциала,  повышение интереса населения к занятиям физической культурой и спортом, осуществление эффективной деятельности по профилактике правонарушений и противодействию коррупции, профилактике экстремизма, создание условий для отдыха и</w:t>
      </w:r>
      <w:proofErr w:type="gramEnd"/>
      <w:r w:rsidR="00D81C3A" w:rsidRPr="009925E4">
        <w:rPr>
          <w:rFonts w:eastAsia="Arial Unicode MS"/>
          <w:sz w:val="28"/>
          <w:szCs w:val="28"/>
        </w:rPr>
        <w:t xml:space="preserve"> оздоровления детей,</w:t>
      </w:r>
      <w:r w:rsidR="00D81C3A" w:rsidRPr="009925E4">
        <w:rPr>
          <w:sz w:val="28"/>
          <w:szCs w:val="28"/>
        </w:rPr>
        <w:t xml:space="preserve"> обеспечение медицинскими кад</w:t>
      </w:r>
      <w:r w:rsidR="00871745" w:rsidRPr="009925E4">
        <w:rPr>
          <w:sz w:val="28"/>
          <w:szCs w:val="28"/>
        </w:rPr>
        <w:t>рами учреждений здравоохранения</w:t>
      </w:r>
      <w:r w:rsidRPr="009925E4">
        <w:rPr>
          <w:sz w:val="28"/>
          <w:szCs w:val="28"/>
        </w:rPr>
        <w:t>, повышение социальной активности молодежи</w:t>
      </w:r>
      <w:r w:rsidR="00D81C3A" w:rsidRPr="009925E4">
        <w:rPr>
          <w:rFonts w:eastAsia="Arial Unicode MS"/>
          <w:sz w:val="28"/>
          <w:szCs w:val="28"/>
        </w:rPr>
        <w:t>.</w:t>
      </w:r>
    </w:p>
    <w:p w:rsidR="00D81C3A" w:rsidRPr="009925E4" w:rsidRDefault="00D81C3A" w:rsidP="00D81C3A">
      <w:pPr>
        <w:ind w:firstLine="567"/>
        <w:jc w:val="both"/>
        <w:rPr>
          <w:rFonts w:eastAsia="Arial Unicode MS"/>
          <w:sz w:val="28"/>
          <w:szCs w:val="28"/>
        </w:rPr>
      </w:pPr>
      <w:r w:rsidRPr="009925E4">
        <w:rPr>
          <w:rFonts w:eastAsia="Arial Unicode MS"/>
          <w:sz w:val="28"/>
          <w:szCs w:val="28"/>
        </w:rPr>
        <w:t xml:space="preserve">Реализация </w:t>
      </w:r>
      <w:r w:rsidR="00C13CB5" w:rsidRPr="009925E4">
        <w:rPr>
          <w:rFonts w:eastAsia="Arial Unicode MS"/>
          <w:sz w:val="28"/>
          <w:szCs w:val="28"/>
        </w:rPr>
        <w:t>восемь</w:t>
      </w:r>
      <w:r w:rsidRPr="009925E4">
        <w:rPr>
          <w:rFonts w:eastAsia="Arial Unicode MS"/>
          <w:sz w:val="28"/>
          <w:szCs w:val="28"/>
        </w:rPr>
        <w:t xml:space="preserve"> муниципальных программ способствует экономическому развитию </w:t>
      </w:r>
      <w:r w:rsidR="003E3B18" w:rsidRPr="009925E4">
        <w:rPr>
          <w:rFonts w:eastAsia="Arial Unicode MS"/>
          <w:sz w:val="28"/>
          <w:szCs w:val="28"/>
        </w:rPr>
        <w:t>района</w:t>
      </w:r>
      <w:r w:rsidRPr="009925E4">
        <w:rPr>
          <w:rFonts w:eastAsia="Arial Unicode MS"/>
          <w:sz w:val="28"/>
          <w:szCs w:val="28"/>
        </w:rPr>
        <w:t>, мероприятия данных программ направлены на развитие таких сфер экономики, как жилищно-коммунальное хозяйство, сфера малого и среднего предпринимательства</w:t>
      </w:r>
      <w:r w:rsidR="00C13CB5" w:rsidRPr="009925E4">
        <w:rPr>
          <w:rFonts w:eastAsia="Arial Unicode MS"/>
          <w:sz w:val="28"/>
          <w:szCs w:val="28"/>
        </w:rPr>
        <w:t>, СОНКО</w:t>
      </w:r>
      <w:r w:rsidR="003F098A" w:rsidRPr="009925E4">
        <w:rPr>
          <w:rFonts w:eastAsia="Arial Unicode MS"/>
          <w:sz w:val="28"/>
          <w:szCs w:val="28"/>
        </w:rPr>
        <w:t>, торговли,</w:t>
      </w:r>
      <w:r w:rsidRPr="009925E4">
        <w:rPr>
          <w:rFonts w:eastAsia="Arial Unicode MS"/>
          <w:sz w:val="28"/>
          <w:szCs w:val="28"/>
        </w:rPr>
        <w:t xml:space="preserve"> дорожное хозяйство, развитие сельских территорий</w:t>
      </w:r>
      <w:r w:rsidR="003E3B18" w:rsidRPr="009925E4">
        <w:rPr>
          <w:rFonts w:eastAsia="Arial Unicode MS"/>
          <w:sz w:val="28"/>
          <w:szCs w:val="28"/>
        </w:rPr>
        <w:t xml:space="preserve">, </w:t>
      </w:r>
      <w:r w:rsidR="00B8511E" w:rsidRPr="009925E4">
        <w:rPr>
          <w:rFonts w:eastAsia="Arial Unicode MS"/>
          <w:sz w:val="28"/>
          <w:szCs w:val="28"/>
        </w:rPr>
        <w:t xml:space="preserve">развитие городской среды, </w:t>
      </w:r>
      <w:r w:rsidR="00AB3666" w:rsidRPr="009925E4">
        <w:rPr>
          <w:rFonts w:eastAsia="Arial Unicode MS"/>
          <w:sz w:val="28"/>
          <w:szCs w:val="28"/>
        </w:rPr>
        <w:t>обеспечение долгосрочной сбалансированности и устойчивости бюджета района</w:t>
      </w:r>
      <w:r w:rsidRPr="009925E4">
        <w:rPr>
          <w:rFonts w:eastAsia="Arial Unicode MS"/>
          <w:sz w:val="28"/>
          <w:szCs w:val="28"/>
        </w:rPr>
        <w:t>.</w:t>
      </w:r>
    </w:p>
    <w:p w:rsidR="003868EF" w:rsidRPr="009925E4" w:rsidRDefault="003868EF" w:rsidP="00D81C3A">
      <w:pPr>
        <w:ind w:firstLine="567"/>
        <w:jc w:val="both"/>
        <w:rPr>
          <w:rFonts w:eastAsia="Arial Unicode MS"/>
          <w:sz w:val="28"/>
          <w:szCs w:val="28"/>
        </w:rPr>
      </w:pPr>
      <w:r w:rsidRPr="009925E4">
        <w:rPr>
          <w:rFonts w:eastAsia="Arial Unicode MS"/>
          <w:sz w:val="28"/>
          <w:szCs w:val="28"/>
        </w:rPr>
        <w:lastRenderedPageBreak/>
        <w:t xml:space="preserve"> </w:t>
      </w:r>
      <w:proofErr w:type="gramStart"/>
      <w:r w:rsidRPr="009925E4">
        <w:rPr>
          <w:rFonts w:eastAsia="Arial Unicode MS"/>
          <w:sz w:val="28"/>
          <w:szCs w:val="28"/>
        </w:rPr>
        <w:t>Общий объем финансирования муниципальных программ на 20</w:t>
      </w:r>
      <w:r w:rsidR="00C13CB5" w:rsidRPr="009925E4">
        <w:rPr>
          <w:rFonts w:eastAsia="Arial Unicode MS"/>
          <w:sz w:val="28"/>
          <w:szCs w:val="28"/>
        </w:rPr>
        <w:t>20</w:t>
      </w:r>
      <w:r w:rsidRPr="009925E4">
        <w:rPr>
          <w:rFonts w:eastAsia="Arial Unicode MS"/>
          <w:sz w:val="28"/>
          <w:szCs w:val="28"/>
        </w:rPr>
        <w:t xml:space="preserve"> год был запланирован на сумму </w:t>
      </w:r>
      <w:r w:rsidR="00B44A22" w:rsidRPr="009925E4">
        <w:rPr>
          <w:rFonts w:eastAsia="Arial Unicode MS"/>
          <w:sz w:val="28"/>
          <w:szCs w:val="28"/>
        </w:rPr>
        <w:t>765760,0</w:t>
      </w:r>
      <w:r w:rsidR="001074AD" w:rsidRPr="009925E4">
        <w:rPr>
          <w:rFonts w:eastAsia="Arial Unicode MS"/>
          <w:sz w:val="28"/>
          <w:szCs w:val="28"/>
        </w:rPr>
        <w:t xml:space="preserve"> </w:t>
      </w:r>
      <w:r w:rsidRPr="009925E4">
        <w:rPr>
          <w:rFonts w:eastAsia="Arial Unicode MS"/>
          <w:sz w:val="28"/>
          <w:szCs w:val="28"/>
        </w:rPr>
        <w:t>тыс.</w:t>
      </w:r>
      <w:r w:rsidR="00FD3E05" w:rsidRPr="009925E4">
        <w:rPr>
          <w:rFonts w:eastAsia="Arial Unicode MS"/>
          <w:sz w:val="28"/>
          <w:szCs w:val="28"/>
        </w:rPr>
        <w:t xml:space="preserve"> </w:t>
      </w:r>
      <w:r w:rsidRPr="009925E4">
        <w:rPr>
          <w:rFonts w:eastAsia="Arial Unicode MS"/>
          <w:sz w:val="28"/>
          <w:szCs w:val="28"/>
        </w:rPr>
        <w:t>рублей, в том числе за счет средств федерального бюджета</w:t>
      </w:r>
      <w:r w:rsidR="004C2F45" w:rsidRPr="009925E4">
        <w:rPr>
          <w:rFonts w:eastAsia="Arial Unicode MS"/>
          <w:sz w:val="28"/>
          <w:szCs w:val="28"/>
        </w:rPr>
        <w:t xml:space="preserve"> </w:t>
      </w:r>
      <w:r w:rsidR="00C13CB5" w:rsidRPr="009925E4">
        <w:rPr>
          <w:rFonts w:eastAsia="Arial Unicode MS"/>
          <w:sz w:val="28"/>
          <w:szCs w:val="28"/>
        </w:rPr>
        <w:t>–</w:t>
      </w:r>
      <w:r w:rsidR="00FD3E05" w:rsidRPr="009925E4">
        <w:rPr>
          <w:rFonts w:eastAsia="Arial Unicode MS"/>
          <w:sz w:val="28"/>
          <w:szCs w:val="28"/>
        </w:rPr>
        <w:t xml:space="preserve"> </w:t>
      </w:r>
      <w:r w:rsidR="00B44A22" w:rsidRPr="009925E4">
        <w:rPr>
          <w:rFonts w:eastAsia="Arial Unicode MS"/>
          <w:sz w:val="28"/>
          <w:szCs w:val="28"/>
        </w:rPr>
        <w:t>39064,7</w:t>
      </w:r>
      <w:r w:rsidR="001074AD" w:rsidRPr="009925E4">
        <w:rPr>
          <w:rFonts w:eastAsia="Arial Unicode MS"/>
          <w:sz w:val="28"/>
          <w:szCs w:val="28"/>
        </w:rPr>
        <w:t xml:space="preserve"> </w:t>
      </w:r>
      <w:r w:rsidRPr="009925E4">
        <w:rPr>
          <w:rFonts w:eastAsia="Arial Unicode MS"/>
          <w:sz w:val="28"/>
          <w:szCs w:val="28"/>
        </w:rPr>
        <w:t>тыс.</w:t>
      </w:r>
      <w:r w:rsidR="00FD3E05" w:rsidRPr="009925E4">
        <w:rPr>
          <w:rFonts w:eastAsia="Arial Unicode MS"/>
          <w:sz w:val="28"/>
          <w:szCs w:val="28"/>
        </w:rPr>
        <w:t xml:space="preserve"> </w:t>
      </w:r>
      <w:r w:rsidRPr="009925E4">
        <w:rPr>
          <w:rFonts w:eastAsia="Arial Unicode MS"/>
          <w:sz w:val="28"/>
          <w:szCs w:val="28"/>
        </w:rPr>
        <w:t>рублей, областного бюджета</w:t>
      </w:r>
      <w:r w:rsidR="00FD3E05" w:rsidRPr="009925E4">
        <w:rPr>
          <w:rFonts w:eastAsia="Arial Unicode MS"/>
          <w:sz w:val="28"/>
          <w:szCs w:val="28"/>
        </w:rPr>
        <w:t xml:space="preserve"> </w:t>
      </w:r>
      <w:r w:rsidR="00C13CB5" w:rsidRPr="009925E4">
        <w:rPr>
          <w:rFonts w:eastAsia="Arial Unicode MS"/>
          <w:sz w:val="28"/>
          <w:szCs w:val="28"/>
        </w:rPr>
        <w:t>–</w:t>
      </w:r>
      <w:r w:rsidR="004C2F45" w:rsidRPr="009925E4">
        <w:rPr>
          <w:rFonts w:eastAsia="Arial Unicode MS"/>
          <w:sz w:val="28"/>
          <w:szCs w:val="28"/>
        </w:rPr>
        <w:t xml:space="preserve"> </w:t>
      </w:r>
      <w:r w:rsidR="00B44A22" w:rsidRPr="009925E4">
        <w:rPr>
          <w:rFonts w:eastAsia="Arial Unicode MS"/>
          <w:sz w:val="28"/>
          <w:szCs w:val="28"/>
        </w:rPr>
        <w:t>419203,9</w:t>
      </w:r>
      <w:r w:rsidRPr="009925E4">
        <w:rPr>
          <w:rFonts w:eastAsia="Arial Unicode MS"/>
          <w:sz w:val="28"/>
          <w:szCs w:val="28"/>
        </w:rPr>
        <w:t xml:space="preserve"> тыс.</w:t>
      </w:r>
      <w:r w:rsidR="000C762F" w:rsidRPr="009925E4">
        <w:rPr>
          <w:rFonts w:eastAsia="Arial Unicode MS"/>
          <w:sz w:val="28"/>
          <w:szCs w:val="28"/>
        </w:rPr>
        <w:t xml:space="preserve"> </w:t>
      </w:r>
      <w:r w:rsidRPr="009925E4">
        <w:rPr>
          <w:rFonts w:eastAsia="Arial Unicode MS"/>
          <w:sz w:val="28"/>
          <w:szCs w:val="28"/>
        </w:rPr>
        <w:t xml:space="preserve">рублей, районного бюджета </w:t>
      </w:r>
      <w:r w:rsidR="00C13CB5" w:rsidRPr="009925E4">
        <w:rPr>
          <w:rFonts w:eastAsia="Arial Unicode MS"/>
          <w:sz w:val="28"/>
          <w:szCs w:val="28"/>
        </w:rPr>
        <w:t>–</w:t>
      </w:r>
      <w:r w:rsidR="004C2F45" w:rsidRPr="009925E4">
        <w:rPr>
          <w:rFonts w:eastAsia="Arial Unicode MS"/>
          <w:sz w:val="28"/>
          <w:szCs w:val="28"/>
        </w:rPr>
        <w:t xml:space="preserve"> </w:t>
      </w:r>
      <w:r w:rsidR="00B44A22" w:rsidRPr="009925E4">
        <w:rPr>
          <w:rFonts w:eastAsia="Arial Unicode MS"/>
          <w:sz w:val="28"/>
          <w:szCs w:val="28"/>
        </w:rPr>
        <w:t>298384,2</w:t>
      </w:r>
      <w:r w:rsidRPr="009925E4">
        <w:rPr>
          <w:rFonts w:eastAsia="Arial Unicode MS"/>
          <w:sz w:val="28"/>
          <w:szCs w:val="28"/>
        </w:rPr>
        <w:t xml:space="preserve"> тыс.</w:t>
      </w:r>
      <w:r w:rsidR="00B8511E" w:rsidRPr="009925E4">
        <w:rPr>
          <w:rFonts w:eastAsia="Arial Unicode MS"/>
          <w:sz w:val="28"/>
          <w:szCs w:val="28"/>
        </w:rPr>
        <w:t xml:space="preserve"> </w:t>
      </w:r>
      <w:r w:rsidRPr="009925E4">
        <w:rPr>
          <w:rFonts w:eastAsia="Arial Unicode MS"/>
          <w:sz w:val="28"/>
          <w:szCs w:val="28"/>
        </w:rPr>
        <w:t xml:space="preserve">рублей, </w:t>
      </w:r>
      <w:r w:rsidR="00511776" w:rsidRPr="009925E4">
        <w:rPr>
          <w:rFonts w:eastAsia="Arial Unicode MS"/>
          <w:sz w:val="28"/>
          <w:szCs w:val="28"/>
        </w:rPr>
        <w:t>межбюджетные трансферты поселени</w:t>
      </w:r>
      <w:r w:rsidR="001074AD" w:rsidRPr="009925E4">
        <w:rPr>
          <w:rFonts w:eastAsia="Arial Unicode MS"/>
          <w:sz w:val="28"/>
          <w:szCs w:val="28"/>
        </w:rPr>
        <w:t>й/бюджеты поселений</w:t>
      </w:r>
      <w:r w:rsidR="004C2F45" w:rsidRPr="009925E4">
        <w:rPr>
          <w:rFonts w:eastAsia="Arial Unicode MS"/>
          <w:sz w:val="28"/>
          <w:szCs w:val="28"/>
        </w:rPr>
        <w:t xml:space="preserve"> </w:t>
      </w:r>
      <w:r w:rsidR="004736DF" w:rsidRPr="009925E4">
        <w:rPr>
          <w:rFonts w:eastAsia="Arial Unicode MS"/>
          <w:sz w:val="28"/>
          <w:szCs w:val="28"/>
        </w:rPr>
        <w:t>–</w:t>
      </w:r>
      <w:r w:rsidR="00511776" w:rsidRPr="009925E4">
        <w:rPr>
          <w:rFonts w:eastAsia="Arial Unicode MS"/>
          <w:sz w:val="28"/>
          <w:szCs w:val="28"/>
        </w:rPr>
        <w:t xml:space="preserve"> </w:t>
      </w:r>
      <w:r w:rsidR="004736DF" w:rsidRPr="009925E4">
        <w:rPr>
          <w:rFonts w:eastAsia="Arial Unicode MS"/>
          <w:sz w:val="28"/>
          <w:szCs w:val="28"/>
        </w:rPr>
        <w:t>4086,9</w:t>
      </w:r>
      <w:r w:rsidR="00511776" w:rsidRPr="009925E4">
        <w:rPr>
          <w:rFonts w:eastAsia="Arial Unicode MS"/>
          <w:sz w:val="28"/>
          <w:szCs w:val="28"/>
        </w:rPr>
        <w:t xml:space="preserve"> тыс. руб., </w:t>
      </w:r>
      <w:r w:rsidR="001074AD" w:rsidRPr="009925E4">
        <w:rPr>
          <w:rFonts w:eastAsia="Arial Unicode MS"/>
          <w:sz w:val="28"/>
          <w:szCs w:val="28"/>
        </w:rPr>
        <w:t>внебюджетных источников</w:t>
      </w:r>
      <w:r w:rsidR="004C2F45" w:rsidRPr="009925E4">
        <w:rPr>
          <w:rFonts w:eastAsia="Arial Unicode MS"/>
          <w:sz w:val="28"/>
          <w:szCs w:val="28"/>
        </w:rPr>
        <w:t xml:space="preserve"> - </w:t>
      </w:r>
      <w:r w:rsidR="001074AD" w:rsidRPr="009925E4">
        <w:rPr>
          <w:rFonts w:eastAsia="Arial Unicode MS"/>
          <w:sz w:val="28"/>
          <w:szCs w:val="28"/>
        </w:rPr>
        <w:t xml:space="preserve"> </w:t>
      </w:r>
      <w:r w:rsidR="004736DF" w:rsidRPr="009925E4">
        <w:rPr>
          <w:rFonts w:eastAsia="Arial Unicode MS"/>
          <w:sz w:val="28"/>
          <w:szCs w:val="28"/>
        </w:rPr>
        <w:t>4580,7</w:t>
      </w:r>
      <w:r w:rsidR="001074AD" w:rsidRPr="009925E4">
        <w:rPr>
          <w:rFonts w:eastAsia="Arial Unicode MS"/>
          <w:sz w:val="28"/>
          <w:szCs w:val="28"/>
        </w:rPr>
        <w:t xml:space="preserve"> тыс. рублей</w:t>
      </w:r>
      <w:r w:rsidR="002E083E" w:rsidRPr="009925E4">
        <w:rPr>
          <w:rFonts w:eastAsia="Arial Unicode MS"/>
          <w:sz w:val="28"/>
          <w:szCs w:val="28"/>
        </w:rPr>
        <w:t>, средства организаций</w:t>
      </w:r>
      <w:r w:rsidR="004C2F45" w:rsidRPr="009925E4">
        <w:rPr>
          <w:rFonts w:eastAsia="Arial Unicode MS"/>
          <w:sz w:val="28"/>
          <w:szCs w:val="28"/>
        </w:rPr>
        <w:t xml:space="preserve"> </w:t>
      </w:r>
      <w:r w:rsidR="004736DF" w:rsidRPr="009925E4">
        <w:rPr>
          <w:rFonts w:eastAsia="Arial Unicode MS"/>
          <w:sz w:val="28"/>
          <w:szCs w:val="28"/>
        </w:rPr>
        <w:t>–</w:t>
      </w:r>
      <w:r w:rsidR="002E083E" w:rsidRPr="009925E4">
        <w:rPr>
          <w:rFonts w:eastAsia="Arial Unicode MS"/>
          <w:sz w:val="28"/>
          <w:szCs w:val="28"/>
        </w:rPr>
        <w:t xml:space="preserve"> </w:t>
      </w:r>
      <w:r w:rsidR="004736DF" w:rsidRPr="009925E4">
        <w:rPr>
          <w:rFonts w:eastAsia="Arial Unicode MS"/>
          <w:sz w:val="28"/>
          <w:szCs w:val="28"/>
        </w:rPr>
        <w:t>324,0</w:t>
      </w:r>
      <w:r w:rsidR="00FD3E05" w:rsidRPr="009925E4">
        <w:rPr>
          <w:rFonts w:eastAsia="Arial Unicode MS"/>
          <w:sz w:val="28"/>
          <w:szCs w:val="28"/>
        </w:rPr>
        <w:t xml:space="preserve"> тыс. рублей,</w:t>
      </w:r>
      <w:r w:rsidR="002E083E" w:rsidRPr="009925E4">
        <w:rPr>
          <w:rFonts w:eastAsia="Arial Unicode MS"/>
          <w:sz w:val="28"/>
          <w:szCs w:val="28"/>
        </w:rPr>
        <w:t xml:space="preserve"> безвозмездные поступления </w:t>
      </w:r>
      <w:r w:rsidR="004736DF" w:rsidRPr="009925E4">
        <w:rPr>
          <w:rFonts w:eastAsia="Arial Unicode MS"/>
          <w:sz w:val="28"/>
          <w:szCs w:val="28"/>
        </w:rPr>
        <w:t>–</w:t>
      </w:r>
      <w:r w:rsidR="004C2F45" w:rsidRPr="009925E4">
        <w:rPr>
          <w:rFonts w:eastAsia="Arial Unicode MS"/>
          <w:sz w:val="28"/>
          <w:szCs w:val="28"/>
        </w:rPr>
        <w:t xml:space="preserve"> </w:t>
      </w:r>
      <w:r w:rsidR="004736DF" w:rsidRPr="009925E4">
        <w:rPr>
          <w:rFonts w:eastAsia="Arial Unicode MS"/>
          <w:sz w:val="28"/>
          <w:szCs w:val="28"/>
        </w:rPr>
        <w:t>115,6</w:t>
      </w:r>
      <w:r w:rsidR="002E083E" w:rsidRPr="009925E4">
        <w:rPr>
          <w:rFonts w:eastAsia="Arial Unicode MS"/>
          <w:sz w:val="28"/>
          <w:szCs w:val="28"/>
        </w:rPr>
        <w:t xml:space="preserve"> тыс. руб.</w:t>
      </w:r>
      <w:r w:rsidRPr="009925E4">
        <w:rPr>
          <w:rFonts w:eastAsia="Arial Unicode MS"/>
          <w:sz w:val="28"/>
          <w:szCs w:val="28"/>
        </w:rPr>
        <w:t>.</w:t>
      </w:r>
      <w:proofErr w:type="gramEnd"/>
    </w:p>
    <w:p w:rsidR="003868EF" w:rsidRPr="009925E4" w:rsidRDefault="003868EF" w:rsidP="00D81C3A">
      <w:pPr>
        <w:ind w:firstLine="567"/>
        <w:jc w:val="both"/>
        <w:rPr>
          <w:rFonts w:eastAsia="Arial Unicode MS"/>
          <w:sz w:val="28"/>
          <w:szCs w:val="28"/>
        </w:rPr>
      </w:pPr>
      <w:r w:rsidRPr="009925E4">
        <w:rPr>
          <w:rFonts w:eastAsia="Arial Unicode MS"/>
          <w:sz w:val="28"/>
          <w:szCs w:val="28"/>
        </w:rPr>
        <w:t xml:space="preserve">Фактически на реализацию муниципальных программ из бюджетов всех уровней было направлено </w:t>
      </w:r>
      <w:r w:rsidR="00B44A22" w:rsidRPr="009925E4">
        <w:rPr>
          <w:rFonts w:eastAsia="Arial Unicode MS"/>
          <w:sz w:val="28"/>
          <w:szCs w:val="28"/>
        </w:rPr>
        <w:t>763592,5</w:t>
      </w:r>
      <w:r w:rsidRPr="009925E4">
        <w:rPr>
          <w:rFonts w:eastAsia="Arial Unicode MS"/>
          <w:sz w:val="28"/>
          <w:szCs w:val="28"/>
        </w:rPr>
        <w:t xml:space="preserve"> тыс.</w:t>
      </w:r>
      <w:r w:rsidR="00FD3E05" w:rsidRPr="009925E4">
        <w:rPr>
          <w:rFonts w:eastAsia="Arial Unicode MS"/>
          <w:sz w:val="28"/>
          <w:szCs w:val="28"/>
        </w:rPr>
        <w:t xml:space="preserve"> </w:t>
      </w:r>
      <w:r w:rsidRPr="009925E4">
        <w:rPr>
          <w:rFonts w:eastAsia="Arial Unicode MS"/>
          <w:sz w:val="28"/>
          <w:szCs w:val="28"/>
        </w:rPr>
        <w:t>рублей (</w:t>
      </w:r>
      <w:r w:rsidR="00663BE1" w:rsidRPr="009925E4">
        <w:rPr>
          <w:rFonts w:eastAsia="Arial Unicode MS"/>
          <w:sz w:val="28"/>
          <w:szCs w:val="28"/>
        </w:rPr>
        <w:t>99,72</w:t>
      </w:r>
      <w:r w:rsidRPr="009925E4">
        <w:rPr>
          <w:rFonts w:eastAsia="Arial Unicode MS"/>
          <w:sz w:val="28"/>
          <w:szCs w:val="28"/>
        </w:rPr>
        <w:t xml:space="preserve"> </w:t>
      </w:r>
      <w:r w:rsidR="00FD3E05" w:rsidRPr="009925E4">
        <w:rPr>
          <w:rFonts w:eastAsia="Arial Unicode MS"/>
          <w:sz w:val="28"/>
          <w:szCs w:val="28"/>
        </w:rPr>
        <w:t>% от запланированного</w:t>
      </w:r>
      <w:r w:rsidRPr="009925E4">
        <w:rPr>
          <w:rFonts w:eastAsia="Arial Unicode MS"/>
          <w:sz w:val="28"/>
          <w:szCs w:val="28"/>
        </w:rPr>
        <w:t xml:space="preserve">), в том числе из федерального бюджета </w:t>
      </w:r>
      <w:r w:rsidR="004C2F45" w:rsidRPr="009925E4">
        <w:rPr>
          <w:rFonts w:eastAsia="Arial Unicode MS"/>
          <w:sz w:val="28"/>
          <w:szCs w:val="28"/>
        </w:rPr>
        <w:t xml:space="preserve">– </w:t>
      </w:r>
      <w:r w:rsidR="00663BE1" w:rsidRPr="009925E4">
        <w:rPr>
          <w:rFonts w:eastAsia="Arial Unicode MS"/>
          <w:sz w:val="28"/>
          <w:szCs w:val="28"/>
        </w:rPr>
        <w:t>37893,6</w:t>
      </w:r>
      <w:r w:rsidR="00BB79C5" w:rsidRPr="009925E4">
        <w:rPr>
          <w:rFonts w:eastAsia="Arial Unicode MS"/>
          <w:sz w:val="28"/>
          <w:szCs w:val="28"/>
        </w:rPr>
        <w:t xml:space="preserve"> </w:t>
      </w:r>
      <w:r w:rsidRPr="009925E4">
        <w:rPr>
          <w:rFonts w:eastAsia="Arial Unicode MS"/>
          <w:sz w:val="28"/>
          <w:szCs w:val="28"/>
        </w:rPr>
        <w:t>тыс.</w:t>
      </w:r>
      <w:r w:rsidR="0066270F" w:rsidRPr="009925E4">
        <w:rPr>
          <w:rFonts w:eastAsia="Arial Unicode MS"/>
          <w:sz w:val="28"/>
          <w:szCs w:val="28"/>
        </w:rPr>
        <w:t xml:space="preserve"> </w:t>
      </w:r>
      <w:r w:rsidRPr="009925E4">
        <w:rPr>
          <w:rFonts w:eastAsia="Arial Unicode MS"/>
          <w:sz w:val="28"/>
          <w:szCs w:val="28"/>
        </w:rPr>
        <w:t>рублей (</w:t>
      </w:r>
      <w:r w:rsidR="00663BE1" w:rsidRPr="009925E4">
        <w:rPr>
          <w:rFonts w:eastAsia="Arial Unicode MS"/>
          <w:sz w:val="28"/>
          <w:szCs w:val="28"/>
        </w:rPr>
        <w:t>97,0</w:t>
      </w:r>
      <w:r w:rsidRPr="009925E4">
        <w:rPr>
          <w:rFonts w:eastAsia="Arial Unicode MS"/>
          <w:sz w:val="28"/>
          <w:szCs w:val="28"/>
        </w:rPr>
        <w:t xml:space="preserve"> </w:t>
      </w:r>
      <w:r w:rsidR="00FD3E05" w:rsidRPr="009925E4">
        <w:rPr>
          <w:rFonts w:eastAsia="Arial Unicode MS"/>
          <w:sz w:val="28"/>
          <w:szCs w:val="28"/>
        </w:rPr>
        <w:t>%</w:t>
      </w:r>
      <w:r w:rsidRPr="009925E4">
        <w:rPr>
          <w:rFonts w:eastAsia="Arial Unicode MS"/>
          <w:sz w:val="28"/>
          <w:szCs w:val="28"/>
        </w:rPr>
        <w:t xml:space="preserve">), областного бюджета </w:t>
      </w:r>
      <w:r w:rsidR="004C2F45" w:rsidRPr="009925E4">
        <w:rPr>
          <w:rFonts w:eastAsia="Arial Unicode MS"/>
          <w:sz w:val="28"/>
          <w:szCs w:val="28"/>
        </w:rPr>
        <w:t xml:space="preserve">– </w:t>
      </w:r>
      <w:r w:rsidR="00663BE1" w:rsidRPr="009925E4">
        <w:rPr>
          <w:rFonts w:eastAsia="Arial Unicode MS"/>
          <w:sz w:val="28"/>
          <w:szCs w:val="28"/>
        </w:rPr>
        <w:t>418226,8</w:t>
      </w:r>
      <w:r w:rsidRPr="009925E4">
        <w:rPr>
          <w:rFonts w:eastAsia="Arial Unicode MS"/>
          <w:sz w:val="28"/>
          <w:szCs w:val="28"/>
        </w:rPr>
        <w:t xml:space="preserve"> тыс.</w:t>
      </w:r>
      <w:r w:rsidR="00F07F76" w:rsidRPr="009925E4">
        <w:rPr>
          <w:rFonts w:eastAsia="Arial Unicode MS"/>
          <w:sz w:val="28"/>
          <w:szCs w:val="28"/>
        </w:rPr>
        <w:t xml:space="preserve"> </w:t>
      </w:r>
      <w:r w:rsidRPr="009925E4">
        <w:rPr>
          <w:rFonts w:eastAsia="Arial Unicode MS"/>
          <w:sz w:val="28"/>
          <w:szCs w:val="28"/>
        </w:rPr>
        <w:t>рублей (</w:t>
      </w:r>
      <w:r w:rsidR="00663BE1" w:rsidRPr="009925E4">
        <w:rPr>
          <w:rFonts w:eastAsia="Arial Unicode MS"/>
          <w:sz w:val="28"/>
          <w:szCs w:val="28"/>
        </w:rPr>
        <w:t>99,8</w:t>
      </w:r>
      <w:r w:rsidR="00FD3E05" w:rsidRPr="009925E4">
        <w:rPr>
          <w:rFonts w:eastAsia="Arial Unicode MS"/>
          <w:sz w:val="28"/>
          <w:szCs w:val="28"/>
        </w:rPr>
        <w:t xml:space="preserve"> %</w:t>
      </w:r>
      <w:r w:rsidRPr="009925E4">
        <w:rPr>
          <w:rFonts w:eastAsia="Arial Unicode MS"/>
          <w:sz w:val="28"/>
          <w:szCs w:val="28"/>
        </w:rPr>
        <w:t xml:space="preserve">). Из районного бюджета израсходовано </w:t>
      </w:r>
      <w:r w:rsidR="00B44A22" w:rsidRPr="009925E4">
        <w:rPr>
          <w:rFonts w:eastAsia="Arial Unicode MS"/>
          <w:sz w:val="28"/>
          <w:szCs w:val="28"/>
        </w:rPr>
        <w:t>298364,9</w:t>
      </w:r>
      <w:r w:rsidRPr="009925E4">
        <w:rPr>
          <w:rFonts w:eastAsia="Arial Unicode MS"/>
          <w:sz w:val="28"/>
          <w:szCs w:val="28"/>
        </w:rPr>
        <w:t xml:space="preserve"> тыс.</w:t>
      </w:r>
      <w:r w:rsidR="00D84453" w:rsidRPr="009925E4">
        <w:rPr>
          <w:rFonts w:eastAsia="Arial Unicode MS"/>
          <w:sz w:val="28"/>
          <w:szCs w:val="28"/>
        </w:rPr>
        <w:t xml:space="preserve"> </w:t>
      </w:r>
      <w:r w:rsidRPr="009925E4">
        <w:rPr>
          <w:rFonts w:eastAsia="Arial Unicode MS"/>
          <w:sz w:val="28"/>
          <w:szCs w:val="28"/>
        </w:rPr>
        <w:t>рублей</w:t>
      </w:r>
      <w:r w:rsidR="00FD3E05" w:rsidRPr="009925E4">
        <w:rPr>
          <w:rFonts w:eastAsia="Arial Unicode MS"/>
          <w:sz w:val="28"/>
          <w:szCs w:val="28"/>
        </w:rPr>
        <w:t xml:space="preserve"> (</w:t>
      </w:r>
      <w:r w:rsidR="00663BE1" w:rsidRPr="009925E4">
        <w:rPr>
          <w:rFonts w:eastAsia="Arial Unicode MS"/>
          <w:sz w:val="28"/>
          <w:szCs w:val="28"/>
        </w:rPr>
        <w:t>99,9</w:t>
      </w:r>
      <w:r w:rsidR="00FD3E05" w:rsidRPr="009925E4">
        <w:rPr>
          <w:rFonts w:eastAsia="Arial Unicode MS"/>
          <w:sz w:val="28"/>
          <w:szCs w:val="28"/>
        </w:rPr>
        <w:t xml:space="preserve"> %), </w:t>
      </w:r>
      <w:r w:rsidR="00BB79C5" w:rsidRPr="009925E4">
        <w:rPr>
          <w:rFonts w:eastAsia="Arial Unicode MS"/>
          <w:sz w:val="28"/>
          <w:szCs w:val="28"/>
        </w:rPr>
        <w:t>межбюджетные</w:t>
      </w:r>
      <w:r w:rsidR="0066270F" w:rsidRPr="009925E4">
        <w:rPr>
          <w:rFonts w:eastAsia="Arial Unicode MS"/>
          <w:sz w:val="28"/>
          <w:szCs w:val="28"/>
        </w:rPr>
        <w:t xml:space="preserve"> трансферты поселения/ бюджет поселений </w:t>
      </w:r>
      <w:r w:rsidR="00663BE1" w:rsidRPr="009925E4">
        <w:rPr>
          <w:rFonts w:eastAsia="Arial Unicode MS"/>
          <w:sz w:val="28"/>
          <w:szCs w:val="28"/>
        </w:rPr>
        <w:t>4086,9</w:t>
      </w:r>
      <w:r w:rsidR="00BB79C5" w:rsidRPr="009925E4">
        <w:rPr>
          <w:rFonts w:eastAsia="Arial Unicode MS"/>
          <w:sz w:val="28"/>
          <w:szCs w:val="28"/>
        </w:rPr>
        <w:t xml:space="preserve"> тыс. руб.</w:t>
      </w:r>
      <w:r w:rsidR="00AE5928" w:rsidRPr="009925E4">
        <w:rPr>
          <w:rFonts w:eastAsia="Arial Unicode MS"/>
          <w:sz w:val="28"/>
          <w:szCs w:val="28"/>
        </w:rPr>
        <w:t xml:space="preserve"> (</w:t>
      </w:r>
      <w:r w:rsidR="00961C5E" w:rsidRPr="009925E4">
        <w:rPr>
          <w:rFonts w:eastAsia="Arial Unicode MS"/>
          <w:sz w:val="28"/>
          <w:szCs w:val="28"/>
        </w:rPr>
        <w:t>100,0</w:t>
      </w:r>
      <w:r w:rsidR="00AE5928" w:rsidRPr="009925E4">
        <w:rPr>
          <w:rFonts w:eastAsia="Arial Unicode MS"/>
          <w:sz w:val="28"/>
          <w:szCs w:val="28"/>
        </w:rPr>
        <w:t>%)</w:t>
      </w:r>
      <w:r w:rsidR="00BB79C5" w:rsidRPr="009925E4">
        <w:rPr>
          <w:rFonts w:eastAsia="Arial Unicode MS"/>
          <w:sz w:val="28"/>
          <w:szCs w:val="28"/>
        </w:rPr>
        <w:t xml:space="preserve">, </w:t>
      </w:r>
      <w:r w:rsidR="00961C5E" w:rsidRPr="009925E4">
        <w:rPr>
          <w:rFonts w:eastAsia="Arial Unicode MS"/>
          <w:sz w:val="28"/>
          <w:szCs w:val="28"/>
        </w:rPr>
        <w:t xml:space="preserve">внебюджетные источники </w:t>
      </w:r>
      <w:r w:rsidR="004736DF" w:rsidRPr="009925E4">
        <w:rPr>
          <w:rFonts w:eastAsia="Arial Unicode MS"/>
          <w:sz w:val="28"/>
          <w:szCs w:val="28"/>
        </w:rPr>
        <w:t>4580,7</w:t>
      </w:r>
      <w:r w:rsidR="00B8511E" w:rsidRPr="009925E4">
        <w:rPr>
          <w:rFonts w:eastAsia="Arial Unicode MS"/>
          <w:sz w:val="28"/>
          <w:szCs w:val="28"/>
        </w:rPr>
        <w:t xml:space="preserve"> тыс. руб.</w:t>
      </w:r>
      <w:r w:rsidR="00FD3E05" w:rsidRPr="009925E4">
        <w:rPr>
          <w:rFonts w:eastAsia="Arial Unicode MS"/>
          <w:sz w:val="28"/>
          <w:szCs w:val="28"/>
        </w:rPr>
        <w:t xml:space="preserve"> (</w:t>
      </w:r>
      <w:r w:rsidR="00961C5E" w:rsidRPr="009925E4">
        <w:rPr>
          <w:rFonts w:eastAsia="Arial Unicode MS"/>
          <w:sz w:val="28"/>
          <w:szCs w:val="28"/>
        </w:rPr>
        <w:t>100,0</w:t>
      </w:r>
      <w:r w:rsidR="00FD3E05" w:rsidRPr="009925E4">
        <w:rPr>
          <w:rFonts w:eastAsia="Arial Unicode MS"/>
          <w:sz w:val="28"/>
          <w:szCs w:val="28"/>
        </w:rPr>
        <w:t xml:space="preserve"> %). </w:t>
      </w:r>
      <w:r w:rsidR="00961C5E" w:rsidRPr="009925E4">
        <w:rPr>
          <w:rFonts w:eastAsia="Arial Unicode MS"/>
          <w:sz w:val="28"/>
          <w:szCs w:val="28"/>
        </w:rPr>
        <w:t>Средств организаций</w:t>
      </w:r>
      <w:r w:rsidRPr="009925E4">
        <w:rPr>
          <w:rFonts w:eastAsia="Arial Unicode MS"/>
          <w:sz w:val="28"/>
          <w:szCs w:val="28"/>
        </w:rPr>
        <w:t xml:space="preserve"> </w:t>
      </w:r>
      <w:r w:rsidR="004C2F45" w:rsidRPr="009925E4">
        <w:rPr>
          <w:rFonts w:eastAsia="Arial Unicode MS"/>
          <w:sz w:val="28"/>
          <w:szCs w:val="28"/>
        </w:rPr>
        <w:t>использовано</w:t>
      </w:r>
      <w:r w:rsidRPr="009925E4">
        <w:rPr>
          <w:rFonts w:eastAsia="Arial Unicode MS"/>
          <w:sz w:val="28"/>
          <w:szCs w:val="28"/>
        </w:rPr>
        <w:t xml:space="preserve"> </w:t>
      </w:r>
      <w:r w:rsidR="004736DF" w:rsidRPr="009925E4">
        <w:rPr>
          <w:rFonts w:eastAsia="Arial Unicode MS"/>
          <w:sz w:val="28"/>
          <w:szCs w:val="28"/>
        </w:rPr>
        <w:t>324,0</w:t>
      </w:r>
      <w:r w:rsidRPr="009925E4">
        <w:rPr>
          <w:rFonts w:eastAsia="Arial Unicode MS"/>
          <w:sz w:val="28"/>
          <w:szCs w:val="28"/>
        </w:rPr>
        <w:t xml:space="preserve"> тыс.</w:t>
      </w:r>
      <w:r w:rsidR="00B8511E" w:rsidRPr="009925E4">
        <w:rPr>
          <w:rFonts w:eastAsia="Arial Unicode MS"/>
          <w:sz w:val="28"/>
          <w:szCs w:val="28"/>
        </w:rPr>
        <w:t xml:space="preserve"> </w:t>
      </w:r>
      <w:r w:rsidRPr="009925E4">
        <w:rPr>
          <w:rFonts w:eastAsia="Arial Unicode MS"/>
          <w:sz w:val="28"/>
          <w:szCs w:val="28"/>
        </w:rPr>
        <w:t>рублей (</w:t>
      </w:r>
      <w:r w:rsidR="004C2F45" w:rsidRPr="009925E4">
        <w:rPr>
          <w:rFonts w:eastAsia="Arial Unicode MS"/>
          <w:sz w:val="28"/>
          <w:szCs w:val="28"/>
        </w:rPr>
        <w:t>100</w:t>
      </w:r>
      <w:r w:rsidR="00FD3E05" w:rsidRPr="009925E4">
        <w:rPr>
          <w:rFonts w:eastAsia="Arial Unicode MS"/>
          <w:sz w:val="28"/>
          <w:szCs w:val="28"/>
        </w:rPr>
        <w:t xml:space="preserve"> %</w:t>
      </w:r>
      <w:r w:rsidR="00961C5E" w:rsidRPr="009925E4">
        <w:rPr>
          <w:rFonts w:eastAsia="Arial Unicode MS"/>
          <w:sz w:val="28"/>
          <w:szCs w:val="28"/>
        </w:rPr>
        <w:t xml:space="preserve">), безвозмездные поступления </w:t>
      </w:r>
      <w:r w:rsidR="004736DF" w:rsidRPr="009925E4">
        <w:rPr>
          <w:rFonts w:eastAsia="Arial Unicode MS"/>
          <w:sz w:val="28"/>
          <w:szCs w:val="28"/>
        </w:rPr>
        <w:t xml:space="preserve">115,6 </w:t>
      </w:r>
      <w:r w:rsidR="00961C5E" w:rsidRPr="009925E4">
        <w:rPr>
          <w:rFonts w:eastAsia="Arial Unicode MS"/>
          <w:sz w:val="28"/>
          <w:szCs w:val="28"/>
        </w:rPr>
        <w:t xml:space="preserve"> тыс. руб. (100,0 %)</w:t>
      </w:r>
      <w:r w:rsidR="00EA3B10" w:rsidRPr="009925E4">
        <w:rPr>
          <w:rFonts w:eastAsia="Arial Unicode MS"/>
          <w:sz w:val="28"/>
          <w:szCs w:val="28"/>
        </w:rPr>
        <w:t>.</w:t>
      </w:r>
    </w:p>
    <w:p w:rsidR="00663BE1" w:rsidRPr="009925E4" w:rsidRDefault="00663BE1" w:rsidP="00663BE1">
      <w:pPr>
        <w:ind w:firstLine="567"/>
        <w:jc w:val="both"/>
        <w:rPr>
          <w:rFonts w:eastAsia="Arial Unicode MS"/>
          <w:sz w:val="28"/>
          <w:szCs w:val="28"/>
        </w:rPr>
      </w:pPr>
      <w:proofErr w:type="gramStart"/>
      <w:r w:rsidRPr="009925E4">
        <w:rPr>
          <w:rFonts w:eastAsia="Arial Unicode MS"/>
          <w:sz w:val="28"/>
          <w:szCs w:val="28"/>
        </w:rPr>
        <w:t xml:space="preserve">Сумма неосвоенных денежных средств в 2020 году составила </w:t>
      </w:r>
      <w:r w:rsidR="006C5141" w:rsidRPr="009925E4">
        <w:rPr>
          <w:rFonts w:eastAsia="Arial Unicode MS"/>
          <w:sz w:val="28"/>
          <w:szCs w:val="28"/>
        </w:rPr>
        <w:t>2167,5</w:t>
      </w:r>
      <w:r w:rsidRPr="009925E4">
        <w:rPr>
          <w:rFonts w:eastAsia="Arial Unicode MS"/>
          <w:sz w:val="28"/>
          <w:szCs w:val="28"/>
        </w:rPr>
        <w:t xml:space="preserve"> тыс. руб.</w:t>
      </w:r>
      <w:r w:rsidR="006C5141" w:rsidRPr="009925E4">
        <w:rPr>
          <w:rFonts w:eastAsia="Arial Unicode MS"/>
          <w:sz w:val="28"/>
          <w:szCs w:val="28"/>
        </w:rPr>
        <w:t xml:space="preserve">, </w:t>
      </w:r>
      <w:r w:rsidRPr="009925E4">
        <w:rPr>
          <w:rFonts w:eastAsia="Arial Unicode MS"/>
          <w:sz w:val="28"/>
          <w:szCs w:val="28"/>
        </w:rPr>
        <w:t>0,</w:t>
      </w:r>
      <w:r w:rsidR="006C5141" w:rsidRPr="009925E4">
        <w:rPr>
          <w:rFonts w:eastAsia="Arial Unicode MS"/>
          <w:sz w:val="28"/>
          <w:szCs w:val="28"/>
        </w:rPr>
        <w:t>28</w:t>
      </w:r>
      <w:r w:rsidRPr="009925E4">
        <w:rPr>
          <w:rFonts w:eastAsia="Arial Unicode MS"/>
          <w:sz w:val="28"/>
          <w:szCs w:val="28"/>
        </w:rPr>
        <w:t>% от запланиро</w:t>
      </w:r>
      <w:r w:rsidR="006C5141" w:rsidRPr="009925E4">
        <w:rPr>
          <w:rFonts w:eastAsia="Arial Unicode MS"/>
          <w:sz w:val="28"/>
          <w:szCs w:val="28"/>
        </w:rPr>
        <w:t>ванного объема финансирования</w:t>
      </w:r>
      <w:r w:rsidRPr="009925E4">
        <w:rPr>
          <w:rFonts w:eastAsia="Arial Unicode MS"/>
          <w:sz w:val="28"/>
          <w:szCs w:val="28"/>
        </w:rPr>
        <w:t xml:space="preserve"> (федеральный бюджет </w:t>
      </w:r>
      <w:r w:rsidR="006C5141" w:rsidRPr="009925E4">
        <w:rPr>
          <w:rFonts w:eastAsia="Arial Unicode MS"/>
          <w:sz w:val="28"/>
          <w:szCs w:val="28"/>
        </w:rPr>
        <w:t>1171,1</w:t>
      </w:r>
      <w:r w:rsidRPr="009925E4">
        <w:rPr>
          <w:rFonts w:eastAsia="Arial Unicode MS"/>
          <w:sz w:val="28"/>
          <w:szCs w:val="28"/>
        </w:rPr>
        <w:t xml:space="preserve"> тыс. руб., областной бюджет </w:t>
      </w:r>
      <w:r w:rsidR="006C5141" w:rsidRPr="009925E4">
        <w:rPr>
          <w:rFonts w:eastAsia="Arial Unicode MS"/>
          <w:sz w:val="28"/>
          <w:szCs w:val="28"/>
        </w:rPr>
        <w:t>977,1</w:t>
      </w:r>
      <w:r w:rsidRPr="009925E4">
        <w:rPr>
          <w:rFonts w:eastAsia="Arial Unicode MS"/>
          <w:sz w:val="28"/>
          <w:szCs w:val="28"/>
        </w:rPr>
        <w:t xml:space="preserve"> тыс. руб., районный бюджет </w:t>
      </w:r>
      <w:r w:rsidR="006C5141" w:rsidRPr="009925E4">
        <w:rPr>
          <w:rFonts w:eastAsia="Arial Unicode MS"/>
          <w:sz w:val="28"/>
          <w:szCs w:val="28"/>
        </w:rPr>
        <w:t>–</w:t>
      </w:r>
      <w:r w:rsidRPr="009925E4">
        <w:rPr>
          <w:rFonts w:eastAsia="Arial Unicode MS"/>
          <w:sz w:val="28"/>
          <w:szCs w:val="28"/>
        </w:rPr>
        <w:t xml:space="preserve"> </w:t>
      </w:r>
      <w:r w:rsidR="006C5141" w:rsidRPr="009925E4">
        <w:rPr>
          <w:rFonts w:eastAsia="Arial Unicode MS"/>
          <w:sz w:val="28"/>
          <w:szCs w:val="28"/>
        </w:rPr>
        <w:t>19,3</w:t>
      </w:r>
      <w:r w:rsidRPr="009925E4">
        <w:rPr>
          <w:rFonts w:eastAsia="Arial Unicode MS"/>
          <w:sz w:val="28"/>
          <w:szCs w:val="28"/>
        </w:rPr>
        <w:t xml:space="preserve"> тыс. руб.) по муниципальной программы  «</w:t>
      </w:r>
      <w:r w:rsidR="006C5141" w:rsidRPr="009925E4">
        <w:rPr>
          <w:sz w:val="28"/>
          <w:szCs w:val="28"/>
        </w:rPr>
        <w:t>Развитие образования Никольского муниципального района на 2020-2025 годы</w:t>
      </w:r>
      <w:r w:rsidR="006C5141" w:rsidRPr="009925E4">
        <w:rPr>
          <w:rFonts w:eastAsia="Arial Unicode MS"/>
          <w:sz w:val="28"/>
          <w:szCs w:val="28"/>
        </w:rPr>
        <w:t>».</w:t>
      </w:r>
      <w:proofErr w:type="gramEnd"/>
    </w:p>
    <w:p w:rsidR="00EC2166" w:rsidRPr="009925E4" w:rsidRDefault="003E3B18" w:rsidP="00EC2166">
      <w:pPr>
        <w:jc w:val="both"/>
        <w:rPr>
          <w:sz w:val="28"/>
          <w:szCs w:val="28"/>
        </w:rPr>
      </w:pPr>
      <w:r w:rsidRPr="009925E4">
        <w:t xml:space="preserve">  </w:t>
      </w:r>
      <w:r w:rsidR="00D35714" w:rsidRPr="009925E4">
        <w:t xml:space="preserve">    </w:t>
      </w:r>
      <w:r w:rsidR="00EC2166" w:rsidRPr="009925E4">
        <w:rPr>
          <w:sz w:val="28"/>
          <w:szCs w:val="28"/>
        </w:rPr>
        <w:t xml:space="preserve">Оценка общей эффективности реализации муниципальной программы производится в соответствии со следующими интервалами значений индекса общей эффективности муниципальной программы (ЭГП </w:t>
      </w:r>
      <w:r w:rsidR="00FA7FF7" w:rsidRPr="009925E4">
        <w:rPr>
          <w:sz w:val="28"/>
          <w:szCs w:val="28"/>
          <w:vertAlign w:val="superscript"/>
        </w:rPr>
        <w:t>общ</w:t>
      </w:r>
      <w:proofErr w:type="gramStart"/>
      <w:r w:rsidR="00FA7FF7" w:rsidRPr="009925E4">
        <w:rPr>
          <w:sz w:val="28"/>
          <w:szCs w:val="28"/>
          <w:vertAlign w:val="superscript"/>
        </w:rPr>
        <w:t xml:space="preserve"> </w:t>
      </w:r>
      <w:r w:rsidR="00EC2166" w:rsidRPr="009925E4">
        <w:rPr>
          <w:sz w:val="28"/>
          <w:szCs w:val="28"/>
          <w:vertAlign w:val="superscript"/>
        </w:rPr>
        <w:t>)</w:t>
      </w:r>
      <w:proofErr w:type="gramEnd"/>
      <w:r w:rsidR="00EC2166" w:rsidRPr="009925E4">
        <w:rPr>
          <w:sz w:val="28"/>
          <w:szCs w:val="28"/>
        </w:rPr>
        <w:t>:</w:t>
      </w:r>
    </w:p>
    <w:p w:rsidR="00EC2166" w:rsidRPr="009925E4" w:rsidRDefault="00EC2166" w:rsidP="006345F2">
      <w:pPr>
        <w:ind w:firstLine="567"/>
        <w:jc w:val="both"/>
        <w:rPr>
          <w:sz w:val="28"/>
          <w:szCs w:val="28"/>
        </w:rPr>
      </w:pPr>
      <w:r w:rsidRPr="009925E4">
        <w:rPr>
          <w:sz w:val="28"/>
          <w:szCs w:val="28"/>
        </w:rPr>
        <w:t xml:space="preserve">Значение показателя ЭГП </w:t>
      </w:r>
      <w:proofErr w:type="gramStart"/>
      <w:r w:rsidRPr="009925E4">
        <w:rPr>
          <w:sz w:val="28"/>
          <w:szCs w:val="28"/>
          <w:vertAlign w:val="superscript"/>
        </w:rPr>
        <w:t>общ</w:t>
      </w:r>
      <w:proofErr w:type="gramEnd"/>
      <w:r w:rsidRPr="009925E4">
        <w:rPr>
          <w:sz w:val="28"/>
          <w:szCs w:val="28"/>
          <w:vertAlign w:val="superscript"/>
        </w:rPr>
        <w:t xml:space="preserve">   </w:t>
      </w:r>
      <w:r w:rsidRPr="009925E4">
        <w:rPr>
          <w:sz w:val="28"/>
          <w:szCs w:val="28"/>
        </w:rPr>
        <w:t>2,0 и более –</w:t>
      </w:r>
      <w:r w:rsidR="00FA7FF7" w:rsidRPr="009925E4">
        <w:rPr>
          <w:sz w:val="28"/>
          <w:szCs w:val="28"/>
        </w:rPr>
        <w:t xml:space="preserve"> </w:t>
      </w:r>
      <w:r w:rsidRPr="009925E4">
        <w:rPr>
          <w:sz w:val="28"/>
          <w:szCs w:val="28"/>
        </w:rPr>
        <w:t>программа эффективна;</w:t>
      </w:r>
    </w:p>
    <w:p w:rsidR="00D35714" w:rsidRPr="009925E4" w:rsidRDefault="00EC2166" w:rsidP="006345F2">
      <w:pPr>
        <w:ind w:firstLine="567"/>
        <w:jc w:val="both"/>
        <w:rPr>
          <w:sz w:val="28"/>
          <w:szCs w:val="28"/>
        </w:rPr>
      </w:pPr>
      <w:r w:rsidRPr="009925E4">
        <w:rPr>
          <w:sz w:val="28"/>
          <w:szCs w:val="28"/>
        </w:rPr>
        <w:t xml:space="preserve">Значение показателя ЭГП </w:t>
      </w:r>
      <w:proofErr w:type="gramStart"/>
      <w:r w:rsidRPr="009925E4">
        <w:rPr>
          <w:sz w:val="28"/>
          <w:szCs w:val="28"/>
          <w:vertAlign w:val="superscript"/>
        </w:rPr>
        <w:t>общ</w:t>
      </w:r>
      <w:proofErr w:type="gramEnd"/>
      <w:r w:rsidRPr="009925E4">
        <w:rPr>
          <w:sz w:val="28"/>
          <w:szCs w:val="28"/>
          <w:vertAlign w:val="superscript"/>
        </w:rPr>
        <w:t xml:space="preserve">    </w:t>
      </w:r>
      <w:r w:rsidRPr="009925E4">
        <w:rPr>
          <w:sz w:val="28"/>
          <w:szCs w:val="28"/>
        </w:rPr>
        <w:t>от 2,0 до</w:t>
      </w:r>
      <w:r w:rsidR="00942983" w:rsidRPr="009925E4">
        <w:rPr>
          <w:sz w:val="28"/>
          <w:szCs w:val="28"/>
        </w:rPr>
        <w:t xml:space="preserve"> </w:t>
      </w:r>
      <w:r w:rsidRPr="009925E4">
        <w:rPr>
          <w:sz w:val="28"/>
          <w:szCs w:val="28"/>
        </w:rPr>
        <w:t>1,9</w:t>
      </w:r>
      <w:r w:rsidR="00040A2C" w:rsidRPr="009925E4">
        <w:rPr>
          <w:sz w:val="28"/>
          <w:szCs w:val="28"/>
        </w:rPr>
        <w:t xml:space="preserve"> –программа частично эффективна;</w:t>
      </w:r>
    </w:p>
    <w:p w:rsidR="00EC2166" w:rsidRPr="009925E4" w:rsidRDefault="00EC2166" w:rsidP="006345F2">
      <w:pPr>
        <w:ind w:firstLine="567"/>
        <w:jc w:val="both"/>
        <w:rPr>
          <w:sz w:val="28"/>
          <w:szCs w:val="28"/>
        </w:rPr>
      </w:pPr>
      <w:r w:rsidRPr="009925E4">
        <w:rPr>
          <w:sz w:val="28"/>
          <w:szCs w:val="28"/>
        </w:rPr>
        <w:t xml:space="preserve">Значение показателя ЭГП </w:t>
      </w:r>
      <w:proofErr w:type="gramStart"/>
      <w:r w:rsidRPr="009925E4">
        <w:rPr>
          <w:sz w:val="28"/>
          <w:szCs w:val="28"/>
          <w:vertAlign w:val="superscript"/>
        </w:rPr>
        <w:t>общ</w:t>
      </w:r>
      <w:proofErr w:type="gramEnd"/>
      <w:r w:rsidRPr="009925E4">
        <w:rPr>
          <w:sz w:val="28"/>
          <w:szCs w:val="28"/>
          <w:vertAlign w:val="superscript"/>
        </w:rPr>
        <w:t xml:space="preserve">    </w:t>
      </w:r>
      <w:r w:rsidRPr="009925E4">
        <w:rPr>
          <w:sz w:val="28"/>
          <w:szCs w:val="28"/>
        </w:rPr>
        <w:t>менее 1,9 –программа неэффективна.</w:t>
      </w:r>
    </w:p>
    <w:p w:rsidR="003E3B18" w:rsidRPr="009925E4" w:rsidRDefault="003E3B18" w:rsidP="006345F2">
      <w:pPr>
        <w:ind w:firstLine="567"/>
        <w:jc w:val="both"/>
        <w:rPr>
          <w:sz w:val="28"/>
          <w:szCs w:val="28"/>
        </w:rPr>
      </w:pPr>
      <w:r w:rsidRPr="009925E4">
        <w:rPr>
          <w:sz w:val="28"/>
          <w:szCs w:val="28"/>
        </w:rPr>
        <w:t>Оценка эффективности реализации программ осуществлялась в разрезе подпрограмм (при наличии) и мероприятий муниципальных программ. Расчет обобщенной результирующей оценки по каждой муниципальной программе представлен в таблице №1.</w:t>
      </w:r>
    </w:p>
    <w:p w:rsidR="00961C5E" w:rsidRPr="009925E4" w:rsidRDefault="00961C5E" w:rsidP="00D35714">
      <w:pPr>
        <w:pStyle w:val="a3"/>
        <w:jc w:val="center"/>
      </w:pPr>
    </w:p>
    <w:p w:rsidR="00961C5E" w:rsidRPr="009925E4" w:rsidRDefault="00961C5E" w:rsidP="00D35714">
      <w:pPr>
        <w:pStyle w:val="a3"/>
        <w:jc w:val="center"/>
      </w:pPr>
    </w:p>
    <w:p w:rsidR="00961C5E" w:rsidRPr="009925E4" w:rsidRDefault="00961C5E" w:rsidP="00D35714">
      <w:pPr>
        <w:pStyle w:val="a3"/>
        <w:jc w:val="center"/>
      </w:pPr>
    </w:p>
    <w:p w:rsidR="00961C5E" w:rsidRPr="009925E4" w:rsidRDefault="00961C5E" w:rsidP="00D35714">
      <w:pPr>
        <w:pStyle w:val="a3"/>
        <w:jc w:val="center"/>
      </w:pPr>
    </w:p>
    <w:p w:rsidR="00961C5E" w:rsidRPr="009925E4" w:rsidRDefault="00961C5E" w:rsidP="00D35714">
      <w:pPr>
        <w:pStyle w:val="a3"/>
        <w:jc w:val="center"/>
      </w:pPr>
    </w:p>
    <w:p w:rsidR="00961C5E" w:rsidRPr="009925E4" w:rsidRDefault="00961C5E" w:rsidP="00D35714">
      <w:pPr>
        <w:pStyle w:val="a3"/>
        <w:jc w:val="center"/>
      </w:pPr>
    </w:p>
    <w:p w:rsidR="00961C5E" w:rsidRPr="009925E4" w:rsidRDefault="00961C5E" w:rsidP="00D35714">
      <w:pPr>
        <w:pStyle w:val="a3"/>
        <w:jc w:val="center"/>
      </w:pPr>
    </w:p>
    <w:p w:rsidR="0003197B" w:rsidRPr="009925E4" w:rsidRDefault="00D35714" w:rsidP="00D35714">
      <w:pPr>
        <w:pStyle w:val="a3"/>
        <w:jc w:val="center"/>
      </w:pPr>
      <w:r w:rsidRPr="009925E4">
        <w:t xml:space="preserve">                                                                                                                            </w:t>
      </w:r>
    </w:p>
    <w:p w:rsidR="0003197B" w:rsidRPr="009925E4" w:rsidRDefault="0003197B" w:rsidP="00D35714">
      <w:pPr>
        <w:pStyle w:val="a3"/>
        <w:jc w:val="center"/>
      </w:pPr>
    </w:p>
    <w:p w:rsidR="0003197B" w:rsidRPr="009925E4" w:rsidRDefault="0003197B" w:rsidP="00D35714">
      <w:pPr>
        <w:pStyle w:val="a3"/>
        <w:jc w:val="center"/>
      </w:pPr>
    </w:p>
    <w:p w:rsidR="00774709" w:rsidRPr="009925E4" w:rsidRDefault="00774709" w:rsidP="00D35714">
      <w:pPr>
        <w:pStyle w:val="a3"/>
        <w:jc w:val="center"/>
      </w:pPr>
    </w:p>
    <w:p w:rsidR="00D35714" w:rsidRPr="009925E4" w:rsidRDefault="00D35714" w:rsidP="0003197B">
      <w:pPr>
        <w:pStyle w:val="a3"/>
        <w:jc w:val="right"/>
      </w:pPr>
      <w:r w:rsidRPr="009925E4">
        <w:t xml:space="preserve">     Таблица № 1</w:t>
      </w:r>
    </w:p>
    <w:tbl>
      <w:tblPr>
        <w:tblW w:w="953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4698"/>
        <w:gridCol w:w="1984"/>
        <w:gridCol w:w="2152"/>
      </w:tblGrid>
      <w:tr w:rsidR="00A67697" w:rsidRPr="009925E4" w:rsidTr="00A67697">
        <w:trPr>
          <w:tblHeader/>
          <w:tblCellSpacing w:w="0" w:type="dxa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9925E4" w:rsidRDefault="00D35714" w:rsidP="007E61CE">
            <w:r w:rsidRPr="009925E4">
              <w:t xml:space="preserve">N </w:t>
            </w:r>
            <w:proofErr w:type="gramStart"/>
            <w:r w:rsidRPr="009925E4">
              <w:t>п</w:t>
            </w:r>
            <w:proofErr w:type="gramEnd"/>
            <w:r w:rsidRPr="009925E4">
              <w:t>/п</w:t>
            </w:r>
          </w:p>
        </w:tc>
        <w:tc>
          <w:tcPr>
            <w:tcW w:w="4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9925E4" w:rsidRDefault="00D35714" w:rsidP="007E61CE">
            <w:pPr>
              <w:pStyle w:val="a3"/>
              <w:jc w:val="center"/>
            </w:pPr>
            <w:r w:rsidRPr="009925E4">
              <w:t>Наименование</w:t>
            </w:r>
          </w:p>
          <w:p w:rsidR="00D35714" w:rsidRPr="009925E4" w:rsidRDefault="00D35714" w:rsidP="007E61CE">
            <w:pPr>
              <w:pStyle w:val="a3"/>
              <w:jc w:val="center"/>
            </w:pPr>
            <w:r w:rsidRPr="009925E4">
              <w:t>программы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9925E4" w:rsidRDefault="00C7229B" w:rsidP="007E61CE">
            <w:pPr>
              <w:pStyle w:val="a3"/>
              <w:jc w:val="center"/>
            </w:pPr>
            <w:r w:rsidRPr="009925E4">
              <w:t>Использование бюджетных и внебюджетных средств в сравнении с плановыми показателями программ</w:t>
            </w:r>
            <w:proofErr w:type="gramStart"/>
            <w:r w:rsidRPr="009925E4">
              <w:t xml:space="preserve"> ,</w:t>
            </w:r>
            <w:proofErr w:type="gramEnd"/>
            <w:r w:rsidRPr="009925E4">
              <w:t xml:space="preserve"> %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9925E4" w:rsidRDefault="00EC2166" w:rsidP="007E61CE">
            <w:pPr>
              <w:pStyle w:val="a3"/>
              <w:jc w:val="center"/>
            </w:pPr>
            <w:r w:rsidRPr="009925E4">
              <w:t>Оценка общей эффективности реализации муниципальной программы</w:t>
            </w:r>
          </w:p>
        </w:tc>
      </w:tr>
      <w:tr w:rsidR="00A67697" w:rsidRPr="009925E4" w:rsidTr="00A67697">
        <w:trPr>
          <w:tblHeader/>
          <w:tblCellSpacing w:w="0" w:type="dxa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9925E4" w:rsidRDefault="00D35714" w:rsidP="007E61CE">
            <w:pPr>
              <w:pStyle w:val="a3"/>
              <w:jc w:val="center"/>
            </w:pPr>
            <w:r w:rsidRPr="009925E4">
              <w:rPr>
                <w:lang w:val="en-US"/>
              </w:rPr>
              <w:t>1</w:t>
            </w:r>
          </w:p>
        </w:tc>
        <w:tc>
          <w:tcPr>
            <w:tcW w:w="4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9925E4" w:rsidRDefault="00D35714" w:rsidP="007E61CE">
            <w:pPr>
              <w:pStyle w:val="a3"/>
              <w:jc w:val="center"/>
            </w:pPr>
            <w:r w:rsidRPr="009925E4">
              <w:rPr>
                <w:lang w:val="en-US"/>
              </w:rPr>
              <w:t>2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9925E4" w:rsidRDefault="0033069A" w:rsidP="007E61CE">
            <w:pPr>
              <w:jc w:val="center"/>
            </w:pPr>
            <w:r w:rsidRPr="009925E4">
              <w:t>3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9925E4" w:rsidRDefault="0033069A" w:rsidP="007E61CE">
            <w:pPr>
              <w:jc w:val="center"/>
            </w:pPr>
            <w:r w:rsidRPr="009925E4">
              <w:t>4</w:t>
            </w:r>
          </w:p>
        </w:tc>
      </w:tr>
      <w:tr w:rsidR="00A67697" w:rsidRPr="009925E4" w:rsidTr="00A67697">
        <w:trPr>
          <w:tblCellSpacing w:w="0" w:type="dxa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9925E4" w:rsidRDefault="00D35714" w:rsidP="00663D8C">
            <w:pPr>
              <w:pStyle w:val="a3"/>
              <w:jc w:val="center"/>
            </w:pPr>
            <w:r w:rsidRPr="009925E4">
              <w:t>1</w:t>
            </w:r>
          </w:p>
        </w:tc>
        <w:tc>
          <w:tcPr>
            <w:tcW w:w="4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9925E4" w:rsidRDefault="00C7229B" w:rsidP="00774709">
            <w:pPr>
              <w:pStyle w:val="a3"/>
            </w:pPr>
            <w:r w:rsidRPr="009925E4">
              <w:rPr>
                <w:sz w:val="20"/>
                <w:szCs w:val="20"/>
              </w:rPr>
              <w:t xml:space="preserve">Развитие образования Никольского муниципального района на </w:t>
            </w:r>
            <w:r w:rsidR="00774709" w:rsidRPr="009925E4">
              <w:rPr>
                <w:sz w:val="20"/>
                <w:szCs w:val="20"/>
              </w:rPr>
              <w:t>2020-2025</w:t>
            </w:r>
            <w:r w:rsidR="00AB3666" w:rsidRPr="009925E4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9925E4" w:rsidRDefault="00663BE1" w:rsidP="007E61CE">
            <w:pPr>
              <w:pStyle w:val="a3"/>
              <w:jc w:val="center"/>
            </w:pPr>
            <w:r w:rsidRPr="009925E4">
              <w:t>99,6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9925E4" w:rsidRDefault="00E01573" w:rsidP="00B05879">
            <w:pPr>
              <w:pStyle w:val="a3"/>
              <w:jc w:val="center"/>
            </w:pPr>
            <w:r w:rsidRPr="009925E4">
              <w:t>2,0</w:t>
            </w:r>
          </w:p>
        </w:tc>
      </w:tr>
      <w:tr w:rsidR="00A67697" w:rsidRPr="009925E4" w:rsidTr="00A67697">
        <w:trPr>
          <w:trHeight w:val="791"/>
          <w:tblCellSpacing w:w="0" w:type="dxa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9925E4" w:rsidRDefault="00A67697" w:rsidP="00663D8C">
            <w:pPr>
              <w:pStyle w:val="a3"/>
              <w:jc w:val="center"/>
            </w:pPr>
            <w:r w:rsidRPr="009925E4">
              <w:t>2</w:t>
            </w:r>
          </w:p>
        </w:tc>
        <w:tc>
          <w:tcPr>
            <w:tcW w:w="4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9925E4" w:rsidRDefault="0084088A" w:rsidP="00774709">
            <w:pPr>
              <w:pStyle w:val="a3"/>
            </w:pPr>
            <w:r w:rsidRPr="009925E4">
              <w:rPr>
                <w:sz w:val="20"/>
                <w:szCs w:val="20"/>
              </w:rPr>
              <w:t xml:space="preserve">Развитие физической культуры и спорта в Никольском муниципальном районе на </w:t>
            </w:r>
            <w:r w:rsidR="00774709" w:rsidRPr="009925E4">
              <w:rPr>
                <w:sz w:val="20"/>
                <w:szCs w:val="20"/>
              </w:rPr>
              <w:t>2020-2025</w:t>
            </w:r>
            <w:r w:rsidRPr="009925E4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9925E4" w:rsidRDefault="00774709" w:rsidP="007E61CE">
            <w:pPr>
              <w:pStyle w:val="a3"/>
              <w:jc w:val="center"/>
            </w:pPr>
            <w:r w:rsidRPr="009925E4">
              <w:t>100,0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9925E4" w:rsidRDefault="009925E4" w:rsidP="00855025">
            <w:pPr>
              <w:pStyle w:val="a3"/>
              <w:jc w:val="center"/>
            </w:pPr>
            <w:r w:rsidRPr="009925E4">
              <w:t>1,96</w:t>
            </w:r>
          </w:p>
        </w:tc>
      </w:tr>
      <w:tr w:rsidR="00A67697" w:rsidRPr="009925E4" w:rsidTr="00A67697">
        <w:trPr>
          <w:tblCellSpacing w:w="0" w:type="dxa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9925E4" w:rsidRDefault="00D35714" w:rsidP="00663D8C">
            <w:pPr>
              <w:pStyle w:val="a3"/>
              <w:jc w:val="center"/>
            </w:pPr>
            <w:r w:rsidRPr="009925E4">
              <w:t>3</w:t>
            </w:r>
          </w:p>
        </w:tc>
        <w:tc>
          <w:tcPr>
            <w:tcW w:w="4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9925E4" w:rsidRDefault="0084088A" w:rsidP="00774709">
            <w:pPr>
              <w:pStyle w:val="a3"/>
            </w:pPr>
            <w:r w:rsidRPr="009925E4">
              <w:rPr>
                <w:sz w:val="20"/>
                <w:szCs w:val="20"/>
              </w:rPr>
              <w:t xml:space="preserve">Обеспечение законности, правопорядка и общественной безопасности в Никольском муниципальном районе на </w:t>
            </w:r>
            <w:r w:rsidR="00774709" w:rsidRPr="009925E4">
              <w:rPr>
                <w:sz w:val="20"/>
                <w:szCs w:val="20"/>
              </w:rPr>
              <w:t>2020-2025</w:t>
            </w:r>
            <w:r w:rsidRPr="009925E4">
              <w:rPr>
                <w:sz w:val="20"/>
                <w:szCs w:val="20"/>
              </w:rPr>
              <w:t xml:space="preserve"> г</w:t>
            </w:r>
            <w:r w:rsidR="006767B4" w:rsidRPr="009925E4">
              <w:rPr>
                <w:sz w:val="20"/>
                <w:szCs w:val="20"/>
              </w:rPr>
              <w:t>оды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9925E4" w:rsidRDefault="00F37AB7" w:rsidP="007E61CE">
            <w:pPr>
              <w:pStyle w:val="a3"/>
              <w:jc w:val="center"/>
            </w:pPr>
            <w:r w:rsidRPr="009925E4">
              <w:t>100,0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9925E4" w:rsidRDefault="00E01573" w:rsidP="00097E32">
            <w:pPr>
              <w:pStyle w:val="a3"/>
              <w:jc w:val="center"/>
            </w:pPr>
            <w:r w:rsidRPr="009925E4">
              <w:t>2,51</w:t>
            </w:r>
          </w:p>
        </w:tc>
      </w:tr>
      <w:tr w:rsidR="00A67697" w:rsidRPr="009925E4" w:rsidTr="00A67697">
        <w:trPr>
          <w:tblCellSpacing w:w="0" w:type="dxa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9925E4" w:rsidRDefault="00D35714" w:rsidP="00663D8C">
            <w:pPr>
              <w:pStyle w:val="a3"/>
              <w:jc w:val="center"/>
            </w:pPr>
            <w:r w:rsidRPr="009925E4">
              <w:t>4</w:t>
            </w:r>
          </w:p>
        </w:tc>
        <w:tc>
          <w:tcPr>
            <w:tcW w:w="4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9925E4" w:rsidRDefault="00C7229B" w:rsidP="00774709">
            <w:pPr>
              <w:pStyle w:val="a3"/>
            </w:pPr>
            <w:r w:rsidRPr="009925E4">
              <w:rPr>
                <w:sz w:val="20"/>
                <w:szCs w:val="20"/>
              </w:rPr>
              <w:t xml:space="preserve">Развитие сферы культуры </w:t>
            </w:r>
            <w:r w:rsidR="00774709" w:rsidRPr="009925E4">
              <w:rPr>
                <w:sz w:val="20"/>
                <w:szCs w:val="20"/>
              </w:rPr>
              <w:t xml:space="preserve">и архивного дела </w:t>
            </w:r>
            <w:r w:rsidRPr="009925E4">
              <w:rPr>
                <w:sz w:val="20"/>
                <w:szCs w:val="20"/>
              </w:rPr>
              <w:t xml:space="preserve">Никольского муниципального района на </w:t>
            </w:r>
            <w:r w:rsidR="00774709" w:rsidRPr="009925E4">
              <w:rPr>
                <w:sz w:val="20"/>
                <w:szCs w:val="20"/>
              </w:rPr>
              <w:t>2020-2025</w:t>
            </w:r>
            <w:r w:rsidRPr="009925E4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9925E4" w:rsidRDefault="003C75E4" w:rsidP="007E61CE">
            <w:pPr>
              <w:pStyle w:val="a3"/>
              <w:jc w:val="center"/>
            </w:pPr>
            <w:r w:rsidRPr="009925E4">
              <w:t>100,0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9925E4" w:rsidRDefault="00331E47" w:rsidP="007E61CE">
            <w:pPr>
              <w:pStyle w:val="a3"/>
              <w:jc w:val="center"/>
            </w:pPr>
            <w:r w:rsidRPr="009925E4">
              <w:t>2,0</w:t>
            </w:r>
          </w:p>
        </w:tc>
      </w:tr>
      <w:tr w:rsidR="00A67697" w:rsidRPr="009925E4" w:rsidTr="00A67697">
        <w:trPr>
          <w:tblCellSpacing w:w="0" w:type="dxa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9925E4" w:rsidRDefault="00D35714" w:rsidP="00663D8C">
            <w:pPr>
              <w:pStyle w:val="a3"/>
              <w:jc w:val="center"/>
            </w:pPr>
            <w:r w:rsidRPr="009925E4">
              <w:t>5</w:t>
            </w:r>
          </w:p>
        </w:tc>
        <w:tc>
          <w:tcPr>
            <w:tcW w:w="4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9925E4" w:rsidRDefault="00040A2C" w:rsidP="00774709">
            <w:pPr>
              <w:pStyle w:val="a3"/>
            </w:pPr>
            <w:r w:rsidRPr="009925E4">
              <w:rPr>
                <w:color w:val="333333"/>
                <w:sz w:val="20"/>
                <w:szCs w:val="20"/>
              </w:rPr>
              <w:t xml:space="preserve"> </w:t>
            </w:r>
            <w:r w:rsidR="002742D8" w:rsidRPr="009925E4">
              <w:rPr>
                <w:sz w:val="20"/>
                <w:szCs w:val="20"/>
              </w:rPr>
              <w:t xml:space="preserve">Экономическое развитие </w:t>
            </w:r>
            <w:r w:rsidR="00C7229B" w:rsidRPr="009925E4">
              <w:rPr>
                <w:sz w:val="20"/>
                <w:szCs w:val="20"/>
              </w:rPr>
              <w:t> Никольско</w:t>
            </w:r>
            <w:r w:rsidR="002742D8" w:rsidRPr="009925E4">
              <w:rPr>
                <w:sz w:val="20"/>
                <w:szCs w:val="20"/>
              </w:rPr>
              <w:t>го</w:t>
            </w:r>
            <w:r w:rsidR="00C7229B" w:rsidRPr="009925E4">
              <w:rPr>
                <w:sz w:val="20"/>
                <w:szCs w:val="20"/>
              </w:rPr>
              <w:t xml:space="preserve"> муниципально</w:t>
            </w:r>
            <w:r w:rsidR="002742D8" w:rsidRPr="009925E4">
              <w:rPr>
                <w:sz w:val="20"/>
                <w:szCs w:val="20"/>
              </w:rPr>
              <w:t>го</w:t>
            </w:r>
            <w:r w:rsidR="00C7229B" w:rsidRPr="009925E4">
              <w:rPr>
                <w:sz w:val="20"/>
                <w:szCs w:val="20"/>
              </w:rPr>
              <w:t xml:space="preserve"> район</w:t>
            </w:r>
            <w:r w:rsidR="002742D8" w:rsidRPr="009925E4">
              <w:rPr>
                <w:sz w:val="20"/>
                <w:szCs w:val="20"/>
              </w:rPr>
              <w:t>а</w:t>
            </w:r>
            <w:r w:rsidR="00C7229B" w:rsidRPr="009925E4">
              <w:rPr>
                <w:sz w:val="20"/>
                <w:szCs w:val="20"/>
              </w:rPr>
              <w:t xml:space="preserve">  на </w:t>
            </w:r>
            <w:r w:rsidR="00774709" w:rsidRPr="009925E4">
              <w:rPr>
                <w:sz w:val="20"/>
                <w:szCs w:val="20"/>
              </w:rPr>
              <w:t xml:space="preserve">2020-2025 </w:t>
            </w:r>
            <w:r w:rsidR="00C7229B" w:rsidRPr="009925E4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9925E4" w:rsidRDefault="003C75E4" w:rsidP="007E61CE">
            <w:pPr>
              <w:pStyle w:val="a3"/>
              <w:jc w:val="center"/>
            </w:pPr>
            <w:r w:rsidRPr="009925E4">
              <w:t>100,0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9925E4" w:rsidRDefault="00E01573" w:rsidP="00CC7CF2">
            <w:pPr>
              <w:pStyle w:val="a3"/>
              <w:jc w:val="center"/>
            </w:pPr>
            <w:r w:rsidRPr="009925E4">
              <w:t>1,9</w:t>
            </w:r>
          </w:p>
        </w:tc>
      </w:tr>
      <w:tr w:rsidR="00A67697" w:rsidRPr="009925E4" w:rsidTr="00A67697">
        <w:trPr>
          <w:trHeight w:val="777"/>
          <w:tblCellSpacing w:w="0" w:type="dxa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9925E4" w:rsidRDefault="00D35714" w:rsidP="00663D8C">
            <w:pPr>
              <w:pStyle w:val="a3"/>
              <w:jc w:val="center"/>
            </w:pPr>
            <w:r w:rsidRPr="009925E4">
              <w:t>6</w:t>
            </w:r>
          </w:p>
        </w:tc>
        <w:tc>
          <w:tcPr>
            <w:tcW w:w="4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9925E4" w:rsidRDefault="00774709" w:rsidP="00A84046">
            <w:pPr>
              <w:pStyle w:val="a3"/>
            </w:pPr>
            <w:r w:rsidRPr="009925E4">
              <w:rPr>
                <w:sz w:val="20"/>
                <w:szCs w:val="20"/>
              </w:rPr>
              <w:t>Комплексное развитие сельских территорий Никольского муниципального района Вологодской области на 2020-2025 годы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9925E4" w:rsidRDefault="003C75E4" w:rsidP="007E61CE">
            <w:pPr>
              <w:pStyle w:val="a3"/>
              <w:jc w:val="center"/>
            </w:pPr>
            <w:r w:rsidRPr="009925E4">
              <w:t>100,0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9925E4" w:rsidRDefault="00077462" w:rsidP="007E61CE">
            <w:pPr>
              <w:pStyle w:val="a3"/>
              <w:jc w:val="center"/>
            </w:pPr>
            <w:r w:rsidRPr="009925E4">
              <w:t>2,06</w:t>
            </w:r>
          </w:p>
        </w:tc>
      </w:tr>
      <w:tr w:rsidR="00A67697" w:rsidRPr="009925E4" w:rsidTr="00A67697">
        <w:trPr>
          <w:trHeight w:val="777"/>
          <w:tblCellSpacing w:w="0" w:type="dxa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697" w:rsidRPr="009925E4" w:rsidRDefault="00A67697" w:rsidP="00663D8C">
            <w:pPr>
              <w:pStyle w:val="a3"/>
              <w:jc w:val="center"/>
            </w:pPr>
            <w:r w:rsidRPr="009925E4">
              <w:t>7</w:t>
            </w:r>
          </w:p>
        </w:tc>
        <w:tc>
          <w:tcPr>
            <w:tcW w:w="4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697" w:rsidRPr="009925E4" w:rsidRDefault="00A67697" w:rsidP="00774709">
            <w:pPr>
              <w:pStyle w:val="a3"/>
              <w:rPr>
                <w:sz w:val="20"/>
                <w:szCs w:val="20"/>
              </w:rPr>
            </w:pPr>
            <w:r w:rsidRPr="009925E4">
              <w:rPr>
                <w:sz w:val="20"/>
                <w:szCs w:val="20"/>
              </w:rPr>
              <w:t xml:space="preserve">Развитие сети автомобильных дорог  общего пользования местного значения на территории Никольского муниципального района на период </w:t>
            </w:r>
            <w:r w:rsidR="00774709" w:rsidRPr="009925E4">
              <w:rPr>
                <w:sz w:val="20"/>
                <w:szCs w:val="20"/>
              </w:rPr>
              <w:t xml:space="preserve"> 2020-2025</w:t>
            </w:r>
            <w:r w:rsidRPr="009925E4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697" w:rsidRPr="009925E4" w:rsidRDefault="003C75E4" w:rsidP="007E61CE">
            <w:pPr>
              <w:pStyle w:val="a3"/>
              <w:jc w:val="center"/>
            </w:pPr>
            <w:r w:rsidRPr="009925E4">
              <w:t>100,0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697" w:rsidRPr="009925E4" w:rsidRDefault="00774709" w:rsidP="007E61CE">
            <w:pPr>
              <w:pStyle w:val="a3"/>
              <w:jc w:val="center"/>
            </w:pPr>
            <w:r w:rsidRPr="009925E4">
              <w:t>2,9</w:t>
            </w:r>
          </w:p>
        </w:tc>
      </w:tr>
      <w:tr w:rsidR="0033069A" w:rsidRPr="009925E4" w:rsidTr="00A67697">
        <w:trPr>
          <w:trHeight w:val="777"/>
          <w:tblCellSpacing w:w="0" w:type="dxa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069A" w:rsidRPr="009925E4" w:rsidRDefault="0033069A" w:rsidP="00663D8C">
            <w:pPr>
              <w:pStyle w:val="a3"/>
              <w:jc w:val="center"/>
            </w:pPr>
            <w:r w:rsidRPr="009925E4">
              <w:t>8</w:t>
            </w:r>
          </w:p>
        </w:tc>
        <w:tc>
          <w:tcPr>
            <w:tcW w:w="4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069A" w:rsidRPr="009925E4" w:rsidRDefault="0033069A" w:rsidP="00774709">
            <w:pPr>
              <w:pStyle w:val="a3"/>
              <w:rPr>
                <w:sz w:val="20"/>
                <w:szCs w:val="20"/>
              </w:rPr>
            </w:pPr>
            <w:r w:rsidRPr="009925E4">
              <w:rPr>
                <w:sz w:val="20"/>
                <w:szCs w:val="20"/>
              </w:rPr>
              <w:t xml:space="preserve">Кадровая политика в сфере здравоохранения Никольского муниципального района на </w:t>
            </w:r>
            <w:r w:rsidR="00774709" w:rsidRPr="009925E4">
              <w:rPr>
                <w:sz w:val="20"/>
                <w:szCs w:val="20"/>
              </w:rPr>
              <w:t>2020-2025</w:t>
            </w:r>
            <w:r w:rsidRPr="009925E4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069A" w:rsidRPr="009925E4" w:rsidRDefault="003C75E4" w:rsidP="007F2FE6">
            <w:pPr>
              <w:pStyle w:val="a3"/>
              <w:jc w:val="center"/>
            </w:pPr>
            <w:r w:rsidRPr="009925E4">
              <w:t>100,0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069A" w:rsidRPr="009925E4" w:rsidRDefault="00F479E3" w:rsidP="00227564">
            <w:pPr>
              <w:pStyle w:val="a3"/>
              <w:jc w:val="center"/>
            </w:pPr>
            <w:r w:rsidRPr="009925E4">
              <w:t>1,99</w:t>
            </w:r>
          </w:p>
        </w:tc>
      </w:tr>
      <w:tr w:rsidR="0033069A" w:rsidRPr="009925E4" w:rsidTr="00A67697">
        <w:trPr>
          <w:tblCellSpacing w:w="0" w:type="dxa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069A" w:rsidRPr="009925E4" w:rsidRDefault="0033069A" w:rsidP="00663D8C">
            <w:pPr>
              <w:pStyle w:val="a3"/>
              <w:jc w:val="center"/>
            </w:pPr>
            <w:r w:rsidRPr="009925E4">
              <w:t>9</w:t>
            </w:r>
          </w:p>
        </w:tc>
        <w:tc>
          <w:tcPr>
            <w:tcW w:w="4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069A" w:rsidRPr="009925E4" w:rsidRDefault="0033069A" w:rsidP="00774709">
            <w:pPr>
              <w:pStyle w:val="a3"/>
            </w:pPr>
            <w:r w:rsidRPr="009925E4">
              <w:rPr>
                <w:sz w:val="20"/>
                <w:szCs w:val="20"/>
              </w:rPr>
              <w:t xml:space="preserve">Энергосбережение и развитие жилищно-коммунального хозяйства Никольского муниципального района на </w:t>
            </w:r>
            <w:r w:rsidR="00774709" w:rsidRPr="009925E4">
              <w:rPr>
                <w:sz w:val="20"/>
                <w:szCs w:val="20"/>
              </w:rPr>
              <w:t>2020-2025</w:t>
            </w:r>
            <w:r w:rsidRPr="009925E4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069A" w:rsidRPr="009925E4" w:rsidRDefault="00774709" w:rsidP="007E61CE">
            <w:pPr>
              <w:pStyle w:val="a3"/>
              <w:jc w:val="center"/>
            </w:pPr>
            <w:r w:rsidRPr="009925E4">
              <w:t>100,0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069A" w:rsidRPr="009925E4" w:rsidRDefault="0057740D" w:rsidP="007E61CE">
            <w:pPr>
              <w:pStyle w:val="a3"/>
              <w:jc w:val="center"/>
            </w:pPr>
            <w:r w:rsidRPr="009925E4">
              <w:t>2,0</w:t>
            </w:r>
          </w:p>
        </w:tc>
      </w:tr>
      <w:tr w:rsidR="0033069A" w:rsidRPr="009925E4" w:rsidTr="00A67697">
        <w:trPr>
          <w:tblCellSpacing w:w="0" w:type="dxa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069A" w:rsidRPr="009925E4" w:rsidRDefault="0033069A" w:rsidP="00663D8C">
            <w:pPr>
              <w:pStyle w:val="a3"/>
              <w:jc w:val="center"/>
            </w:pPr>
            <w:r w:rsidRPr="009925E4">
              <w:t>10</w:t>
            </w:r>
          </w:p>
        </w:tc>
        <w:tc>
          <w:tcPr>
            <w:tcW w:w="4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069A" w:rsidRPr="009925E4" w:rsidRDefault="0033069A" w:rsidP="00774709">
            <w:pPr>
              <w:pStyle w:val="a3"/>
              <w:rPr>
                <w:sz w:val="20"/>
                <w:szCs w:val="20"/>
              </w:rPr>
            </w:pPr>
            <w:r w:rsidRPr="009925E4">
              <w:rPr>
                <w:sz w:val="20"/>
                <w:szCs w:val="20"/>
              </w:rPr>
              <w:t xml:space="preserve">Социальная поддержка граждан Никольского муниципального района на </w:t>
            </w:r>
            <w:r w:rsidR="00774709" w:rsidRPr="009925E4">
              <w:rPr>
                <w:sz w:val="20"/>
                <w:szCs w:val="20"/>
              </w:rPr>
              <w:t>2020-2025</w:t>
            </w:r>
            <w:r w:rsidRPr="009925E4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069A" w:rsidRPr="009925E4" w:rsidRDefault="00F37AB7" w:rsidP="007E61CE">
            <w:pPr>
              <w:pStyle w:val="a3"/>
              <w:jc w:val="center"/>
            </w:pPr>
            <w:r w:rsidRPr="009925E4">
              <w:t>100,0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069A" w:rsidRPr="009925E4" w:rsidRDefault="008E6C51" w:rsidP="007E61CE">
            <w:pPr>
              <w:pStyle w:val="a3"/>
              <w:jc w:val="center"/>
            </w:pPr>
            <w:r w:rsidRPr="009925E4">
              <w:t>2,05</w:t>
            </w:r>
          </w:p>
        </w:tc>
      </w:tr>
      <w:tr w:rsidR="00774709" w:rsidRPr="009925E4" w:rsidTr="00A67697">
        <w:trPr>
          <w:tblCellSpacing w:w="0" w:type="dxa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4709" w:rsidRPr="009925E4" w:rsidRDefault="00774709" w:rsidP="00663D8C">
            <w:pPr>
              <w:pStyle w:val="a3"/>
              <w:jc w:val="center"/>
            </w:pPr>
            <w:r w:rsidRPr="009925E4">
              <w:t>11</w:t>
            </w:r>
          </w:p>
        </w:tc>
        <w:tc>
          <w:tcPr>
            <w:tcW w:w="4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4709" w:rsidRPr="009925E4" w:rsidRDefault="00774709" w:rsidP="00774709">
            <w:pPr>
              <w:pStyle w:val="a3"/>
              <w:rPr>
                <w:sz w:val="20"/>
                <w:szCs w:val="20"/>
              </w:rPr>
            </w:pPr>
            <w:r w:rsidRPr="009925E4">
              <w:rPr>
                <w:sz w:val="20"/>
                <w:szCs w:val="20"/>
              </w:rPr>
              <w:t>Управление муниципальными финансами Никольского муниципального района на 2020-2025 годы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4709" w:rsidRPr="009925E4" w:rsidRDefault="00774709" w:rsidP="003D397A">
            <w:pPr>
              <w:pStyle w:val="a3"/>
              <w:jc w:val="center"/>
            </w:pPr>
            <w:r w:rsidRPr="009925E4">
              <w:t>100,0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4709" w:rsidRPr="009925E4" w:rsidRDefault="00F479E3" w:rsidP="007E61CE">
            <w:pPr>
              <w:pStyle w:val="a3"/>
              <w:jc w:val="center"/>
            </w:pPr>
            <w:r w:rsidRPr="009925E4">
              <w:t>2,02</w:t>
            </w:r>
          </w:p>
        </w:tc>
      </w:tr>
      <w:tr w:rsidR="00774709" w:rsidRPr="009925E4" w:rsidTr="00A67697">
        <w:trPr>
          <w:tblCellSpacing w:w="0" w:type="dxa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4709" w:rsidRPr="009925E4" w:rsidRDefault="00774709" w:rsidP="00663D8C">
            <w:pPr>
              <w:pStyle w:val="a3"/>
              <w:jc w:val="center"/>
            </w:pPr>
            <w:r w:rsidRPr="009925E4">
              <w:t>12</w:t>
            </w:r>
          </w:p>
        </w:tc>
        <w:tc>
          <w:tcPr>
            <w:tcW w:w="4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4709" w:rsidRPr="009925E4" w:rsidRDefault="00774709" w:rsidP="0010175E">
            <w:pPr>
              <w:pStyle w:val="a3"/>
              <w:rPr>
                <w:sz w:val="20"/>
                <w:szCs w:val="20"/>
              </w:rPr>
            </w:pPr>
            <w:r w:rsidRPr="009925E4">
              <w:rPr>
                <w:sz w:val="20"/>
                <w:szCs w:val="20"/>
              </w:rPr>
              <w:t>Содействие созданию в Никольском муниципальном районе (исходя из прогнозируемой потребности) новых мест в общеобразовательных организациях на 2016 -2025 годы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4709" w:rsidRPr="009925E4" w:rsidRDefault="00774709" w:rsidP="007E61CE">
            <w:pPr>
              <w:pStyle w:val="a3"/>
              <w:jc w:val="center"/>
            </w:pPr>
            <w:r w:rsidRPr="009925E4">
              <w:t>-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4709" w:rsidRPr="009925E4" w:rsidRDefault="00B35F0B" w:rsidP="00607B42">
            <w:pPr>
              <w:pStyle w:val="a3"/>
              <w:jc w:val="center"/>
            </w:pPr>
            <w:r w:rsidRPr="009925E4">
              <w:t>-</w:t>
            </w:r>
          </w:p>
        </w:tc>
      </w:tr>
      <w:tr w:rsidR="00774709" w:rsidRPr="009925E4" w:rsidTr="00A67697">
        <w:trPr>
          <w:tblCellSpacing w:w="0" w:type="dxa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4709" w:rsidRPr="009925E4" w:rsidRDefault="00774709" w:rsidP="00663D8C">
            <w:pPr>
              <w:pStyle w:val="a3"/>
              <w:jc w:val="center"/>
            </w:pPr>
            <w:r w:rsidRPr="009925E4">
              <w:t>13</w:t>
            </w:r>
          </w:p>
        </w:tc>
        <w:tc>
          <w:tcPr>
            <w:tcW w:w="4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4709" w:rsidRPr="009925E4" w:rsidRDefault="00774709" w:rsidP="003D397A">
            <w:pPr>
              <w:pStyle w:val="a3"/>
              <w:rPr>
                <w:sz w:val="20"/>
                <w:szCs w:val="20"/>
              </w:rPr>
            </w:pPr>
            <w:r w:rsidRPr="009925E4">
              <w:rPr>
                <w:sz w:val="20"/>
                <w:szCs w:val="20"/>
              </w:rPr>
              <w:t>Реализация молодежной политики на территории Никольского муниципального района на 2020-2025 годы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4709" w:rsidRPr="009925E4" w:rsidRDefault="00774709" w:rsidP="003D397A">
            <w:pPr>
              <w:pStyle w:val="a3"/>
              <w:jc w:val="center"/>
            </w:pPr>
            <w:r w:rsidRPr="009925E4">
              <w:t>100,0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4709" w:rsidRPr="009925E4" w:rsidRDefault="0057740D" w:rsidP="007E61CE">
            <w:pPr>
              <w:pStyle w:val="a3"/>
              <w:jc w:val="center"/>
            </w:pPr>
            <w:r w:rsidRPr="009925E4">
              <w:t>2,02</w:t>
            </w:r>
          </w:p>
        </w:tc>
      </w:tr>
      <w:tr w:rsidR="00774709" w:rsidRPr="009925E4" w:rsidTr="00A67697">
        <w:trPr>
          <w:tblCellSpacing w:w="0" w:type="dxa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4709" w:rsidRPr="009925E4" w:rsidRDefault="00774709" w:rsidP="00663D8C">
            <w:pPr>
              <w:pStyle w:val="a3"/>
              <w:jc w:val="center"/>
            </w:pPr>
            <w:r w:rsidRPr="009925E4">
              <w:t>14</w:t>
            </w:r>
          </w:p>
        </w:tc>
        <w:tc>
          <w:tcPr>
            <w:tcW w:w="4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4709" w:rsidRPr="009925E4" w:rsidRDefault="00774709" w:rsidP="008D5F25">
            <w:pPr>
              <w:pStyle w:val="a3"/>
              <w:rPr>
                <w:sz w:val="20"/>
                <w:szCs w:val="20"/>
              </w:rPr>
            </w:pPr>
            <w:r w:rsidRPr="009925E4">
              <w:rPr>
                <w:sz w:val="20"/>
                <w:szCs w:val="20"/>
              </w:rPr>
              <w:t>Формирование современной городской среды  на территории Никольского муниципального района на 2018-2024 годы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4709" w:rsidRPr="009925E4" w:rsidRDefault="00774709" w:rsidP="007E61CE">
            <w:pPr>
              <w:pStyle w:val="a3"/>
              <w:jc w:val="center"/>
            </w:pPr>
            <w:r w:rsidRPr="009925E4">
              <w:t>100,0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4709" w:rsidRPr="009925E4" w:rsidRDefault="00774709" w:rsidP="007E61CE">
            <w:pPr>
              <w:pStyle w:val="a3"/>
              <w:jc w:val="center"/>
            </w:pPr>
            <w:r w:rsidRPr="009925E4">
              <w:t>2,0</w:t>
            </w:r>
          </w:p>
        </w:tc>
      </w:tr>
      <w:tr w:rsidR="00774709" w:rsidRPr="009925E4" w:rsidTr="00A67697">
        <w:trPr>
          <w:tblCellSpacing w:w="0" w:type="dxa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4709" w:rsidRPr="009925E4" w:rsidRDefault="00774709" w:rsidP="00663D8C">
            <w:pPr>
              <w:pStyle w:val="a3"/>
              <w:jc w:val="center"/>
            </w:pPr>
            <w:r w:rsidRPr="009925E4">
              <w:t>15</w:t>
            </w:r>
          </w:p>
        </w:tc>
        <w:tc>
          <w:tcPr>
            <w:tcW w:w="4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4709" w:rsidRPr="009925E4" w:rsidRDefault="00774709" w:rsidP="003D397A">
            <w:pPr>
              <w:pStyle w:val="a3"/>
              <w:rPr>
                <w:sz w:val="20"/>
                <w:szCs w:val="20"/>
              </w:rPr>
            </w:pPr>
            <w:r w:rsidRPr="009925E4">
              <w:rPr>
                <w:sz w:val="20"/>
                <w:szCs w:val="20"/>
              </w:rPr>
              <w:t>Поддержка социально-ориентированных некоммерческих организаций в Никольском муниципальном районе на 2020-20255 годы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4709" w:rsidRPr="009925E4" w:rsidRDefault="00774709" w:rsidP="003D397A">
            <w:pPr>
              <w:pStyle w:val="a3"/>
              <w:jc w:val="center"/>
            </w:pPr>
            <w:r w:rsidRPr="009925E4">
              <w:t>100,0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4709" w:rsidRPr="009925E4" w:rsidRDefault="00331E47" w:rsidP="007E61CE">
            <w:pPr>
              <w:pStyle w:val="a3"/>
              <w:jc w:val="center"/>
            </w:pPr>
            <w:r w:rsidRPr="009925E4">
              <w:t>1,97</w:t>
            </w:r>
          </w:p>
        </w:tc>
      </w:tr>
      <w:tr w:rsidR="00774709" w:rsidRPr="009925E4" w:rsidTr="00A67697">
        <w:trPr>
          <w:tblCellSpacing w:w="0" w:type="dxa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4709" w:rsidRPr="009925E4" w:rsidRDefault="00774709" w:rsidP="00663D8C">
            <w:pPr>
              <w:pStyle w:val="a3"/>
              <w:jc w:val="center"/>
            </w:pPr>
            <w:r w:rsidRPr="009925E4">
              <w:t>16</w:t>
            </w:r>
          </w:p>
        </w:tc>
        <w:tc>
          <w:tcPr>
            <w:tcW w:w="4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4709" w:rsidRPr="009925E4" w:rsidRDefault="00774709" w:rsidP="008D5F25">
            <w:pPr>
              <w:pStyle w:val="a3"/>
              <w:rPr>
                <w:sz w:val="20"/>
                <w:szCs w:val="20"/>
              </w:rPr>
            </w:pPr>
            <w:r w:rsidRPr="009925E4">
              <w:rPr>
                <w:sz w:val="20"/>
                <w:szCs w:val="20"/>
              </w:rPr>
              <w:t>Развитие информационного сообщества в Никольском муниципальном районе</w:t>
            </w:r>
            <w:r w:rsidR="00625919" w:rsidRPr="009925E4">
              <w:rPr>
                <w:sz w:val="20"/>
                <w:szCs w:val="20"/>
              </w:rPr>
              <w:t xml:space="preserve"> на 2020-2025 годы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4709" w:rsidRPr="009925E4" w:rsidRDefault="00774709" w:rsidP="007E61CE">
            <w:pPr>
              <w:pStyle w:val="a3"/>
              <w:jc w:val="center"/>
            </w:pPr>
            <w:r w:rsidRPr="009925E4">
              <w:t>100,0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4709" w:rsidRPr="009925E4" w:rsidRDefault="0057740D" w:rsidP="007E61CE">
            <w:pPr>
              <w:pStyle w:val="a3"/>
              <w:jc w:val="center"/>
            </w:pPr>
            <w:r w:rsidRPr="009925E4">
              <w:t>1,99</w:t>
            </w:r>
          </w:p>
        </w:tc>
      </w:tr>
    </w:tbl>
    <w:p w:rsidR="00B754F3" w:rsidRPr="009925E4" w:rsidRDefault="00D35714" w:rsidP="00D35714">
      <w:pPr>
        <w:jc w:val="both"/>
      </w:pPr>
      <w:r w:rsidRPr="009925E4">
        <w:t xml:space="preserve">   </w:t>
      </w:r>
    </w:p>
    <w:p w:rsidR="009E3D44" w:rsidRPr="009925E4" w:rsidRDefault="009E3D44">
      <w:pPr>
        <w:spacing w:after="200" w:line="276" w:lineRule="auto"/>
        <w:rPr>
          <w:b/>
          <w:sz w:val="28"/>
          <w:szCs w:val="28"/>
        </w:rPr>
        <w:sectPr w:rsidR="009E3D44" w:rsidRPr="009925E4" w:rsidSect="009E3D44">
          <w:pgSz w:w="11906" w:h="16838"/>
          <w:pgMar w:top="357" w:right="851" w:bottom="902" w:left="851" w:header="709" w:footer="709" w:gutter="0"/>
          <w:cols w:space="708"/>
          <w:docGrid w:linePitch="360"/>
        </w:sectPr>
      </w:pPr>
      <w:r w:rsidRPr="009925E4">
        <w:rPr>
          <w:b/>
          <w:sz w:val="28"/>
          <w:szCs w:val="28"/>
        </w:rPr>
        <w:lastRenderedPageBreak/>
        <w:br w:type="page"/>
      </w:r>
    </w:p>
    <w:p w:rsidR="009E3D44" w:rsidRPr="009925E4" w:rsidRDefault="009E3D44">
      <w:pPr>
        <w:spacing w:after="200" w:line="276" w:lineRule="auto"/>
        <w:rPr>
          <w:b/>
          <w:sz w:val="28"/>
          <w:szCs w:val="28"/>
        </w:rPr>
      </w:pPr>
      <w:bookmarkStart w:id="0" w:name="_GoBack"/>
    </w:p>
    <w:p w:rsidR="00F460EF" w:rsidRPr="009925E4" w:rsidRDefault="00F460EF" w:rsidP="00F460E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925E4">
        <w:rPr>
          <w:b/>
          <w:sz w:val="28"/>
          <w:szCs w:val="28"/>
        </w:rPr>
        <w:t>Сведения об основных результатах реализац</w:t>
      </w:r>
      <w:r w:rsidR="00774709" w:rsidRPr="009925E4">
        <w:rPr>
          <w:b/>
          <w:sz w:val="28"/>
          <w:szCs w:val="28"/>
        </w:rPr>
        <w:t>ии муниципальных программ за 2020</w:t>
      </w:r>
      <w:r w:rsidR="005654CE" w:rsidRPr="009925E4">
        <w:rPr>
          <w:b/>
          <w:sz w:val="28"/>
          <w:szCs w:val="28"/>
        </w:rPr>
        <w:t xml:space="preserve"> </w:t>
      </w:r>
      <w:r w:rsidRPr="009925E4">
        <w:rPr>
          <w:b/>
          <w:sz w:val="28"/>
          <w:szCs w:val="28"/>
        </w:rPr>
        <w:t>год</w:t>
      </w:r>
    </w:p>
    <w:p w:rsidR="00E46621" w:rsidRPr="009925E4" w:rsidRDefault="00E46621" w:rsidP="00E46621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9925E4">
        <w:t>Таблица №2</w:t>
      </w:r>
    </w:p>
    <w:tbl>
      <w:tblPr>
        <w:tblpPr w:leftFromText="180" w:rightFromText="180" w:vertAnchor="text" w:horzAnchor="margin" w:tblpX="108" w:tblpY="221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812"/>
        <w:gridCol w:w="10578"/>
      </w:tblGrid>
      <w:tr w:rsidR="00F460EF" w:rsidRPr="009925E4" w:rsidTr="003258BB">
        <w:tc>
          <w:tcPr>
            <w:tcW w:w="594" w:type="dxa"/>
            <w:shd w:val="clear" w:color="auto" w:fill="auto"/>
          </w:tcPr>
          <w:p w:rsidR="00F460EF" w:rsidRPr="009925E4" w:rsidRDefault="00F460EF" w:rsidP="00F460EF">
            <w:pPr>
              <w:widowControl w:val="0"/>
              <w:autoSpaceDE w:val="0"/>
              <w:autoSpaceDN w:val="0"/>
              <w:adjustRightInd w:val="0"/>
            </w:pPr>
            <w:r w:rsidRPr="009925E4">
              <w:t xml:space="preserve">№ </w:t>
            </w:r>
            <w:proofErr w:type="gramStart"/>
            <w:r w:rsidRPr="009925E4">
              <w:t>п</w:t>
            </w:r>
            <w:proofErr w:type="gramEnd"/>
            <w:r w:rsidRPr="009925E4">
              <w:t>/п</w:t>
            </w:r>
          </w:p>
        </w:tc>
        <w:tc>
          <w:tcPr>
            <w:tcW w:w="4812" w:type="dxa"/>
            <w:shd w:val="clear" w:color="auto" w:fill="auto"/>
          </w:tcPr>
          <w:p w:rsidR="00F460EF" w:rsidRPr="009925E4" w:rsidRDefault="00F460EF" w:rsidP="00F460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25E4">
              <w:t>Наименование муниципальной программы</w:t>
            </w:r>
          </w:p>
        </w:tc>
        <w:tc>
          <w:tcPr>
            <w:tcW w:w="10578" w:type="dxa"/>
            <w:shd w:val="clear" w:color="auto" w:fill="auto"/>
          </w:tcPr>
          <w:p w:rsidR="00F460EF" w:rsidRPr="009925E4" w:rsidRDefault="00F460EF" w:rsidP="00F460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25E4">
              <w:t>Информация об исполнении</w:t>
            </w:r>
          </w:p>
        </w:tc>
      </w:tr>
      <w:tr w:rsidR="00F460EF" w:rsidRPr="009925E4" w:rsidTr="003258BB">
        <w:tc>
          <w:tcPr>
            <w:tcW w:w="594" w:type="dxa"/>
            <w:shd w:val="clear" w:color="auto" w:fill="auto"/>
          </w:tcPr>
          <w:p w:rsidR="00F460EF" w:rsidRPr="009925E4" w:rsidRDefault="00F460EF" w:rsidP="00F460EF">
            <w:pPr>
              <w:widowControl w:val="0"/>
              <w:autoSpaceDE w:val="0"/>
              <w:autoSpaceDN w:val="0"/>
              <w:adjustRightInd w:val="0"/>
            </w:pPr>
            <w:r w:rsidRPr="009925E4">
              <w:t>1.</w:t>
            </w:r>
          </w:p>
        </w:tc>
        <w:tc>
          <w:tcPr>
            <w:tcW w:w="4812" w:type="dxa"/>
            <w:shd w:val="clear" w:color="auto" w:fill="auto"/>
          </w:tcPr>
          <w:p w:rsidR="00F460EF" w:rsidRPr="009925E4" w:rsidRDefault="00EC222E" w:rsidP="00B35F0B">
            <w:pPr>
              <w:widowControl w:val="0"/>
              <w:autoSpaceDE w:val="0"/>
              <w:autoSpaceDN w:val="0"/>
              <w:adjustRightInd w:val="0"/>
            </w:pPr>
            <w:r w:rsidRPr="009925E4">
              <w:t xml:space="preserve">Развитие образования Никольского муниципального района на </w:t>
            </w:r>
            <w:r w:rsidR="00B35F0B" w:rsidRPr="009925E4">
              <w:t>2020-2025</w:t>
            </w:r>
            <w:r w:rsidRPr="009925E4">
              <w:t xml:space="preserve"> годы</w:t>
            </w:r>
          </w:p>
        </w:tc>
        <w:tc>
          <w:tcPr>
            <w:tcW w:w="10578" w:type="dxa"/>
            <w:shd w:val="clear" w:color="auto" w:fill="auto"/>
          </w:tcPr>
          <w:p w:rsidR="009C111E" w:rsidRPr="009925E4" w:rsidRDefault="00DF170E" w:rsidP="000F1C03">
            <w:pPr>
              <w:widowControl w:val="0"/>
              <w:autoSpaceDE w:val="0"/>
              <w:autoSpaceDN w:val="0"/>
              <w:adjustRightInd w:val="0"/>
              <w:jc w:val="both"/>
            </w:pPr>
            <w:r w:rsidRPr="009925E4">
              <w:t xml:space="preserve">Ответственный исполнитель программы –  </w:t>
            </w:r>
            <w:r w:rsidR="00871745" w:rsidRPr="009925E4">
              <w:t>У</w:t>
            </w:r>
            <w:r w:rsidRPr="009925E4">
              <w:t>правление образования</w:t>
            </w:r>
            <w:r w:rsidR="00924069" w:rsidRPr="009925E4">
              <w:t xml:space="preserve"> админи</w:t>
            </w:r>
            <w:r w:rsidR="00607B42" w:rsidRPr="009925E4">
              <w:t>ст</w:t>
            </w:r>
            <w:r w:rsidR="00924069" w:rsidRPr="009925E4">
              <w:t>рации</w:t>
            </w:r>
            <w:r w:rsidRPr="009925E4">
              <w:t xml:space="preserve"> Никольского муниципального района.   </w:t>
            </w:r>
          </w:p>
          <w:p w:rsidR="009C111E" w:rsidRPr="009925E4" w:rsidRDefault="009C111E" w:rsidP="009C111E">
            <w:pPr>
              <w:widowControl w:val="0"/>
              <w:autoSpaceDE w:val="0"/>
              <w:autoSpaceDN w:val="0"/>
              <w:adjustRightInd w:val="0"/>
              <w:jc w:val="both"/>
            </w:pPr>
            <w:r w:rsidRPr="009925E4">
              <w:t xml:space="preserve">Цель  муниципальной программы </w:t>
            </w:r>
            <w:r w:rsidRPr="009925E4">
              <w:rPr>
                <w:b/>
              </w:rPr>
              <w:t xml:space="preserve">-  </w:t>
            </w:r>
            <w:r w:rsidRPr="009925E4">
              <w:t>обеспечение государственных гарантий доступности и равных возможностей получения качественного образования всех уровней для формирования успешной, социально активной личности, отвечающей требованиям современного общества и экономики.</w:t>
            </w:r>
          </w:p>
          <w:p w:rsidR="00DF170E" w:rsidRPr="009925E4" w:rsidRDefault="00DF170E" w:rsidP="009C111E">
            <w:pPr>
              <w:widowControl w:val="0"/>
              <w:autoSpaceDE w:val="0"/>
              <w:autoSpaceDN w:val="0"/>
              <w:adjustRightInd w:val="0"/>
              <w:jc w:val="both"/>
            </w:pPr>
            <w:r w:rsidRPr="009925E4">
              <w:t xml:space="preserve"> </w:t>
            </w:r>
            <w:r w:rsidR="009C111E" w:rsidRPr="009925E4">
              <w:t xml:space="preserve">Предусмотренный объем финансирования в 2020 году – </w:t>
            </w:r>
            <w:r w:rsidR="009C111E" w:rsidRPr="009925E4">
              <w:rPr>
                <w:b/>
                <w:color w:val="000000"/>
              </w:rPr>
              <w:t>548047,2</w:t>
            </w:r>
            <w:r w:rsidR="009C111E" w:rsidRPr="009925E4">
              <w:t xml:space="preserve">  </w:t>
            </w:r>
            <w:r w:rsidR="009C111E" w:rsidRPr="009925E4">
              <w:rPr>
                <w:b/>
              </w:rPr>
              <w:t>тыс. руб.,</w:t>
            </w:r>
            <w:r w:rsidR="009C111E" w:rsidRPr="009925E4">
              <w:t xml:space="preserve"> фактически освоено  - </w:t>
            </w:r>
            <w:r w:rsidR="009C111E" w:rsidRPr="009925E4">
              <w:rPr>
                <w:b/>
              </w:rPr>
              <w:t xml:space="preserve">545879,7 тыс. руб. </w:t>
            </w:r>
            <w:r w:rsidR="001E29CF" w:rsidRPr="009925E4">
              <w:t xml:space="preserve">или </w:t>
            </w:r>
            <w:r w:rsidR="00663BE1" w:rsidRPr="009925E4">
              <w:rPr>
                <w:b/>
              </w:rPr>
              <w:t xml:space="preserve">99,6 </w:t>
            </w:r>
            <w:r w:rsidR="001E29CF" w:rsidRPr="009925E4">
              <w:rPr>
                <w:b/>
              </w:rPr>
              <w:t>%</w:t>
            </w:r>
            <w:r w:rsidR="001E29CF" w:rsidRPr="009925E4">
              <w:t xml:space="preserve"> </w:t>
            </w:r>
            <w:proofErr w:type="gramStart"/>
            <w:r w:rsidR="001E29CF" w:rsidRPr="009925E4">
              <w:t>от</w:t>
            </w:r>
            <w:proofErr w:type="gramEnd"/>
            <w:r w:rsidR="001E29CF" w:rsidRPr="009925E4">
              <w:t xml:space="preserve"> запланированного.</w:t>
            </w:r>
          </w:p>
          <w:p w:rsidR="0082631E" w:rsidRPr="009925E4" w:rsidRDefault="0039130F" w:rsidP="000F1C03">
            <w:pPr>
              <w:widowControl w:val="0"/>
              <w:autoSpaceDE w:val="0"/>
              <w:autoSpaceDN w:val="0"/>
              <w:adjustRightInd w:val="0"/>
              <w:jc w:val="both"/>
            </w:pPr>
            <w:r w:rsidRPr="009925E4">
              <w:t>Мероприятия муниципальной программы включены в три  подпрограммы.</w:t>
            </w:r>
          </w:p>
          <w:p w:rsidR="0039130F" w:rsidRPr="009925E4" w:rsidRDefault="0039130F" w:rsidP="000F1C0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F3AD2" w:rsidRPr="009925E4" w:rsidRDefault="00EF48EF" w:rsidP="008F3AD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925E4">
              <w:t xml:space="preserve">Подпрограмма 1. </w:t>
            </w:r>
            <w:r w:rsidR="008F3AD2" w:rsidRPr="009925E4">
              <w:rPr>
                <w:b/>
              </w:rPr>
              <w:t xml:space="preserve"> </w:t>
            </w:r>
            <w:r w:rsidR="0082631E" w:rsidRPr="009925E4">
              <w:rPr>
                <w:b/>
              </w:rPr>
              <w:t>«</w:t>
            </w:r>
            <w:r w:rsidR="008F3AD2" w:rsidRPr="009925E4">
              <w:rPr>
                <w:b/>
              </w:rPr>
              <w:t>Развитие дошкольного образования</w:t>
            </w:r>
            <w:r w:rsidR="0082631E" w:rsidRPr="009925E4">
              <w:rPr>
                <w:b/>
              </w:rPr>
              <w:t>».</w:t>
            </w:r>
          </w:p>
          <w:p w:rsidR="0086362B" w:rsidRPr="009925E4" w:rsidRDefault="00607B42" w:rsidP="008F3AD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925E4">
              <w:t>О</w:t>
            </w:r>
            <w:r w:rsidR="0086362B" w:rsidRPr="009925E4">
              <w:t xml:space="preserve">ценка эффективности подпрограммы проводилась по </w:t>
            </w:r>
            <w:r w:rsidR="00B35F0B" w:rsidRPr="009925E4">
              <w:t>9</w:t>
            </w:r>
            <w:r w:rsidR="0086362B" w:rsidRPr="009925E4">
              <w:t xml:space="preserve"> индикаторам результативности, </w:t>
            </w:r>
          </w:p>
          <w:p w:rsidR="00F66CE6" w:rsidRPr="009925E4" w:rsidRDefault="00B35F0B" w:rsidP="008F3AD2">
            <w:pPr>
              <w:widowControl w:val="0"/>
              <w:autoSpaceDE w:val="0"/>
              <w:autoSpaceDN w:val="0"/>
              <w:adjustRightInd w:val="0"/>
              <w:jc w:val="both"/>
            </w:pPr>
            <w:r w:rsidRPr="009925E4">
              <w:t>8</w:t>
            </w:r>
            <w:r w:rsidR="0086362B" w:rsidRPr="009925E4">
              <w:t xml:space="preserve"> из них</w:t>
            </w:r>
            <w:r w:rsidR="00607B42" w:rsidRPr="009925E4">
              <w:t xml:space="preserve"> достигли планового значения</w:t>
            </w:r>
            <w:r w:rsidR="000C762F" w:rsidRPr="009925E4">
              <w:t>.</w:t>
            </w:r>
            <w:r w:rsidR="00331197" w:rsidRPr="009925E4">
              <w:t xml:space="preserve">  Показатель «Численность воспитанников образовательных организаций, получающие услугу дошкольного образования» не достиг планового значения в связи с тем, что </w:t>
            </w:r>
            <w:r w:rsidR="00F66CE6" w:rsidRPr="009925E4">
              <w:t>часть обучающихся проживает за пределами района (Факт 1015</w:t>
            </w:r>
            <w:r w:rsidR="00C553C4" w:rsidRPr="009925E4">
              <w:t xml:space="preserve"> чел.</w:t>
            </w:r>
            <w:r w:rsidR="00F66CE6" w:rsidRPr="009925E4">
              <w:t>/План 1210</w:t>
            </w:r>
            <w:r w:rsidR="00C553C4" w:rsidRPr="009925E4">
              <w:t xml:space="preserve"> чел.</w:t>
            </w:r>
            <w:r w:rsidR="00F66CE6" w:rsidRPr="009925E4">
              <w:t xml:space="preserve">=0,84). </w:t>
            </w:r>
            <w:r w:rsidR="00331197" w:rsidRPr="009925E4">
              <w:t xml:space="preserve"> </w:t>
            </w:r>
          </w:p>
          <w:p w:rsidR="008F3AD2" w:rsidRPr="009925E4" w:rsidRDefault="008F3AD2" w:rsidP="008F3AD2">
            <w:pPr>
              <w:widowControl w:val="0"/>
              <w:autoSpaceDE w:val="0"/>
              <w:autoSpaceDN w:val="0"/>
              <w:adjustRightInd w:val="0"/>
              <w:jc w:val="both"/>
            </w:pPr>
            <w:r w:rsidRPr="009925E4">
              <w:t xml:space="preserve">   В рамках подпрограммы:</w:t>
            </w:r>
          </w:p>
          <w:p w:rsidR="008F3AD2" w:rsidRPr="009925E4" w:rsidRDefault="008F3AD2" w:rsidP="008F3AD2">
            <w:pPr>
              <w:widowControl w:val="0"/>
              <w:autoSpaceDE w:val="0"/>
              <w:autoSpaceDN w:val="0"/>
              <w:adjustRightInd w:val="0"/>
              <w:jc w:val="both"/>
            </w:pPr>
            <w:r w:rsidRPr="009925E4">
              <w:t xml:space="preserve">- </w:t>
            </w:r>
            <w:r w:rsidR="006C5141" w:rsidRPr="009925E4">
              <w:t>76,0</w:t>
            </w:r>
            <w:r w:rsidR="00C24074" w:rsidRPr="009925E4">
              <w:t xml:space="preserve"> </w:t>
            </w:r>
            <w:r w:rsidRPr="009925E4">
              <w:t>% средств  подпрограммы направлено на выплату заработной платы;</w:t>
            </w:r>
          </w:p>
          <w:p w:rsidR="001C2794" w:rsidRPr="009925E4" w:rsidRDefault="00617667" w:rsidP="008F3AD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eastAsia="zh-CN"/>
              </w:rPr>
            </w:pPr>
            <w:r w:rsidRPr="009925E4">
              <w:rPr>
                <w:color w:val="000000"/>
                <w:lang w:eastAsia="zh-CN"/>
              </w:rPr>
              <w:t>-</w:t>
            </w:r>
            <w:r w:rsidR="006C5141" w:rsidRPr="009925E4">
              <w:rPr>
                <w:color w:val="000000"/>
                <w:lang w:eastAsia="zh-CN"/>
              </w:rPr>
              <w:t>Проведен 1 этап капитального ремонта здания МБДОУ «Детский сад общеразвивающего вида № 5 «Теремок»</w:t>
            </w:r>
            <w:r w:rsidRPr="009925E4">
              <w:rPr>
                <w:color w:val="000000"/>
                <w:lang w:eastAsia="zh-CN"/>
              </w:rPr>
              <w:t>.</w:t>
            </w:r>
          </w:p>
          <w:p w:rsidR="00625919" w:rsidRPr="009925E4" w:rsidRDefault="00617667" w:rsidP="0062591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eastAsia="zh-CN"/>
              </w:rPr>
            </w:pPr>
            <w:proofErr w:type="gramStart"/>
            <w:r w:rsidRPr="009925E4">
              <w:rPr>
                <w:color w:val="000000"/>
                <w:lang w:eastAsia="zh-CN"/>
              </w:rPr>
              <w:t>-</w:t>
            </w:r>
            <w:r w:rsidR="00625919" w:rsidRPr="009925E4">
              <w:rPr>
                <w:rFonts w:eastAsia="Arial Unicode MS"/>
                <w:color w:val="000000"/>
                <w:kern w:val="1"/>
                <w:sz w:val="27"/>
                <w:szCs w:val="27"/>
                <w:lang w:eastAsia="en-US" w:bidi="en-US"/>
              </w:rPr>
              <w:t xml:space="preserve"> </w:t>
            </w:r>
            <w:r w:rsidR="009C111E" w:rsidRPr="009925E4">
              <w:rPr>
                <w:color w:val="000000"/>
                <w:lang w:eastAsia="zh-CN"/>
              </w:rPr>
              <w:t xml:space="preserve">Приобретено оборудование: </w:t>
            </w:r>
            <w:r w:rsidR="00625919" w:rsidRPr="009925E4">
              <w:rPr>
                <w:color w:val="000000"/>
                <w:lang w:eastAsia="zh-CN"/>
              </w:rPr>
              <w:t>столы, стеллажи  металлические, плиты электрические, протирочные машины, водонагреватели, мебель детская (столы, стулья, кровати), огнетушители, д</w:t>
            </w:r>
            <w:r w:rsidR="009C111E" w:rsidRPr="009925E4">
              <w:rPr>
                <w:color w:val="000000"/>
                <w:lang w:eastAsia="zh-CN"/>
              </w:rPr>
              <w:t>озаторы, камера видеонаблюдения</w:t>
            </w:r>
            <w:r w:rsidR="00625919" w:rsidRPr="009925E4">
              <w:rPr>
                <w:color w:val="000000"/>
                <w:lang w:eastAsia="zh-CN"/>
              </w:rPr>
              <w:t>;</w:t>
            </w:r>
            <w:proofErr w:type="gramEnd"/>
          </w:p>
          <w:p w:rsidR="00C24074" w:rsidRPr="009925E4" w:rsidRDefault="00C24074" w:rsidP="008F3AD2">
            <w:pPr>
              <w:widowControl w:val="0"/>
              <w:autoSpaceDE w:val="0"/>
              <w:autoSpaceDN w:val="0"/>
              <w:adjustRightInd w:val="0"/>
              <w:jc w:val="both"/>
            </w:pPr>
            <w:r w:rsidRPr="009925E4">
              <w:t>- Оплата питания в дошкольных учреждениях детей – инвалидов и детей с ограниченными возможностями здоровья  (</w:t>
            </w:r>
            <w:r w:rsidR="00617667" w:rsidRPr="009925E4">
              <w:t>1</w:t>
            </w:r>
            <w:r w:rsidR="00625919" w:rsidRPr="009925E4">
              <w:t>1</w:t>
            </w:r>
            <w:r w:rsidRPr="009925E4">
              <w:t xml:space="preserve"> </w:t>
            </w:r>
            <w:r w:rsidR="001C2794" w:rsidRPr="009925E4">
              <w:t>детей</w:t>
            </w:r>
            <w:r w:rsidRPr="009925E4">
              <w:t>)</w:t>
            </w:r>
            <w:r w:rsidR="00625919" w:rsidRPr="009925E4">
              <w:t>;</w:t>
            </w:r>
          </w:p>
          <w:p w:rsidR="00625919" w:rsidRPr="009925E4" w:rsidRDefault="00625919" w:rsidP="008F3AD2">
            <w:pPr>
              <w:widowControl w:val="0"/>
              <w:autoSpaceDE w:val="0"/>
              <w:autoSpaceDN w:val="0"/>
              <w:adjustRightInd w:val="0"/>
              <w:jc w:val="both"/>
            </w:pPr>
            <w:r w:rsidRPr="009925E4">
              <w:t>- Выполнены работы по капитальному ремонту кровли</w:t>
            </w:r>
            <w:r w:rsidR="00331197" w:rsidRPr="009925E4">
              <w:t xml:space="preserve"> и заменены окна</w:t>
            </w:r>
            <w:r w:rsidRPr="009925E4">
              <w:t xml:space="preserve"> МБДОУ «</w:t>
            </w:r>
            <w:proofErr w:type="spellStart"/>
            <w:r w:rsidRPr="009925E4">
              <w:t>Осиновский</w:t>
            </w:r>
            <w:proofErr w:type="spellEnd"/>
            <w:r w:rsidRPr="009925E4">
              <w:t xml:space="preserve"> д/сад «Колосок»;</w:t>
            </w:r>
          </w:p>
          <w:p w:rsidR="008F3AD2" w:rsidRPr="009925E4" w:rsidRDefault="0043304E" w:rsidP="008F3AD2">
            <w:pPr>
              <w:widowControl w:val="0"/>
              <w:autoSpaceDE w:val="0"/>
              <w:autoSpaceDN w:val="0"/>
              <w:adjustRightInd w:val="0"/>
              <w:jc w:val="both"/>
            </w:pPr>
            <w:r w:rsidRPr="009925E4">
              <w:t>- П</w:t>
            </w:r>
            <w:r w:rsidR="008F3AD2" w:rsidRPr="009925E4">
              <w:t>редоставлена компенсация родителям</w:t>
            </w:r>
            <w:r w:rsidR="00C24074" w:rsidRPr="009925E4">
              <w:t xml:space="preserve"> </w:t>
            </w:r>
            <w:r w:rsidR="008F3AD2" w:rsidRPr="009925E4">
              <w:t>(законным представителям) де</w:t>
            </w:r>
            <w:r w:rsidR="00331197" w:rsidRPr="009925E4">
              <w:t xml:space="preserve">тей, посещающих муниципальные </w:t>
            </w:r>
            <w:r w:rsidR="00C24074" w:rsidRPr="009925E4">
              <w:t>образовательные организации (</w:t>
            </w:r>
            <w:r w:rsidR="00617667" w:rsidRPr="009925E4">
              <w:t>7</w:t>
            </w:r>
            <w:r w:rsidR="00625919" w:rsidRPr="009925E4">
              <w:t>63</w:t>
            </w:r>
            <w:r w:rsidR="00C24074" w:rsidRPr="009925E4">
              <w:t xml:space="preserve"> человек</w:t>
            </w:r>
            <w:r w:rsidR="00625919" w:rsidRPr="009925E4">
              <w:t>а</w:t>
            </w:r>
            <w:r w:rsidR="00C24074" w:rsidRPr="009925E4">
              <w:t>).</w:t>
            </w:r>
          </w:p>
          <w:p w:rsidR="00C24074" w:rsidRPr="009925E4" w:rsidRDefault="00C24074" w:rsidP="002353A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353A4" w:rsidRPr="009925E4" w:rsidRDefault="00C24074" w:rsidP="002353A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925E4">
              <w:lastRenderedPageBreak/>
              <w:t>Подпрограмма 2</w:t>
            </w:r>
            <w:r w:rsidRPr="009925E4">
              <w:rPr>
                <w:b/>
              </w:rPr>
              <w:t xml:space="preserve"> . </w:t>
            </w:r>
            <w:r w:rsidR="002353A4" w:rsidRPr="009925E4">
              <w:rPr>
                <w:b/>
              </w:rPr>
              <w:t>«</w:t>
            </w:r>
            <w:r w:rsidR="00EF48EF" w:rsidRPr="009925E4">
              <w:rPr>
                <w:b/>
              </w:rPr>
              <w:t>Развитие общего</w:t>
            </w:r>
            <w:r w:rsidR="000F1C03" w:rsidRPr="009925E4">
              <w:rPr>
                <w:b/>
              </w:rPr>
              <w:t xml:space="preserve"> </w:t>
            </w:r>
            <w:r w:rsidR="00EF48EF" w:rsidRPr="009925E4">
              <w:rPr>
                <w:b/>
              </w:rPr>
              <w:t xml:space="preserve"> и дополнительного образования детей</w:t>
            </w:r>
            <w:r w:rsidR="002353A4" w:rsidRPr="009925E4">
              <w:rPr>
                <w:b/>
              </w:rPr>
              <w:t>».</w:t>
            </w:r>
          </w:p>
          <w:p w:rsidR="00617667" w:rsidRPr="009925E4" w:rsidRDefault="00617667" w:rsidP="00617667">
            <w:pPr>
              <w:widowControl w:val="0"/>
              <w:autoSpaceDE w:val="0"/>
              <w:autoSpaceDN w:val="0"/>
              <w:adjustRightInd w:val="0"/>
              <w:jc w:val="both"/>
            </w:pPr>
            <w:r w:rsidRPr="009925E4">
              <w:t>Оценка эффективно</w:t>
            </w:r>
            <w:r w:rsidR="00625919" w:rsidRPr="009925E4">
              <w:t>сти подпрограммы проводилась по 41</w:t>
            </w:r>
            <w:r w:rsidRPr="009925E4">
              <w:t xml:space="preserve"> индикатор</w:t>
            </w:r>
            <w:r w:rsidR="00625919" w:rsidRPr="009925E4">
              <w:t>у</w:t>
            </w:r>
            <w:r w:rsidRPr="009925E4">
              <w:t xml:space="preserve"> результативности, </w:t>
            </w:r>
          </w:p>
          <w:p w:rsidR="00F66CE6" w:rsidRPr="009925E4" w:rsidRDefault="00625919" w:rsidP="00617667">
            <w:pPr>
              <w:widowControl w:val="0"/>
              <w:autoSpaceDE w:val="0"/>
              <w:autoSpaceDN w:val="0"/>
              <w:adjustRightInd w:val="0"/>
              <w:jc w:val="both"/>
            </w:pPr>
            <w:r w:rsidRPr="009925E4">
              <w:t>39</w:t>
            </w:r>
            <w:r w:rsidR="00617667" w:rsidRPr="009925E4">
              <w:t xml:space="preserve">  из них достигли планового значения.</w:t>
            </w:r>
            <w:r w:rsidR="00F66CE6" w:rsidRPr="009925E4">
              <w:t xml:space="preserve"> Показатель «Средняя наполняемость классов в городской местности»</w:t>
            </w:r>
            <w:r w:rsidR="00C553C4" w:rsidRPr="009925E4">
              <w:t xml:space="preserve">  не достиг планового значения в связи  со снижением контингента обучающихся в городской местности (Факт 22,7 чел./ План 23,3 чел.=0,97). Показатель «Средняя наполняемость классов в сельской местности» не достиг планового значения в связи  со  снижением контингента обучающихся в сельской местности (Факт 6,3 чел./ План 6,5 чел.=0,97)</w:t>
            </w:r>
          </w:p>
          <w:p w:rsidR="002353A4" w:rsidRPr="009925E4" w:rsidRDefault="00617667" w:rsidP="00617667">
            <w:pPr>
              <w:widowControl w:val="0"/>
              <w:autoSpaceDE w:val="0"/>
              <w:autoSpaceDN w:val="0"/>
              <w:adjustRightInd w:val="0"/>
              <w:jc w:val="both"/>
            </w:pPr>
            <w:r w:rsidRPr="009925E4">
              <w:t xml:space="preserve"> </w:t>
            </w:r>
            <w:r w:rsidR="002353A4" w:rsidRPr="009925E4">
              <w:t xml:space="preserve">В рамках подпрограммы  выполнены следующие мероприятия: </w:t>
            </w:r>
          </w:p>
          <w:p w:rsidR="00C24074" w:rsidRPr="009925E4" w:rsidRDefault="00C24074" w:rsidP="00C24074">
            <w:pPr>
              <w:widowControl w:val="0"/>
              <w:autoSpaceDE w:val="0"/>
              <w:autoSpaceDN w:val="0"/>
              <w:adjustRightInd w:val="0"/>
              <w:jc w:val="both"/>
            </w:pPr>
            <w:r w:rsidRPr="009925E4">
              <w:t xml:space="preserve">- </w:t>
            </w:r>
            <w:r w:rsidR="0043304E" w:rsidRPr="009925E4">
              <w:t xml:space="preserve"> </w:t>
            </w:r>
            <w:r w:rsidR="00625919" w:rsidRPr="009925E4">
              <w:t>59,2</w:t>
            </w:r>
            <w:r w:rsidRPr="009925E4">
              <w:t xml:space="preserve"> % средств  подпрограммы направл</w:t>
            </w:r>
            <w:r w:rsidR="008816E7" w:rsidRPr="009925E4">
              <w:t>ено на выплату заработной платы.</w:t>
            </w:r>
          </w:p>
          <w:p w:rsidR="00C24074" w:rsidRPr="009925E4" w:rsidRDefault="0043304E" w:rsidP="00C24074">
            <w:pPr>
              <w:widowControl w:val="0"/>
              <w:autoSpaceDE w:val="0"/>
              <w:autoSpaceDN w:val="0"/>
              <w:adjustRightInd w:val="0"/>
              <w:jc w:val="both"/>
            </w:pPr>
            <w:r w:rsidRPr="009925E4">
              <w:t>- П</w:t>
            </w:r>
            <w:r w:rsidR="00C24074" w:rsidRPr="009925E4">
              <w:t>редоставл</w:t>
            </w:r>
            <w:r w:rsidR="00F07F76" w:rsidRPr="009925E4">
              <w:t>ено</w:t>
            </w:r>
            <w:r w:rsidR="00C24074" w:rsidRPr="009925E4">
              <w:t xml:space="preserve"> питания на льготных условиях отдельным категориям обучающихся (</w:t>
            </w:r>
            <w:r w:rsidR="00625919" w:rsidRPr="009925E4">
              <w:t>943</w:t>
            </w:r>
            <w:r w:rsidR="00CB69EB" w:rsidRPr="009925E4">
              <w:t xml:space="preserve"> человек</w:t>
            </w:r>
            <w:r w:rsidR="00625919" w:rsidRPr="009925E4">
              <w:t>а</w:t>
            </w:r>
            <w:r w:rsidR="00C24074" w:rsidRPr="009925E4">
              <w:t>)</w:t>
            </w:r>
            <w:r w:rsidR="008816E7" w:rsidRPr="009925E4">
              <w:t>.</w:t>
            </w:r>
          </w:p>
          <w:p w:rsidR="00C24074" w:rsidRPr="009925E4" w:rsidRDefault="00EF7360" w:rsidP="00C24074">
            <w:pPr>
              <w:widowControl w:val="0"/>
              <w:autoSpaceDE w:val="0"/>
              <w:autoSpaceDN w:val="0"/>
              <w:adjustRightInd w:val="0"/>
              <w:jc w:val="both"/>
            </w:pPr>
            <w:r w:rsidRPr="009925E4">
              <w:t xml:space="preserve">- </w:t>
            </w:r>
            <w:r w:rsidR="0043304E" w:rsidRPr="009925E4">
              <w:t xml:space="preserve"> П</w:t>
            </w:r>
            <w:r w:rsidR="00C24074" w:rsidRPr="009925E4">
              <w:t>редоставлен</w:t>
            </w:r>
            <w:r w:rsidR="00F07F76" w:rsidRPr="009925E4">
              <w:t>о</w:t>
            </w:r>
            <w:r w:rsidR="00C24074" w:rsidRPr="009925E4">
              <w:t xml:space="preserve"> питани</w:t>
            </w:r>
            <w:r w:rsidR="00F07F76" w:rsidRPr="009925E4">
              <w:t>е</w:t>
            </w:r>
            <w:r w:rsidR="00C24074" w:rsidRPr="009925E4">
              <w:t xml:space="preserve"> детям с ограни</w:t>
            </w:r>
            <w:r w:rsidR="00CB69EB" w:rsidRPr="009925E4">
              <w:t>ченными возможностями здоровья</w:t>
            </w:r>
            <w:r w:rsidR="0008525B" w:rsidRPr="009925E4">
              <w:t xml:space="preserve"> (</w:t>
            </w:r>
            <w:r w:rsidR="00F95492" w:rsidRPr="009925E4">
              <w:t>1</w:t>
            </w:r>
            <w:r w:rsidR="00625919" w:rsidRPr="009925E4">
              <w:t>50</w:t>
            </w:r>
            <w:r w:rsidR="0008525B" w:rsidRPr="009925E4">
              <w:t xml:space="preserve"> детей)</w:t>
            </w:r>
            <w:r w:rsidR="008816E7" w:rsidRPr="009925E4">
              <w:t>.</w:t>
            </w:r>
          </w:p>
          <w:p w:rsidR="00C24074" w:rsidRPr="009925E4" w:rsidRDefault="00EF7360" w:rsidP="00C24074">
            <w:pPr>
              <w:widowControl w:val="0"/>
              <w:autoSpaceDE w:val="0"/>
              <w:autoSpaceDN w:val="0"/>
              <w:adjustRightInd w:val="0"/>
              <w:jc w:val="both"/>
            </w:pPr>
            <w:r w:rsidRPr="009925E4">
              <w:t>-</w:t>
            </w:r>
            <w:r w:rsidR="0043304E" w:rsidRPr="009925E4">
              <w:t xml:space="preserve"> П</w:t>
            </w:r>
            <w:r w:rsidR="00C24074" w:rsidRPr="009925E4">
              <w:t>риобретен</w:t>
            </w:r>
            <w:r w:rsidR="00F07F76" w:rsidRPr="009925E4">
              <w:t>ы</w:t>
            </w:r>
            <w:r w:rsidR="00C24074" w:rsidRPr="009925E4">
              <w:t xml:space="preserve"> учебник</w:t>
            </w:r>
            <w:r w:rsidR="00F07F76" w:rsidRPr="009925E4">
              <w:t>и</w:t>
            </w:r>
            <w:r w:rsidR="00C24074" w:rsidRPr="009925E4">
              <w:t xml:space="preserve"> для общеобразовательных организаций (</w:t>
            </w:r>
            <w:r w:rsidR="00625919" w:rsidRPr="009925E4">
              <w:t>3395</w:t>
            </w:r>
            <w:r w:rsidR="00C24074" w:rsidRPr="009925E4">
              <w:t xml:space="preserve">  экземпляров)</w:t>
            </w:r>
            <w:r w:rsidR="008816E7" w:rsidRPr="009925E4">
              <w:t>.</w:t>
            </w:r>
          </w:p>
          <w:p w:rsidR="00EF7360" w:rsidRPr="009925E4" w:rsidRDefault="00EF7360" w:rsidP="00C24074">
            <w:pPr>
              <w:widowControl w:val="0"/>
              <w:autoSpaceDE w:val="0"/>
              <w:autoSpaceDN w:val="0"/>
              <w:adjustRightInd w:val="0"/>
              <w:jc w:val="both"/>
            </w:pPr>
            <w:r w:rsidRPr="009925E4">
              <w:t xml:space="preserve">- </w:t>
            </w:r>
            <w:r w:rsidR="00DF1826" w:rsidRPr="009925E4">
              <w:t xml:space="preserve"> Создана (обновлена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в рамках реализации регионального проекта "Современная школа". </w:t>
            </w:r>
            <w:r w:rsidR="00DF1826" w:rsidRPr="009925E4">
              <w:rPr>
                <w:rFonts w:eastAsia="Arial Unicode MS"/>
                <w:color w:val="000000"/>
                <w:kern w:val="1"/>
                <w:sz w:val="27"/>
                <w:szCs w:val="27"/>
                <w:lang w:eastAsia="en-US" w:bidi="en-US"/>
              </w:rPr>
              <w:t xml:space="preserve"> </w:t>
            </w:r>
            <w:r w:rsidR="00DF1826" w:rsidRPr="009925E4">
              <w:rPr>
                <w:rFonts w:eastAsia="Arial Unicode MS"/>
                <w:color w:val="000000"/>
                <w:kern w:val="1"/>
                <w:lang w:eastAsia="en-US" w:bidi="en-US"/>
              </w:rPr>
              <w:t>В рамках освоения выделенных сре</w:t>
            </w:r>
            <w:proofErr w:type="gramStart"/>
            <w:r w:rsidR="00DF1826" w:rsidRPr="009925E4">
              <w:rPr>
                <w:rFonts w:eastAsia="Arial Unicode MS"/>
                <w:color w:val="000000"/>
                <w:kern w:val="1"/>
                <w:lang w:eastAsia="en-US" w:bidi="en-US"/>
              </w:rPr>
              <w:t>дств пр</w:t>
            </w:r>
            <w:proofErr w:type="gramEnd"/>
            <w:r w:rsidR="00DF1826" w:rsidRPr="009925E4">
              <w:rPr>
                <w:rFonts w:eastAsia="Arial Unicode MS"/>
                <w:color w:val="000000"/>
                <w:kern w:val="1"/>
                <w:lang w:eastAsia="en-US" w:bidi="en-US"/>
              </w:rPr>
              <w:t>иобретены:  мебель, учебное оборудование, к</w:t>
            </w:r>
            <w:r w:rsidR="009C111E" w:rsidRPr="009925E4">
              <w:rPr>
                <w:rFonts w:eastAsia="Arial Unicode MS"/>
                <w:color w:val="000000"/>
                <w:kern w:val="1"/>
                <w:lang w:eastAsia="en-US" w:bidi="en-US"/>
              </w:rPr>
              <w:t xml:space="preserve">омпьютерное оборудование, </w:t>
            </w:r>
            <w:proofErr w:type="spellStart"/>
            <w:r w:rsidR="009C111E" w:rsidRPr="009925E4">
              <w:rPr>
                <w:rFonts w:eastAsia="Arial Unicode MS"/>
                <w:color w:val="000000"/>
                <w:kern w:val="1"/>
                <w:lang w:eastAsia="en-US" w:bidi="en-US"/>
              </w:rPr>
              <w:t>квадро</w:t>
            </w:r>
            <w:r w:rsidR="00DF1826" w:rsidRPr="009925E4">
              <w:rPr>
                <w:rFonts w:eastAsia="Arial Unicode MS"/>
                <w:color w:val="000000"/>
                <w:kern w:val="1"/>
                <w:lang w:eastAsia="en-US" w:bidi="en-US"/>
              </w:rPr>
              <w:t>коптеры</w:t>
            </w:r>
            <w:proofErr w:type="spellEnd"/>
            <w:r w:rsidR="00DF1826" w:rsidRPr="009925E4">
              <w:rPr>
                <w:rFonts w:eastAsia="Arial Unicode MS"/>
                <w:color w:val="000000"/>
                <w:kern w:val="1"/>
                <w:lang w:eastAsia="en-US" w:bidi="en-US"/>
              </w:rPr>
              <w:t>, образовательные лицензии, инструменты (МБОУ «СОШ №1 г. Никольска», МБОУ «СОШ №2 г. Никольска»)</w:t>
            </w:r>
            <w:r w:rsidR="008816E7" w:rsidRPr="009925E4">
              <w:t>.</w:t>
            </w:r>
          </w:p>
          <w:p w:rsidR="00DF1826" w:rsidRPr="009925E4" w:rsidRDefault="00DF1826" w:rsidP="00DF1826">
            <w:pPr>
              <w:widowControl w:val="0"/>
              <w:autoSpaceDE w:val="0"/>
              <w:autoSpaceDN w:val="0"/>
              <w:adjustRightInd w:val="0"/>
              <w:jc w:val="both"/>
            </w:pPr>
            <w:r w:rsidRPr="009925E4">
              <w:t xml:space="preserve">-         В рамках реализация регионального проекта «Цифровая образовательная среда»  закуплено компьютерное оборудование в МБОУ «СОШ № 1 г. Никольска»; </w:t>
            </w:r>
          </w:p>
          <w:p w:rsidR="00DF1826" w:rsidRPr="009925E4" w:rsidRDefault="00DF1826" w:rsidP="00DF1826">
            <w:pPr>
              <w:widowControl w:val="0"/>
              <w:autoSpaceDE w:val="0"/>
              <w:autoSpaceDN w:val="0"/>
              <w:adjustRightInd w:val="0"/>
              <w:jc w:val="both"/>
            </w:pPr>
            <w:r w:rsidRPr="009925E4">
              <w:t>- Оплачены работы по проектно-сметной документации по объекту «Капитальный ремонт здания» МБОУ «Б-</w:t>
            </w:r>
            <w:proofErr w:type="spellStart"/>
            <w:r w:rsidRPr="009925E4">
              <w:t>Курьевская</w:t>
            </w:r>
            <w:proofErr w:type="spellEnd"/>
            <w:r w:rsidRPr="009925E4">
              <w:t xml:space="preserve"> ООШ»</w:t>
            </w:r>
          </w:p>
          <w:p w:rsidR="00DF1826" w:rsidRPr="009925E4" w:rsidRDefault="00DF1826" w:rsidP="00C24074">
            <w:pPr>
              <w:widowControl w:val="0"/>
              <w:autoSpaceDE w:val="0"/>
              <w:autoSpaceDN w:val="0"/>
              <w:adjustRightInd w:val="0"/>
              <w:jc w:val="both"/>
            </w:pPr>
            <w:r w:rsidRPr="009925E4">
              <w:t xml:space="preserve">-  </w:t>
            </w:r>
            <w:r w:rsidR="00F66CE6" w:rsidRPr="009925E4">
              <w:t>Установлена котельная, в здании   МБОУ «Б-</w:t>
            </w:r>
            <w:proofErr w:type="spellStart"/>
            <w:r w:rsidR="00F66CE6" w:rsidRPr="009925E4">
              <w:t>Курьевская</w:t>
            </w:r>
            <w:proofErr w:type="spellEnd"/>
            <w:r w:rsidR="00F66CE6" w:rsidRPr="009925E4">
              <w:t xml:space="preserve"> ООШ» смонтирована система отопления. Также в здании школы  выполнены работы по устройству питьевого колодца, водопровода, теплых туалетов;</w:t>
            </w:r>
          </w:p>
          <w:p w:rsidR="00DF1826" w:rsidRPr="009925E4" w:rsidRDefault="00DF1826" w:rsidP="00DF1826">
            <w:pPr>
              <w:widowControl w:val="0"/>
              <w:autoSpaceDE w:val="0"/>
              <w:autoSpaceDN w:val="0"/>
              <w:adjustRightInd w:val="0"/>
              <w:jc w:val="both"/>
            </w:pPr>
            <w:r w:rsidRPr="009925E4">
              <w:t>-</w:t>
            </w:r>
            <w:r w:rsidRPr="009925E4">
              <w:rPr>
                <w:rFonts w:eastAsia="Arial Unicode MS"/>
                <w:color w:val="000000"/>
                <w:kern w:val="1"/>
                <w:sz w:val="27"/>
                <w:szCs w:val="27"/>
                <w:lang w:eastAsia="en-US" w:bidi="en-US"/>
              </w:rPr>
              <w:t xml:space="preserve"> </w:t>
            </w:r>
            <w:r w:rsidRPr="009925E4">
              <w:t xml:space="preserve">В 2020 году  проведены мероприятия по соблюдению санитарно-эпидемиологических требований в условиях распространения новой </w:t>
            </w:r>
            <w:proofErr w:type="spellStart"/>
            <w:r w:rsidRPr="009925E4">
              <w:t>коронавирусной</w:t>
            </w:r>
            <w:proofErr w:type="spellEnd"/>
            <w:r w:rsidRPr="009925E4">
              <w:t xml:space="preserve"> инфекции (</w:t>
            </w:r>
            <w:r w:rsidRPr="009925E4">
              <w:rPr>
                <w:lang w:bidi="en-US"/>
              </w:rPr>
              <w:t>COVID</w:t>
            </w:r>
            <w:r w:rsidRPr="009925E4">
              <w:t xml:space="preserve">-2019) в общеобразовательных организациях области: приобретены термометры в количестве 118 штук, </w:t>
            </w:r>
            <w:proofErr w:type="spellStart"/>
            <w:r w:rsidRPr="009925E4">
              <w:t>рециркуляторы</w:t>
            </w:r>
            <w:proofErr w:type="spellEnd"/>
            <w:r w:rsidRPr="009925E4">
              <w:t xml:space="preserve"> - 262 штуки.</w:t>
            </w:r>
          </w:p>
          <w:p w:rsidR="00DF1826" w:rsidRPr="009925E4" w:rsidRDefault="00DF1826" w:rsidP="00DF1826">
            <w:pPr>
              <w:widowControl w:val="0"/>
              <w:autoSpaceDE w:val="0"/>
              <w:autoSpaceDN w:val="0"/>
              <w:adjustRightInd w:val="0"/>
              <w:jc w:val="both"/>
            </w:pPr>
            <w:r w:rsidRPr="009925E4">
              <w:t>-</w:t>
            </w:r>
            <w:r w:rsidRPr="009925E4">
              <w:rPr>
                <w:rFonts w:eastAsia="Arial Unicode MS"/>
                <w:color w:val="000000"/>
                <w:kern w:val="1"/>
                <w:sz w:val="27"/>
                <w:szCs w:val="27"/>
                <w:lang w:eastAsia="en-US" w:bidi="en-US"/>
              </w:rPr>
              <w:t xml:space="preserve"> </w:t>
            </w:r>
            <w:r w:rsidRPr="009925E4">
              <w:t xml:space="preserve">С 1 сентября 2020 года в общеобразовательных учреждениях района организовано бесплатное горячее питание обучающихся, получающих начальное общее образование. Горячее питание  в 2020 году получили 903 ребенка, </w:t>
            </w:r>
            <w:proofErr w:type="gramStart"/>
            <w:r w:rsidRPr="009925E4">
              <w:t>обучающиеся</w:t>
            </w:r>
            <w:proofErr w:type="gramEnd"/>
            <w:r w:rsidRPr="009925E4">
              <w:t xml:space="preserve">  с 1 по 4 класс в 14 образовательных учреждениях;</w:t>
            </w:r>
          </w:p>
          <w:p w:rsidR="00DF1826" w:rsidRPr="009925E4" w:rsidRDefault="00DF1826" w:rsidP="00DF1826">
            <w:pPr>
              <w:widowControl w:val="0"/>
              <w:autoSpaceDE w:val="0"/>
              <w:autoSpaceDN w:val="0"/>
              <w:adjustRightInd w:val="0"/>
              <w:jc w:val="both"/>
            </w:pPr>
            <w:r w:rsidRPr="009925E4">
              <w:t>- Произведена оплата работ по корректировке проектно-сметной документации на капитальный ремонт по МБОУ «СОШ №2 г. Никольска»;</w:t>
            </w:r>
          </w:p>
          <w:p w:rsidR="00DF1826" w:rsidRPr="009925E4" w:rsidRDefault="00DF1826" w:rsidP="00DF1826">
            <w:pPr>
              <w:widowControl w:val="0"/>
              <w:autoSpaceDE w:val="0"/>
              <w:autoSpaceDN w:val="0"/>
              <w:adjustRightInd w:val="0"/>
              <w:jc w:val="both"/>
            </w:pPr>
            <w:r w:rsidRPr="009925E4">
              <w:lastRenderedPageBreak/>
              <w:t>-</w:t>
            </w:r>
            <w:r w:rsidRPr="009925E4">
              <w:rPr>
                <w:rFonts w:eastAsia="Arial Unicode MS"/>
                <w:color w:val="000000"/>
                <w:kern w:val="1"/>
                <w:sz w:val="27"/>
                <w:szCs w:val="27"/>
                <w:lang w:eastAsia="en-US" w:bidi="en-US"/>
              </w:rPr>
              <w:t xml:space="preserve"> </w:t>
            </w:r>
            <w:r w:rsidRPr="009925E4">
              <w:t>За счет средств</w:t>
            </w:r>
            <w:r w:rsidR="00F4300B" w:rsidRPr="009925E4">
              <w:t>,</w:t>
            </w:r>
            <w:r w:rsidRPr="009925E4">
              <w:t xml:space="preserve"> предусмотренных на реализацию муниципальной программы</w:t>
            </w:r>
            <w:r w:rsidR="00F4300B" w:rsidRPr="009925E4">
              <w:t>,</w:t>
            </w:r>
            <w:r w:rsidR="00F66CE6" w:rsidRPr="009925E4">
              <w:t xml:space="preserve"> выполнен </w:t>
            </w:r>
            <w:r w:rsidRPr="009925E4">
              <w:t>капитальн</w:t>
            </w:r>
            <w:r w:rsidR="00F66CE6" w:rsidRPr="009925E4">
              <w:t>ый ремонт</w:t>
            </w:r>
            <w:r w:rsidRPr="009925E4">
              <w:t xml:space="preserve"> МБОУ «</w:t>
            </w:r>
            <w:proofErr w:type="spellStart"/>
            <w:r w:rsidRPr="009925E4">
              <w:t>Дуниловская</w:t>
            </w:r>
            <w:proofErr w:type="spellEnd"/>
            <w:r w:rsidRPr="009925E4">
              <w:t xml:space="preserve"> ООШ»</w:t>
            </w:r>
            <w:r w:rsidR="00F66CE6" w:rsidRPr="009925E4">
              <w:t>;</w:t>
            </w:r>
          </w:p>
          <w:p w:rsidR="00DF1826" w:rsidRPr="009925E4" w:rsidRDefault="00DF1826" w:rsidP="00DF1826">
            <w:pPr>
              <w:widowControl w:val="0"/>
              <w:autoSpaceDE w:val="0"/>
              <w:autoSpaceDN w:val="0"/>
              <w:adjustRightInd w:val="0"/>
              <w:jc w:val="both"/>
            </w:pPr>
            <w:r w:rsidRPr="009925E4">
              <w:t>- Произведен</w:t>
            </w:r>
            <w:r w:rsidRPr="009925E4">
              <w:rPr>
                <w:b/>
              </w:rPr>
              <w:t xml:space="preserve"> </w:t>
            </w:r>
            <w:r w:rsidRPr="009925E4">
              <w:t>монтаж системы охранной сигнализации в МБОУ «</w:t>
            </w:r>
            <w:proofErr w:type="spellStart"/>
            <w:r w:rsidRPr="009925E4">
              <w:t>Осиновская</w:t>
            </w:r>
            <w:proofErr w:type="spellEnd"/>
            <w:r w:rsidRPr="009925E4">
              <w:t xml:space="preserve"> ООШ» и монтаж системы АПС (МБОУ «</w:t>
            </w:r>
            <w:proofErr w:type="spellStart"/>
            <w:r w:rsidRPr="009925E4">
              <w:t>Дуниловская</w:t>
            </w:r>
            <w:proofErr w:type="spellEnd"/>
            <w:r w:rsidRPr="009925E4">
              <w:t xml:space="preserve"> ООШ» МБОУ «СОШ № 2  г. Никольска»).</w:t>
            </w:r>
          </w:p>
          <w:p w:rsidR="00DF1826" w:rsidRPr="009925E4" w:rsidRDefault="00DF1826" w:rsidP="00DF1826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9925E4">
              <w:t xml:space="preserve">-В общеобразовательные учреждения приобретено оборудование, основные средства    (столовое оборудование (столы, стеллажи металлические); водонагреватели; плиты электрические; картофелечистка; протирочные  машины; электрическая </w:t>
            </w:r>
            <w:r w:rsidR="00F4300B" w:rsidRPr="009925E4">
              <w:t>сковорода; мармиты; морозильник</w:t>
            </w:r>
            <w:r w:rsidRPr="009925E4">
              <w:t xml:space="preserve">; мебель ученическая (столы, стулья); кровати (в школу-сад), шкафы, тумбочки; учебное оборудование для мастерской; спортивное оборудование; хозяйственное оборудование (насосы, </w:t>
            </w:r>
            <w:proofErr w:type="spellStart"/>
            <w:r w:rsidRPr="009925E4">
              <w:t>бензотриммер</w:t>
            </w:r>
            <w:proofErr w:type="spellEnd"/>
            <w:r w:rsidRPr="009925E4">
              <w:t>); сушилки для рук на сумму; дозаторы, термом</w:t>
            </w:r>
            <w:r w:rsidR="00F4300B" w:rsidRPr="009925E4">
              <w:t>етры; компьютерное оборудование</w:t>
            </w:r>
            <w:r w:rsidRPr="009925E4">
              <w:t>;</w:t>
            </w:r>
            <w:proofErr w:type="gramEnd"/>
            <w:r w:rsidRPr="009925E4">
              <w:t xml:space="preserve"> оборудование к системе интернет; огнетушители; карты водителя.</w:t>
            </w:r>
          </w:p>
          <w:p w:rsidR="008816E7" w:rsidRPr="009925E4" w:rsidRDefault="00BD66EF" w:rsidP="00BD66EF">
            <w:pPr>
              <w:jc w:val="both"/>
            </w:pPr>
            <w:proofErr w:type="gramStart"/>
            <w:r w:rsidRPr="009925E4">
              <w:rPr>
                <w:b/>
              </w:rPr>
              <w:t>-</w:t>
            </w:r>
            <w:r w:rsidR="008816E7" w:rsidRPr="009925E4">
              <w:t>О</w:t>
            </w:r>
            <w:r w:rsidR="002250AB" w:rsidRPr="009925E4">
              <w:t>беспечена</w:t>
            </w:r>
            <w:r w:rsidRPr="009925E4">
              <w:t xml:space="preserve"> социальн</w:t>
            </w:r>
            <w:r w:rsidR="002250AB" w:rsidRPr="009925E4">
              <w:t>ая</w:t>
            </w:r>
            <w:r w:rsidRPr="009925E4">
              <w:t xml:space="preserve"> поддержк</w:t>
            </w:r>
            <w:r w:rsidR="002250AB" w:rsidRPr="009925E4">
              <w:t>а</w:t>
            </w:r>
            <w:r w:rsidRPr="009925E4">
              <w:t xml:space="preserve"> детей, обучающихся в муниципальных образовательных учреждениях, из многодетных семей, приемных семей, имеющих в своем составе трех и более детей, в том числе родных, в части предоставления денежных выплат на проезд (кроме такси) на городском транспорте, а также на автобусах пригородных и внутрирайонных маршрутов и на приобретение комплекта одежды для посещения школьных занятий, спортивной формы для занятий физической</w:t>
            </w:r>
            <w:proofErr w:type="gramEnd"/>
            <w:r w:rsidRPr="009925E4">
              <w:t xml:space="preserve"> культурой (</w:t>
            </w:r>
            <w:r w:rsidR="00C86A54" w:rsidRPr="009925E4">
              <w:t>793</w:t>
            </w:r>
            <w:r w:rsidR="008816E7" w:rsidRPr="009925E4">
              <w:t xml:space="preserve"> человек</w:t>
            </w:r>
            <w:r w:rsidR="00C86A54" w:rsidRPr="009925E4">
              <w:t>а);</w:t>
            </w:r>
          </w:p>
          <w:p w:rsidR="00C86A54" w:rsidRPr="009925E4" w:rsidRDefault="00C86A54" w:rsidP="00BD66EF">
            <w:pPr>
              <w:jc w:val="both"/>
            </w:pPr>
            <w:r w:rsidRPr="009925E4">
              <w:t>-Представлена единовременная выплата педагогическому работнику в соответствии с Законом области от 28 апреля 2010 года № 2271-ОЗ «О единовременных выплатах педагогическим работникам, проживающим в сельской местности».</w:t>
            </w:r>
          </w:p>
          <w:p w:rsidR="008816E7" w:rsidRPr="009925E4" w:rsidRDefault="008816E7" w:rsidP="00C86A54">
            <w:pPr>
              <w:jc w:val="both"/>
            </w:pPr>
          </w:p>
          <w:p w:rsidR="008816E7" w:rsidRPr="009925E4" w:rsidRDefault="008816E7" w:rsidP="008816E7">
            <w:pPr>
              <w:jc w:val="both"/>
            </w:pPr>
          </w:p>
          <w:p w:rsidR="003D758A" w:rsidRPr="009925E4" w:rsidRDefault="00986A6D" w:rsidP="00AA3D46">
            <w:pPr>
              <w:widowControl w:val="0"/>
              <w:autoSpaceDE w:val="0"/>
              <w:autoSpaceDN w:val="0"/>
              <w:adjustRightInd w:val="0"/>
              <w:jc w:val="both"/>
            </w:pPr>
            <w:r w:rsidRPr="009925E4">
              <w:t>Подпрограмма 3</w:t>
            </w:r>
            <w:r w:rsidR="00F13B7D" w:rsidRPr="009925E4">
              <w:t xml:space="preserve">. </w:t>
            </w:r>
            <w:r w:rsidR="0082631E" w:rsidRPr="009925E4">
              <w:t>«</w:t>
            </w:r>
            <w:r w:rsidR="00F13B7D" w:rsidRPr="009925E4">
              <w:rPr>
                <w:b/>
              </w:rPr>
              <w:t>Обеспечение реализации подпрограмм</w:t>
            </w:r>
            <w:r w:rsidR="0082631E" w:rsidRPr="009925E4">
              <w:rPr>
                <w:b/>
              </w:rPr>
              <w:t>»</w:t>
            </w:r>
            <w:r w:rsidR="003D758A" w:rsidRPr="009925E4">
              <w:t>.</w:t>
            </w:r>
            <w:r w:rsidR="000B5074" w:rsidRPr="009925E4">
              <w:t xml:space="preserve"> </w:t>
            </w:r>
          </w:p>
          <w:p w:rsidR="00607B42" w:rsidRPr="009925E4" w:rsidRDefault="00607B42" w:rsidP="00607B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925E4">
              <w:t xml:space="preserve">Оценка эффективности подпрограммы проводилась по 2 индикаторам результативности, </w:t>
            </w:r>
          </w:p>
          <w:p w:rsidR="001725C1" w:rsidRPr="009925E4" w:rsidRDefault="00607B42" w:rsidP="00607B4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9925E4">
              <w:t>которые достигли планового значения</w:t>
            </w:r>
            <w:r w:rsidR="008816E7" w:rsidRPr="009925E4">
              <w:t>.</w:t>
            </w:r>
            <w:proofErr w:type="gramEnd"/>
          </w:p>
          <w:p w:rsidR="00B64121" w:rsidRPr="009925E4" w:rsidRDefault="00F13B7D" w:rsidP="00AA3D46">
            <w:pPr>
              <w:widowControl w:val="0"/>
              <w:autoSpaceDE w:val="0"/>
              <w:autoSpaceDN w:val="0"/>
              <w:adjustRightInd w:val="0"/>
              <w:jc w:val="both"/>
            </w:pPr>
            <w:r w:rsidRPr="009925E4">
              <w:t>В рамках выполнения мероприятий подпрограммы производились выплаты на содержание Управления образования</w:t>
            </w:r>
            <w:r w:rsidR="002250AB" w:rsidRPr="009925E4">
              <w:t xml:space="preserve"> администрации Никольского муниципального района</w:t>
            </w:r>
            <w:r w:rsidRPr="009925E4">
              <w:t>.</w:t>
            </w:r>
          </w:p>
          <w:p w:rsidR="00986A6D" w:rsidRPr="009925E4" w:rsidRDefault="00986A6D" w:rsidP="00AA3D4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300B" w:rsidRPr="009925E4" w:rsidRDefault="00DF170E" w:rsidP="00285A2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925E4">
              <w:t xml:space="preserve">Индекс общей эффективности муниципальной программы составил  </w:t>
            </w:r>
            <w:r w:rsidR="009539B5" w:rsidRPr="009925E4">
              <w:t xml:space="preserve"> </w:t>
            </w:r>
            <w:r w:rsidR="00C86A54" w:rsidRPr="009925E4">
              <w:rPr>
                <w:b/>
              </w:rPr>
              <w:t>2,0</w:t>
            </w:r>
            <w:r w:rsidR="009539B5" w:rsidRPr="009925E4">
              <w:rPr>
                <w:b/>
              </w:rPr>
              <w:t xml:space="preserve"> </w:t>
            </w:r>
            <w:r w:rsidRPr="009925E4">
              <w:rPr>
                <w:b/>
              </w:rPr>
              <w:t>–программа эффективна.</w:t>
            </w:r>
          </w:p>
          <w:p w:rsidR="00B64121" w:rsidRPr="009925E4" w:rsidRDefault="00830BA0" w:rsidP="00285A24">
            <w:pPr>
              <w:widowControl w:val="0"/>
              <w:autoSpaceDE w:val="0"/>
              <w:autoSpaceDN w:val="0"/>
              <w:adjustRightInd w:val="0"/>
              <w:jc w:val="both"/>
            </w:pPr>
            <w:r w:rsidRPr="009925E4">
              <w:rPr>
                <w:bCs/>
              </w:rPr>
              <w:t xml:space="preserve"> </w:t>
            </w:r>
          </w:p>
        </w:tc>
      </w:tr>
      <w:tr w:rsidR="00F460EF" w:rsidRPr="009925E4" w:rsidTr="003258BB">
        <w:trPr>
          <w:trHeight w:val="701"/>
        </w:trPr>
        <w:tc>
          <w:tcPr>
            <w:tcW w:w="594" w:type="dxa"/>
            <w:shd w:val="clear" w:color="auto" w:fill="auto"/>
          </w:tcPr>
          <w:p w:rsidR="00F460EF" w:rsidRPr="009925E4" w:rsidRDefault="00F460EF" w:rsidP="00F460EF">
            <w:pPr>
              <w:widowControl w:val="0"/>
              <w:autoSpaceDE w:val="0"/>
              <w:autoSpaceDN w:val="0"/>
              <w:adjustRightInd w:val="0"/>
            </w:pPr>
            <w:r w:rsidRPr="009925E4">
              <w:lastRenderedPageBreak/>
              <w:t>2.</w:t>
            </w:r>
          </w:p>
        </w:tc>
        <w:tc>
          <w:tcPr>
            <w:tcW w:w="4812" w:type="dxa"/>
            <w:shd w:val="clear" w:color="auto" w:fill="auto"/>
          </w:tcPr>
          <w:p w:rsidR="00F460EF" w:rsidRPr="009925E4" w:rsidRDefault="00EC222E" w:rsidP="00C86A54">
            <w:pPr>
              <w:widowControl w:val="0"/>
              <w:autoSpaceDE w:val="0"/>
              <w:autoSpaceDN w:val="0"/>
              <w:adjustRightInd w:val="0"/>
            </w:pPr>
            <w:r w:rsidRPr="009925E4">
              <w:t xml:space="preserve">Развитие физической культуры и спорта в Никольском муниципальном районе на </w:t>
            </w:r>
            <w:r w:rsidR="00C86A54" w:rsidRPr="009925E4">
              <w:t>2020-2025</w:t>
            </w:r>
            <w:r w:rsidRPr="009925E4">
              <w:t xml:space="preserve"> годы</w:t>
            </w:r>
          </w:p>
        </w:tc>
        <w:tc>
          <w:tcPr>
            <w:tcW w:w="10578" w:type="dxa"/>
            <w:shd w:val="clear" w:color="auto" w:fill="auto"/>
          </w:tcPr>
          <w:p w:rsidR="004B73A1" w:rsidRPr="009925E4" w:rsidRDefault="00B24D3D" w:rsidP="00517AFC">
            <w:pPr>
              <w:widowControl w:val="0"/>
              <w:autoSpaceDE w:val="0"/>
              <w:autoSpaceDN w:val="0"/>
              <w:adjustRightInd w:val="0"/>
              <w:jc w:val="both"/>
            </w:pPr>
            <w:r w:rsidRPr="009925E4">
              <w:t xml:space="preserve"> </w:t>
            </w:r>
            <w:r w:rsidR="00A562FF" w:rsidRPr="009925E4">
              <w:t>Ответственный исполнитель программы –</w:t>
            </w:r>
            <w:r w:rsidR="007315B9" w:rsidRPr="009925E4">
              <w:t xml:space="preserve"> </w:t>
            </w:r>
            <w:r w:rsidR="00A562FF" w:rsidRPr="009925E4">
              <w:t>Отдел по физиче</w:t>
            </w:r>
            <w:r w:rsidR="00DF170E" w:rsidRPr="009925E4">
              <w:t>ской культуре и</w:t>
            </w:r>
            <w:r w:rsidR="00A562FF" w:rsidRPr="009925E4">
              <w:t xml:space="preserve"> спорт</w:t>
            </w:r>
            <w:r w:rsidR="00824533" w:rsidRPr="009925E4">
              <w:t>а</w:t>
            </w:r>
            <w:r w:rsidR="00A562FF" w:rsidRPr="009925E4">
              <w:t xml:space="preserve"> администрации Никольского муниципального района. </w:t>
            </w:r>
          </w:p>
          <w:p w:rsidR="00F4300B" w:rsidRPr="009925E4" w:rsidRDefault="00F4300B" w:rsidP="00F4300B">
            <w:pPr>
              <w:jc w:val="both"/>
            </w:pPr>
            <w:r w:rsidRPr="009925E4">
              <w:rPr>
                <w:spacing w:val="2"/>
              </w:rPr>
              <w:t>Основной целью программы является обеспечение развития физической культуры и спорта на территории Никольского района.</w:t>
            </w:r>
            <w:r w:rsidRPr="009925E4">
              <w:t xml:space="preserve"> </w:t>
            </w:r>
          </w:p>
          <w:p w:rsidR="004B73A1" w:rsidRPr="009925E4" w:rsidRDefault="004B73A1" w:rsidP="004B73A1">
            <w:pPr>
              <w:widowControl w:val="0"/>
              <w:autoSpaceDE w:val="0"/>
              <w:autoSpaceDN w:val="0"/>
              <w:adjustRightInd w:val="0"/>
              <w:jc w:val="both"/>
            </w:pPr>
            <w:r w:rsidRPr="009925E4">
              <w:t xml:space="preserve"> </w:t>
            </w:r>
            <w:r w:rsidR="00A562FF" w:rsidRPr="009925E4">
              <w:t>Предусмотренный объем</w:t>
            </w:r>
            <w:r w:rsidR="00517AFC" w:rsidRPr="009925E4">
              <w:t xml:space="preserve"> финансирования </w:t>
            </w:r>
            <w:r w:rsidR="00A562FF" w:rsidRPr="009925E4">
              <w:t>в 20</w:t>
            </w:r>
            <w:r w:rsidR="0016328E" w:rsidRPr="009925E4">
              <w:t>20</w:t>
            </w:r>
            <w:r w:rsidR="00824533" w:rsidRPr="009925E4">
              <w:t xml:space="preserve"> </w:t>
            </w:r>
            <w:r w:rsidR="00A562FF" w:rsidRPr="009925E4">
              <w:t xml:space="preserve">году </w:t>
            </w:r>
            <w:r w:rsidR="00824533" w:rsidRPr="009925E4">
              <w:t>–</w:t>
            </w:r>
            <w:r w:rsidR="00B562FC" w:rsidRPr="009925E4">
              <w:t xml:space="preserve"> </w:t>
            </w:r>
            <w:r w:rsidR="0016328E" w:rsidRPr="009925E4">
              <w:rPr>
                <w:b/>
              </w:rPr>
              <w:t>6531,5</w:t>
            </w:r>
            <w:r w:rsidR="00517AFC" w:rsidRPr="009925E4">
              <w:rPr>
                <w:b/>
              </w:rPr>
              <w:t xml:space="preserve"> тыс.</w:t>
            </w:r>
            <w:r w:rsidR="001E4C39" w:rsidRPr="009925E4">
              <w:rPr>
                <w:b/>
              </w:rPr>
              <w:t xml:space="preserve"> </w:t>
            </w:r>
            <w:r w:rsidR="00517AFC" w:rsidRPr="009925E4">
              <w:rPr>
                <w:b/>
              </w:rPr>
              <w:t>руб.,</w:t>
            </w:r>
            <w:r w:rsidR="00517AFC" w:rsidRPr="009925E4">
              <w:t xml:space="preserve"> </w:t>
            </w:r>
            <w:r w:rsidR="00A562FF" w:rsidRPr="009925E4">
              <w:t xml:space="preserve">фактически освоено </w:t>
            </w:r>
            <w:r w:rsidR="00517AFC" w:rsidRPr="009925E4">
              <w:t xml:space="preserve"> -</w:t>
            </w:r>
            <w:r w:rsidR="00B562FC" w:rsidRPr="009925E4">
              <w:t xml:space="preserve"> </w:t>
            </w:r>
            <w:r w:rsidR="0016328E" w:rsidRPr="009925E4">
              <w:rPr>
                <w:b/>
              </w:rPr>
              <w:t>6531,5</w:t>
            </w:r>
            <w:r w:rsidR="001E4C39" w:rsidRPr="009925E4">
              <w:rPr>
                <w:b/>
              </w:rPr>
              <w:t xml:space="preserve"> тыс.</w:t>
            </w:r>
            <w:r w:rsidR="001725C1" w:rsidRPr="009925E4">
              <w:rPr>
                <w:b/>
              </w:rPr>
              <w:t xml:space="preserve"> </w:t>
            </w:r>
            <w:r w:rsidR="001E4C39" w:rsidRPr="009925E4">
              <w:rPr>
                <w:b/>
              </w:rPr>
              <w:t>руб</w:t>
            </w:r>
            <w:proofErr w:type="gramStart"/>
            <w:r w:rsidR="001E4C39" w:rsidRPr="009925E4">
              <w:rPr>
                <w:b/>
              </w:rPr>
              <w:t>..</w:t>
            </w:r>
            <w:r w:rsidR="001E4C39" w:rsidRPr="009925E4">
              <w:t xml:space="preserve"> </w:t>
            </w:r>
            <w:proofErr w:type="gramEnd"/>
          </w:p>
          <w:p w:rsidR="00223D43" w:rsidRPr="009925E4" w:rsidRDefault="00223D43" w:rsidP="00223D43">
            <w:pPr>
              <w:widowControl w:val="0"/>
              <w:autoSpaceDE w:val="0"/>
              <w:autoSpaceDN w:val="0"/>
              <w:adjustRightInd w:val="0"/>
              <w:jc w:val="both"/>
            </w:pPr>
            <w:r w:rsidRPr="009925E4">
              <w:lastRenderedPageBreak/>
              <w:t xml:space="preserve">Оценка эффективности программы проводилась по </w:t>
            </w:r>
            <w:r w:rsidR="000C1EDB" w:rsidRPr="009925E4">
              <w:t>14</w:t>
            </w:r>
            <w:r w:rsidR="00063A7C" w:rsidRPr="009925E4">
              <w:t xml:space="preserve"> индикаторам результативности -10</w:t>
            </w:r>
            <w:r w:rsidRPr="009925E4">
              <w:t xml:space="preserve"> достигли планового значения.</w:t>
            </w:r>
            <w:r w:rsidR="004F143D" w:rsidRPr="009925E4">
              <w:t xml:space="preserve"> </w:t>
            </w:r>
            <w:proofErr w:type="gramStart"/>
            <w:r w:rsidR="004F143D" w:rsidRPr="009925E4">
              <w:t>Показател</w:t>
            </w:r>
            <w:r w:rsidR="009925E4" w:rsidRPr="009925E4">
              <w:t xml:space="preserve">и </w:t>
            </w:r>
            <w:r w:rsidR="004F143D" w:rsidRPr="009925E4">
              <w:t xml:space="preserve"> «</w:t>
            </w:r>
            <w:r w:rsidR="009925E4" w:rsidRPr="009925E4">
              <w:t xml:space="preserve">Выполнение календарного плана спортивных и физкультурных  мероприятий» </w:t>
            </w:r>
            <w:r w:rsidR="004F143D" w:rsidRPr="009925E4">
              <w:t>(</w:t>
            </w:r>
            <w:r w:rsidR="009925E4" w:rsidRPr="009925E4">
              <w:t>Факт</w:t>
            </w:r>
            <w:r w:rsidR="004F143D" w:rsidRPr="009925E4">
              <w:t xml:space="preserve"> </w:t>
            </w:r>
            <w:r w:rsidR="009925E4" w:rsidRPr="009925E4">
              <w:t>93,5 %</w:t>
            </w:r>
            <w:r w:rsidR="004F143D" w:rsidRPr="009925E4">
              <w:t xml:space="preserve"> / </w:t>
            </w:r>
            <w:r w:rsidR="009925E4" w:rsidRPr="009925E4">
              <w:t>План</w:t>
            </w:r>
            <w:r w:rsidR="004F143D" w:rsidRPr="009925E4">
              <w:t xml:space="preserve"> </w:t>
            </w:r>
            <w:r w:rsidR="009925E4" w:rsidRPr="009925E4">
              <w:t>100%</w:t>
            </w:r>
            <w:r w:rsidR="004F143D" w:rsidRPr="009925E4">
              <w:t>= 0,9</w:t>
            </w:r>
            <w:r w:rsidR="009925E4" w:rsidRPr="009925E4">
              <w:t>4</w:t>
            </w:r>
            <w:r w:rsidR="004F143D" w:rsidRPr="009925E4">
              <w:t>)</w:t>
            </w:r>
            <w:r w:rsidR="009925E4" w:rsidRPr="009925E4">
              <w:t>, «Количество участников  физкультурных и спортивных мероприятий» (Факт 2534 чел. / План 4150 чел.= 0,61), «Доля лиц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» (Факт 47,9% / План</w:t>
            </w:r>
            <w:proofErr w:type="gramEnd"/>
            <w:r w:rsidR="009925E4" w:rsidRPr="009925E4">
              <w:t xml:space="preserve"> </w:t>
            </w:r>
            <w:proofErr w:type="gramStart"/>
            <w:r w:rsidR="009925E4" w:rsidRPr="009925E4">
              <w:t>64,7%= 0,74), «Доля спортсменов-разрядников, имеющих спортивные разряды и звания (от III юношеского до I спортивного разряда и выше, в общем количестве занимающихся в ДЮСШ» (Факт 16% / План 20%= 0,8) не достигли планового значения в  ввиду действия ограничительных мер в связи с пандемией были отменены ряд спортивно-массовых мероприятий.</w:t>
            </w:r>
            <w:proofErr w:type="gramEnd"/>
          </w:p>
          <w:p w:rsidR="007318F7" w:rsidRPr="009925E4" w:rsidRDefault="00A0409A" w:rsidP="00517AFC">
            <w:pPr>
              <w:widowControl w:val="0"/>
              <w:autoSpaceDE w:val="0"/>
              <w:autoSpaceDN w:val="0"/>
              <w:adjustRightInd w:val="0"/>
              <w:jc w:val="both"/>
            </w:pPr>
            <w:r w:rsidRPr="009925E4">
              <w:t xml:space="preserve"> </w:t>
            </w:r>
            <w:proofErr w:type="gramStart"/>
            <w:r w:rsidRPr="009925E4">
              <w:t xml:space="preserve">В течение года было проведено </w:t>
            </w:r>
            <w:r w:rsidR="0016328E" w:rsidRPr="009925E4">
              <w:t>34</w:t>
            </w:r>
            <w:r w:rsidRPr="009925E4">
              <w:t xml:space="preserve"> спортивн</w:t>
            </w:r>
            <w:r w:rsidR="00223D43" w:rsidRPr="009925E4">
              <w:t>ых</w:t>
            </w:r>
            <w:r w:rsidRPr="009925E4">
              <w:t xml:space="preserve"> мероприяти</w:t>
            </w:r>
            <w:r w:rsidR="00223D43" w:rsidRPr="009925E4">
              <w:t>я</w:t>
            </w:r>
            <w:r w:rsidRPr="009925E4">
              <w:t xml:space="preserve">, в которых приняли участие </w:t>
            </w:r>
            <w:r w:rsidR="0016328E" w:rsidRPr="009925E4">
              <w:t>2534</w:t>
            </w:r>
            <w:r w:rsidRPr="009925E4">
              <w:t xml:space="preserve"> жител</w:t>
            </w:r>
            <w:r w:rsidR="0016328E" w:rsidRPr="009925E4">
              <w:t>я</w:t>
            </w:r>
            <w:r w:rsidRPr="009925E4">
              <w:t xml:space="preserve"> района.</w:t>
            </w:r>
            <w:proofErr w:type="gramEnd"/>
            <w:r w:rsidRPr="009925E4">
              <w:t xml:space="preserve"> Спортсмены района учувствовали в  областных соревнованиях</w:t>
            </w:r>
            <w:r w:rsidR="00223D43" w:rsidRPr="009925E4">
              <w:t xml:space="preserve"> и межрайонных това</w:t>
            </w:r>
            <w:r w:rsidR="00EC359D" w:rsidRPr="009925E4">
              <w:t>рищеских встречах</w:t>
            </w:r>
            <w:r w:rsidRPr="009925E4">
              <w:t>.</w:t>
            </w:r>
          </w:p>
          <w:p w:rsidR="007318F7" w:rsidRPr="009925E4" w:rsidRDefault="007318F7" w:rsidP="007318F7">
            <w:pPr>
              <w:jc w:val="both"/>
              <w:rPr>
                <w:rFonts w:eastAsia="Calibri"/>
              </w:rPr>
            </w:pPr>
            <w:r w:rsidRPr="009925E4">
              <w:rPr>
                <w:rFonts w:eastAsia="Calibri"/>
              </w:rPr>
              <w:t>В 20</w:t>
            </w:r>
            <w:r w:rsidR="003D397A" w:rsidRPr="009925E4">
              <w:rPr>
                <w:rFonts w:eastAsia="Calibri"/>
              </w:rPr>
              <w:t>20</w:t>
            </w:r>
            <w:r w:rsidRPr="009925E4">
              <w:rPr>
                <w:rFonts w:eastAsia="Calibri"/>
              </w:rPr>
              <w:t xml:space="preserve"> году была продолжена работа по внедрению на территории района  Всероссийского физкультурно-спортивного комплекса «Готов к труду и обороне» (ГТО). </w:t>
            </w:r>
            <w:proofErr w:type="gramStart"/>
            <w:r w:rsidR="003931E4" w:rsidRPr="009925E4">
              <w:rPr>
                <w:rFonts w:eastAsia="Calibri"/>
              </w:rPr>
              <w:t xml:space="preserve">Приняли участие в сдаче норм ГТО </w:t>
            </w:r>
            <w:r w:rsidR="003D397A" w:rsidRPr="009925E4">
              <w:rPr>
                <w:rFonts w:eastAsia="Calibri"/>
              </w:rPr>
              <w:t>331</w:t>
            </w:r>
            <w:r w:rsidR="003931E4" w:rsidRPr="009925E4">
              <w:rPr>
                <w:rFonts w:eastAsia="Calibri"/>
              </w:rPr>
              <w:t xml:space="preserve"> человек, из них на знаки отличия сдали: </w:t>
            </w:r>
            <w:r w:rsidR="003D397A" w:rsidRPr="009925E4">
              <w:rPr>
                <w:rFonts w:eastAsia="Calibri"/>
              </w:rPr>
              <w:t>33</w:t>
            </w:r>
            <w:r w:rsidR="003931E4" w:rsidRPr="009925E4">
              <w:rPr>
                <w:rFonts w:eastAsia="Calibri"/>
              </w:rPr>
              <w:t xml:space="preserve">- на золотой, </w:t>
            </w:r>
            <w:r w:rsidR="003D397A" w:rsidRPr="009925E4">
              <w:rPr>
                <w:rFonts w:eastAsia="Calibri"/>
              </w:rPr>
              <w:t>80</w:t>
            </w:r>
            <w:r w:rsidR="003931E4" w:rsidRPr="009925E4">
              <w:rPr>
                <w:rFonts w:eastAsia="Calibri"/>
              </w:rPr>
              <w:t xml:space="preserve">-на серебряный и </w:t>
            </w:r>
            <w:r w:rsidR="003D397A" w:rsidRPr="009925E4">
              <w:rPr>
                <w:rFonts w:eastAsia="Calibri"/>
              </w:rPr>
              <w:t>46</w:t>
            </w:r>
            <w:r w:rsidR="003931E4" w:rsidRPr="009925E4">
              <w:rPr>
                <w:rFonts w:eastAsia="Calibri"/>
              </w:rPr>
              <w:t xml:space="preserve"> на бронзовый, что составляет </w:t>
            </w:r>
            <w:r w:rsidR="003D397A" w:rsidRPr="009925E4">
              <w:rPr>
                <w:rFonts w:eastAsia="Calibri"/>
              </w:rPr>
              <w:t>48</w:t>
            </w:r>
            <w:r w:rsidR="003931E4" w:rsidRPr="009925E4">
              <w:rPr>
                <w:rFonts w:eastAsia="Calibri"/>
              </w:rPr>
              <w:t>% от принявших участие в сдаче нормативов.</w:t>
            </w:r>
            <w:proofErr w:type="gramEnd"/>
          </w:p>
          <w:p w:rsidR="00F4300B" w:rsidRPr="009925E4" w:rsidRDefault="003931E4" w:rsidP="007318F7">
            <w:pPr>
              <w:jc w:val="both"/>
              <w:rPr>
                <w:rFonts w:eastAsia="Calibri"/>
              </w:rPr>
            </w:pPr>
            <w:r w:rsidRPr="009925E4">
              <w:rPr>
                <w:rFonts w:eastAsia="Calibri"/>
              </w:rPr>
              <w:t xml:space="preserve">Никольский муниципальный район </w:t>
            </w:r>
            <w:r w:rsidR="003D397A" w:rsidRPr="009925E4">
              <w:rPr>
                <w:rFonts w:eastAsia="Calibri"/>
              </w:rPr>
              <w:t xml:space="preserve">с 2019 </w:t>
            </w:r>
            <w:r w:rsidRPr="009925E4">
              <w:rPr>
                <w:rFonts w:eastAsia="Calibri"/>
              </w:rPr>
              <w:t>участвует в реализации национального проекта «Демография» по направлению «Спорт-норма жизни».</w:t>
            </w:r>
            <w:r w:rsidR="007D3F86" w:rsidRPr="009925E4">
              <w:t xml:space="preserve"> </w:t>
            </w:r>
            <w:r w:rsidR="007D3F86" w:rsidRPr="009925E4">
              <w:rPr>
                <w:rFonts w:eastAsia="Calibri"/>
              </w:rPr>
              <w:t>В 20</w:t>
            </w:r>
            <w:r w:rsidR="003D397A" w:rsidRPr="009925E4">
              <w:rPr>
                <w:rFonts w:eastAsia="Calibri"/>
              </w:rPr>
              <w:t>20</w:t>
            </w:r>
            <w:r w:rsidR="007D3F86" w:rsidRPr="009925E4">
              <w:rPr>
                <w:rFonts w:eastAsia="Calibri"/>
              </w:rPr>
              <w:t xml:space="preserve"> году на средства районного бюджета осуществлена </w:t>
            </w:r>
            <w:r w:rsidR="003D397A" w:rsidRPr="009925E4">
              <w:rPr>
                <w:rFonts w:eastAsia="Calibri"/>
              </w:rPr>
              <w:t>установка</w:t>
            </w:r>
            <w:r w:rsidR="007D3F86" w:rsidRPr="009925E4">
              <w:rPr>
                <w:rFonts w:eastAsia="Calibri"/>
              </w:rPr>
              <w:t xml:space="preserve"> спортивно-технологического оборудования для создания площадки ГТО.</w:t>
            </w:r>
          </w:p>
          <w:p w:rsidR="007318F7" w:rsidRPr="009925E4" w:rsidRDefault="007D3F86" w:rsidP="007318F7">
            <w:pPr>
              <w:jc w:val="both"/>
            </w:pPr>
            <w:r w:rsidRPr="009925E4">
              <w:rPr>
                <w:rFonts w:eastAsia="Calibri"/>
              </w:rPr>
              <w:t xml:space="preserve">   </w:t>
            </w:r>
          </w:p>
          <w:p w:rsidR="00A562FF" w:rsidRPr="009925E4" w:rsidRDefault="00B24D3D" w:rsidP="001632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925E4">
              <w:t xml:space="preserve">  </w:t>
            </w:r>
            <w:r w:rsidR="00A562FF" w:rsidRPr="009925E4">
              <w:t xml:space="preserve">Индекс общей эффективности муниципальной программы составил  </w:t>
            </w:r>
            <w:r w:rsidR="008C63FA" w:rsidRPr="009925E4">
              <w:rPr>
                <w:b/>
              </w:rPr>
              <w:t>1,9</w:t>
            </w:r>
            <w:r w:rsidR="009925E4" w:rsidRPr="009925E4">
              <w:rPr>
                <w:b/>
              </w:rPr>
              <w:t>6</w:t>
            </w:r>
            <w:r w:rsidR="00A562FF" w:rsidRPr="009925E4">
              <w:rPr>
                <w:b/>
              </w:rPr>
              <w:t xml:space="preserve"> –программа</w:t>
            </w:r>
            <w:r w:rsidR="008C63FA" w:rsidRPr="009925E4">
              <w:rPr>
                <w:b/>
              </w:rPr>
              <w:t xml:space="preserve"> частично </w:t>
            </w:r>
            <w:r w:rsidR="00A562FF" w:rsidRPr="009925E4">
              <w:rPr>
                <w:b/>
              </w:rPr>
              <w:t xml:space="preserve"> эффективна.</w:t>
            </w:r>
          </w:p>
          <w:p w:rsidR="00F4300B" w:rsidRPr="009925E4" w:rsidRDefault="00F4300B" w:rsidP="0016328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26821" w:rsidRPr="009925E4" w:rsidTr="003258BB">
        <w:trPr>
          <w:trHeight w:val="699"/>
        </w:trPr>
        <w:tc>
          <w:tcPr>
            <w:tcW w:w="594" w:type="dxa"/>
            <w:shd w:val="clear" w:color="auto" w:fill="auto"/>
          </w:tcPr>
          <w:p w:rsidR="00726821" w:rsidRPr="009925E4" w:rsidRDefault="00726821" w:rsidP="00F460EF">
            <w:pPr>
              <w:widowControl w:val="0"/>
              <w:autoSpaceDE w:val="0"/>
              <w:autoSpaceDN w:val="0"/>
              <w:adjustRightInd w:val="0"/>
            </w:pPr>
            <w:r w:rsidRPr="009925E4">
              <w:lastRenderedPageBreak/>
              <w:t>3.</w:t>
            </w:r>
          </w:p>
        </w:tc>
        <w:tc>
          <w:tcPr>
            <w:tcW w:w="4812" w:type="dxa"/>
            <w:shd w:val="clear" w:color="auto" w:fill="auto"/>
          </w:tcPr>
          <w:p w:rsidR="00726821" w:rsidRPr="009925E4" w:rsidRDefault="00EC222E" w:rsidP="00D36174">
            <w:pPr>
              <w:widowControl w:val="0"/>
              <w:autoSpaceDE w:val="0"/>
              <w:autoSpaceDN w:val="0"/>
              <w:adjustRightInd w:val="0"/>
            </w:pPr>
            <w:r w:rsidRPr="009925E4">
              <w:t xml:space="preserve">Обеспечение законности, правопорядка и общественной безопасности в Никольском муниципальном районе на </w:t>
            </w:r>
            <w:r w:rsidR="00D36174" w:rsidRPr="009925E4">
              <w:t>2020-2025 годы</w:t>
            </w:r>
          </w:p>
        </w:tc>
        <w:tc>
          <w:tcPr>
            <w:tcW w:w="10578" w:type="dxa"/>
            <w:shd w:val="clear" w:color="auto" w:fill="auto"/>
          </w:tcPr>
          <w:p w:rsidR="00801B31" w:rsidRPr="009925E4" w:rsidRDefault="00DF170E" w:rsidP="00B86165">
            <w:pPr>
              <w:widowControl w:val="0"/>
              <w:autoSpaceDE w:val="0"/>
              <w:autoSpaceDN w:val="0"/>
              <w:adjustRightInd w:val="0"/>
              <w:jc w:val="both"/>
            </w:pPr>
            <w:r w:rsidRPr="009925E4">
              <w:t>Ответственный исполнитель программы – администрация Никольского муниципального района</w:t>
            </w:r>
            <w:r w:rsidR="00871745" w:rsidRPr="009925E4">
              <w:t>.</w:t>
            </w:r>
            <w:r w:rsidR="007315B9" w:rsidRPr="009925E4">
              <w:t xml:space="preserve"> </w:t>
            </w:r>
          </w:p>
          <w:p w:rsidR="00801B31" w:rsidRPr="009925E4" w:rsidRDefault="00801B31" w:rsidP="00801B31">
            <w:pPr>
              <w:widowControl w:val="0"/>
              <w:autoSpaceDE w:val="0"/>
              <w:autoSpaceDN w:val="0"/>
              <w:adjustRightInd w:val="0"/>
              <w:jc w:val="both"/>
            </w:pPr>
            <w:r w:rsidRPr="009925E4">
              <w:t>Основной целью является повышение уровня социальной безопасности граждан на территории Никольского муниципального района.</w:t>
            </w:r>
          </w:p>
          <w:p w:rsidR="00DF170E" w:rsidRPr="009925E4" w:rsidRDefault="007315B9" w:rsidP="00B86165">
            <w:pPr>
              <w:widowControl w:val="0"/>
              <w:autoSpaceDE w:val="0"/>
              <w:autoSpaceDN w:val="0"/>
              <w:adjustRightInd w:val="0"/>
              <w:jc w:val="both"/>
            </w:pPr>
            <w:r w:rsidRPr="009925E4">
              <w:t>Предусмотренный объем финансового обеспечения муниципальной программы в 20</w:t>
            </w:r>
            <w:r w:rsidR="00D36174" w:rsidRPr="009925E4">
              <w:t>20</w:t>
            </w:r>
            <w:r w:rsidRPr="009925E4">
              <w:t xml:space="preserve"> году составил   </w:t>
            </w:r>
            <w:r w:rsidR="00D36174" w:rsidRPr="009925E4">
              <w:rPr>
                <w:b/>
              </w:rPr>
              <w:t>2169,3</w:t>
            </w:r>
            <w:r w:rsidR="00471616" w:rsidRPr="009925E4">
              <w:rPr>
                <w:b/>
              </w:rPr>
              <w:t xml:space="preserve"> </w:t>
            </w:r>
            <w:r w:rsidRPr="009925E4">
              <w:rPr>
                <w:b/>
              </w:rPr>
              <w:t>тыс.</w:t>
            </w:r>
            <w:r w:rsidR="00B562FC" w:rsidRPr="009925E4">
              <w:rPr>
                <w:b/>
              </w:rPr>
              <w:t xml:space="preserve"> </w:t>
            </w:r>
            <w:r w:rsidRPr="009925E4">
              <w:rPr>
                <w:b/>
              </w:rPr>
              <w:t>рублей.</w:t>
            </w:r>
            <w:r w:rsidRPr="009925E4">
              <w:t xml:space="preserve"> Фактическое  использование средств </w:t>
            </w:r>
            <w:r w:rsidR="00D36174" w:rsidRPr="009925E4">
              <w:rPr>
                <w:b/>
              </w:rPr>
              <w:t>2169,3</w:t>
            </w:r>
            <w:r w:rsidRPr="009925E4">
              <w:rPr>
                <w:b/>
              </w:rPr>
              <w:t xml:space="preserve">  тыс.</w:t>
            </w:r>
            <w:r w:rsidR="00F03048" w:rsidRPr="009925E4">
              <w:rPr>
                <w:b/>
              </w:rPr>
              <w:t xml:space="preserve"> </w:t>
            </w:r>
            <w:r w:rsidRPr="009925E4">
              <w:rPr>
                <w:b/>
              </w:rPr>
              <w:t>руб</w:t>
            </w:r>
            <w:r w:rsidR="00F03048" w:rsidRPr="009925E4">
              <w:t>.</w:t>
            </w:r>
            <w:r w:rsidRPr="009925E4">
              <w:t xml:space="preserve"> или </w:t>
            </w:r>
            <w:r w:rsidR="00471616" w:rsidRPr="009925E4">
              <w:t xml:space="preserve">100 </w:t>
            </w:r>
            <w:r w:rsidRPr="009925E4">
              <w:t xml:space="preserve">% к запланированному значению.    </w:t>
            </w:r>
          </w:p>
          <w:p w:rsidR="007315B9" w:rsidRPr="009925E4" w:rsidRDefault="00A96AC3" w:rsidP="00B86165">
            <w:pPr>
              <w:widowControl w:val="0"/>
              <w:autoSpaceDE w:val="0"/>
              <w:autoSpaceDN w:val="0"/>
              <w:adjustRightInd w:val="0"/>
              <w:jc w:val="both"/>
            </w:pPr>
            <w:r w:rsidRPr="009925E4">
              <w:t>Мероприятия муниципальной программы включены в три  подпрограммы</w:t>
            </w:r>
            <w:r w:rsidR="007315B9" w:rsidRPr="009925E4">
              <w:t>:</w:t>
            </w:r>
          </w:p>
          <w:p w:rsidR="00B562FC" w:rsidRPr="009925E4" w:rsidRDefault="00B562FC" w:rsidP="00B8616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315B9" w:rsidRPr="009925E4" w:rsidRDefault="007315B9" w:rsidP="007315B9">
            <w:pPr>
              <w:widowControl w:val="0"/>
              <w:autoSpaceDE w:val="0"/>
              <w:autoSpaceDN w:val="0"/>
              <w:adjustRightInd w:val="0"/>
              <w:jc w:val="both"/>
            </w:pPr>
            <w:r w:rsidRPr="009925E4">
              <w:t>Подпрограмма</w:t>
            </w:r>
            <w:r w:rsidR="00F03048" w:rsidRPr="009925E4">
              <w:t xml:space="preserve"> </w:t>
            </w:r>
            <w:r w:rsidRPr="009925E4">
              <w:t xml:space="preserve">1: </w:t>
            </w:r>
            <w:r w:rsidRPr="009925E4">
              <w:rPr>
                <w:b/>
              </w:rPr>
              <w:t>«Профилактика преступлений и иных правонарушений»</w:t>
            </w:r>
            <w:r w:rsidR="006E1B99" w:rsidRPr="009925E4">
              <w:rPr>
                <w:b/>
              </w:rPr>
              <w:t>.</w:t>
            </w:r>
          </w:p>
          <w:p w:rsidR="00F135DB" w:rsidRPr="009925E4" w:rsidRDefault="001725C1" w:rsidP="00F135DB">
            <w:pPr>
              <w:widowControl w:val="0"/>
              <w:autoSpaceDE w:val="0"/>
              <w:autoSpaceDN w:val="0"/>
              <w:adjustRightInd w:val="0"/>
              <w:jc w:val="both"/>
            </w:pPr>
            <w:r w:rsidRPr="009925E4">
              <w:t>Из</w:t>
            </w:r>
            <w:r w:rsidR="00424A17" w:rsidRPr="009925E4">
              <w:t xml:space="preserve"> </w:t>
            </w:r>
            <w:r w:rsidR="000F08CA" w:rsidRPr="009925E4">
              <w:t>2</w:t>
            </w:r>
            <w:r w:rsidR="00424A17" w:rsidRPr="009925E4">
              <w:t xml:space="preserve"> </w:t>
            </w:r>
            <w:r w:rsidRPr="009925E4">
              <w:t>запланированных показателей</w:t>
            </w:r>
            <w:r w:rsidR="00206F27" w:rsidRPr="009925E4">
              <w:t>,</w:t>
            </w:r>
            <w:r w:rsidRPr="009925E4">
              <w:t xml:space="preserve"> </w:t>
            </w:r>
            <w:r w:rsidR="000F08CA" w:rsidRPr="009925E4">
              <w:t>2</w:t>
            </w:r>
            <w:r w:rsidR="00607B42" w:rsidRPr="009925E4">
              <w:t xml:space="preserve">- </w:t>
            </w:r>
            <w:proofErr w:type="gramStart"/>
            <w:r w:rsidRPr="009925E4">
              <w:t>выполнены</w:t>
            </w:r>
            <w:proofErr w:type="gramEnd"/>
            <w:r w:rsidRPr="009925E4">
              <w:t>.</w:t>
            </w:r>
            <w:r w:rsidR="00F135DB" w:rsidRPr="009925E4">
              <w:t xml:space="preserve"> </w:t>
            </w:r>
          </w:p>
          <w:p w:rsidR="00F135DB" w:rsidRPr="009925E4" w:rsidRDefault="00B24260" w:rsidP="00F135DB">
            <w:pPr>
              <w:widowControl w:val="0"/>
              <w:autoSpaceDE w:val="0"/>
              <w:autoSpaceDN w:val="0"/>
              <w:adjustRightInd w:val="0"/>
              <w:jc w:val="both"/>
            </w:pPr>
            <w:r w:rsidRPr="009925E4">
              <w:t xml:space="preserve">В рамках подпрограммы проведены мероприятия профилактической направленности: </w:t>
            </w:r>
            <w:r w:rsidR="00FC3B3E" w:rsidRPr="009925E4">
              <w:t xml:space="preserve">беседы, </w:t>
            </w:r>
            <w:r w:rsidR="00FC3B3E" w:rsidRPr="009925E4">
              <w:lastRenderedPageBreak/>
              <w:t xml:space="preserve">классные часы, досуговые и массовые профилактические мероприятия, акции, проекты, конкурсы по профилактике преступности с привлечение различные специалистов. </w:t>
            </w:r>
            <w:r w:rsidR="006E1B99" w:rsidRPr="009925E4">
              <w:rPr>
                <w:color w:val="000000"/>
              </w:rPr>
              <w:t xml:space="preserve"> Комиссией по делам несовершеннолетних проведено </w:t>
            </w:r>
            <w:r w:rsidR="000F08CA" w:rsidRPr="009925E4">
              <w:rPr>
                <w:color w:val="000000"/>
              </w:rPr>
              <w:t>21</w:t>
            </w:r>
            <w:r w:rsidR="006E1B99" w:rsidRPr="009925E4">
              <w:rPr>
                <w:color w:val="000000"/>
              </w:rPr>
              <w:t xml:space="preserve"> заседания КДН и ЗП администрации Никольского района, совместно с ОМВД России Никольского района проведено </w:t>
            </w:r>
            <w:r w:rsidR="000F08CA" w:rsidRPr="009925E4">
              <w:rPr>
                <w:color w:val="000000"/>
              </w:rPr>
              <w:t>40</w:t>
            </w:r>
            <w:r w:rsidR="006E1B99" w:rsidRPr="009925E4">
              <w:rPr>
                <w:color w:val="000000"/>
              </w:rPr>
              <w:t xml:space="preserve"> межведомственных рейдовых мероприятий. </w:t>
            </w:r>
            <w:r w:rsidR="00F135DB" w:rsidRPr="009925E4">
              <w:t>БУ СО ВО «КЦСОН Никольского района» проведены акции: «Вологодчина против семейного насилия», «Приемная для молодежи»</w:t>
            </w:r>
            <w:r w:rsidR="00206F27" w:rsidRPr="009925E4">
              <w:t>.</w:t>
            </w:r>
            <w:r w:rsidR="000F08CA" w:rsidRPr="009925E4">
              <w:t xml:space="preserve"> Обслуживание и ремонт АПК «Безопасный город».</w:t>
            </w:r>
          </w:p>
          <w:p w:rsidR="00F308A0" w:rsidRPr="009925E4" w:rsidRDefault="00F308A0" w:rsidP="00F308A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315B9" w:rsidRPr="009925E4" w:rsidRDefault="007315B9" w:rsidP="00F308A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925E4">
              <w:t>Подпрограмма</w:t>
            </w:r>
            <w:r w:rsidR="00F03048" w:rsidRPr="009925E4">
              <w:t xml:space="preserve"> </w:t>
            </w:r>
            <w:r w:rsidRPr="009925E4">
              <w:t>2:</w:t>
            </w:r>
            <w:r w:rsidR="00A96AC3" w:rsidRPr="009925E4">
              <w:t xml:space="preserve">  </w:t>
            </w:r>
            <w:r w:rsidRPr="009925E4">
              <w:rPr>
                <w:b/>
              </w:rPr>
              <w:t>«Б</w:t>
            </w:r>
            <w:r w:rsidR="000F08CA" w:rsidRPr="009925E4">
              <w:rPr>
                <w:b/>
              </w:rPr>
              <w:t>езопасность дорожного движения».</w:t>
            </w:r>
          </w:p>
          <w:p w:rsidR="00F135DB" w:rsidRPr="009925E4" w:rsidRDefault="001725C1" w:rsidP="00F135DB">
            <w:pPr>
              <w:widowControl w:val="0"/>
              <w:autoSpaceDE w:val="0"/>
              <w:autoSpaceDN w:val="0"/>
              <w:adjustRightInd w:val="0"/>
              <w:jc w:val="both"/>
            </w:pPr>
            <w:r w:rsidRPr="009925E4">
              <w:t xml:space="preserve">Из </w:t>
            </w:r>
            <w:r w:rsidR="000F08CA" w:rsidRPr="009925E4">
              <w:t>2</w:t>
            </w:r>
            <w:r w:rsidR="00F135DB" w:rsidRPr="009925E4">
              <w:t xml:space="preserve"> запланированных показателей,</w:t>
            </w:r>
            <w:r w:rsidR="000F08CA" w:rsidRPr="009925E4">
              <w:t xml:space="preserve"> все</w:t>
            </w:r>
            <w:r w:rsidR="00607B42" w:rsidRPr="009925E4">
              <w:t xml:space="preserve"> показател</w:t>
            </w:r>
            <w:r w:rsidR="000F08CA" w:rsidRPr="009925E4">
              <w:t>и</w:t>
            </w:r>
            <w:r w:rsidR="00607B42" w:rsidRPr="009925E4">
              <w:t xml:space="preserve"> достиг</w:t>
            </w:r>
            <w:r w:rsidR="000F08CA" w:rsidRPr="009925E4">
              <w:t>ли</w:t>
            </w:r>
            <w:r w:rsidR="00607B42" w:rsidRPr="009925E4">
              <w:t xml:space="preserve"> планового значения</w:t>
            </w:r>
            <w:r w:rsidRPr="009925E4">
              <w:t>.</w:t>
            </w:r>
          </w:p>
          <w:p w:rsidR="00F135DB" w:rsidRPr="009925E4" w:rsidRDefault="0005620D" w:rsidP="00F135D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925E4">
              <w:t xml:space="preserve">В рамках подпрограммы </w:t>
            </w:r>
            <w:r w:rsidR="00432014" w:rsidRPr="009925E4">
              <w:t xml:space="preserve">ОГИБДД </w:t>
            </w:r>
            <w:r w:rsidR="00F135DB" w:rsidRPr="009925E4">
              <w:rPr>
                <w:color w:val="000000"/>
              </w:rPr>
              <w:t>ОМВД России по Никольскому району разработан комплекс мер по недопущению ДТП с участием несовершеннолетних, а также профилактических мероприятий:</w:t>
            </w:r>
          </w:p>
          <w:p w:rsidR="00F135DB" w:rsidRPr="009925E4" w:rsidRDefault="00F135DB" w:rsidP="00F135D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925E4">
              <w:rPr>
                <w:color w:val="000000"/>
              </w:rPr>
              <w:t xml:space="preserve">- Педагогами общеобразовательных организаций района ежедневно с учащимися начальных классов проводятся пятиминутки о мерах безопасности на улицах и дорогах, в обязательном порядке на классных часах проводятся беседы по </w:t>
            </w:r>
            <w:r w:rsidR="002A1152" w:rsidRPr="009925E4">
              <w:rPr>
                <w:color w:val="000000"/>
              </w:rPr>
              <w:t>безопасности дорожного движения;</w:t>
            </w:r>
          </w:p>
          <w:p w:rsidR="00432014" w:rsidRPr="009925E4" w:rsidRDefault="00432014" w:rsidP="00F135D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925E4">
              <w:rPr>
                <w:color w:val="000000"/>
              </w:rPr>
              <w:t>-В целях недопущения ДТП с участием детей за 20</w:t>
            </w:r>
            <w:r w:rsidR="002A1152" w:rsidRPr="009925E4">
              <w:rPr>
                <w:color w:val="000000"/>
              </w:rPr>
              <w:t>20</w:t>
            </w:r>
            <w:r w:rsidRPr="009925E4">
              <w:rPr>
                <w:color w:val="000000"/>
              </w:rPr>
              <w:t xml:space="preserve"> год сотрудникам</w:t>
            </w:r>
            <w:r w:rsidR="002A1152" w:rsidRPr="009925E4">
              <w:rPr>
                <w:color w:val="000000"/>
              </w:rPr>
              <w:t>и полиции проведены</w:t>
            </w:r>
            <w:r w:rsidR="002250AB" w:rsidRPr="009925E4">
              <w:rPr>
                <w:color w:val="000000"/>
              </w:rPr>
              <w:t xml:space="preserve"> заняти</w:t>
            </w:r>
            <w:r w:rsidR="002A1152" w:rsidRPr="009925E4">
              <w:rPr>
                <w:color w:val="000000"/>
              </w:rPr>
              <w:t>я</w:t>
            </w:r>
            <w:r w:rsidRPr="009925E4">
              <w:rPr>
                <w:color w:val="000000"/>
              </w:rPr>
              <w:t>, бесед</w:t>
            </w:r>
            <w:r w:rsidR="002A1152" w:rsidRPr="009925E4">
              <w:rPr>
                <w:color w:val="000000"/>
              </w:rPr>
              <w:t>ы, инструктажи</w:t>
            </w:r>
            <w:r w:rsidRPr="009925E4">
              <w:rPr>
                <w:color w:val="000000"/>
              </w:rPr>
              <w:t xml:space="preserve"> по безопасности дорожного движен</w:t>
            </w:r>
            <w:r w:rsidR="002A1152" w:rsidRPr="009925E4">
              <w:rPr>
                <w:color w:val="000000"/>
              </w:rPr>
              <w:t>ия;</w:t>
            </w:r>
          </w:p>
          <w:p w:rsidR="002A1152" w:rsidRPr="009925E4" w:rsidRDefault="002A1152" w:rsidP="002A1152">
            <w:pPr>
              <w:widowControl w:val="0"/>
              <w:overflowPunct w:val="0"/>
              <w:jc w:val="both"/>
              <w:rPr>
                <w:rFonts w:ascii="Liberation Serif" w:eastAsia="SimSun" w:hAnsi="Liberation Serif" w:cs="Mangal" w:hint="eastAsia"/>
                <w:color w:val="00000A"/>
                <w:lang w:eastAsia="zh-CN" w:bidi="hi-IN"/>
              </w:rPr>
            </w:pPr>
            <w:r w:rsidRPr="009925E4">
              <w:rPr>
                <w:rFonts w:asciiTheme="minorHAnsi" w:eastAsia="SimSun" w:hAnsiTheme="minorHAnsi" w:cs="Times New Roman CYR"/>
                <w:color w:val="00000A"/>
                <w:lang w:eastAsia="zh-CN" w:bidi="hi-IN"/>
              </w:rPr>
              <w:t>-Р</w:t>
            </w:r>
            <w:r w:rsidRPr="009925E4">
              <w:rPr>
                <w:rFonts w:ascii="Times New Roman CYR" w:eastAsia="SimSun" w:hAnsi="Times New Roman CYR" w:cs="Times New Roman CYR"/>
                <w:color w:val="00000A"/>
                <w:lang w:eastAsia="zh-CN" w:bidi="hi-IN"/>
              </w:rPr>
              <w:t xml:space="preserve">азмещались статьи в районной газете "Авангард", на сайте газеты, на страничке газеты </w:t>
            </w:r>
            <w:proofErr w:type="spellStart"/>
            <w:r w:rsidRPr="009925E4">
              <w:rPr>
                <w:rFonts w:ascii="Times New Roman CYR" w:eastAsia="SimSun" w:hAnsi="Times New Roman CYR" w:cs="Times New Roman CYR"/>
                <w:color w:val="00000A"/>
                <w:lang w:eastAsia="zh-CN" w:bidi="hi-IN"/>
              </w:rPr>
              <w:t>Вконтакте</w:t>
            </w:r>
            <w:proofErr w:type="spellEnd"/>
            <w:r w:rsidRPr="009925E4">
              <w:rPr>
                <w:rFonts w:ascii="Times New Roman CYR" w:eastAsia="SimSun" w:hAnsi="Times New Roman CYR" w:cs="Times New Roman CYR"/>
                <w:color w:val="00000A"/>
                <w:lang w:eastAsia="zh-CN" w:bidi="hi-IN"/>
              </w:rPr>
              <w:t xml:space="preserve">, на сайте администрации района, на страничке ОМВД России по Никольскому району  </w:t>
            </w:r>
            <w:proofErr w:type="spellStart"/>
            <w:r w:rsidRPr="009925E4">
              <w:rPr>
                <w:rFonts w:ascii="Times New Roman CYR" w:eastAsia="SimSun" w:hAnsi="Times New Roman CYR" w:cs="Times New Roman CYR"/>
                <w:color w:val="00000A"/>
                <w:lang w:eastAsia="zh-CN" w:bidi="hi-IN"/>
              </w:rPr>
              <w:t>Вконтакте</w:t>
            </w:r>
            <w:proofErr w:type="spellEnd"/>
            <w:r w:rsidRPr="009925E4">
              <w:rPr>
                <w:rFonts w:ascii="Times New Roman CYR" w:eastAsia="SimSun" w:hAnsi="Times New Roman CYR" w:cs="Times New Roman CYR"/>
                <w:color w:val="00000A"/>
                <w:lang w:eastAsia="zh-CN" w:bidi="hi-IN"/>
              </w:rPr>
              <w:t xml:space="preserve">, на страничке ОГИБДД ОМВД России по Никольскому району </w:t>
            </w:r>
            <w:proofErr w:type="spellStart"/>
            <w:r w:rsidRPr="009925E4">
              <w:rPr>
                <w:rFonts w:ascii="Times New Roman CYR" w:eastAsia="SimSun" w:hAnsi="Times New Roman CYR" w:cs="Times New Roman CYR"/>
                <w:color w:val="00000A"/>
                <w:lang w:eastAsia="zh-CN" w:bidi="hi-IN"/>
              </w:rPr>
              <w:t>Вконтакте</w:t>
            </w:r>
            <w:proofErr w:type="spellEnd"/>
            <w:r w:rsidRPr="009925E4">
              <w:rPr>
                <w:rFonts w:asciiTheme="minorHAnsi" w:eastAsia="SimSun" w:hAnsiTheme="minorHAnsi" w:cs="Times New Roman CYR"/>
                <w:color w:val="00000A"/>
                <w:lang w:eastAsia="zh-CN" w:bidi="hi-IN"/>
              </w:rPr>
              <w:t>;</w:t>
            </w:r>
            <w:r w:rsidRPr="009925E4">
              <w:rPr>
                <w:rFonts w:ascii="Times New Roman CYR" w:eastAsia="SimSun" w:hAnsi="Times New Roman CYR" w:cs="Times New Roman CYR"/>
                <w:color w:val="00000A"/>
                <w:lang w:eastAsia="zh-CN" w:bidi="hi-IN"/>
              </w:rPr>
              <w:t xml:space="preserve">  </w:t>
            </w:r>
          </w:p>
          <w:p w:rsidR="00F308A0" w:rsidRPr="009925E4" w:rsidRDefault="002A1152" w:rsidP="002A11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SimSun" w:hAnsiTheme="minorHAnsi" w:cs="Times New Roman CYR"/>
                <w:color w:val="000000"/>
                <w:lang w:eastAsia="zh-CN" w:bidi="hi-IN"/>
              </w:rPr>
            </w:pPr>
            <w:r w:rsidRPr="009925E4">
              <w:rPr>
                <w:rFonts w:asciiTheme="minorHAnsi" w:eastAsia="SimSun" w:hAnsiTheme="minorHAnsi" w:cs="Times New Roman CYR"/>
                <w:color w:val="000000"/>
                <w:lang w:eastAsia="zh-CN" w:bidi="hi-IN"/>
              </w:rPr>
              <w:t>-В</w:t>
            </w:r>
            <w:r w:rsidRPr="009925E4">
              <w:rPr>
                <w:rFonts w:ascii="Times New Roman CYR" w:eastAsia="SimSun" w:hAnsi="Times New Roman CYR" w:cs="Times New Roman CYR"/>
                <w:color w:val="000000"/>
                <w:lang w:eastAsia="zh-CN" w:bidi="hi-IN"/>
              </w:rPr>
              <w:t xml:space="preserve"> 2020 году приобретены светоотражающие элементы для распространения в образовательных организациях района.</w:t>
            </w:r>
          </w:p>
          <w:p w:rsidR="002A1152" w:rsidRPr="009925E4" w:rsidRDefault="002A1152" w:rsidP="002A11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</w:rPr>
            </w:pPr>
          </w:p>
          <w:p w:rsidR="007315B9" w:rsidRPr="009925E4" w:rsidRDefault="007315B9" w:rsidP="007315B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925E4">
              <w:t>Подпрограмма</w:t>
            </w:r>
            <w:r w:rsidR="00F03048" w:rsidRPr="009925E4">
              <w:t xml:space="preserve"> </w:t>
            </w:r>
            <w:r w:rsidRPr="009925E4">
              <w:t>3:</w:t>
            </w:r>
            <w:r w:rsidR="00F03048" w:rsidRPr="009925E4">
              <w:t xml:space="preserve"> </w:t>
            </w:r>
            <w:r w:rsidRPr="009925E4">
              <w:rPr>
                <w:b/>
              </w:rPr>
              <w:t>«Противодействие незаконному обороту наркотиков, снижение масштабов злоупотребл</w:t>
            </w:r>
            <w:r w:rsidR="00AC5AE5" w:rsidRPr="009925E4">
              <w:rPr>
                <w:b/>
              </w:rPr>
              <w:t>е</w:t>
            </w:r>
            <w:r w:rsidRPr="009925E4">
              <w:rPr>
                <w:b/>
              </w:rPr>
              <w:t>ния  алкогольной продукцией, профилактика алкоголизма и наркомании»</w:t>
            </w:r>
            <w:r w:rsidR="007E6112" w:rsidRPr="009925E4">
              <w:rPr>
                <w:b/>
              </w:rPr>
              <w:t>.</w:t>
            </w:r>
          </w:p>
          <w:p w:rsidR="002A1152" w:rsidRPr="009925E4" w:rsidRDefault="002A1152" w:rsidP="001725C1">
            <w:pPr>
              <w:widowControl w:val="0"/>
              <w:autoSpaceDE w:val="0"/>
              <w:autoSpaceDN w:val="0"/>
              <w:adjustRightInd w:val="0"/>
              <w:jc w:val="both"/>
            </w:pPr>
            <w:r w:rsidRPr="009925E4">
              <w:t>Из 3 запланированных показателей, все показатели достигли планового значения.</w:t>
            </w:r>
          </w:p>
          <w:p w:rsidR="007F2FE6" w:rsidRPr="009925E4" w:rsidRDefault="007F2FE6" w:rsidP="001725C1">
            <w:pPr>
              <w:widowControl w:val="0"/>
              <w:autoSpaceDE w:val="0"/>
              <w:autoSpaceDN w:val="0"/>
              <w:adjustRightInd w:val="0"/>
              <w:jc w:val="both"/>
            </w:pPr>
            <w:r w:rsidRPr="009925E4">
              <w:t>В учреждениях культуры проводились тематические дискотеки, просмотры видеороликов профилактической направленности, оформление информационных стендов, клубные формирования, досуговые мероприятия.</w:t>
            </w:r>
          </w:p>
          <w:p w:rsidR="00F308A0" w:rsidRPr="009925E4" w:rsidRDefault="00FA4C44" w:rsidP="007315B9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9925E4">
              <w:t>В о</w:t>
            </w:r>
            <w:r w:rsidR="00F308A0" w:rsidRPr="009925E4">
              <w:t>бразовательных учреждения Никольского района проводились беседы, классные часы, досуговые и массовые профилактические мероприятия, акции, конкурсы антинаркотической направленности с привлечение различных специалистов, провод</w:t>
            </w:r>
            <w:r w:rsidRPr="009925E4">
              <w:t>ились</w:t>
            </w:r>
            <w:r w:rsidR="00F308A0" w:rsidRPr="009925E4">
              <w:t xml:space="preserve"> разъяснительные беседы и родительские собрания по профилактике злоупотребления курит</w:t>
            </w:r>
            <w:r w:rsidRPr="009925E4">
              <w:t xml:space="preserve">ельных смесей. </w:t>
            </w:r>
            <w:proofErr w:type="gramEnd"/>
          </w:p>
          <w:p w:rsidR="007F2FE6" w:rsidRPr="009925E4" w:rsidRDefault="007F2FE6" w:rsidP="00FA4C44">
            <w:pPr>
              <w:widowControl w:val="0"/>
              <w:autoSpaceDE w:val="0"/>
              <w:autoSpaceDN w:val="0"/>
              <w:adjustRightInd w:val="0"/>
              <w:jc w:val="both"/>
            </w:pPr>
            <w:r w:rsidRPr="009925E4">
              <w:t xml:space="preserve">БУЗ </w:t>
            </w:r>
            <w:proofErr w:type="gramStart"/>
            <w:r w:rsidRPr="009925E4">
              <w:t>ВО</w:t>
            </w:r>
            <w:proofErr w:type="gramEnd"/>
            <w:r w:rsidRPr="009925E4">
              <w:t xml:space="preserve"> «Никольская ЦРБ» фельдшером наркологического кабинета проводятся освидетельствовани</w:t>
            </w:r>
            <w:r w:rsidR="00327953" w:rsidRPr="009925E4">
              <w:t>я на наркотическое опьянение и на</w:t>
            </w:r>
            <w:r w:rsidRPr="009925E4">
              <w:t xml:space="preserve"> алкоголь. Также фельдшерами проводятся лекции с подростками по профилактике алкоголизма и наркомании и </w:t>
            </w:r>
            <w:proofErr w:type="spellStart"/>
            <w:r w:rsidRPr="009925E4">
              <w:t>табакокурения</w:t>
            </w:r>
            <w:proofErr w:type="spellEnd"/>
            <w:r w:rsidRPr="009925E4">
              <w:t>.</w:t>
            </w:r>
          </w:p>
          <w:p w:rsidR="0009532C" w:rsidRPr="009925E4" w:rsidRDefault="0009532C" w:rsidP="0009532C">
            <w:pPr>
              <w:widowControl w:val="0"/>
              <w:overflowPunct w:val="0"/>
              <w:jc w:val="both"/>
              <w:rPr>
                <w:rFonts w:eastAsia="SimSun" w:cs="Mangal"/>
                <w:color w:val="00000A"/>
                <w:lang w:eastAsia="zh-CN" w:bidi="hi-IN"/>
              </w:rPr>
            </w:pPr>
            <w:r w:rsidRPr="009925E4">
              <w:rPr>
                <w:rFonts w:eastAsia="SimSun" w:cs="Mangal"/>
                <w:color w:val="00000A"/>
                <w:lang w:eastAsia="zh-CN" w:bidi="hi-IN"/>
              </w:rPr>
              <w:lastRenderedPageBreak/>
              <w:t xml:space="preserve">      </w:t>
            </w:r>
            <w:proofErr w:type="gramStart"/>
            <w:r w:rsidRPr="009925E4">
              <w:rPr>
                <w:rFonts w:eastAsia="SimSun" w:cs="Mangal"/>
                <w:color w:val="00000A"/>
                <w:lang w:eastAsia="zh-CN" w:bidi="hi-IN"/>
              </w:rPr>
              <w:t xml:space="preserve">БУ СО ВО «КЦСОН Никольского района» проводятся следующие мероприятия: проведение профилактических бесед в семьях, находящихся в социально-опасном положении, психолого-педагогическое консультирование граждан по «телефону доверия» по вопросам профилактики злоупотребления </w:t>
            </w:r>
            <w:proofErr w:type="spellStart"/>
            <w:r w:rsidRPr="009925E4">
              <w:rPr>
                <w:rFonts w:eastAsia="SimSun" w:cs="Mangal"/>
                <w:color w:val="00000A"/>
                <w:lang w:eastAsia="zh-CN" w:bidi="hi-IN"/>
              </w:rPr>
              <w:t>психоактивными</w:t>
            </w:r>
            <w:proofErr w:type="spellEnd"/>
            <w:r w:rsidRPr="009925E4">
              <w:rPr>
                <w:rFonts w:eastAsia="SimSun" w:cs="Mangal"/>
                <w:color w:val="00000A"/>
                <w:lang w:eastAsia="zh-CN" w:bidi="hi-IN"/>
              </w:rPr>
              <w:t xml:space="preserve"> веществами, проведение дискуссий, просмотр презентаций в профилактической группе, создание и размещение материала  «Профилактика вредных привычек» (на стенде БУ СО В</w:t>
            </w:r>
            <w:r w:rsidR="00801B31" w:rsidRPr="009925E4">
              <w:rPr>
                <w:rFonts w:eastAsia="SimSun" w:cs="Mangal"/>
                <w:color w:val="00000A"/>
                <w:lang w:eastAsia="zh-CN" w:bidi="hi-IN"/>
              </w:rPr>
              <w:t>О</w:t>
            </w:r>
            <w:r w:rsidRPr="009925E4">
              <w:rPr>
                <w:rFonts w:eastAsia="SimSun" w:cs="Mangal"/>
                <w:color w:val="00000A"/>
                <w:lang w:eastAsia="zh-CN" w:bidi="hi-IN"/>
              </w:rPr>
              <w:t xml:space="preserve"> «КЦСОН»), разработан и распространен информационный материал  в виде буклетов и памяток</w:t>
            </w:r>
            <w:proofErr w:type="gramEnd"/>
            <w:r w:rsidRPr="009925E4">
              <w:rPr>
                <w:rFonts w:eastAsia="SimSun" w:cs="Mangal"/>
                <w:color w:val="00000A"/>
                <w:lang w:eastAsia="zh-CN" w:bidi="hi-IN"/>
              </w:rPr>
              <w:t xml:space="preserve"> среди населения, учителе</w:t>
            </w:r>
            <w:r w:rsidR="00444343" w:rsidRPr="009925E4">
              <w:rPr>
                <w:rFonts w:eastAsia="SimSun" w:cs="Mangal"/>
                <w:color w:val="00000A"/>
                <w:lang w:eastAsia="zh-CN" w:bidi="hi-IN"/>
              </w:rPr>
              <w:t>й</w:t>
            </w:r>
            <w:r w:rsidRPr="009925E4">
              <w:rPr>
                <w:rFonts w:eastAsia="SimSun" w:cs="Mangal"/>
                <w:color w:val="00000A"/>
                <w:lang w:eastAsia="zh-CN" w:bidi="hi-IN"/>
              </w:rPr>
              <w:t xml:space="preserve"> сельских школ, фельдшеров сельских </w:t>
            </w:r>
            <w:proofErr w:type="spellStart"/>
            <w:r w:rsidRPr="009925E4">
              <w:rPr>
                <w:rFonts w:eastAsia="SimSun" w:cs="Mangal"/>
                <w:color w:val="00000A"/>
                <w:lang w:eastAsia="zh-CN" w:bidi="hi-IN"/>
              </w:rPr>
              <w:t>ФАПов</w:t>
            </w:r>
            <w:proofErr w:type="spellEnd"/>
            <w:r w:rsidRPr="009925E4">
              <w:rPr>
                <w:rFonts w:eastAsia="SimSun" w:cs="Mangal"/>
                <w:color w:val="00000A"/>
                <w:lang w:eastAsia="zh-CN" w:bidi="hi-IN"/>
              </w:rPr>
              <w:t xml:space="preserve"> для работы с родителями: «Откажись от наркотиков», «Остановись пока  не поздно», «Мир без наркотиков — территория жизни», «Наркотики убивают жизнь», «Сделай правильный выбор». Проведение уличной акции волонтерского отряда «По зову сердца» с целью привлечения общественности к участию  в противодействии незаконному обороту наркотиков  и оказания квалифицированной помощи  гражданам  в вопросах профилактики наркомании, лечения и реабилитации </w:t>
            </w:r>
            <w:proofErr w:type="spellStart"/>
            <w:r w:rsidRPr="009925E4">
              <w:rPr>
                <w:rFonts w:eastAsia="SimSun" w:cs="Mangal"/>
                <w:color w:val="00000A"/>
                <w:lang w:eastAsia="zh-CN" w:bidi="hi-IN"/>
              </w:rPr>
              <w:t>наркопотребителей</w:t>
            </w:r>
            <w:proofErr w:type="spellEnd"/>
            <w:r w:rsidRPr="009925E4">
              <w:rPr>
                <w:rFonts w:eastAsia="SimSun" w:cs="Mangal"/>
                <w:color w:val="00000A"/>
                <w:lang w:eastAsia="zh-CN" w:bidi="hi-IN"/>
              </w:rPr>
              <w:t>.</w:t>
            </w:r>
          </w:p>
          <w:p w:rsidR="0009532C" w:rsidRPr="009925E4" w:rsidRDefault="0009532C" w:rsidP="0009532C">
            <w:pPr>
              <w:widowControl w:val="0"/>
              <w:overflowPunct w:val="0"/>
              <w:jc w:val="both"/>
              <w:rPr>
                <w:rFonts w:eastAsia="SimSun" w:cs="Mangal"/>
                <w:color w:val="00000A"/>
                <w:lang w:eastAsia="zh-CN" w:bidi="hi-IN"/>
              </w:rPr>
            </w:pPr>
            <w:proofErr w:type="gramStart"/>
            <w:r w:rsidRPr="009925E4">
              <w:rPr>
                <w:rFonts w:eastAsia="SimSun" w:cs="Mangal"/>
                <w:color w:val="00000A"/>
                <w:lang w:eastAsia="zh-CN" w:bidi="hi-IN"/>
              </w:rPr>
              <w:t>ОМВД России по Никольскому району еженедельно в предвыходные и выходные дни, а также в праздничные дни проводятся комплексные проверки с привлечением общественности, мест наибольшей концентрации молодежи, несовершеннолетних с целью пресечения распространения и употребления наркотических средств и психотропных веществ лицами, в том числе подростками, в ходе которых проверяются дискотеки, кафе, парки, иные места концентрации молодежи г. Никольска.</w:t>
            </w:r>
            <w:proofErr w:type="gramEnd"/>
            <w:r w:rsidRPr="009925E4">
              <w:rPr>
                <w:rFonts w:eastAsia="SimSun" w:cs="Mangal"/>
                <w:color w:val="00000A"/>
                <w:lang w:eastAsia="zh-CN" w:bidi="hi-IN"/>
              </w:rPr>
              <w:t xml:space="preserve"> Аналогичные мероприятия проводились также и на территориях сельских поселений района. Также на территории района проходила оперативно-профилактическая операция «Мак», с целью выявления мест хранения, изготовления, распространения и потребления наркотиков.</w:t>
            </w:r>
          </w:p>
          <w:p w:rsidR="0009532C" w:rsidRPr="009925E4" w:rsidRDefault="0009532C" w:rsidP="0009532C">
            <w:pPr>
              <w:widowControl w:val="0"/>
              <w:overflowPunct w:val="0"/>
              <w:jc w:val="both"/>
              <w:rPr>
                <w:rFonts w:eastAsia="SimSun" w:cs="Mangal"/>
                <w:color w:val="00000A"/>
                <w:lang w:eastAsia="zh-CN" w:bidi="hi-IN"/>
              </w:rPr>
            </w:pPr>
            <w:r w:rsidRPr="009925E4">
              <w:rPr>
                <w:rFonts w:eastAsia="SimSun" w:cs="Mangal"/>
                <w:color w:val="00000A"/>
                <w:lang w:eastAsia="zh-CN" w:bidi="hi-IN"/>
              </w:rPr>
              <w:t>В БПОУ ВО «</w:t>
            </w:r>
            <w:proofErr w:type="spellStart"/>
            <w:r w:rsidRPr="009925E4">
              <w:rPr>
                <w:rFonts w:eastAsia="SimSun" w:cs="Mangal"/>
                <w:color w:val="00000A"/>
                <w:lang w:eastAsia="zh-CN" w:bidi="hi-IN"/>
              </w:rPr>
              <w:t>Тотемский</w:t>
            </w:r>
            <w:proofErr w:type="spellEnd"/>
            <w:r w:rsidRPr="009925E4">
              <w:rPr>
                <w:rFonts w:eastAsia="SimSun" w:cs="Mangal"/>
                <w:color w:val="00000A"/>
                <w:lang w:eastAsia="zh-CN" w:bidi="hi-IN"/>
              </w:rPr>
              <w:t xml:space="preserve"> политехнический колледж» (место ведения образовательной деятельности г. Никольск) были проведены беседы наркологом БУЗ </w:t>
            </w:r>
            <w:proofErr w:type="gramStart"/>
            <w:r w:rsidRPr="009925E4">
              <w:rPr>
                <w:rFonts w:eastAsia="SimSun" w:cs="Mangal"/>
                <w:color w:val="00000A"/>
                <w:lang w:eastAsia="zh-CN" w:bidi="hi-IN"/>
              </w:rPr>
              <w:t>ВО</w:t>
            </w:r>
            <w:proofErr w:type="gramEnd"/>
            <w:r w:rsidRPr="009925E4">
              <w:rPr>
                <w:rFonts w:eastAsia="SimSun" w:cs="Mangal"/>
                <w:color w:val="00000A"/>
                <w:lang w:eastAsia="zh-CN" w:bidi="hi-IN"/>
              </w:rPr>
              <w:t xml:space="preserve"> «Никольская ЦРБ» о влиянии </w:t>
            </w:r>
            <w:proofErr w:type="spellStart"/>
            <w:r w:rsidRPr="009925E4">
              <w:rPr>
                <w:rFonts w:eastAsia="SimSun" w:cs="Mangal"/>
                <w:color w:val="00000A"/>
                <w:lang w:eastAsia="zh-CN" w:bidi="hi-IN"/>
              </w:rPr>
              <w:t>наркотикосодержащих</w:t>
            </w:r>
            <w:proofErr w:type="spellEnd"/>
            <w:r w:rsidRPr="009925E4">
              <w:rPr>
                <w:rFonts w:eastAsia="SimSun" w:cs="Mangal"/>
                <w:color w:val="00000A"/>
                <w:lang w:eastAsia="zh-CN" w:bidi="hi-IN"/>
              </w:rPr>
              <w:t xml:space="preserve"> веществ на здоровье и психику человека. </w:t>
            </w:r>
          </w:p>
          <w:p w:rsidR="0009532C" w:rsidRPr="009925E4" w:rsidRDefault="0009532C" w:rsidP="0009532C">
            <w:pPr>
              <w:widowControl w:val="0"/>
              <w:overflowPunct w:val="0"/>
              <w:jc w:val="both"/>
              <w:rPr>
                <w:rFonts w:ascii="Liberation Serif" w:eastAsia="SimSun" w:hAnsi="Liberation Serif" w:cs="Mangal" w:hint="eastAsia"/>
                <w:color w:val="00000A"/>
                <w:lang w:eastAsia="zh-CN" w:bidi="hi-IN"/>
              </w:rPr>
            </w:pPr>
            <w:r w:rsidRPr="009925E4">
              <w:rPr>
                <w:rFonts w:eastAsia="SimSun" w:cs="Mangal"/>
                <w:color w:val="00000A"/>
                <w:lang w:eastAsia="zh-CN" w:bidi="hi-IN"/>
              </w:rPr>
              <w:t>В 2020 году были проведены 4 заседания комиссии по профилактике преступлений и антинаркотической комиссии.</w:t>
            </w:r>
          </w:p>
          <w:p w:rsidR="009443EE" w:rsidRPr="009925E4" w:rsidRDefault="009443EE" w:rsidP="00EA733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26821" w:rsidRPr="009925E4" w:rsidRDefault="00DF170E" w:rsidP="007F2F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925E4">
              <w:t xml:space="preserve">Индекс общей эффективности муниципальной программы составил  </w:t>
            </w:r>
            <w:r w:rsidR="0009532C" w:rsidRPr="009925E4">
              <w:rPr>
                <w:b/>
              </w:rPr>
              <w:t>2,51</w:t>
            </w:r>
            <w:r w:rsidRPr="009925E4">
              <w:rPr>
                <w:b/>
              </w:rPr>
              <w:t>–программа</w:t>
            </w:r>
            <w:r w:rsidR="00980FC5" w:rsidRPr="009925E4">
              <w:rPr>
                <w:b/>
              </w:rPr>
              <w:t xml:space="preserve"> </w:t>
            </w:r>
            <w:r w:rsidR="00097E32" w:rsidRPr="009925E4">
              <w:rPr>
                <w:b/>
              </w:rPr>
              <w:t xml:space="preserve"> </w:t>
            </w:r>
            <w:r w:rsidRPr="009925E4">
              <w:rPr>
                <w:b/>
              </w:rPr>
              <w:t xml:space="preserve">эффективна. </w:t>
            </w:r>
            <w:r w:rsidR="00A96AC3" w:rsidRPr="009925E4">
              <w:rPr>
                <w:b/>
              </w:rPr>
              <w:t xml:space="preserve"> </w:t>
            </w:r>
          </w:p>
          <w:p w:rsidR="00ED5511" w:rsidRPr="009925E4" w:rsidRDefault="00ED5511" w:rsidP="007F2F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26821" w:rsidRPr="009925E4" w:rsidTr="003258BB">
        <w:tc>
          <w:tcPr>
            <w:tcW w:w="594" w:type="dxa"/>
            <w:shd w:val="clear" w:color="auto" w:fill="auto"/>
          </w:tcPr>
          <w:p w:rsidR="00726821" w:rsidRPr="009925E4" w:rsidRDefault="00726821" w:rsidP="00F460EF">
            <w:pPr>
              <w:widowControl w:val="0"/>
              <w:autoSpaceDE w:val="0"/>
              <w:autoSpaceDN w:val="0"/>
              <w:adjustRightInd w:val="0"/>
            </w:pPr>
            <w:r w:rsidRPr="009925E4">
              <w:lastRenderedPageBreak/>
              <w:t>4.</w:t>
            </w:r>
          </w:p>
        </w:tc>
        <w:tc>
          <w:tcPr>
            <w:tcW w:w="4812" w:type="dxa"/>
            <w:shd w:val="clear" w:color="auto" w:fill="auto"/>
          </w:tcPr>
          <w:p w:rsidR="00726821" w:rsidRPr="009925E4" w:rsidRDefault="00EC222E" w:rsidP="0009532C">
            <w:pPr>
              <w:widowControl w:val="0"/>
              <w:autoSpaceDE w:val="0"/>
              <w:autoSpaceDN w:val="0"/>
              <w:adjustRightInd w:val="0"/>
            </w:pPr>
            <w:r w:rsidRPr="009925E4">
              <w:t xml:space="preserve">Развитие сферы культуры </w:t>
            </w:r>
            <w:r w:rsidR="0009532C" w:rsidRPr="009925E4">
              <w:t xml:space="preserve"> и архивного дела </w:t>
            </w:r>
            <w:r w:rsidRPr="009925E4">
              <w:t xml:space="preserve">Никольского муниципального района на </w:t>
            </w:r>
            <w:r w:rsidR="0009532C" w:rsidRPr="009925E4">
              <w:t>2020-2025</w:t>
            </w:r>
            <w:r w:rsidRPr="009925E4">
              <w:t xml:space="preserve"> годы</w:t>
            </w:r>
          </w:p>
        </w:tc>
        <w:tc>
          <w:tcPr>
            <w:tcW w:w="10578" w:type="dxa"/>
            <w:shd w:val="clear" w:color="auto" w:fill="auto"/>
          </w:tcPr>
          <w:p w:rsidR="00CC10D2" w:rsidRPr="009925E4" w:rsidRDefault="00A6442B" w:rsidP="00F2603E">
            <w:pPr>
              <w:widowControl w:val="0"/>
              <w:autoSpaceDE w:val="0"/>
              <w:autoSpaceDN w:val="0"/>
              <w:adjustRightInd w:val="0"/>
              <w:jc w:val="both"/>
            </w:pPr>
            <w:r w:rsidRPr="009925E4">
              <w:t xml:space="preserve">  </w:t>
            </w:r>
            <w:r w:rsidR="003E59E6" w:rsidRPr="009925E4">
              <w:t xml:space="preserve">Ответственный исполнитель программы – </w:t>
            </w:r>
            <w:r w:rsidR="00C94EFE" w:rsidRPr="009925E4">
              <w:t>Управление</w:t>
            </w:r>
            <w:r w:rsidR="003E59E6" w:rsidRPr="009925E4">
              <w:t xml:space="preserve"> культуры</w:t>
            </w:r>
            <w:r w:rsidR="007A35A8" w:rsidRPr="009925E4">
              <w:t xml:space="preserve"> и архивный </w:t>
            </w:r>
            <w:r w:rsidR="003E59E6" w:rsidRPr="009925E4">
              <w:t xml:space="preserve"> </w:t>
            </w:r>
            <w:r w:rsidR="007A35A8" w:rsidRPr="009925E4">
              <w:t xml:space="preserve">отдел </w:t>
            </w:r>
            <w:r w:rsidR="00C94EFE" w:rsidRPr="009925E4">
              <w:t xml:space="preserve">администрации </w:t>
            </w:r>
            <w:r w:rsidR="003E59E6" w:rsidRPr="009925E4">
              <w:t>Никольского муниципального района</w:t>
            </w:r>
            <w:r w:rsidR="00871745" w:rsidRPr="009925E4">
              <w:t>.</w:t>
            </w:r>
            <w:r w:rsidR="00FF4F72" w:rsidRPr="009925E4">
              <w:t xml:space="preserve"> </w:t>
            </w:r>
            <w:r w:rsidR="00CC10D2" w:rsidRPr="009925E4">
              <w:t xml:space="preserve"> Основной целью программы является сохранение и развитие культурного потенциала, обеспечение процесса воспроизводства культурных ценностей, создание правовой, организационно, финансово-экономической основы развития культуры Никольского муниципального района.</w:t>
            </w:r>
          </w:p>
          <w:p w:rsidR="00F2603E" w:rsidRPr="009925E4" w:rsidRDefault="00E43826" w:rsidP="00F2603E">
            <w:pPr>
              <w:widowControl w:val="0"/>
              <w:autoSpaceDE w:val="0"/>
              <w:autoSpaceDN w:val="0"/>
              <w:adjustRightInd w:val="0"/>
              <w:jc w:val="both"/>
            </w:pPr>
            <w:r w:rsidRPr="009925E4">
              <w:t>Предусмотренное финансирование на 20</w:t>
            </w:r>
            <w:r w:rsidR="007A35A8" w:rsidRPr="009925E4">
              <w:t>20</w:t>
            </w:r>
            <w:r w:rsidRPr="009925E4">
              <w:t xml:space="preserve"> год составляет </w:t>
            </w:r>
            <w:r w:rsidRPr="009925E4">
              <w:rPr>
                <w:b/>
              </w:rPr>
              <w:t>-</w:t>
            </w:r>
            <w:r w:rsidR="007A35A8" w:rsidRPr="009925E4">
              <w:rPr>
                <w:b/>
              </w:rPr>
              <w:t>54395,3</w:t>
            </w:r>
            <w:r w:rsidRPr="009925E4">
              <w:rPr>
                <w:b/>
              </w:rPr>
              <w:t xml:space="preserve">  тыс.</w:t>
            </w:r>
            <w:r w:rsidR="00653072" w:rsidRPr="009925E4">
              <w:rPr>
                <w:b/>
              </w:rPr>
              <w:t xml:space="preserve"> </w:t>
            </w:r>
            <w:r w:rsidRPr="009925E4">
              <w:rPr>
                <w:b/>
              </w:rPr>
              <w:t>руб</w:t>
            </w:r>
            <w:r w:rsidR="00FF4F72" w:rsidRPr="009925E4">
              <w:t>.</w:t>
            </w:r>
            <w:r w:rsidRPr="009925E4">
              <w:t>, фактический объем финансирования в 20</w:t>
            </w:r>
            <w:r w:rsidR="007A35A8" w:rsidRPr="009925E4">
              <w:t>20</w:t>
            </w:r>
            <w:r w:rsidRPr="009925E4">
              <w:t xml:space="preserve"> году составил -</w:t>
            </w:r>
            <w:r w:rsidR="007A35A8" w:rsidRPr="009925E4">
              <w:rPr>
                <w:b/>
              </w:rPr>
              <w:t>54395,3</w:t>
            </w:r>
            <w:r w:rsidRPr="009925E4">
              <w:rPr>
                <w:b/>
              </w:rPr>
              <w:t xml:space="preserve"> тыс.</w:t>
            </w:r>
            <w:r w:rsidR="00653072" w:rsidRPr="009925E4">
              <w:rPr>
                <w:b/>
              </w:rPr>
              <w:t xml:space="preserve"> </w:t>
            </w:r>
            <w:r w:rsidRPr="009925E4">
              <w:rPr>
                <w:b/>
              </w:rPr>
              <w:t>руб</w:t>
            </w:r>
            <w:r w:rsidR="00FF4F72" w:rsidRPr="009925E4">
              <w:rPr>
                <w:b/>
              </w:rPr>
              <w:t>.</w:t>
            </w:r>
            <w:r w:rsidRPr="009925E4">
              <w:rPr>
                <w:b/>
              </w:rPr>
              <w:t>,</w:t>
            </w:r>
            <w:r w:rsidR="00C94EFE" w:rsidRPr="009925E4">
              <w:t xml:space="preserve"> или 100</w:t>
            </w:r>
            <w:r w:rsidR="005B61BB" w:rsidRPr="009925E4">
              <w:t>,0</w:t>
            </w:r>
            <w:r w:rsidR="00557220" w:rsidRPr="009925E4">
              <w:t xml:space="preserve">% </w:t>
            </w:r>
            <w:proofErr w:type="gramStart"/>
            <w:r w:rsidR="00557220" w:rsidRPr="009925E4">
              <w:t>от</w:t>
            </w:r>
            <w:proofErr w:type="gramEnd"/>
            <w:r w:rsidR="00557220" w:rsidRPr="009925E4">
              <w:t xml:space="preserve"> запланированного. </w:t>
            </w:r>
            <w:r w:rsidRPr="009925E4">
              <w:t xml:space="preserve"> </w:t>
            </w:r>
          </w:p>
          <w:p w:rsidR="00CC10D2" w:rsidRPr="009925E4" w:rsidRDefault="00A6442B" w:rsidP="003E59E6">
            <w:r w:rsidRPr="009925E4">
              <w:lastRenderedPageBreak/>
              <w:t xml:space="preserve"> </w:t>
            </w:r>
            <w:r w:rsidR="003E59E6" w:rsidRPr="009925E4">
              <w:t xml:space="preserve">Мероприятия муниципальной программы включены в </w:t>
            </w:r>
            <w:r w:rsidR="007A35A8" w:rsidRPr="009925E4">
              <w:t>семь</w:t>
            </w:r>
            <w:r w:rsidR="003E59E6" w:rsidRPr="009925E4">
              <w:t xml:space="preserve">  подпрограмм.</w:t>
            </w:r>
            <w:r w:rsidR="00444343" w:rsidRPr="009925E4">
              <w:t xml:space="preserve"> </w:t>
            </w:r>
            <w:r w:rsidR="001C6B7B" w:rsidRPr="009925E4">
              <w:t xml:space="preserve"> Муниципальная подпрограмма 7 в 2020 году не оценивается, так как действие ее начинается с </w:t>
            </w:r>
            <w:r w:rsidR="00D21083" w:rsidRPr="009925E4">
              <w:t xml:space="preserve">1 января </w:t>
            </w:r>
            <w:r w:rsidR="001C6B7B" w:rsidRPr="009925E4">
              <w:t>2021 года.</w:t>
            </w:r>
          </w:p>
          <w:p w:rsidR="003E59E6" w:rsidRPr="009925E4" w:rsidRDefault="003E59E6" w:rsidP="003E59E6">
            <w:r w:rsidRPr="009925E4">
              <w:t xml:space="preserve"> </w:t>
            </w:r>
          </w:p>
          <w:p w:rsidR="003E59E6" w:rsidRPr="009925E4" w:rsidRDefault="003E59E6" w:rsidP="003E59E6">
            <w:pPr>
              <w:rPr>
                <w:b/>
              </w:rPr>
            </w:pPr>
            <w:r w:rsidRPr="009925E4">
              <w:t>Подпрограмма 1:</w:t>
            </w:r>
            <w:r w:rsidR="00664174" w:rsidRPr="009925E4">
              <w:t xml:space="preserve"> </w:t>
            </w:r>
            <w:r w:rsidRPr="009925E4">
              <w:rPr>
                <w:b/>
              </w:rPr>
              <w:t>«</w:t>
            </w:r>
            <w:r w:rsidR="00664174" w:rsidRPr="009925E4">
              <w:rPr>
                <w:b/>
              </w:rPr>
              <w:t xml:space="preserve">Сохранений и популяризация нематериального культурного </w:t>
            </w:r>
            <w:r w:rsidR="001725C1" w:rsidRPr="009925E4">
              <w:rPr>
                <w:b/>
              </w:rPr>
              <w:t>наследия</w:t>
            </w:r>
            <w:r w:rsidR="00664174" w:rsidRPr="009925E4">
              <w:rPr>
                <w:b/>
              </w:rPr>
              <w:t>, и</w:t>
            </w:r>
            <w:r w:rsidRPr="009925E4">
              <w:rPr>
                <w:b/>
              </w:rPr>
              <w:t xml:space="preserve">нформационно – методическое обеспечение деятельности муниципальных учреждений культуры, населения района и пользователей сети </w:t>
            </w:r>
            <w:r w:rsidR="00607B42" w:rsidRPr="009925E4">
              <w:rPr>
                <w:b/>
              </w:rPr>
              <w:t>«</w:t>
            </w:r>
            <w:r w:rsidRPr="009925E4">
              <w:rPr>
                <w:b/>
              </w:rPr>
              <w:t>Интернет»</w:t>
            </w:r>
            <w:r w:rsidR="00CA1B2B" w:rsidRPr="009925E4">
              <w:rPr>
                <w:b/>
              </w:rPr>
              <w:t>.</w:t>
            </w:r>
          </w:p>
          <w:p w:rsidR="00557220" w:rsidRPr="009925E4" w:rsidRDefault="001725C1" w:rsidP="002930FD">
            <w:pPr>
              <w:jc w:val="both"/>
            </w:pPr>
            <w:r w:rsidRPr="009925E4">
              <w:t xml:space="preserve">Из </w:t>
            </w:r>
            <w:r w:rsidR="007A35A8" w:rsidRPr="009925E4">
              <w:t>7</w:t>
            </w:r>
            <w:r w:rsidRPr="009925E4">
              <w:t xml:space="preserve"> запланированных показателей, </w:t>
            </w:r>
            <w:r w:rsidR="007A35A8" w:rsidRPr="009925E4">
              <w:t>2</w:t>
            </w:r>
            <w:r w:rsidRPr="009925E4">
              <w:t xml:space="preserve"> показател</w:t>
            </w:r>
            <w:r w:rsidR="007A35A8" w:rsidRPr="009925E4">
              <w:t>я</w:t>
            </w:r>
            <w:r w:rsidRPr="009925E4">
              <w:t xml:space="preserve"> </w:t>
            </w:r>
            <w:proofErr w:type="gramStart"/>
            <w:r w:rsidRPr="009925E4">
              <w:t>достигнуты</w:t>
            </w:r>
            <w:proofErr w:type="gramEnd"/>
            <w:r w:rsidRPr="009925E4">
              <w:t>.</w:t>
            </w:r>
            <w:r w:rsidR="00444343" w:rsidRPr="009925E4">
              <w:t xml:space="preserve"> </w:t>
            </w:r>
            <w:proofErr w:type="gramStart"/>
            <w:r w:rsidR="00444343" w:rsidRPr="009925E4">
              <w:t>Показатели « Число посетителей Никольского района (туристов)» (Факт 17,0 тыс. чел. / План 40,8 тыс. чел.  =0,42),  «Средняя численность работников, включая внешних совместителей и работников, выполнявших работы по договорам гражданско-правового характера в сфере туризма)» (Факт 84 чел./ План 105чел.=0,8), «Объем услуг гостиниц и аналогичных средств размещения» (Факт 11,7 млн. руб./ План 13,6 млн. руб. =0,96)</w:t>
            </w:r>
            <w:r w:rsidR="002930FD" w:rsidRPr="009925E4">
              <w:t>, «Количество участников мероприятий» (Факт 46113/ План</w:t>
            </w:r>
            <w:proofErr w:type="gramEnd"/>
            <w:r w:rsidR="002930FD" w:rsidRPr="009925E4">
              <w:t xml:space="preserve"> </w:t>
            </w:r>
            <w:proofErr w:type="gramStart"/>
            <w:r w:rsidR="002930FD" w:rsidRPr="009925E4">
              <w:t xml:space="preserve">56147=0,82) «Количество проведенных мероприятий» (Факт 348/ План 387=0,9)  не достигли планового значения  в связи с карантинными мероприятиями, направленными на предупреждение распространения </w:t>
            </w:r>
            <w:proofErr w:type="spellStart"/>
            <w:r w:rsidR="002930FD" w:rsidRPr="009925E4">
              <w:t>коронавирусной</w:t>
            </w:r>
            <w:proofErr w:type="spellEnd"/>
            <w:r w:rsidR="002930FD" w:rsidRPr="009925E4">
              <w:t xml:space="preserve"> инфекции (COVID-19). </w:t>
            </w:r>
            <w:proofErr w:type="gramEnd"/>
          </w:p>
          <w:p w:rsidR="001C3AB6" w:rsidRPr="009925E4" w:rsidRDefault="001725C1" w:rsidP="001C3AB6">
            <w:pPr>
              <w:jc w:val="both"/>
            </w:pPr>
            <w:r w:rsidRPr="009925E4">
              <w:rPr>
                <w:b/>
              </w:rPr>
              <w:t xml:space="preserve"> </w:t>
            </w:r>
            <w:r w:rsidR="00557220" w:rsidRPr="009925E4">
              <w:t xml:space="preserve"> В рамках мероприятий подпрограммы  размещен</w:t>
            </w:r>
            <w:r w:rsidR="008F211C" w:rsidRPr="009925E4">
              <w:t>ы</w:t>
            </w:r>
            <w:r w:rsidR="00557220" w:rsidRPr="009925E4">
              <w:t xml:space="preserve"> информации  на сайтах о районных культурных мероприятиях, информации по   туризму  - базы отдыха, сельский туризм, гостевые дома, наличие гостиниц, мест общественного питания, туристические маршруты Никольского района. </w:t>
            </w:r>
            <w:r w:rsidR="00C4558E" w:rsidRPr="009925E4">
              <w:t xml:space="preserve"> </w:t>
            </w:r>
            <w:r w:rsidR="007630D2" w:rsidRPr="009925E4">
              <w:t xml:space="preserve">Проведены </w:t>
            </w:r>
            <w:r w:rsidR="00D32180" w:rsidRPr="009925E4">
              <w:t>2 сельскохозяйственные ярмарки.</w:t>
            </w:r>
            <w:r w:rsidR="001C3AB6" w:rsidRPr="009925E4">
              <w:t xml:space="preserve"> С целью продвижения бренда учреждение (МБУК «</w:t>
            </w:r>
            <w:proofErr w:type="spellStart"/>
            <w:r w:rsidR="001C3AB6" w:rsidRPr="009925E4">
              <w:t>ИМЦКиТ</w:t>
            </w:r>
            <w:proofErr w:type="spellEnd"/>
            <w:r w:rsidR="001C3AB6" w:rsidRPr="009925E4">
              <w:t>») приняло участие в следующих конкурсах:</w:t>
            </w:r>
          </w:p>
          <w:p w:rsidR="001C3AB6" w:rsidRPr="009925E4" w:rsidRDefault="001C3AB6" w:rsidP="001C3AB6">
            <w:pPr>
              <w:jc w:val="both"/>
              <w:rPr>
                <w:b/>
              </w:rPr>
            </w:pPr>
            <w:r w:rsidRPr="009925E4">
              <w:t>- II Международный маркетинговый конку</w:t>
            </w:r>
            <w:proofErr w:type="gramStart"/>
            <w:r w:rsidRPr="009925E4">
              <w:t>рс в сф</w:t>
            </w:r>
            <w:proofErr w:type="gramEnd"/>
            <w:r w:rsidRPr="009925E4">
              <w:t>ере туризма «</w:t>
            </w:r>
            <w:proofErr w:type="spellStart"/>
            <w:r w:rsidRPr="009925E4">
              <w:t>PROбренд</w:t>
            </w:r>
            <w:proofErr w:type="spellEnd"/>
            <w:r w:rsidRPr="009925E4">
              <w:t>». Номинация – «</w:t>
            </w:r>
            <w:proofErr w:type="spellStart"/>
            <w:r w:rsidRPr="009925E4">
              <w:t>Видеобрендинг</w:t>
            </w:r>
            <w:proofErr w:type="spellEnd"/>
            <w:r w:rsidRPr="009925E4">
              <w:t xml:space="preserve">». Проект – «Не боги горшки обжигали, а те же </w:t>
            </w:r>
            <w:proofErr w:type="spellStart"/>
            <w:r w:rsidRPr="009925E4">
              <w:t>фоминчане</w:t>
            </w:r>
            <w:proofErr w:type="spellEnd"/>
            <w:r w:rsidRPr="009925E4">
              <w:t>…»; - Премия Российского Географического общества. Проект «Никольское пиво – миру на диво»; - Конкурс «Доброволец России 2020». Номинация «</w:t>
            </w:r>
            <w:proofErr w:type="gramStart"/>
            <w:r w:rsidRPr="009925E4">
              <w:t>Вдохновленные</w:t>
            </w:r>
            <w:proofErr w:type="gramEnd"/>
            <w:r w:rsidRPr="009925E4">
              <w:t xml:space="preserve"> искусством». Проект «Село родное». Вышли в четвертьфинал; - Профессиональная туристическая премия «События России 2020». Номинация «Культура. Концерты и музыкальные фестивали». Проект – «I Всероссийский фестиваль «Гармонь в моём сердце им. В. Кузнецова»; - Профессиональная туристическая премия «Маршруты России 2020». Номинация «Экскурсионный маршрут». Проект – «Мои святые места»;  </w:t>
            </w:r>
          </w:p>
          <w:p w:rsidR="001C3AB6" w:rsidRPr="009925E4" w:rsidRDefault="001C3AB6" w:rsidP="001C3AB6">
            <w:pPr>
              <w:jc w:val="both"/>
            </w:pPr>
            <w:r w:rsidRPr="009925E4">
              <w:t>-  Конкурс "Топ-1000 культурных туристических брендов России". Тип локального культурного бренда – «персоны» (Александр Яковлевич Яшин); - Международный конкурс «Гастрономическое впечатление/</w:t>
            </w:r>
            <w:proofErr w:type="spellStart"/>
            <w:r w:rsidRPr="009925E4">
              <w:t>Taste</w:t>
            </w:r>
            <w:proofErr w:type="spellEnd"/>
            <w:r w:rsidRPr="009925E4">
              <w:t xml:space="preserve"> </w:t>
            </w:r>
            <w:proofErr w:type="spellStart"/>
            <w:r w:rsidRPr="009925E4">
              <w:t>experience</w:t>
            </w:r>
            <w:proofErr w:type="spellEnd"/>
            <w:r w:rsidRPr="009925E4">
              <w:t xml:space="preserve"> 2020». Проект – «Никольская традиционная кухня». Номинация: «Еда и традиции» за сохранность и незыблемость традиций (для производителей, издателей, собирателей рецептов, рестораторов и т.п.). Категория: «Кухни народов России». </w:t>
            </w:r>
          </w:p>
          <w:p w:rsidR="00CA1B2B" w:rsidRPr="009925E4" w:rsidRDefault="00CA1B2B" w:rsidP="00557220">
            <w:pPr>
              <w:jc w:val="both"/>
            </w:pPr>
          </w:p>
          <w:p w:rsidR="00D32180" w:rsidRPr="009925E4" w:rsidRDefault="00AF1C56" w:rsidP="00D32180">
            <w:pPr>
              <w:jc w:val="both"/>
            </w:pPr>
            <w:r w:rsidRPr="009925E4">
              <w:t xml:space="preserve">В отчетном году Никольский район посетило </w:t>
            </w:r>
            <w:r w:rsidR="007A35A8" w:rsidRPr="009925E4">
              <w:t>16969</w:t>
            </w:r>
            <w:r w:rsidRPr="009925E4">
              <w:t xml:space="preserve"> чел., из них </w:t>
            </w:r>
            <w:r w:rsidR="007A35A8" w:rsidRPr="009925E4">
              <w:t>13293</w:t>
            </w:r>
            <w:r w:rsidRPr="009925E4">
              <w:t xml:space="preserve"> экскурсантов и </w:t>
            </w:r>
            <w:r w:rsidR="007A35A8" w:rsidRPr="009925E4">
              <w:t>3676</w:t>
            </w:r>
            <w:r w:rsidRPr="009925E4">
              <w:t xml:space="preserve"> туристов.</w:t>
            </w:r>
            <w:r w:rsidR="00D32180" w:rsidRPr="009925E4">
              <w:t xml:space="preserve"> Значительное сокращение туристского потока связано, прежде всего, со сложившейся в </w:t>
            </w:r>
            <w:r w:rsidR="00D32180" w:rsidRPr="009925E4">
              <w:lastRenderedPageBreak/>
              <w:t xml:space="preserve">2020 году эпидемиологической обстановкой и введением ограничительных мероприятий на территории Вологодской области, направленных на предотвращение распространения эпидемии новой </w:t>
            </w:r>
            <w:proofErr w:type="spellStart"/>
            <w:r w:rsidR="00D32180" w:rsidRPr="009925E4">
              <w:t>коронавирусной</w:t>
            </w:r>
            <w:proofErr w:type="spellEnd"/>
            <w:r w:rsidR="00D32180" w:rsidRPr="009925E4">
              <w:t xml:space="preserve"> инфекции COVID-19. </w:t>
            </w:r>
          </w:p>
          <w:p w:rsidR="00AF1C56" w:rsidRPr="009925E4" w:rsidRDefault="00AF1C56" w:rsidP="00557220">
            <w:pPr>
              <w:jc w:val="both"/>
            </w:pPr>
          </w:p>
          <w:p w:rsidR="003E59E6" w:rsidRPr="009925E4" w:rsidRDefault="003E59E6" w:rsidP="00C4558E">
            <w:pPr>
              <w:jc w:val="both"/>
              <w:rPr>
                <w:b/>
              </w:rPr>
            </w:pPr>
            <w:r w:rsidRPr="009925E4">
              <w:t xml:space="preserve">Подпрограмма 2: </w:t>
            </w:r>
            <w:r w:rsidR="00F15186" w:rsidRPr="009925E4">
              <w:rPr>
                <w:b/>
              </w:rPr>
              <w:t>«</w:t>
            </w:r>
            <w:r w:rsidRPr="009925E4">
              <w:rPr>
                <w:b/>
              </w:rPr>
              <w:t>Развитие культурно – досугового обеспечения населения Никольского муниципального района»</w:t>
            </w:r>
            <w:r w:rsidR="007B0BA6" w:rsidRPr="009925E4">
              <w:rPr>
                <w:b/>
              </w:rPr>
              <w:t>.</w:t>
            </w:r>
          </w:p>
          <w:p w:rsidR="00330B15" w:rsidRPr="009925E4" w:rsidRDefault="001725C1" w:rsidP="00330B15">
            <w:pPr>
              <w:jc w:val="both"/>
              <w:rPr>
                <w:b/>
              </w:rPr>
            </w:pPr>
            <w:r w:rsidRPr="009925E4">
              <w:t>Из</w:t>
            </w:r>
            <w:r w:rsidR="0035088F" w:rsidRPr="009925E4">
              <w:t xml:space="preserve"> </w:t>
            </w:r>
            <w:r w:rsidR="00F30AFF" w:rsidRPr="009925E4">
              <w:t>4</w:t>
            </w:r>
            <w:r w:rsidR="0035088F" w:rsidRPr="009925E4">
              <w:t xml:space="preserve"> </w:t>
            </w:r>
            <w:r w:rsidRPr="009925E4">
              <w:t xml:space="preserve">запланированных показателей, </w:t>
            </w:r>
            <w:r w:rsidR="00330B15" w:rsidRPr="009925E4">
              <w:t>2</w:t>
            </w:r>
            <w:r w:rsidRPr="009925E4">
              <w:t xml:space="preserve"> показатели достигнуты</w:t>
            </w:r>
            <w:r w:rsidR="0005742B" w:rsidRPr="009925E4">
              <w:t>.</w:t>
            </w:r>
            <w:r w:rsidR="00330B15" w:rsidRPr="009925E4">
              <w:t xml:space="preserve"> Показатели «Количество участников мероприятий» (Факт 16129 чел./План 79450 чел)=0,2 и «Количество культурно </w:t>
            </w:r>
            <w:proofErr w:type="gramStart"/>
            <w:r w:rsidR="00330B15" w:rsidRPr="009925E4">
              <w:t>–д</w:t>
            </w:r>
            <w:proofErr w:type="gramEnd"/>
            <w:r w:rsidR="00330B15" w:rsidRPr="009925E4">
              <w:t xml:space="preserve">осуговых мероприятий» (Факт 395/ План 578 =0,68) не достигли планового значения  в связи с карантинными мероприятиями, направленными на предупреждение распространения </w:t>
            </w:r>
            <w:proofErr w:type="spellStart"/>
            <w:r w:rsidR="00330B15" w:rsidRPr="009925E4">
              <w:t>коронавирусной</w:t>
            </w:r>
            <w:proofErr w:type="spellEnd"/>
            <w:r w:rsidR="00330B15" w:rsidRPr="009925E4">
              <w:t xml:space="preserve"> инфекции (COVID-19).</w:t>
            </w:r>
          </w:p>
          <w:p w:rsidR="007B0BA6" w:rsidRPr="009925E4" w:rsidRDefault="00330B15" w:rsidP="00C4558E">
            <w:pPr>
              <w:jc w:val="both"/>
            </w:pPr>
            <w:r w:rsidRPr="009925E4">
              <w:t xml:space="preserve">    </w:t>
            </w:r>
            <w:r w:rsidR="007B0BA6" w:rsidRPr="009925E4">
              <w:t>В рамках подпрограммы:</w:t>
            </w:r>
          </w:p>
          <w:p w:rsidR="00CA1B2B" w:rsidRPr="009925E4" w:rsidRDefault="007B0BA6" w:rsidP="00C4558E">
            <w:pPr>
              <w:jc w:val="both"/>
            </w:pPr>
            <w:r w:rsidRPr="009925E4">
              <w:t>-обеспечено участие учр</w:t>
            </w:r>
            <w:r w:rsidR="00CA1B2B" w:rsidRPr="009925E4">
              <w:t>е</w:t>
            </w:r>
            <w:r w:rsidRPr="009925E4">
              <w:t>ждений культуры в фестивалях, конкурсах</w:t>
            </w:r>
            <w:r w:rsidR="0035088F" w:rsidRPr="009925E4">
              <w:t>, м</w:t>
            </w:r>
            <w:r w:rsidR="00CA1B2B" w:rsidRPr="009925E4">
              <w:t>ероприятиях различного уровня;</w:t>
            </w:r>
          </w:p>
          <w:p w:rsidR="007B0BA6" w:rsidRPr="009925E4" w:rsidRDefault="00CA1B2B" w:rsidP="00C4558E">
            <w:pPr>
              <w:jc w:val="both"/>
            </w:pPr>
            <w:r w:rsidRPr="009925E4">
              <w:t>-организованы мероприятия районного уровня.</w:t>
            </w:r>
            <w:r w:rsidR="007B0BA6" w:rsidRPr="009925E4">
              <w:t xml:space="preserve"> </w:t>
            </w:r>
          </w:p>
          <w:p w:rsidR="00113135" w:rsidRPr="009925E4" w:rsidRDefault="00113135" w:rsidP="003E59E6"/>
          <w:p w:rsidR="003E59E6" w:rsidRPr="009925E4" w:rsidRDefault="003E59E6" w:rsidP="003E59E6">
            <w:pPr>
              <w:rPr>
                <w:b/>
              </w:rPr>
            </w:pPr>
            <w:r w:rsidRPr="009925E4">
              <w:t xml:space="preserve">Подпрограмма 3: </w:t>
            </w:r>
            <w:r w:rsidRPr="009925E4">
              <w:rPr>
                <w:b/>
              </w:rPr>
              <w:t>«Развитие библиотечного дела в Никольском муниципальном районе»</w:t>
            </w:r>
            <w:r w:rsidR="007B0BA6" w:rsidRPr="009925E4">
              <w:rPr>
                <w:b/>
              </w:rPr>
              <w:t>.</w:t>
            </w:r>
          </w:p>
          <w:p w:rsidR="00330B15" w:rsidRPr="009925E4" w:rsidRDefault="007B0BA6" w:rsidP="00330B15">
            <w:r w:rsidRPr="009925E4">
              <w:rPr>
                <w:b/>
              </w:rPr>
              <w:t xml:space="preserve"> </w:t>
            </w:r>
            <w:r w:rsidR="001725C1" w:rsidRPr="009925E4">
              <w:t xml:space="preserve"> Из </w:t>
            </w:r>
            <w:r w:rsidR="005929C3" w:rsidRPr="009925E4">
              <w:t>4</w:t>
            </w:r>
            <w:r w:rsidR="001725C1" w:rsidRPr="009925E4">
              <w:t xml:space="preserve"> запланированных показателей</w:t>
            </w:r>
            <w:r w:rsidR="0035088F" w:rsidRPr="009925E4">
              <w:t>,</w:t>
            </w:r>
            <w:r w:rsidR="001725C1" w:rsidRPr="009925E4">
              <w:t xml:space="preserve"> </w:t>
            </w:r>
            <w:r w:rsidR="00F15186" w:rsidRPr="009925E4">
              <w:t xml:space="preserve"> 2</w:t>
            </w:r>
            <w:r w:rsidR="0035088F" w:rsidRPr="009925E4">
              <w:t xml:space="preserve"> показател</w:t>
            </w:r>
            <w:r w:rsidR="00F15186" w:rsidRPr="009925E4">
              <w:t>я</w:t>
            </w:r>
            <w:r w:rsidR="00330B15" w:rsidRPr="009925E4">
              <w:t xml:space="preserve"> достигли планового значения</w:t>
            </w:r>
            <w:r w:rsidR="0035088F" w:rsidRPr="009925E4">
              <w:t>.</w:t>
            </w:r>
            <w:r w:rsidR="00330B15" w:rsidRPr="009925E4">
              <w:t xml:space="preserve"> Показатели «Количество посещений организаций культуры по отношению к уровню 2010»  не достиг планового значения   в связи с карантинными мероприятиями, направленными на предупреждение распространения </w:t>
            </w:r>
            <w:proofErr w:type="spellStart"/>
            <w:r w:rsidR="00330B15" w:rsidRPr="009925E4">
              <w:t>коронавирусной</w:t>
            </w:r>
            <w:proofErr w:type="spellEnd"/>
            <w:r w:rsidR="00330B15" w:rsidRPr="009925E4">
              <w:t xml:space="preserve"> инфекции (COVID-19) (Факт 61,4 %/ План 92,43%  =0,66).</w:t>
            </w:r>
          </w:p>
          <w:p w:rsidR="0035088F" w:rsidRPr="009925E4" w:rsidRDefault="00330B15" w:rsidP="00330B15">
            <w:pPr>
              <w:jc w:val="both"/>
              <w:rPr>
                <w:b/>
              </w:rPr>
            </w:pPr>
            <w:r w:rsidRPr="009925E4">
              <w:t>Показатель «Средняя обеспеченность новыми поступлениями в библиотечный фонд в расчете на 1000 жителей»   не достиг планового значения  в связи  с отсутствием финансирования на подписные издания (Факт 92 ед./План 250 ед. =0,37).</w:t>
            </w:r>
          </w:p>
          <w:p w:rsidR="00113135" w:rsidRPr="009925E4" w:rsidRDefault="007B0BA6" w:rsidP="006D7375">
            <w:pPr>
              <w:jc w:val="both"/>
            </w:pPr>
            <w:r w:rsidRPr="009925E4">
              <w:t>В 20</w:t>
            </w:r>
            <w:r w:rsidR="00F15186" w:rsidRPr="009925E4">
              <w:t>20</w:t>
            </w:r>
            <w:r w:rsidRPr="009925E4">
              <w:t xml:space="preserve"> год</w:t>
            </w:r>
            <w:r w:rsidR="00113135" w:rsidRPr="009925E4">
              <w:t>у выполнены следующие мероприятия:</w:t>
            </w:r>
          </w:p>
          <w:p w:rsidR="00F15186" w:rsidRPr="009925E4" w:rsidRDefault="00F15186" w:rsidP="006D7375">
            <w:pPr>
              <w:jc w:val="both"/>
            </w:pPr>
            <w:r w:rsidRPr="009925E4">
              <w:t xml:space="preserve">-в рамках реализации регионального проекта «Сельская библиотека» капитально отремонтирована и получила современное оборудование </w:t>
            </w:r>
            <w:proofErr w:type="spellStart"/>
            <w:r w:rsidRPr="009925E4">
              <w:t>Верхнекемская</w:t>
            </w:r>
            <w:proofErr w:type="spellEnd"/>
            <w:r w:rsidRPr="009925E4">
              <w:t xml:space="preserve"> библиотека-филиал;</w:t>
            </w:r>
          </w:p>
          <w:p w:rsidR="00113135" w:rsidRPr="009925E4" w:rsidRDefault="00113135" w:rsidP="006D7375">
            <w:pPr>
              <w:jc w:val="both"/>
            </w:pPr>
            <w:r w:rsidRPr="009925E4">
              <w:t>-</w:t>
            </w:r>
            <w:r w:rsidR="00C4558E" w:rsidRPr="009925E4">
              <w:t xml:space="preserve">по </w:t>
            </w:r>
            <w:r w:rsidRPr="009925E4">
              <w:t>создани</w:t>
            </w:r>
            <w:r w:rsidR="00C4558E" w:rsidRPr="009925E4">
              <w:t>ю</w:t>
            </w:r>
            <w:r w:rsidRPr="009925E4">
              <w:t xml:space="preserve"> и увеличени</w:t>
            </w:r>
            <w:r w:rsidR="00C4558E" w:rsidRPr="009925E4">
              <w:t>ю</w:t>
            </w:r>
            <w:r w:rsidRPr="009925E4">
              <w:t xml:space="preserve"> количества библиографических записей в сводном электронном каталоге библиотек;</w:t>
            </w:r>
          </w:p>
          <w:p w:rsidR="00113135" w:rsidRPr="009925E4" w:rsidRDefault="00113135" w:rsidP="006D7375">
            <w:pPr>
              <w:jc w:val="both"/>
            </w:pPr>
            <w:r w:rsidRPr="009925E4">
              <w:t>-проводились курсы повышения квалификации библиотечных работников;</w:t>
            </w:r>
          </w:p>
          <w:p w:rsidR="00F15186" w:rsidRPr="009925E4" w:rsidRDefault="00F15186" w:rsidP="006D7375">
            <w:pPr>
              <w:jc w:val="both"/>
            </w:pPr>
            <w:r w:rsidRPr="009925E4">
              <w:rPr>
                <w:b/>
              </w:rPr>
              <w:t>-</w:t>
            </w:r>
            <w:r w:rsidRPr="009925E4">
              <w:t>участие в международных, всероссийских, межрегиональных и региональных культурно-творческих мероприятиях (акциях);</w:t>
            </w:r>
          </w:p>
          <w:p w:rsidR="00F15186" w:rsidRPr="009925E4" w:rsidRDefault="00113135" w:rsidP="00F15186">
            <w:pPr>
              <w:jc w:val="both"/>
              <w:rPr>
                <w:lang w:val="x-none"/>
              </w:rPr>
            </w:pPr>
            <w:r w:rsidRPr="009925E4">
              <w:t>-</w:t>
            </w:r>
            <w:r w:rsidR="00F15186" w:rsidRPr="009925E4">
              <w:rPr>
                <w:rFonts w:eastAsia="Arial Unicode MS"/>
                <w:bCs/>
                <w:kern w:val="1"/>
                <w:lang w:val="x-none" w:eastAsia="x-none"/>
              </w:rPr>
              <w:t xml:space="preserve"> </w:t>
            </w:r>
            <w:r w:rsidR="00F15186" w:rsidRPr="009925E4">
              <w:rPr>
                <w:bCs/>
              </w:rPr>
              <w:t>п</w:t>
            </w:r>
            <w:proofErr w:type="spellStart"/>
            <w:r w:rsidR="00F15186" w:rsidRPr="009925E4">
              <w:rPr>
                <w:bCs/>
                <w:lang w:val="x-none"/>
              </w:rPr>
              <w:t>роект</w:t>
            </w:r>
            <w:proofErr w:type="spellEnd"/>
            <w:r w:rsidR="00F15186" w:rsidRPr="009925E4">
              <w:rPr>
                <w:bCs/>
                <w:lang w:val="x-none"/>
              </w:rPr>
              <w:t xml:space="preserve"> «Электронный гражданин Вологодской области» реализуется в новом «цифровом» формате - «Цифровой гражданин Вологодской области». </w:t>
            </w:r>
            <w:r w:rsidR="00F15186" w:rsidRPr="009925E4">
              <w:rPr>
                <w:lang w:val="x-none"/>
              </w:rPr>
              <w:t xml:space="preserve">Получены новые учебные пособия для слушателей и </w:t>
            </w:r>
            <w:proofErr w:type="spellStart"/>
            <w:r w:rsidR="00F15186" w:rsidRPr="009925E4">
              <w:rPr>
                <w:lang w:val="x-none"/>
              </w:rPr>
              <w:t>тьюторов</w:t>
            </w:r>
            <w:proofErr w:type="spellEnd"/>
            <w:r w:rsidR="00F15186" w:rsidRPr="009925E4">
              <w:rPr>
                <w:lang w:val="x-none"/>
              </w:rPr>
              <w:t xml:space="preserve"> проекта и 4 ноутбука. В ЦРБ им. Г.Н. Потанина оборудован компьютерный класс, где размещено 4 ноутбука, видеопроектор, экран, МФУ. За 2020 год прошли обучение  на </w:t>
            </w:r>
            <w:r w:rsidR="00F15186" w:rsidRPr="009925E4">
              <w:rPr>
                <w:lang w:val="x-none"/>
              </w:rPr>
              <w:lastRenderedPageBreak/>
              <w:t xml:space="preserve">курсах  106  чел. Зарегистрировано на портале </w:t>
            </w:r>
            <w:proofErr w:type="spellStart"/>
            <w:r w:rsidR="00F15186" w:rsidRPr="009925E4">
              <w:rPr>
                <w:lang w:val="x-none"/>
              </w:rPr>
              <w:t>госуслуг</w:t>
            </w:r>
            <w:proofErr w:type="spellEnd"/>
            <w:r w:rsidR="00F15186" w:rsidRPr="009925E4">
              <w:rPr>
                <w:lang w:val="x-none"/>
              </w:rPr>
              <w:t xml:space="preserve">  25 чел.</w:t>
            </w:r>
          </w:p>
          <w:p w:rsidR="00113135" w:rsidRPr="009925E4" w:rsidRDefault="00113135" w:rsidP="003E59E6"/>
          <w:p w:rsidR="003E59E6" w:rsidRPr="009925E4" w:rsidRDefault="003E59E6" w:rsidP="003E59E6">
            <w:pPr>
              <w:rPr>
                <w:b/>
              </w:rPr>
            </w:pPr>
            <w:r w:rsidRPr="009925E4">
              <w:t xml:space="preserve">Подпрограмма 4: </w:t>
            </w:r>
            <w:r w:rsidRPr="009925E4">
              <w:rPr>
                <w:b/>
              </w:rPr>
              <w:t>«Развитие дополнительного художественного образования</w:t>
            </w:r>
            <w:r w:rsidR="003258BB" w:rsidRPr="009925E4">
              <w:rPr>
                <w:b/>
              </w:rPr>
              <w:t xml:space="preserve"> детей</w:t>
            </w:r>
            <w:r w:rsidRPr="009925E4">
              <w:rPr>
                <w:b/>
              </w:rPr>
              <w:t>»</w:t>
            </w:r>
            <w:r w:rsidR="00B412E9" w:rsidRPr="009925E4">
              <w:rPr>
                <w:b/>
              </w:rPr>
              <w:t>.</w:t>
            </w:r>
          </w:p>
          <w:p w:rsidR="001725C1" w:rsidRPr="009925E4" w:rsidRDefault="001725C1" w:rsidP="003E59E6">
            <w:r w:rsidRPr="009925E4">
              <w:t>Из 3 запланированных индикаторов</w:t>
            </w:r>
            <w:r w:rsidR="0035088F" w:rsidRPr="009925E4">
              <w:t>,</w:t>
            </w:r>
            <w:r w:rsidRPr="009925E4">
              <w:t xml:space="preserve"> </w:t>
            </w:r>
            <w:r w:rsidR="001C6B7B" w:rsidRPr="009925E4">
              <w:t xml:space="preserve"> 2</w:t>
            </w:r>
            <w:r w:rsidR="0035088F" w:rsidRPr="009925E4">
              <w:t xml:space="preserve"> показател</w:t>
            </w:r>
            <w:r w:rsidR="001C6B7B" w:rsidRPr="009925E4">
              <w:t>я</w:t>
            </w:r>
            <w:r w:rsidR="0035088F" w:rsidRPr="009925E4">
              <w:t xml:space="preserve"> </w:t>
            </w:r>
            <w:proofErr w:type="gramStart"/>
            <w:r w:rsidR="0035088F" w:rsidRPr="009925E4">
              <w:t>достигнуты</w:t>
            </w:r>
            <w:proofErr w:type="gramEnd"/>
            <w:r w:rsidR="0035088F" w:rsidRPr="009925E4">
              <w:t>.</w:t>
            </w:r>
            <w:r w:rsidR="00330B15" w:rsidRPr="009925E4">
              <w:t xml:space="preserve"> Показатель « Доля школьников, обучающихся по ФГТ, в общей численности школьников» не достиг планового значения в связи с  отсутствием педагога по классу хореографии </w:t>
            </w:r>
            <w:proofErr w:type="gramStart"/>
            <w:r w:rsidR="00330B15" w:rsidRPr="009925E4">
              <w:t xml:space="preserve">( </w:t>
            </w:r>
            <w:proofErr w:type="gramEnd"/>
            <w:r w:rsidR="00330B15" w:rsidRPr="009925E4">
              <w:t>Факт 31,0%/План  32,3% =0,96)</w:t>
            </w:r>
          </w:p>
          <w:p w:rsidR="001C6B7B" w:rsidRPr="009925E4" w:rsidRDefault="001C6B7B" w:rsidP="001C6B7B">
            <w:pPr>
              <w:widowControl w:val="0"/>
              <w:ind w:hanging="19"/>
              <w:jc w:val="both"/>
              <w:rPr>
                <w:u w:val="single"/>
              </w:rPr>
            </w:pPr>
            <w:r w:rsidRPr="009925E4">
              <w:t xml:space="preserve">Проведено 2 </w:t>
            </w:r>
            <w:proofErr w:type="gramStart"/>
            <w:r w:rsidRPr="009925E4">
              <w:t>школьных</w:t>
            </w:r>
            <w:proofErr w:type="gramEnd"/>
            <w:r w:rsidRPr="009925E4">
              <w:t xml:space="preserve"> конкурса и 1 зональный, 1 выставка, 2 концерта (онлайн) на базе Никольской ДШИ, 1 спектакль (онлайн), 1 лекция-концерт. На базе других организаций района ДШИ проведено 5 выставок. 3 преподавателя получили дипломы о профессиональной переподготовке «Педагог дополнительного образования».</w:t>
            </w:r>
          </w:p>
          <w:p w:rsidR="001C6B7B" w:rsidRPr="009925E4" w:rsidRDefault="001C6B7B" w:rsidP="001C6B7B">
            <w:pPr>
              <w:widowControl w:val="0"/>
              <w:ind w:hanging="19"/>
              <w:jc w:val="both"/>
            </w:pPr>
            <w:r w:rsidRPr="009925E4">
              <w:t xml:space="preserve">Преподаватели продолжают вести </w:t>
            </w:r>
            <w:proofErr w:type="spellStart"/>
            <w:r w:rsidRPr="009925E4">
              <w:t>профориентационную</w:t>
            </w:r>
            <w:proofErr w:type="spellEnd"/>
            <w:r w:rsidRPr="009925E4">
              <w:t xml:space="preserve"> работу по набору обучающихся в школу и поступления выпускников в профессиональные заведения. За 2020 год проведено 8 мероприятий (агитационные концерты и выставки, частные беседы с </w:t>
            </w:r>
            <w:proofErr w:type="gramStart"/>
            <w:r w:rsidRPr="009925E4">
              <w:t>обучающимися</w:t>
            </w:r>
            <w:proofErr w:type="gramEnd"/>
            <w:r w:rsidRPr="009925E4">
              <w:t xml:space="preserve">, анкетирование выпускников с целью выявления их намерений продолжить обучение по выбранной специальности). </w:t>
            </w:r>
          </w:p>
          <w:p w:rsidR="001C6B7B" w:rsidRPr="009925E4" w:rsidRDefault="001C6B7B" w:rsidP="001C6B7B">
            <w:pPr>
              <w:widowControl w:val="0"/>
              <w:ind w:hanging="19"/>
              <w:jc w:val="both"/>
            </w:pPr>
            <w:r w:rsidRPr="009925E4">
              <w:tab/>
              <w:t>Обучающиеся и преподаватели по-прежнему участвуют во всех городских и районных мероприятиях – в 8 мероприятиях (на 18 меньше) приняли участие 150  человек (на 250 чел. меньше).</w:t>
            </w:r>
          </w:p>
          <w:p w:rsidR="001C6B7B" w:rsidRPr="009925E4" w:rsidRDefault="001C6B7B" w:rsidP="001C6B7B">
            <w:pPr>
              <w:widowControl w:val="0"/>
              <w:ind w:hanging="19"/>
              <w:jc w:val="both"/>
            </w:pPr>
            <w:r w:rsidRPr="009925E4">
              <w:tab/>
              <w:t>Аттестовалась на первую категорию концертмейстера (была без категории) – 1 преподаватель.</w:t>
            </w:r>
          </w:p>
          <w:p w:rsidR="003258BB" w:rsidRPr="009925E4" w:rsidRDefault="003258BB" w:rsidP="003E59E6"/>
          <w:p w:rsidR="003258BB" w:rsidRPr="009925E4" w:rsidRDefault="003258BB" w:rsidP="003E59E6">
            <w:pPr>
              <w:rPr>
                <w:b/>
              </w:rPr>
            </w:pPr>
            <w:r w:rsidRPr="009925E4">
              <w:t xml:space="preserve">Подпрограмма 5: </w:t>
            </w:r>
            <w:r w:rsidRPr="009925E4">
              <w:rPr>
                <w:b/>
              </w:rPr>
              <w:t>Организация музейной деятельности на территории Никольского муниципального района»</w:t>
            </w:r>
          </w:p>
          <w:p w:rsidR="003258BB" w:rsidRPr="009925E4" w:rsidRDefault="003258BB" w:rsidP="001C6B7B">
            <w:pPr>
              <w:jc w:val="both"/>
            </w:pPr>
            <w:r w:rsidRPr="009925E4">
              <w:t xml:space="preserve">Из 3 запланированных индикаторов,  </w:t>
            </w:r>
            <w:r w:rsidR="001C6B7B" w:rsidRPr="009925E4">
              <w:t>2</w:t>
            </w:r>
            <w:r w:rsidRPr="009925E4">
              <w:t xml:space="preserve"> показател</w:t>
            </w:r>
            <w:r w:rsidR="001C6B7B" w:rsidRPr="009925E4">
              <w:t>я</w:t>
            </w:r>
            <w:r w:rsidR="00330B15" w:rsidRPr="009925E4">
              <w:t xml:space="preserve"> </w:t>
            </w:r>
            <w:proofErr w:type="gramStart"/>
            <w:r w:rsidR="00330B15" w:rsidRPr="009925E4">
              <w:t>достигну</w:t>
            </w:r>
            <w:r w:rsidR="009C404A" w:rsidRPr="009925E4">
              <w:t>ты</w:t>
            </w:r>
            <w:proofErr w:type="gramEnd"/>
            <w:r w:rsidR="009C404A" w:rsidRPr="009925E4">
              <w:t>. Показатель «</w:t>
            </w:r>
            <w:r w:rsidR="00330B15" w:rsidRPr="009925E4">
              <w:t xml:space="preserve"> </w:t>
            </w:r>
            <w:r w:rsidR="009C404A" w:rsidRPr="009925E4">
              <w:t xml:space="preserve">Количество посещений музея не достиг планового значения в связи с карантинными мероприятиями, направленными на предупреждение распространения </w:t>
            </w:r>
            <w:proofErr w:type="spellStart"/>
            <w:r w:rsidR="009C404A" w:rsidRPr="009925E4">
              <w:t>коронавирусной</w:t>
            </w:r>
            <w:proofErr w:type="spellEnd"/>
            <w:r w:rsidR="009C404A" w:rsidRPr="009925E4">
              <w:t xml:space="preserve"> инфекции (COVID-19) (Факт 3890 / План 4837 =0,8)</w:t>
            </w:r>
          </w:p>
          <w:p w:rsidR="001C6B7B" w:rsidRPr="009925E4" w:rsidRDefault="001C6B7B" w:rsidP="001C6B7B">
            <w:pPr>
              <w:jc w:val="both"/>
            </w:pPr>
            <w:proofErr w:type="gramStart"/>
            <w:r w:rsidRPr="009925E4">
              <w:t xml:space="preserve">Всего за 2020 год проведено просветительских, образовательно-воспитательные и культурно-досуговых программ: 110 мероприятий, из них: экскурсий – 61, занятий и уроков по образовательным программам – 37, массовых мероприятий – 1, тематических программ – 4, экскурсии на </w:t>
            </w:r>
            <w:proofErr w:type="spellStart"/>
            <w:r w:rsidRPr="009925E4">
              <w:t>турмаршрутах</w:t>
            </w:r>
            <w:proofErr w:type="spellEnd"/>
            <w:r w:rsidRPr="009925E4">
              <w:t xml:space="preserve"> – 5, семейных программ – 2.</w:t>
            </w:r>
            <w:proofErr w:type="gramEnd"/>
          </w:p>
          <w:p w:rsidR="001C6B7B" w:rsidRPr="009925E4" w:rsidRDefault="001C6B7B" w:rsidP="001C6B7B">
            <w:r w:rsidRPr="009925E4">
              <w:t>Оформлено 5 новых выставок и экспозиций.</w:t>
            </w:r>
          </w:p>
          <w:p w:rsidR="000466C8" w:rsidRPr="009925E4" w:rsidRDefault="000466C8" w:rsidP="003E59E6"/>
          <w:p w:rsidR="00B412E9" w:rsidRPr="009925E4" w:rsidRDefault="003E59E6" w:rsidP="00B412E9">
            <w:pPr>
              <w:widowControl w:val="0"/>
              <w:autoSpaceDE w:val="0"/>
              <w:autoSpaceDN w:val="0"/>
              <w:adjustRightInd w:val="0"/>
              <w:jc w:val="both"/>
            </w:pPr>
            <w:r w:rsidRPr="009925E4">
              <w:t xml:space="preserve">Подпрограмма </w:t>
            </w:r>
            <w:r w:rsidR="003258BB" w:rsidRPr="009925E4">
              <w:t>6</w:t>
            </w:r>
            <w:r w:rsidRPr="009925E4">
              <w:t xml:space="preserve">: </w:t>
            </w:r>
            <w:r w:rsidRPr="009925E4">
              <w:rPr>
                <w:b/>
              </w:rPr>
              <w:t>«Обеспечение условий реализации муниципальной программы»</w:t>
            </w:r>
            <w:r w:rsidR="00B412E9" w:rsidRPr="009925E4">
              <w:rPr>
                <w:b/>
              </w:rPr>
              <w:t>.</w:t>
            </w:r>
            <w:r w:rsidR="00B412E9" w:rsidRPr="009925E4">
              <w:t xml:space="preserve"> </w:t>
            </w:r>
          </w:p>
          <w:p w:rsidR="003C012D" w:rsidRPr="009925E4" w:rsidRDefault="003C012D" w:rsidP="00B412E9">
            <w:pPr>
              <w:widowControl w:val="0"/>
              <w:autoSpaceDE w:val="0"/>
              <w:autoSpaceDN w:val="0"/>
              <w:adjustRightInd w:val="0"/>
              <w:jc w:val="both"/>
            </w:pPr>
            <w:r w:rsidRPr="009925E4">
              <w:t xml:space="preserve">Из </w:t>
            </w:r>
            <w:r w:rsidR="001C6B7B" w:rsidRPr="009925E4">
              <w:t>2</w:t>
            </w:r>
            <w:r w:rsidRPr="009925E4">
              <w:t xml:space="preserve"> запланированных индикаторов, все показатели достигнуты.</w:t>
            </w:r>
          </w:p>
          <w:p w:rsidR="00840B5B" w:rsidRPr="009925E4" w:rsidRDefault="00840B5B" w:rsidP="00840B5B">
            <w:pPr>
              <w:rPr>
                <w:b/>
                <w:bCs/>
              </w:rPr>
            </w:pPr>
            <w:r w:rsidRPr="009925E4">
              <w:rPr>
                <w:rStyle w:val="FontStyle87"/>
                <w:b w:val="0"/>
                <w:sz w:val="24"/>
                <w:szCs w:val="24"/>
              </w:rPr>
              <w:t>Предоставлены качественные услуги населению учреждениями подведомственными Управлению  культуры администрации Николь</w:t>
            </w:r>
            <w:r w:rsidR="00815300" w:rsidRPr="009925E4">
              <w:rPr>
                <w:rStyle w:val="FontStyle87"/>
                <w:b w:val="0"/>
                <w:sz w:val="24"/>
                <w:szCs w:val="24"/>
              </w:rPr>
              <w:t>ского муниципального района</w:t>
            </w:r>
            <w:r w:rsidRPr="009925E4">
              <w:rPr>
                <w:rStyle w:val="FontStyle87"/>
                <w:b w:val="0"/>
                <w:sz w:val="24"/>
                <w:szCs w:val="24"/>
              </w:rPr>
              <w:t>.</w:t>
            </w:r>
          </w:p>
          <w:p w:rsidR="000466C8" w:rsidRPr="009925E4" w:rsidRDefault="000466C8" w:rsidP="00B412E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43826" w:rsidRPr="009925E4" w:rsidRDefault="00E43826" w:rsidP="00E43826">
            <w:pPr>
              <w:widowControl w:val="0"/>
              <w:autoSpaceDE w:val="0"/>
              <w:autoSpaceDN w:val="0"/>
              <w:adjustRightInd w:val="0"/>
              <w:jc w:val="both"/>
            </w:pPr>
            <w:r w:rsidRPr="009925E4">
              <w:t xml:space="preserve">Индекс общей эффективности муниципальной программы составил  </w:t>
            </w:r>
            <w:r w:rsidR="00815300" w:rsidRPr="009925E4">
              <w:rPr>
                <w:b/>
              </w:rPr>
              <w:t>2,0</w:t>
            </w:r>
            <w:r w:rsidR="00857411" w:rsidRPr="009925E4">
              <w:rPr>
                <w:b/>
              </w:rPr>
              <w:t xml:space="preserve"> </w:t>
            </w:r>
            <w:r w:rsidRPr="009925E4">
              <w:rPr>
                <w:b/>
              </w:rPr>
              <w:t>–</w:t>
            </w:r>
            <w:r w:rsidR="00857411" w:rsidRPr="009925E4">
              <w:rPr>
                <w:b/>
              </w:rPr>
              <w:t xml:space="preserve"> прог</w:t>
            </w:r>
            <w:r w:rsidR="006A422F" w:rsidRPr="009925E4">
              <w:rPr>
                <w:b/>
              </w:rPr>
              <w:t>рамма эффективна</w:t>
            </w:r>
            <w:r w:rsidRPr="009925E4">
              <w:t>.</w:t>
            </w:r>
          </w:p>
          <w:p w:rsidR="00B056CE" w:rsidRPr="009925E4" w:rsidRDefault="00B056CE" w:rsidP="00F776C4">
            <w:pPr>
              <w:jc w:val="both"/>
            </w:pPr>
          </w:p>
        </w:tc>
      </w:tr>
      <w:tr w:rsidR="00726821" w:rsidRPr="009925E4" w:rsidTr="003258BB">
        <w:trPr>
          <w:trHeight w:val="985"/>
        </w:trPr>
        <w:tc>
          <w:tcPr>
            <w:tcW w:w="594" w:type="dxa"/>
            <w:shd w:val="clear" w:color="auto" w:fill="auto"/>
          </w:tcPr>
          <w:p w:rsidR="00726821" w:rsidRPr="009925E4" w:rsidRDefault="00726821" w:rsidP="00F460EF">
            <w:pPr>
              <w:widowControl w:val="0"/>
              <w:autoSpaceDE w:val="0"/>
              <w:autoSpaceDN w:val="0"/>
              <w:adjustRightInd w:val="0"/>
            </w:pPr>
            <w:r w:rsidRPr="009925E4">
              <w:lastRenderedPageBreak/>
              <w:t>5.</w:t>
            </w:r>
          </w:p>
        </w:tc>
        <w:tc>
          <w:tcPr>
            <w:tcW w:w="4812" w:type="dxa"/>
            <w:shd w:val="clear" w:color="auto" w:fill="auto"/>
          </w:tcPr>
          <w:p w:rsidR="00726821" w:rsidRPr="009925E4" w:rsidRDefault="00815300" w:rsidP="001C6B7B">
            <w:pPr>
              <w:pStyle w:val="a3"/>
              <w:jc w:val="center"/>
            </w:pPr>
            <w:r w:rsidRPr="009925E4">
              <w:t>Экономическое развитие Никольского муниципального района на 20</w:t>
            </w:r>
            <w:r w:rsidR="001C6B7B" w:rsidRPr="009925E4">
              <w:t>20</w:t>
            </w:r>
            <w:r w:rsidRPr="009925E4">
              <w:t>-202</w:t>
            </w:r>
            <w:r w:rsidR="001C6B7B" w:rsidRPr="009925E4">
              <w:t>5</w:t>
            </w:r>
            <w:r w:rsidRPr="009925E4">
              <w:t xml:space="preserve"> годы</w:t>
            </w:r>
          </w:p>
        </w:tc>
        <w:tc>
          <w:tcPr>
            <w:tcW w:w="10578" w:type="dxa"/>
            <w:shd w:val="clear" w:color="auto" w:fill="auto"/>
          </w:tcPr>
          <w:p w:rsidR="00171E04" w:rsidRPr="009925E4" w:rsidRDefault="00A562FF" w:rsidP="00BE013E">
            <w:pPr>
              <w:jc w:val="both"/>
            </w:pPr>
            <w:r w:rsidRPr="009925E4">
              <w:t>Ответственный исполнитель программы –</w:t>
            </w:r>
            <w:r w:rsidR="00BE013E" w:rsidRPr="009925E4">
              <w:t xml:space="preserve"> </w:t>
            </w:r>
            <w:r w:rsidRPr="009925E4">
              <w:t xml:space="preserve">Отдел экономического анализа и </w:t>
            </w:r>
            <w:r w:rsidR="00815300" w:rsidRPr="009925E4">
              <w:t xml:space="preserve">стратегического </w:t>
            </w:r>
            <w:r w:rsidRPr="009925E4">
              <w:t xml:space="preserve">планирования </w:t>
            </w:r>
            <w:r w:rsidR="00815300" w:rsidRPr="009925E4">
              <w:t>управления народно-хозяйственного комплекса</w:t>
            </w:r>
            <w:r w:rsidRPr="009925E4">
              <w:t xml:space="preserve"> администрации Никольского муниципального района. </w:t>
            </w:r>
            <w:r w:rsidR="00171E04" w:rsidRPr="009925E4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 w:rsidR="00171E04" w:rsidRPr="009925E4">
              <w:t xml:space="preserve">Основной целью программы является создание условий для обеспечения устойчивого экономического развития Никольского муниципального района </w:t>
            </w:r>
          </w:p>
          <w:p w:rsidR="00BE013E" w:rsidRPr="009925E4" w:rsidRDefault="002421B5" w:rsidP="00BE013E">
            <w:pPr>
              <w:jc w:val="both"/>
            </w:pPr>
            <w:r w:rsidRPr="009925E4">
              <w:t>Общий объем финансового обеспечения муниципальной программы в 20</w:t>
            </w:r>
            <w:r w:rsidR="001C6B7B" w:rsidRPr="009925E4">
              <w:t>20</w:t>
            </w:r>
            <w:r w:rsidRPr="009925E4">
              <w:t xml:space="preserve"> году составил </w:t>
            </w:r>
            <w:r w:rsidR="00BC773F" w:rsidRPr="009925E4">
              <w:t xml:space="preserve">– </w:t>
            </w:r>
            <w:r w:rsidR="001C6B7B" w:rsidRPr="009925E4">
              <w:rPr>
                <w:b/>
              </w:rPr>
              <w:t>2310,7</w:t>
            </w:r>
            <w:r w:rsidR="008D682B" w:rsidRPr="009925E4">
              <w:rPr>
                <w:b/>
              </w:rPr>
              <w:t xml:space="preserve"> </w:t>
            </w:r>
            <w:r w:rsidRPr="009925E4">
              <w:rPr>
                <w:b/>
              </w:rPr>
              <w:t>тыс.</w:t>
            </w:r>
            <w:r w:rsidR="00BC773F" w:rsidRPr="009925E4">
              <w:rPr>
                <w:b/>
              </w:rPr>
              <w:t xml:space="preserve"> </w:t>
            </w:r>
            <w:r w:rsidRPr="009925E4">
              <w:rPr>
                <w:b/>
              </w:rPr>
              <w:t>руб</w:t>
            </w:r>
            <w:r w:rsidRPr="009925E4">
              <w:t xml:space="preserve">. или 100% </w:t>
            </w:r>
            <w:proofErr w:type="gramStart"/>
            <w:r w:rsidRPr="009925E4">
              <w:t>от</w:t>
            </w:r>
            <w:proofErr w:type="gramEnd"/>
            <w:r w:rsidRPr="009925E4">
              <w:t xml:space="preserve"> запланированного.</w:t>
            </w:r>
            <w:r w:rsidR="00726821" w:rsidRPr="009925E4">
              <w:t xml:space="preserve"> </w:t>
            </w:r>
          </w:p>
          <w:p w:rsidR="00815300" w:rsidRPr="009925E4" w:rsidRDefault="00815300" w:rsidP="00815300">
            <w:r w:rsidRPr="009925E4">
              <w:t xml:space="preserve">Мероприятия муниципальной программы включены в </w:t>
            </w:r>
            <w:r w:rsidR="001C6B7B" w:rsidRPr="009925E4">
              <w:t>три</w:t>
            </w:r>
            <w:r w:rsidRPr="009925E4">
              <w:t xml:space="preserve"> подпрограмм</w:t>
            </w:r>
            <w:r w:rsidR="00CA2805" w:rsidRPr="009925E4">
              <w:t>ы</w:t>
            </w:r>
            <w:r w:rsidRPr="009925E4">
              <w:t>.</w:t>
            </w:r>
          </w:p>
          <w:p w:rsidR="00815300" w:rsidRPr="009925E4" w:rsidRDefault="00815300" w:rsidP="00815300">
            <w:r w:rsidRPr="009925E4">
              <w:t xml:space="preserve"> </w:t>
            </w:r>
          </w:p>
          <w:p w:rsidR="00815300" w:rsidRPr="009925E4" w:rsidRDefault="00815300" w:rsidP="00815300">
            <w:pPr>
              <w:rPr>
                <w:b/>
              </w:rPr>
            </w:pPr>
            <w:r w:rsidRPr="009925E4">
              <w:t xml:space="preserve">Подпрограмма 1: </w:t>
            </w:r>
            <w:r w:rsidRPr="009925E4">
              <w:rPr>
                <w:b/>
              </w:rPr>
              <w:t>«Поддержка и развитие малого и среднего предпринимательства Никольского муници</w:t>
            </w:r>
            <w:r w:rsidR="00BC773F" w:rsidRPr="009925E4">
              <w:rPr>
                <w:b/>
              </w:rPr>
              <w:t>пального района на 20</w:t>
            </w:r>
            <w:r w:rsidR="001C6B7B" w:rsidRPr="009925E4">
              <w:rPr>
                <w:b/>
              </w:rPr>
              <w:t>20</w:t>
            </w:r>
            <w:r w:rsidR="00BC773F" w:rsidRPr="009925E4">
              <w:rPr>
                <w:b/>
              </w:rPr>
              <w:t>-202</w:t>
            </w:r>
            <w:r w:rsidR="00171E04" w:rsidRPr="009925E4">
              <w:rPr>
                <w:b/>
              </w:rPr>
              <w:t>5</w:t>
            </w:r>
            <w:r w:rsidR="00BC773F" w:rsidRPr="009925E4">
              <w:rPr>
                <w:b/>
              </w:rPr>
              <w:t xml:space="preserve"> годы </w:t>
            </w:r>
            <w:r w:rsidRPr="009925E4">
              <w:rPr>
                <w:b/>
              </w:rPr>
              <w:t>».</w:t>
            </w:r>
          </w:p>
          <w:p w:rsidR="00C14F56" w:rsidRPr="009925E4" w:rsidRDefault="00C14F56" w:rsidP="00C14F5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925E4">
              <w:t>Оценка эффективности подпрогра</w:t>
            </w:r>
            <w:r w:rsidR="00815300" w:rsidRPr="009925E4">
              <w:t xml:space="preserve">ммы проводилась по </w:t>
            </w:r>
            <w:r w:rsidR="001C6B7B" w:rsidRPr="009925E4">
              <w:t>10</w:t>
            </w:r>
            <w:r w:rsidRPr="009925E4">
              <w:t xml:space="preserve"> индикаторам результативности, </w:t>
            </w:r>
          </w:p>
          <w:p w:rsidR="005B074D" w:rsidRPr="009925E4" w:rsidRDefault="007A74F6" w:rsidP="005B074D">
            <w:pPr>
              <w:jc w:val="both"/>
            </w:pPr>
            <w:r w:rsidRPr="009925E4">
              <w:t>4</w:t>
            </w:r>
            <w:r w:rsidR="00C14F56" w:rsidRPr="009925E4">
              <w:t xml:space="preserve">  из них достигли планового значения</w:t>
            </w:r>
            <w:r w:rsidR="00BC773F" w:rsidRPr="009925E4">
              <w:t>.</w:t>
            </w:r>
            <w:r w:rsidRPr="009925E4">
              <w:t xml:space="preserve"> </w:t>
            </w:r>
            <w:proofErr w:type="gramStart"/>
            <w:r w:rsidRPr="009925E4">
              <w:t xml:space="preserve">Показатель  «Доля закупок малых объемов, проведенных в системе «Электронный магазин», от общего объема закупок, проведенных в соответствии с </w:t>
            </w:r>
            <w:proofErr w:type="spellStart"/>
            <w:r w:rsidRPr="009925E4">
              <w:t>пунк-тами</w:t>
            </w:r>
            <w:proofErr w:type="spellEnd"/>
            <w:r w:rsidRPr="009925E4">
              <w:t xml:space="preserve"> 4 и 5 части 1 статьи 93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» не достиг планового значения в связи с тем, что  большая доля</w:t>
            </w:r>
            <w:proofErr w:type="gramEnd"/>
            <w:r w:rsidRPr="009925E4">
              <w:t xml:space="preserve"> закупок проходит через электронный аукцион (Факт 9,32% / План 30%=0,31). Показатель «Общее количество объектов недвижимости, предполагаемое к включению для проведения комплексных кадастровых работ»</w:t>
            </w:r>
            <w:r w:rsidR="005B074D" w:rsidRPr="009925E4">
              <w:t xml:space="preserve"> (Факт </w:t>
            </w:r>
            <w:r w:rsidRPr="009925E4">
              <w:t>327/</w:t>
            </w:r>
            <w:r w:rsidR="005B074D" w:rsidRPr="009925E4">
              <w:t xml:space="preserve"> План </w:t>
            </w:r>
            <w:r w:rsidRPr="009925E4">
              <w:t>371=0,88</w:t>
            </w:r>
            <w:r w:rsidR="005B074D" w:rsidRPr="009925E4">
              <w:t>),  «Из них общее количество земельных участков» (Факт 161/План 190=0,85), «Из них объектов капитального строительства» (Факт 166/ План 181=0,92)  не достигли планового значения в связи с уменьшением размера субсидии.</w:t>
            </w:r>
          </w:p>
          <w:p w:rsidR="00CA1B2B" w:rsidRPr="009925E4" w:rsidRDefault="00726821" w:rsidP="00285A21">
            <w:pPr>
              <w:jc w:val="both"/>
            </w:pPr>
            <w:r w:rsidRPr="009925E4">
              <w:t xml:space="preserve">Мероприятия </w:t>
            </w:r>
            <w:r w:rsidR="00C4558E" w:rsidRPr="009925E4">
              <w:t>подп</w:t>
            </w:r>
            <w:r w:rsidRPr="009925E4">
              <w:t>рограммы выполнены в полном объеме и в установленные сроки.</w:t>
            </w:r>
          </w:p>
          <w:p w:rsidR="00CA1B2B" w:rsidRPr="009925E4" w:rsidRDefault="006C15A3" w:rsidP="00171E04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9925E4">
              <w:t xml:space="preserve">В рамках программы </w:t>
            </w:r>
            <w:r w:rsidR="0056518C" w:rsidRPr="009925E4">
              <w:t>в 20</w:t>
            </w:r>
            <w:r w:rsidR="001C6B7B" w:rsidRPr="009925E4">
              <w:t>20</w:t>
            </w:r>
            <w:r w:rsidR="0056518C" w:rsidRPr="009925E4">
              <w:t xml:space="preserve"> году </w:t>
            </w:r>
            <w:r w:rsidRPr="009925E4">
              <w:t>проведены</w:t>
            </w:r>
            <w:r w:rsidR="00CA1B2B" w:rsidRPr="009925E4">
              <w:t>:</w:t>
            </w:r>
          </w:p>
          <w:p w:rsidR="00171E04" w:rsidRPr="009925E4" w:rsidRDefault="00171E04" w:rsidP="00171E04">
            <w:pPr>
              <w:pStyle w:val="a3"/>
              <w:spacing w:before="0" w:beforeAutospacing="0" w:after="0" w:afterAutospacing="0"/>
            </w:pPr>
            <w:r w:rsidRPr="009925E4">
              <w:t>-для поднятия престижа предпринимательской деятельности, распространения опыта успешно работающих предпринимателей проведен районный онлай</w:t>
            </w:r>
            <w:proofErr w:type="gramStart"/>
            <w:r w:rsidRPr="009925E4">
              <w:t>н-</w:t>
            </w:r>
            <w:proofErr w:type="gramEnd"/>
            <w:r w:rsidRPr="009925E4">
              <w:t> конкурс профессионального мастерства фестиваль профессий на звание «Лучший по профессии». В нем приняло участие 5 представителей, работающих у субъектом МСП;</w:t>
            </w:r>
          </w:p>
          <w:p w:rsidR="00171E04" w:rsidRPr="009925E4" w:rsidRDefault="00171E04" w:rsidP="00171E04">
            <w:pPr>
              <w:pStyle w:val="a3"/>
              <w:spacing w:before="0" w:beforeAutospacing="0" w:after="0" w:afterAutospacing="0"/>
            </w:pPr>
            <w:r w:rsidRPr="009925E4">
              <w:t>-проведение комплексных кадастровых работ;</w:t>
            </w:r>
          </w:p>
          <w:p w:rsidR="00171E04" w:rsidRPr="009925E4" w:rsidRDefault="00171E04" w:rsidP="00171E04">
            <w:pPr>
              <w:pStyle w:val="a3"/>
              <w:spacing w:before="0" w:beforeAutospacing="0" w:after="0" w:afterAutospacing="0"/>
            </w:pPr>
            <w:r w:rsidRPr="009925E4">
              <w:t>-проведение работ по межеванию земельных участков;</w:t>
            </w:r>
          </w:p>
          <w:p w:rsidR="009125D2" w:rsidRPr="009925E4" w:rsidRDefault="00C875EF" w:rsidP="00171E04">
            <w:pPr>
              <w:pStyle w:val="a3"/>
              <w:spacing w:before="0" w:beforeAutospacing="0" w:after="0" w:afterAutospacing="0"/>
              <w:jc w:val="both"/>
            </w:pPr>
            <w:r w:rsidRPr="009925E4">
              <w:t>-</w:t>
            </w:r>
            <w:r w:rsidR="009125D2" w:rsidRPr="009925E4">
              <w:t>на официальном сайте администрации Никольского муниципального района размещалась и постоянно обновлялась информация, публикации и объявления для СМП;</w:t>
            </w:r>
          </w:p>
          <w:p w:rsidR="009125D2" w:rsidRPr="009925E4" w:rsidRDefault="009125D2" w:rsidP="009125D2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9925E4">
              <w:t>-проводил</w:t>
            </w:r>
            <w:r w:rsidR="00171E04" w:rsidRPr="009925E4">
              <w:t xml:space="preserve">ись индивидуальные консультации, в том числе по телефону, </w:t>
            </w:r>
            <w:r w:rsidRPr="009925E4">
              <w:t>всем обратившимся субъектам МСП;</w:t>
            </w:r>
          </w:p>
          <w:p w:rsidR="009125D2" w:rsidRPr="009925E4" w:rsidRDefault="009125D2" w:rsidP="009125D2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9925E4">
              <w:lastRenderedPageBreak/>
              <w:t xml:space="preserve">-проводились специальные торги для муниципальных нужд района, в которых участвовали субъекты СМП; </w:t>
            </w:r>
          </w:p>
          <w:p w:rsidR="009125D2" w:rsidRPr="009925E4" w:rsidRDefault="009125D2" w:rsidP="009125D2">
            <w:pPr>
              <w:jc w:val="both"/>
              <w:rPr>
                <w:color w:val="000000"/>
              </w:rPr>
            </w:pPr>
            <w:r w:rsidRPr="009925E4">
              <w:t>-</w:t>
            </w:r>
            <w:r w:rsidRPr="009925E4">
              <w:rPr>
                <w:color w:val="000000"/>
              </w:rPr>
              <w:t xml:space="preserve"> уполномоченным органом подготовлен</w:t>
            </w:r>
            <w:r w:rsidR="00C632EA" w:rsidRPr="009925E4">
              <w:rPr>
                <w:color w:val="000000"/>
              </w:rPr>
              <w:t>ы</w:t>
            </w:r>
            <w:r w:rsidRPr="009925E4">
              <w:rPr>
                <w:color w:val="000000"/>
              </w:rPr>
              <w:t xml:space="preserve"> заключени</w:t>
            </w:r>
            <w:r w:rsidR="00C632EA" w:rsidRPr="009925E4">
              <w:rPr>
                <w:color w:val="000000"/>
              </w:rPr>
              <w:t>я</w:t>
            </w:r>
            <w:r w:rsidRPr="009925E4">
              <w:rPr>
                <w:color w:val="000000"/>
              </w:rPr>
              <w:t xml:space="preserve"> по оценке регулирующего воздействия п</w:t>
            </w:r>
            <w:r w:rsidR="00ED5511" w:rsidRPr="009925E4">
              <w:rPr>
                <w:color w:val="000000"/>
              </w:rPr>
              <w:t>роектов НПА и по экспертизе НПА;</w:t>
            </w:r>
          </w:p>
          <w:p w:rsidR="00ED5511" w:rsidRPr="009925E4" w:rsidRDefault="00ED5511" w:rsidP="009125D2">
            <w:pPr>
              <w:jc w:val="both"/>
              <w:rPr>
                <w:color w:val="000000"/>
              </w:rPr>
            </w:pPr>
            <w:r w:rsidRPr="009925E4">
              <w:rPr>
                <w:color w:val="000000"/>
              </w:rPr>
              <w:t>-7 субъектам малого и среднего предпринимательства оказана имущественная поддержка.</w:t>
            </w:r>
          </w:p>
          <w:p w:rsidR="00C632EA" w:rsidRPr="009925E4" w:rsidRDefault="00C632EA" w:rsidP="009125D2">
            <w:pPr>
              <w:jc w:val="both"/>
              <w:rPr>
                <w:color w:val="000000"/>
              </w:rPr>
            </w:pPr>
          </w:p>
          <w:p w:rsidR="00C632EA" w:rsidRPr="009925E4" w:rsidRDefault="00C632EA" w:rsidP="00C632EA">
            <w:pPr>
              <w:rPr>
                <w:b/>
              </w:rPr>
            </w:pPr>
            <w:r w:rsidRPr="009925E4">
              <w:t xml:space="preserve">Подпрограмма 2: </w:t>
            </w:r>
            <w:r w:rsidRPr="009925E4">
              <w:rPr>
                <w:b/>
              </w:rPr>
              <w:t xml:space="preserve">«Развитие торговли </w:t>
            </w:r>
            <w:r w:rsidR="00171E04" w:rsidRPr="009925E4">
              <w:rPr>
                <w:rFonts w:eastAsiaTheme="minorHAnsi"/>
                <w:color w:val="000000"/>
                <w:sz w:val="20"/>
                <w:szCs w:val="20"/>
              </w:rPr>
              <w:t xml:space="preserve"> </w:t>
            </w:r>
            <w:r w:rsidR="00171E04" w:rsidRPr="009925E4">
              <w:rPr>
                <w:b/>
              </w:rPr>
              <w:t xml:space="preserve">и обеспечение прав потребителей в Никольском муниципальном районе </w:t>
            </w:r>
            <w:r w:rsidRPr="009925E4">
              <w:rPr>
                <w:b/>
              </w:rPr>
              <w:t>в Николь</w:t>
            </w:r>
            <w:r w:rsidR="00171E04" w:rsidRPr="009925E4">
              <w:rPr>
                <w:b/>
              </w:rPr>
              <w:t>ском муниципальном районе на 2020</w:t>
            </w:r>
            <w:r w:rsidRPr="009925E4">
              <w:rPr>
                <w:b/>
              </w:rPr>
              <w:t>-202</w:t>
            </w:r>
            <w:r w:rsidR="00171E04" w:rsidRPr="009925E4">
              <w:rPr>
                <w:b/>
              </w:rPr>
              <w:t>5</w:t>
            </w:r>
            <w:r w:rsidRPr="009925E4">
              <w:rPr>
                <w:b/>
              </w:rPr>
              <w:t xml:space="preserve"> </w:t>
            </w:r>
            <w:r w:rsidR="00BC773F" w:rsidRPr="009925E4">
              <w:rPr>
                <w:b/>
              </w:rPr>
              <w:t>годы</w:t>
            </w:r>
            <w:r w:rsidRPr="009925E4">
              <w:rPr>
                <w:b/>
              </w:rPr>
              <w:t>».</w:t>
            </w:r>
          </w:p>
          <w:p w:rsidR="00C632EA" w:rsidRPr="009925E4" w:rsidRDefault="00C632EA" w:rsidP="00C632E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925E4">
              <w:t xml:space="preserve">Оценка эффективности подпрограммы проводилась по </w:t>
            </w:r>
            <w:r w:rsidR="00171E04" w:rsidRPr="009925E4">
              <w:t>6</w:t>
            </w:r>
            <w:r w:rsidRPr="009925E4">
              <w:t xml:space="preserve"> индикаторам результативности, </w:t>
            </w:r>
            <w:r w:rsidR="00BC773F" w:rsidRPr="009925E4">
              <w:t xml:space="preserve"> </w:t>
            </w:r>
            <w:r w:rsidR="00171E04" w:rsidRPr="009925E4">
              <w:t xml:space="preserve">5 из </w:t>
            </w:r>
            <w:r w:rsidR="00C875EF" w:rsidRPr="009925E4">
              <w:t>которы</w:t>
            </w:r>
            <w:r w:rsidR="00171E04" w:rsidRPr="009925E4">
              <w:t>х</w:t>
            </w:r>
            <w:r w:rsidR="00C875EF" w:rsidRPr="009925E4">
              <w:t xml:space="preserve"> </w:t>
            </w:r>
            <w:r w:rsidR="00BC773F" w:rsidRPr="009925E4">
              <w:t>составляют 100  и более процентов от запланированных значений целевых показателей.</w:t>
            </w:r>
            <w:r w:rsidR="005B074D" w:rsidRPr="009925E4">
              <w:t xml:space="preserve"> Показатель «Оборот ярмарочной торговли в сопоставимых ценах, относительно уровня 2017 года» не достиг планового значения в связи с введенными ограничениями по нераспространению вирусной инфекции (Факт 21,6 %/ План 114,7%=0,19).</w:t>
            </w:r>
          </w:p>
          <w:p w:rsidR="00C632EA" w:rsidRPr="009925E4" w:rsidRDefault="00C632EA" w:rsidP="00C632EA">
            <w:pPr>
              <w:jc w:val="both"/>
            </w:pPr>
            <w:r w:rsidRPr="009925E4">
              <w:t>Для стимулирования потребительского спроса, увеличения объёмов реализации продукции сельхозпроизводителей и перерабатывающих предприятий района в 20</w:t>
            </w:r>
            <w:r w:rsidR="00171E04" w:rsidRPr="009925E4">
              <w:t>20</w:t>
            </w:r>
            <w:r w:rsidRPr="009925E4">
              <w:t xml:space="preserve"> году проведено </w:t>
            </w:r>
            <w:r w:rsidR="00171E04" w:rsidRPr="009925E4">
              <w:t xml:space="preserve">3 </w:t>
            </w:r>
            <w:r w:rsidRPr="009925E4">
              <w:t xml:space="preserve"> ярмар</w:t>
            </w:r>
            <w:r w:rsidR="00171E04" w:rsidRPr="009925E4">
              <w:t>ки, из них 2 сельскохозяйственные.</w:t>
            </w:r>
            <w:r w:rsidRPr="009925E4">
              <w:t xml:space="preserve"> </w:t>
            </w:r>
          </w:p>
          <w:p w:rsidR="00171E04" w:rsidRPr="009925E4" w:rsidRDefault="00171E04" w:rsidP="00C875EF">
            <w:pPr>
              <w:jc w:val="both"/>
            </w:pPr>
            <w:proofErr w:type="gramStart"/>
            <w:r w:rsidRPr="009925E4">
              <w:t>Для обеспечения жителей труднодоступных и малонаселенных пунктов товарами первой необходимости посредством мобильной торговли из областного и районного бюджетов выделена целевая субсидия на возмещение части затрат на горюче-смазочные материалы субъектам торговли Субсидия израсходована в полном объеме.</w:t>
            </w:r>
            <w:proofErr w:type="gramEnd"/>
            <w:r w:rsidRPr="009925E4">
              <w:t xml:space="preserve"> Получателем сре</w:t>
            </w:r>
            <w:proofErr w:type="gramStart"/>
            <w:r w:rsidRPr="009925E4">
              <w:t>дств ст</w:t>
            </w:r>
            <w:proofErr w:type="gramEnd"/>
            <w:r w:rsidRPr="009925E4">
              <w:t xml:space="preserve">ало Никольское РАЙПО, которое оказывало услуги развозной торговли в 29 сельских населенных пункта. </w:t>
            </w:r>
          </w:p>
          <w:p w:rsidR="0073641E" w:rsidRPr="009925E4" w:rsidRDefault="0073641E" w:rsidP="0073641E">
            <w:pPr>
              <w:jc w:val="both"/>
            </w:pPr>
            <w:r w:rsidRPr="009925E4">
              <w:t>Обеспечение деятельности Совета по защите прав потребителей, проведено 2 заседания.</w:t>
            </w:r>
          </w:p>
          <w:p w:rsidR="0073641E" w:rsidRPr="009925E4" w:rsidRDefault="0073641E" w:rsidP="0073641E">
            <w:pPr>
              <w:jc w:val="both"/>
            </w:pPr>
            <w:r w:rsidRPr="009925E4">
              <w:t>Подготовка и размещение 6 информационных материалов, направленных на просвещение граждан по вопросам потребительского законодательства.</w:t>
            </w:r>
          </w:p>
          <w:p w:rsidR="0073641E" w:rsidRPr="009925E4" w:rsidRDefault="0073641E" w:rsidP="0073641E">
            <w:pPr>
              <w:jc w:val="both"/>
            </w:pPr>
            <w:r w:rsidRPr="009925E4">
              <w:t xml:space="preserve"> Оказание консультативной помощи потребителям с подготовкой 20 претензий и 5 исков.</w:t>
            </w:r>
          </w:p>
          <w:p w:rsidR="0073641E" w:rsidRPr="009925E4" w:rsidRDefault="0073641E" w:rsidP="0073641E">
            <w:pPr>
              <w:jc w:val="both"/>
            </w:pPr>
            <w:r w:rsidRPr="009925E4">
              <w:t xml:space="preserve">Организация 4 </w:t>
            </w:r>
            <w:r w:rsidRPr="009925E4">
              <w:rPr>
                <w:bCs/>
              </w:rPr>
              <w:t>совещаний по основам защиты прав потребителей</w:t>
            </w:r>
            <w:r w:rsidRPr="009925E4">
              <w:t xml:space="preserve"> с участием  представителей администрации района, контролирующих служб.</w:t>
            </w:r>
          </w:p>
          <w:p w:rsidR="00171E04" w:rsidRPr="009925E4" w:rsidRDefault="00171E04" w:rsidP="00C875EF">
            <w:pPr>
              <w:jc w:val="both"/>
              <w:rPr>
                <w:rFonts w:eastAsiaTheme="minorHAnsi"/>
                <w:color w:val="000000"/>
              </w:rPr>
            </w:pPr>
          </w:p>
          <w:p w:rsidR="00171E04" w:rsidRPr="009925E4" w:rsidRDefault="00171E04" w:rsidP="00C875EF">
            <w:pPr>
              <w:jc w:val="both"/>
              <w:rPr>
                <w:rFonts w:eastAsiaTheme="minorHAnsi"/>
                <w:color w:val="000000"/>
              </w:rPr>
            </w:pPr>
            <w:r w:rsidRPr="009925E4">
              <w:rPr>
                <w:rFonts w:eastAsiaTheme="minorHAnsi"/>
                <w:color w:val="000000"/>
              </w:rPr>
              <w:t xml:space="preserve">Подпрограмма 3: </w:t>
            </w:r>
            <w:r w:rsidRPr="009925E4">
              <w:rPr>
                <w:rFonts w:eastAsiaTheme="minorHAnsi"/>
                <w:b/>
                <w:color w:val="000000"/>
              </w:rPr>
              <w:t>«Транспортное обслуживание населения Никольского муниципального района»</w:t>
            </w:r>
            <w:proofErr w:type="gramStart"/>
            <w:r w:rsidRPr="009925E4">
              <w:rPr>
                <w:rFonts w:eastAsiaTheme="minorHAnsi"/>
                <w:color w:val="000000"/>
              </w:rPr>
              <w:t xml:space="preserve"> </w:t>
            </w:r>
            <w:r w:rsidR="005B074D" w:rsidRPr="009925E4">
              <w:rPr>
                <w:rFonts w:eastAsiaTheme="minorHAnsi"/>
                <w:color w:val="000000"/>
              </w:rPr>
              <w:t>.</w:t>
            </w:r>
            <w:proofErr w:type="gramEnd"/>
          </w:p>
          <w:p w:rsidR="00D21083" w:rsidRPr="009925E4" w:rsidRDefault="00D21083" w:rsidP="00C875EF">
            <w:pPr>
              <w:jc w:val="both"/>
              <w:rPr>
                <w:rFonts w:eastAsiaTheme="minorHAnsi"/>
                <w:color w:val="000000"/>
              </w:rPr>
            </w:pPr>
            <w:r w:rsidRPr="009925E4">
              <w:rPr>
                <w:rFonts w:eastAsiaTheme="minorHAnsi"/>
                <w:color w:val="000000"/>
              </w:rPr>
              <w:t>Оценка эффективности программы проводилась по 3 индикаторам результативности, все составляют 100  и более процентов от запланированных значений целевых показателей.</w:t>
            </w:r>
          </w:p>
          <w:p w:rsidR="00C632EA" w:rsidRPr="009925E4" w:rsidRDefault="00D21083" w:rsidP="009125D2">
            <w:pPr>
              <w:jc w:val="both"/>
            </w:pPr>
            <w:r w:rsidRPr="009925E4">
              <w:t>П</w:t>
            </w:r>
            <w:r w:rsidR="00171E04" w:rsidRPr="009925E4">
              <w:t>редоставлена субсидия на организацию транспортного обслуживания населения на муниципальных маршрутах регулярных перевозок по регулируемым тарифам. На территории Никольского муниципального района в 2020 году действовало 7 маршрутов, из них 2 по городу и 5 по району. Получателем сре</w:t>
            </w:r>
            <w:proofErr w:type="gramStart"/>
            <w:r w:rsidR="00171E04" w:rsidRPr="009925E4">
              <w:t>дств ст</w:t>
            </w:r>
            <w:proofErr w:type="gramEnd"/>
            <w:r w:rsidR="00171E04" w:rsidRPr="009925E4">
              <w:t xml:space="preserve">ал ИП </w:t>
            </w:r>
            <w:proofErr w:type="spellStart"/>
            <w:r w:rsidR="00171E04" w:rsidRPr="009925E4">
              <w:t>Лешуков</w:t>
            </w:r>
            <w:proofErr w:type="spellEnd"/>
            <w:r w:rsidR="00171E04" w:rsidRPr="009925E4">
              <w:t xml:space="preserve"> С.А. За 2020 год было выполнено 1892 рейса.</w:t>
            </w:r>
          </w:p>
          <w:p w:rsidR="00171E04" w:rsidRPr="009925E4" w:rsidRDefault="00171E04" w:rsidP="009125D2">
            <w:pPr>
              <w:jc w:val="both"/>
            </w:pPr>
          </w:p>
          <w:p w:rsidR="008C0F50" w:rsidRPr="009925E4" w:rsidRDefault="00BE013E" w:rsidP="00D21083">
            <w:pPr>
              <w:jc w:val="both"/>
              <w:rPr>
                <w:b/>
              </w:rPr>
            </w:pPr>
            <w:r w:rsidRPr="009925E4">
              <w:t xml:space="preserve">Индекс общей эффективности муниципальной программы составил  </w:t>
            </w:r>
            <w:r w:rsidR="00171E04" w:rsidRPr="009925E4">
              <w:rPr>
                <w:b/>
              </w:rPr>
              <w:t>1,9</w:t>
            </w:r>
            <w:r w:rsidRPr="009925E4">
              <w:rPr>
                <w:b/>
              </w:rPr>
              <w:t xml:space="preserve">–программа </w:t>
            </w:r>
            <w:r w:rsidR="00171E04" w:rsidRPr="009925E4">
              <w:rPr>
                <w:b/>
              </w:rPr>
              <w:t xml:space="preserve">частично </w:t>
            </w:r>
            <w:r w:rsidRPr="009925E4">
              <w:rPr>
                <w:b/>
              </w:rPr>
              <w:t>эффективна.</w:t>
            </w:r>
          </w:p>
          <w:p w:rsidR="005B074D" w:rsidRPr="009925E4" w:rsidRDefault="005B074D" w:rsidP="00D21083">
            <w:pPr>
              <w:jc w:val="both"/>
            </w:pPr>
          </w:p>
        </w:tc>
      </w:tr>
      <w:tr w:rsidR="00726821" w:rsidRPr="009925E4" w:rsidTr="00752A6F">
        <w:tc>
          <w:tcPr>
            <w:tcW w:w="594" w:type="dxa"/>
            <w:shd w:val="clear" w:color="auto" w:fill="auto"/>
          </w:tcPr>
          <w:p w:rsidR="00726821" w:rsidRPr="009925E4" w:rsidRDefault="00726821" w:rsidP="00F460EF">
            <w:pPr>
              <w:widowControl w:val="0"/>
              <w:autoSpaceDE w:val="0"/>
              <w:autoSpaceDN w:val="0"/>
              <w:adjustRightInd w:val="0"/>
            </w:pPr>
            <w:r w:rsidRPr="009925E4">
              <w:lastRenderedPageBreak/>
              <w:t>6.</w:t>
            </w:r>
          </w:p>
        </w:tc>
        <w:tc>
          <w:tcPr>
            <w:tcW w:w="4812" w:type="dxa"/>
            <w:shd w:val="clear" w:color="auto" w:fill="auto"/>
          </w:tcPr>
          <w:p w:rsidR="00726821" w:rsidRPr="009925E4" w:rsidRDefault="00752A6F" w:rsidP="00752A6F">
            <w:pPr>
              <w:pStyle w:val="a3"/>
              <w:jc w:val="center"/>
            </w:pPr>
            <w:r w:rsidRPr="009925E4">
              <w:t>Комплексное развитие сельских территорий Никольского муниципального района Вологодской области на 2020-2025 годы</w:t>
            </w:r>
          </w:p>
        </w:tc>
        <w:tc>
          <w:tcPr>
            <w:tcW w:w="10578" w:type="dxa"/>
            <w:shd w:val="clear" w:color="auto" w:fill="auto"/>
          </w:tcPr>
          <w:p w:rsidR="00752A6F" w:rsidRPr="009925E4" w:rsidRDefault="00BE013E" w:rsidP="00752A6F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jc w:val="both"/>
            </w:pPr>
            <w:r w:rsidRPr="009925E4">
              <w:t>Ответственный исполнитель программы –</w:t>
            </w:r>
            <w:r w:rsidR="009D211D" w:rsidRPr="009925E4">
              <w:t xml:space="preserve"> отдел </w:t>
            </w:r>
            <w:r w:rsidR="00964211" w:rsidRPr="009925E4">
              <w:t xml:space="preserve">сельского </w:t>
            </w:r>
            <w:proofErr w:type="gramStart"/>
            <w:r w:rsidR="00964211" w:rsidRPr="009925E4">
              <w:t xml:space="preserve">хозяйства </w:t>
            </w:r>
            <w:r w:rsidR="009D211D" w:rsidRPr="009925E4">
              <w:t>управления народно-хозяйственного комплекса администрации Никольского муниципального района</w:t>
            </w:r>
            <w:proofErr w:type="gramEnd"/>
            <w:r w:rsidR="009D211D" w:rsidRPr="009925E4">
              <w:t>.</w:t>
            </w:r>
            <w:r w:rsidRPr="009925E4">
              <w:t xml:space="preserve"> </w:t>
            </w:r>
            <w:r w:rsidR="00752A6F" w:rsidRPr="009925E4">
              <w:t xml:space="preserve"> </w:t>
            </w:r>
            <w:proofErr w:type="gramStart"/>
            <w:r w:rsidR="00752A6F" w:rsidRPr="009925E4">
              <w:t>Основной целью программы улучшение жилищных условий сельского населения и обеспечение доступным жильем граждан, проживающих на сельских территориях Никольского муниципального  района, улучшение инвестиционного климата в сфере АПК на сельских территориях Никольского муниципального  района за счет реализации инфраструктурных мероприятий в рамках Программы, обеспечение квалифицированными специалистами сельскохозяйственных товаропроизводителей, активизация участия граждан, проживающих на сельских территориях Никольского муниципального района, в решении вопросов местного значения.</w:t>
            </w:r>
            <w:proofErr w:type="gramEnd"/>
          </w:p>
          <w:p w:rsidR="00752A6F" w:rsidRPr="009925E4" w:rsidRDefault="00752A6F" w:rsidP="0074154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E013E" w:rsidRPr="009925E4" w:rsidRDefault="00340D58" w:rsidP="0074154A">
            <w:pPr>
              <w:widowControl w:val="0"/>
              <w:autoSpaceDE w:val="0"/>
              <w:autoSpaceDN w:val="0"/>
              <w:adjustRightInd w:val="0"/>
              <w:jc w:val="both"/>
            </w:pPr>
            <w:r w:rsidRPr="009925E4">
              <w:t>Общий объем финансового обеспечения муниципальной программы в 20</w:t>
            </w:r>
            <w:r w:rsidR="0023187E" w:rsidRPr="009925E4">
              <w:t>20</w:t>
            </w:r>
            <w:r w:rsidRPr="009925E4">
              <w:t xml:space="preserve"> году составил    </w:t>
            </w:r>
            <w:r w:rsidR="0023187E" w:rsidRPr="009925E4">
              <w:rPr>
                <w:b/>
              </w:rPr>
              <w:t>23920,1</w:t>
            </w:r>
            <w:r w:rsidRPr="009925E4">
              <w:rPr>
                <w:b/>
              </w:rPr>
              <w:t xml:space="preserve"> тыс.</w:t>
            </w:r>
            <w:r w:rsidR="00776396" w:rsidRPr="009925E4">
              <w:rPr>
                <w:b/>
              </w:rPr>
              <w:t xml:space="preserve"> </w:t>
            </w:r>
            <w:r w:rsidRPr="009925E4">
              <w:rPr>
                <w:b/>
              </w:rPr>
              <w:t>руб</w:t>
            </w:r>
            <w:proofErr w:type="gramStart"/>
            <w:r w:rsidR="00776396" w:rsidRPr="009925E4">
              <w:rPr>
                <w:b/>
              </w:rPr>
              <w:t>.</w:t>
            </w:r>
            <w:r w:rsidRPr="009925E4">
              <w:rPr>
                <w:b/>
              </w:rPr>
              <w:t>.</w:t>
            </w:r>
            <w:r w:rsidRPr="009925E4">
              <w:t xml:space="preserve"> </w:t>
            </w:r>
            <w:proofErr w:type="gramEnd"/>
            <w:r w:rsidRPr="009925E4">
              <w:t>Фактическое  использование средств в сравнении с плановыми показателями -</w:t>
            </w:r>
            <w:r w:rsidR="00964211" w:rsidRPr="009925E4">
              <w:t>100,</w:t>
            </w:r>
            <w:r w:rsidR="00C248DB" w:rsidRPr="009925E4">
              <w:t>0</w:t>
            </w:r>
            <w:r w:rsidRPr="009925E4">
              <w:t xml:space="preserve"> %.    </w:t>
            </w:r>
          </w:p>
          <w:p w:rsidR="003C012D" w:rsidRPr="009925E4" w:rsidRDefault="003C012D" w:rsidP="0074154A">
            <w:pPr>
              <w:widowControl w:val="0"/>
              <w:autoSpaceDE w:val="0"/>
              <w:autoSpaceDN w:val="0"/>
              <w:adjustRightInd w:val="0"/>
              <w:jc w:val="both"/>
            </w:pPr>
            <w:r w:rsidRPr="009925E4">
              <w:t xml:space="preserve">Из </w:t>
            </w:r>
            <w:r w:rsidR="00D21083" w:rsidRPr="009925E4">
              <w:t>трех</w:t>
            </w:r>
            <w:r w:rsidRPr="009925E4">
              <w:t xml:space="preserve"> запланированных индикаторов</w:t>
            </w:r>
            <w:r w:rsidR="0023187E" w:rsidRPr="009925E4">
              <w:t>,</w:t>
            </w:r>
            <w:r w:rsidR="00D21083" w:rsidRPr="009925E4">
              <w:t xml:space="preserve"> </w:t>
            </w:r>
            <w:r w:rsidR="00530B0E" w:rsidRPr="009925E4">
              <w:t xml:space="preserve"> </w:t>
            </w:r>
            <w:r w:rsidR="00E52009" w:rsidRPr="009925E4">
              <w:t xml:space="preserve">все показатели </w:t>
            </w:r>
            <w:r w:rsidR="00530B0E" w:rsidRPr="009925E4">
              <w:t>составляют 100  и более процентов от запланированных значений целевых показателей</w:t>
            </w:r>
            <w:proofErr w:type="gramStart"/>
            <w:r w:rsidR="00530B0E" w:rsidRPr="009925E4">
              <w:t xml:space="preserve"> </w:t>
            </w:r>
            <w:r w:rsidRPr="009925E4">
              <w:t>.</w:t>
            </w:r>
            <w:proofErr w:type="gramEnd"/>
            <w:r w:rsidRPr="009925E4">
              <w:t xml:space="preserve"> </w:t>
            </w:r>
          </w:p>
          <w:p w:rsidR="0023187E" w:rsidRPr="009925E4" w:rsidRDefault="0023187E" w:rsidP="002318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zh-CN"/>
              </w:rPr>
            </w:pPr>
            <w:r w:rsidRPr="009925E4">
              <w:t xml:space="preserve">Участвовали в программе в 2020 году по направлению «улучшение жилищных условий, проживающих на сельских территориях» - 3 семьи    (количество участников по свидетельству -  9 человек). </w:t>
            </w:r>
            <w:r w:rsidRPr="009925E4">
              <w:rPr>
                <w:sz w:val="27"/>
                <w:szCs w:val="27"/>
                <w:lang w:eastAsia="zh-CN"/>
              </w:rPr>
              <w:t xml:space="preserve"> </w:t>
            </w:r>
          </w:p>
          <w:p w:rsidR="0023187E" w:rsidRPr="009925E4" w:rsidRDefault="0023187E" w:rsidP="0023187E">
            <w:pPr>
              <w:widowControl w:val="0"/>
              <w:autoSpaceDE w:val="0"/>
              <w:autoSpaceDN w:val="0"/>
              <w:adjustRightInd w:val="0"/>
              <w:jc w:val="both"/>
            </w:pPr>
            <w:r w:rsidRPr="009925E4">
              <w:t>По направлению «Современный облик сельских территорий», в состав программы вошел проект: “</w:t>
            </w:r>
            <w:r w:rsidRPr="009925E4">
              <w:rPr>
                <w:bCs/>
              </w:rPr>
              <w:t xml:space="preserve">Комплексное развитие поселка </w:t>
            </w:r>
            <w:proofErr w:type="spellStart"/>
            <w:r w:rsidRPr="009925E4">
              <w:rPr>
                <w:bCs/>
              </w:rPr>
              <w:t>Дуниловский</w:t>
            </w:r>
            <w:proofErr w:type="spellEnd"/>
            <w:r w:rsidRPr="009925E4">
              <w:rPr>
                <w:bCs/>
              </w:rPr>
              <w:t xml:space="preserve"> Никольского района Вологодской области</w:t>
            </w:r>
            <w:r w:rsidRPr="009925E4">
              <w:t xml:space="preserve">», </w:t>
            </w:r>
            <w:proofErr w:type="gramStart"/>
            <w:r w:rsidRPr="009925E4">
              <w:t>состоящий</w:t>
            </w:r>
            <w:proofErr w:type="gramEnd"/>
            <w:r w:rsidRPr="009925E4">
              <w:t xml:space="preserve"> из трех объектов: «Капитальный ремонт здания (школы) МБОУ «</w:t>
            </w:r>
            <w:proofErr w:type="spellStart"/>
            <w:r w:rsidRPr="009925E4">
              <w:t>Дуниловской</w:t>
            </w:r>
            <w:proofErr w:type="spellEnd"/>
            <w:r w:rsidRPr="009925E4">
              <w:t xml:space="preserve"> ООШ» пос. </w:t>
            </w:r>
            <w:proofErr w:type="spellStart"/>
            <w:r w:rsidRPr="009925E4">
              <w:t>Дуниловский</w:t>
            </w:r>
            <w:proofErr w:type="spellEnd"/>
            <w:r w:rsidRPr="009925E4">
              <w:t>», «Капитальный ремонт здания (детского сада) МБОУ «</w:t>
            </w:r>
            <w:proofErr w:type="spellStart"/>
            <w:r w:rsidRPr="009925E4">
              <w:t>Дуниловской</w:t>
            </w:r>
            <w:proofErr w:type="spellEnd"/>
            <w:r w:rsidRPr="009925E4">
              <w:t xml:space="preserve"> ООШ» пос. </w:t>
            </w:r>
            <w:proofErr w:type="spellStart"/>
            <w:r w:rsidRPr="009925E4">
              <w:t>Дуниловский</w:t>
            </w:r>
            <w:proofErr w:type="spellEnd"/>
            <w:r w:rsidRPr="009925E4">
              <w:t>» и «Капитальный ремонт здания МБУК «</w:t>
            </w:r>
            <w:proofErr w:type="spellStart"/>
            <w:r w:rsidRPr="009925E4">
              <w:t>Дуниловской</w:t>
            </w:r>
            <w:proofErr w:type="spellEnd"/>
            <w:r w:rsidRPr="009925E4">
              <w:t xml:space="preserve"> Дом Культуры» пос. </w:t>
            </w:r>
            <w:proofErr w:type="spellStart"/>
            <w:r w:rsidRPr="009925E4">
              <w:t>Дуниловский</w:t>
            </w:r>
            <w:proofErr w:type="spellEnd"/>
            <w:r w:rsidRPr="009925E4">
              <w:t>».</w:t>
            </w:r>
          </w:p>
          <w:p w:rsidR="00D21083" w:rsidRPr="009925E4" w:rsidRDefault="00D21083" w:rsidP="0023187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3187E" w:rsidRPr="009925E4" w:rsidRDefault="00C07932" w:rsidP="0023187E">
            <w:pPr>
              <w:widowControl w:val="0"/>
              <w:autoSpaceDE w:val="0"/>
              <w:autoSpaceDN w:val="0"/>
              <w:adjustRightInd w:val="0"/>
              <w:jc w:val="both"/>
            </w:pPr>
            <w:r w:rsidRPr="009925E4">
              <w:t xml:space="preserve">     </w:t>
            </w:r>
            <w:r w:rsidR="00BE013E" w:rsidRPr="009925E4">
              <w:t>Индекс общей эффективности мун</w:t>
            </w:r>
            <w:r w:rsidR="00A112C3" w:rsidRPr="009925E4">
              <w:t xml:space="preserve">иципальной программы составил  </w:t>
            </w:r>
            <w:r w:rsidR="00E52009" w:rsidRPr="009925E4">
              <w:rPr>
                <w:b/>
              </w:rPr>
              <w:t>2,06</w:t>
            </w:r>
            <w:r w:rsidR="00D84453" w:rsidRPr="009925E4">
              <w:rPr>
                <w:b/>
              </w:rPr>
              <w:t>-программа</w:t>
            </w:r>
            <w:r w:rsidR="0023187E" w:rsidRPr="009925E4">
              <w:rPr>
                <w:b/>
              </w:rPr>
              <w:t xml:space="preserve"> </w:t>
            </w:r>
            <w:r w:rsidR="00A112C3" w:rsidRPr="009925E4">
              <w:rPr>
                <w:b/>
              </w:rPr>
              <w:t>эффективна</w:t>
            </w:r>
            <w:r w:rsidR="00BE013E" w:rsidRPr="009925E4">
              <w:rPr>
                <w:b/>
              </w:rPr>
              <w:t>.</w:t>
            </w:r>
            <w:r w:rsidR="00BE013E" w:rsidRPr="009925E4">
              <w:t xml:space="preserve">  </w:t>
            </w:r>
          </w:p>
          <w:p w:rsidR="00D21083" w:rsidRPr="009925E4" w:rsidRDefault="00D21083" w:rsidP="0023187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C222E" w:rsidRPr="009925E4" w:rsidTr="003258BB">
        <w:tc>
          <w:tcPr>
            <w:tcW w:w="594" w:type="dxa"/>
            <w:shd w:val="clear" w:color="auto" w:fill="auto"/>
          </w:tcPr>
          <w:p w:rsidR="00EC222E" w:rsidRPr="009925E4" w:rsidRDefault="00EC222E" w:rsidP="00EC22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25E4">
              <w:t>7.</w:t>
            </w:r>
          </w:p>
        </w:tc>
        <w:tc>
          <w:tcPr>
            <w:tcW w:w="4812" w:type="dxa"/>
            <w:shd w:val="clear" w:color="auto" w:fill="auto"/>
          </w:tcPr>
          <w:p w:rsidR="00EC222E" w:rsidRPr="009925E4" w:rsidRDefault="00EC222E" w:rsidP="004C3346">
            <w:pPr>
              <w:pStyle w:val="a3"/>
              <w:jc w:val="center"/>
            </w:pPr>
            <w:r w:rsidRPr="009925E4">
              <w:t>Развитие сети автомобильных дорог  общего пользования местного значения на территории Никольского муниципал</w:t>
            </w:r>
            <w:r w:rsidR="009F2496" w:rsidRPr="009925E4">
              <w:t>ьного района на период 20</w:t>
            </w:r>
            <w:r w:rsidR="004C3346" w:rsidRPr="009925E4">
              <w:t>20</w:t>
            </w:r>
            <w:r w:rsidR="009F2496" w:rsidRPr="009925E4">
              <w:t>-202</w:t>
            </w:r>
            <w:r w:rsidR="004C3346" w:rsidRPr="009925E4">
              <w:t>5</w:t>
            </w:r>
            <w:r w:rsidRPr="009925E4">
              <w:t xml:space="preserve"> годы</w:t>
            </w:r>
          </w:p>
        </w:tc>
        <w:tc>
          <w:tcPr>
            <w:tcW w:w="10578" w:type="dxa"/>
            <w:shd w:val="clear" w:color="auto" w:fill="auto"/>
          </w:tcPr>
          <w:p w:rsidR="00EC222E" w:rsidRPr="009925E4" w:rsidRDefault="00EC222E" w:rsidP="00EC222E">
            <w:r w:rsidRPr="009925E4">
              <w:t xml:space="preserve">Ответственный исполнитель программы –  Отдел по муниципальному хозяйству, строительству, градостроительной деятельности и природопользованию </w:t>
            </w:r>
            <w:r w:rsidR="009F2496" w:rsidRPr="009925E4">
              <w:t xml:space="preserve">управления народно-хозяйственного комплекса </w:t>
            </w:r>
            <w:r w:rsidR="00C07932" w:rsidRPr="009925E4">
              <w:t>а</w:t>
            </w:r>
            <w:r w:rsidRPr="009925E4">
              <w:t>дминистрации Ни</w:t>
            </w:r>
            <w:r w:rsidR="000C762F" w:rsidRPr="009925E4">
              <w:t>кольского муниципального района</w:t>
            </w:r>
            <w:r w:rsidRPr="009925E4">
              <w:t xml:space="preserve">.  </w:t>
            </w:r>
          </w:p>
          <w:p w:rsidR="005210BE" w:rsidRPr="009925E4" w:rsidRDefault="005210BE" w:rsidP="005210BE">
            <w:pPr>
              <w:jc w:val="both"/>
            </w:pPr>
            <w:r w:rsidRPr="009925E4">
              <w:t xml:space="preserve">Основной целью является  обеспечение сохранности  существующей сети автомобильных дорог общего пользования местного значения, а так же развитие сети автодорог общего  пользования в </w:t>
            </w:r>
            <w:r w:rsidRPr="009925E4">
              <w:lastRenderedPageBreak/>
              <w:t>соответствии с потребностями населения и экономики района.</w:t>
            </w:r>
          </w:p>
          <w:p w:rsidR="00EC222E" w:rsidRPr="009925E4" w:rsidRDefault="00EC222E" w:rsidP="00C07932">
            <w:pPr>
              <w:jc w:val="both"/>
            </w:pPr>
            <w:r w:rsidRPr="009925E4">
              <w:t xml:space="preserve">  Запланированный объем финансирования по программе составляет </w:t>
            </w:r>
            <w:r w:rsidR="004C3346" w:rsidRPr="009925E4">
              <w:rPr>
                <w:b/>
              </w:rPr>
              <w:t>24512,7</w:t>
            </w:r>
            <w:r w:rsidRPr="009925E4">
              <w:t xml:space="preserve"> тыс. рублей, в том числе </w:t>
            </w:r>
            <w:r w:rsidR="00C07932" w:rsidRPr="009925E4">
              <w:t xml:space="preserve">субвенции и </w:t>
            </w:r>
            <w:r w:rsidRPr="009925E4">
              <w:t xml:space="preserve">субсидии </w:t>
            </w:r>
            <w:r w:rsidR="00C07932" w:rsidRPr="009925E4">
              <w:t xml:space="preserve"> из областного бюджета за счет собственных средств областного бюджета </w:t>
            </w:r>
            <w:r w:rsidR="004C3346" w:rsidRPr="009925E4">
              <w:rPr>
                <w:b/>
              </w:rPr>
              <w:t>9928,6</w:t>
            </w:r>
            <w:r w:rsidRPr="009925E4">
              <w:t xml:space="preserve"> тыс. рублей,</w:t>
            </w:r>
            <w:r w:rsidR="00C07932" w:rsidRPr="009925E4">
              <w:t xml:space="preserve"> собственные доходы районного бюджета </w:t>
            </w:r>
            <w:r w:rsidR="004C3346" w:rsidRPr="009925E4">
              <w:rPr>
                <w:b/>
              </w:rPr>
              <w:t>13758,5</w:t>
            </w:r>
            <w:r w:rsidR="00C07932" w:rsidRPr="009925E4">
              <w:t xml:space="preserve"> тыс. рублей, </w:t>
            </w:r>
            <w:proofErr w:type="spellStart"/>
            <w:r w:rsidR="00C07932" w:rsidRPr="009925E4">
              <w:t>софинансирование</w:t>
            </w:r>
            <w:proofErr w:type="spellEnd"/>
            <w:r w:rsidR="00C07932" w:rsidRPr="009925E4">
              <w:t xml:space="preserve"> из бюджетов поселений</w:t>
            </w:r>
            <w:r w:rsidR="007D10CE" w:rsidRPr="009925E4">
              <w:t xml:space="preserve"> </w:t>
            </w:r>
            <w:r w:rsidR="004C3346" w:rsidRPr="009925E4">
              <w:rPr>
                <w:b/>
              </w:rPr>
              <w:t>825,6</w:t>
            </w:r>
            <w:r w:rsidR="007D10CE" w:rsidRPr="009925E4">
              <w:t xml:space="preserve"> тыс. руб</w:t>
            </w:r>
            <w:proofErr w:type="gramStart"/>
            <w:r w:rsidR="0017229E" w:rsidRPr="009925E4">
              <w:t>..</w:t>
            </w:r>
            <w:r w:rsidR="007D10CE" w:rsidRPr="009925E4">
              <w:t xml:space="preserve"> </w:t>
            </w:r>
            <w:r w:rsidRPr="009925E4">
              <w:t xml:space="preserve">   </w:t>
            </w:r>
            <w:proofErr w:type="gramEnd"/>
            <w:r w:rsidRPr="009925E4">
              <w:t>Фактическое  использование средств в сравнении с плановыми показателями -</w:t>
            </w:r>
            <w:r w:rsidR="009F2496" w:rsidRPr="009925E4">
              <w:rPr>
                <w:b/>
              </w:rPr>
              <w:t>100,0</w:t>
            </w:r>
            <w:r w:rsidRPr="009925E4">
              <w:rPr>
                <w:b/>
              </w:rPr>
              <w:t xml:space="preserve"> %.</w:t>
            </w:r>
            <w:r w:rsidR="007D10CE" w:rsidRPr="009925E4">
              <w:t xml:space="preserve"> </w:t>
            </w:r>
          </w:p>
          <w:p w:rsidR="004C3346" w:rsidRPr="009925E4" w:rsidRDefault="009F2496" w:rsidP="004C334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925E4">
              <w:t xml:space="preserve">Оценка эффективности программы проводилась по </w:t>
            </w:r>
            <w:r w:rsidR="00A64B88" w:rsidRPr="009925E4">
              <w:t>5</w:t>
            </w:r>
            <w:r w:rsidRPr="009925E4">
              <w:t xml:space="preserve"> индикаторам результативности, </w:t>
            </w:r>
            <w:r w:rsidR="004C3346" w:rsidRPr="009925E4">
              <w:t>все</w:t>
            </w:r>
            <w:r w:rsidR="00530B0E" w:rsidRPr="009925E4">
              <w:t xml:space="preserve"> показатели </w:t>
            </w:r>
            <w:r w:rsidR="004C3346" w:rsidRPr="009925E4">
              <w:t xml:space="preserve"> составляют 100  и более процентов от запланированных значений целевых показателей.</w:t>
            </w:r>
            <w:r w:rsidR="006863AC" w:rsidRPr="009925E4">
              <w:t xml:space="preserve"> </w:t>
            </w:r>
          </w:p>
          <w:p w:rsidR="005210BE" w:rsidRPr="009925E4" w:rsidRDefault="00EC222E" w:rsidP="005210BE">
            <w:pPr>
              <w:widowControl w:val="0"/>
              <w:autoSpaceDE w:val="0"/>
              <w:autoSpaceDN w:val="0"/>
              <w:adjustRightInd w:val="0"/>
              <w:jc w:val="both"/>
            </w:pPr>
            <w:r w:rsidRPr="009925E4">
              <w:t xml:space="preserve"> </w:t>
            </w:r>
            <w:r w:rsidR="005210BE" w:rsidRPr="009925E4">
              <w:t xml:space="preserve"> Основная цель, поставленная в муниципальной программе, достигнута.</w:t>
            </w:r>
          </w:p>
          <w:p w:rsidR="004C3346" w:rsidRPr="009925E4" w:rsidRDefault="004C3346" w:rsidP="004C3346">
            <w:pPr>
              <w:widowControl w:val="0"/>
              <w:autoSpaceDE w:val="0"/>
              <w:autoSpaceDN w:val="0"/>
              <w:adjustRightInd w:val="0"/>
              <w:jc w:val="both"/>
            </w:pPr>
            <w:r w:rsidRPr="009925E4">
              <w:rPr>
                <w:rFonts w:eastAsia="Andale Sans UI" w:cs="Tahoma"/>
                <w:kern w:val="3"/>
                <w:sz w:val="26"/>
                <w:szCs w:val="26"/>
                <w:lang w:eastAsia="en-US" w:bidi="en-US"/>
              </w:rPr>
              <w:t xml:space="preserve"> </w:t>
            </w:r>
            <w:proofErr w:type="gramStart"/>
            <w:r w:rsidRPr="009925E4">
              <w:t xml:space="preserve">В 2020 году выполнены ремонты по восстановлению асфальтобетонного покрытия улично-дорожной сети в г. Никольске: по ул. Красная между улицами Михайлова - Зеленая (609 м), по ул. Заречная (77 м.), по ул. Советской (130 м), на ул.50-летия Победы, ул. Луговая (650 м), ул. Маршала Конева (1,15 км), ул. Заречная (49,6 м).  </w:t>
            </w:r>
            <w:proofErr w:type="gramEnd"/>
          </w:p>
          <w:p w:rsidR="005210BE" w:rsidRPr="009925E4" w:rsidRDefault="004C3346" w:rsidP="004C3346">
            <w:pPr>
              <w:widowControl w:val="0"/>
              <w:autoSpaceDE w:val="0"/>
              <w:autoSpaceDN w:val="0"/>
              <w:adjustRightInd w:val="0"/>
              <w:jc w:val="both"/>
            </w:pPr>
            <w:r w:rsidRPr="009925E4">
              <w:t xml:space="preserve">Выполнены работы по ремонту автомобильной дороги к земельным участкам, предоставляемым отдельным категориям граждан в д. </w:t>
            </w:r>
            <w:proofErr w:type="spellStart"/>
            <w:r w:rsidRPr="009925E4">
              <w:t>Криводеево</w:t>
            </w:r>
            <w:proofErr w:type="spellEnd"/>
            <w:r w:rsidRPr="009925E4">
              <w:t xml:space="preserve"> (1 км). </w:t>
            </w:r>
          </w:p>
          <w:p w:rsidR="004C3346" w:rsidRPr="009925E4" w:rsidRDefault="004C3346" w:rsidP="004C3346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9925E4">
              <w:t xml:space="preserve">Произведены работы по ремонту муниципальных автомобильных дорог: подъезд к пос. Светлый Ключ (2,1 км), подъезд к д. Березово </w:t>
            </w:r>
            <w:proofErr w:type="spellStart"/>
            <w:r w:rsidRPr="009925E4">
              <w:t>Зеленцовского</w:t>
            </w:r>
            <w:proofErr w:type="spellEnd"/>
            <w:r w:rsidRPr="009925E4">
              <w:t xml:space="preserve"> поселения (963 м), в д. </w:t>
            </w:r>
            <w:proofErr w:type="spellStart"/>
            <w:r w:rsidRPr="009925E4">
              <w:t>Родюкино</w:t>
            </w:r>
            <w:proofErr w:type="spellEnd"/>
            <w:r w:rsidRPr="009925E4">
              <w:t xml:space="preserve"> (ул. Луговая) (354 м), в д. </w:t>
            </w:r>
            <w:proofErr w:type="spellStart"/>
            <w:r w:rsidRPr="009925E4">
              <w:t>Мелентьево</w:t>
            </w:r>
            <w:proofErr w:type="spellEnd"/>
            <w:r w:rsidRPr="009925E4">
              <w:t xml:space="preserve"> (ул. Зеленая, ул. Павлова, ул. </w:t>
            </w:r>
            <w:proofErr w:type="spellStart"/>
            <w:r w:rsidRPr="009925E4">
              <w:t>Мелентьевская</w:t>
            </w:r>
            <w:proofErr w:type="spellEnd"/>
            <w:r w:rsidRPr="009925E4">
              <w:t>, ул. Мира) (2,122 км), в д. Бутова Курья (1,5 км).</w:t>
            </w:r>
            <w:proofErr w:type="gramEnd"/>
            <w:r w:rsidRPr="009925E4">
              <w:t xml:space="preserve"> Произведены работы по ремонту моста через реку Марья в д. </w:t>
            </w:r>
            <w:proofErr w:type="spellStart"/>
            <w:r w:rsidRPr="009925E4">
              <w:t>Чернино</w:t>
            </w:r>
            <w:proofErr w:type="spellEnd"/>
            <w:r w:rsidRPr="009925E4">
              <w:t xml:space="preserve"> (10 </w:t>
            </w:r>
            <w:proofErr w:type="gramStart"/>
            <w:r w:rsidRPr="009925E4">
              <w:t>п</w:t>
            </w:r>
            <w:proofErr w:type="gramEnd"/>
            <w:r w:rsidRPr="009925E4">
              <w:t xml:space="preserve">/м). </w:t>
            </w:r>
          </w:p>
          <w:p w:rsidR="005210BE" w:rsidRPr="009925E4" w:rsidRDefault="005210BE" w:rsidP="004C334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C222E" w:rsidRPr="009925E4" w:rsidRDefault="00061225" w:rsidP="004C3346">
            <w:pPr>
              <w:tabs>
                <w:tab w:val="left" w:pos="7185"/>
              </w:tabs>
              <w:ind w:firstLine="540"/>
              <w:jc w:val="both"/>
            </w:pPr>
            <w:r w:rsidRPr="009925E4">
              <w:t xml:space="preserve">Индекс общей эффективности муниципальной программы составил  </w:t>
            </w:r>
            <w:r w:rsidR="004C3346" w:rsidRPr="009925E4">
              <w:rPr>
                <w:b/>
              </w:rPr>
              <w:t>2,9</w:t>
            </w:r>
            <w:r w:rsidRPr="009925E4">
              <w:rPr>
                <w:b/>
              </w:rPr>
              <w:t>-программа эффективна.</w:t>
            </w:r>
            <w:r w:rsidRPr="009925E4">
              <w:t xml:space="preserve">  </w:t>
            </w:r>
          </w:p>
          <w:p w:rsidR="005210BE" w:rsidRPr="009925E4" w:rsidRDefault="005210BE" w:rsidP="004C3346">
            <w:pPr>
              <w:tabs>
                <w:tab w:val="left" w:pos="7185"/>
              </w:tabs>
              <w:ind w:firstLine="540"/>
              <w:jc w:val="both"/>
            </w:pPr>
          </w:p>
        </w:tc>
      </w:tr>
      <w:tr w:rsidR="00EC222E" w:rsidRPr="009925E4" w:rsidTr="003258BB">
        <w:tc>
          <w:tcPr>
            <w:tcW w:w="594" w:type="dxa"/>
            <w:shd w:val="clear" w:color="auto" w:fill="auto"/>
          </w:tcPr>
          <w:p w:rsidR="00EC222E" w:rsidRPr="009925E4" w:rsidRDefault="00EC222E" w:rsidP="00EC22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25E4">
              <w:lastRenderedPageBreak/>
              <w:t>8.</w:t>
            </w:r>
          </w:p>
        </w:tc>
        <w:tc>
          <w:tcPr>
            <w:tcW w:w="4812" w:type="dxa"/>
            <w:shd w:val="clear" w:color="auto" w:fill="auto"/>
          </w:tcPr>
          <w:p w:rsidR="00EC222E" w:rsidRPr="009925E4" w:rsidRDefault="00EC222E" w:rsidP="004C3346">
            <w:pPr>
              <w:pStyle w:val="a3"/>
              <w:jc w:val="center"/>
            </w:pPr>
            <w:r w:rsidRPr="009925E4">
              <w:t>Кадровая политика в сфере здравоохранения Никольского муниципального района на 20</w:t>
            </w:r>
            <w:r w:rsidR="004C3346" w:rsidRPr="009925E4">
              <w:t>20</w:t>
            </w:r>
            <w:r w:rsidRPr="009925E4">
              <w:t>-202</w:t>
            </w:r>
            <w:r w:rsidR="004C3346" w:rsidRPr="009925E4">
              <w:t>5</w:t>
            </w:r>
            <w:r w:rsidRPr="009925E4">
              <w:t xml:space="preserve"> годы</w:t>
            </w:r>
          </w:p>
        </w:tc>
        <w:tc>
          <w:tcPr>
            <w:tcW w:w="10578" w:type="dxa"/>
            <w:shd w:val="clear" w:color="auto" w:fill="auto"/>
          </w:tcPr>
          <w:p w:rsidR="00EC222E" w:rsidRPr="009925E4" w:rsidRDefault="00EC222E" w:rsidP="00EC222E">
            <w:pPr>
              <w:widowControl w:val="0"/>
              <w:autoSpaceDE w:val="0"/>
              <w:autoSpaceDN w:val="0"/>
              <w:adjustRightInd w:val="0"/>
              <w:jc w:val="both"/>
            </w:pPr>
            <w:r w:rsidRPr="009925E4">
              <w:t>Ответственный исполнитель программы - администрация Ник</w:t>
            </w:r>
            <w:r w:rsidR="004F17A0" w:rsidRPr="009925E4">
              <w:t>ольского муниципального района.</w:t>
            </w:r>
          </w:p>
          <w:p w:rsidR="00EC222E" w:rsidRPr="009925E4" w:rsidRDefault="00EC222E" w:rsidP="00EC222E">
            <w:pPr>
              <w:widowControl w:val="0"/>
              <w:autoSpaceDE w:val="0"/>
              <w:autoSpaceDN w:val="0"/>
              <w:adjustRightInd w:val="0"/>
              <w:jc w:val="both"/>
            </w:pPr>
            <w:r w:rsidRPr="009925E4">
              <w:t>Соисполнитель программы –</w:t>
            </w:r>
            <w:r w:rsidR="004F17A0" w:rsidRPr="009925E4">
              <w:t xml:space="preserve"> </w:t>
            </w:r>
            <w:r w:rsidRPr="009925E4">
              <w:t xml:space="preserve">БУЗ </w:t>
            </w:r>
            <w:proofErr w:type="gramStart"/>
            <w:r w:rsidRPr="009925E4">
              <w:t>ВО</w:t>
            </w:r>
            <w:proofErr w:type="gramEnd"/>
            <w:r w:rsidRPr="009925E4">
              <w:t xml:space="preserve"> «Никольская ЦРБ».</w:t>
            </w:r>
          </w:p>
          <w:p w:rsidR="004C3346" w:rsidRPr="009925E4" w:rsidRDefault="004C3346" w:rsidP="004C3346">
            <w:pPr>
              <w:widowControl w:val="0"/>
              <w:autoSpaceDE w:val="0"/>
              <w:autoSpaceDN w:val="0"/>
              <w:adjustRightInd w:val="0"/>
              <w:jc w:val="both"/>
            </w:pPr>
            <w:r w:rsidRPr="009925E4">
              <w:t xml:space="preserve">Основной целью программы является   сохранение имеющегося кадрового потенциала БУЗ </w:t>
            </w:r>
            <w:proofErr w:type="gramStart"/>
            <w:r w:rsidRPr="009925E4">
              <w:t>ВО</w:t>
            </w:r>
            <w:proofErr w:type="gramEnd"/>
            <w:r w:rsidRPr="009925E4">
              <w:t xml:space="preserve"> «Никольская ЦРБ» медицинскими кадрами, привлечение и закрепление в Никольском муниципальном районе специалистов с высшим и средним медицинским образованием. Повышение доступности и качества медицинской помощи.</w:t>
            </w:r>
          </w:p>
          <w:p w:rsidR="00FE5F78" w:rsidRPr="009925E4" w:rsidRDefault="003C012D" w:rsidP="00EC222E">
            <w:pPr>
              <w:widowControl w:val="0"/>
              <w:autoSpaceDE w:val="0"/>
              <w:autoSpaceDN w:val="0"/>
              <w:adjustRightInd w:val="0"/>
              <w:jc w:val="both"/>
            </w:pPr>
            <w:r w:rsidRPr="009925E4">
              <w:t>Фактический  объем финансирования по программе -</w:t>
            </w:r>
            <w:r w:rsidR="004C3346" w:rsidRPr="009925E4">
              <w:rPr>
                <w:b/>
              </w:rPr>
              <w:t>457,2</w:t>
            </w:r>
            <w:r w:rsidRPr="009925E4">
              <w:rPr>
                <w:b/>
              </w:rPr>
              <w:t xml:space="preserve"> тыс. руб.</w:t>
            </w:r>
            <w:r w:rsidR="009610D9" w:rsidRPr="009925E4">
              <w:t xml:space="preserve">, </w:t>
            </w:r>
            <w:r w:rsidR="00A90A65" w:rsidRPr="009925E4">
              <w:t>100,0</w:t>
            </w:r>
            <w:r w:rsidRPr="009925E4">
              <w:t xml:space="preserve"> % </w:t>
            </w:r>
            <w:r w:rsidR="00ED5511" w:rsidRPr="009925E4">
              <w:t xml:space="preserve"> от </w:t>
            </w:r>
            <w:r w:rsidRPr="009925E4">
              <w:t>запланированного</w:t>
            </w:r>
            <w:r w:rsidR="00ED5511" w:rsidRPr="009925E4">
              <w:t xml:space="preserve"> объема</w:t>
            </w:r>
            <w:r w:rsidR="009610D9" w:rsidRPr="009925E4">
              <w:t>.</w:t>
            </w:r>
          </w:p>
          <w:p w:rsidR="001E2482" w:rsidRPr="009925E4" w:rsidRDefault="000C762F" w:rsidP="00EC222E">
            <w:pPr>
              <w:widowControl w:val="0"/>
              <w:autoSpaceDE w:val="0"/>
              <w:autoSpaceDN w:val="0"/>
              <w:adjustRightInd w:val="0"/>
              <w:jc w:val="both"/>
            </w:pPr>
            <w:r w:rsidRPr="009925E4">
              <w:t xml:space="preserve">Из </w:t>
            </w:r>
            <w:r w:rsidR="009610D9" w:rsidRPr="009925E4">
              <w:t xml:space="preserve">5 </w:t>
            </w:r>
            <w:r w:rsidRPr="009925E4">
              <w:t xml:space="preserve">запланированных </w:t>
            </w:r>
            <w:r w:rsidR="003C012D" w:rsidRPr="009925E4">
              <w:t xml:space="preserve"> целевых показателей</w:t>
            </w:r>
            <w:r w:rsidR="009610D9" w:rsidRPr="009925E4">
              <w:t>,</w:t>
            </w:r>
            <w:r w:rsidR="003C012D" w:rsidRPr="009925E4">
              <w:t xml:space="preserve"> </w:t>
            </w:r>
            <w:r w:rsidRPr="009925E4">
              <w:t xml:space="preserve"> </w:t>
            </w:r>
            <w:r w:rsidR="004C3346" w:rsidRPr="009925E4">
              <w:t>все</w:t>
            </w:r>
            <w:r w:rsidR="009610D9" w:rsidRPr="009925E4">
              <w:t xml:space="preserve"> показател</w:t>
            </w:r>
            <w:r w:rsidR="004C3346" w:rsidRPr="009925E4">
              <w:t>и</w:t>
            </w:r>
            <w:r w:rsidR="009610D9" w:rsidRPr="009925E4">
              <w:t xml:space="preserve"> не достиг</w:t>
            </w:r>
            <w:r w:rsidR="005210BE" w:rsidRPr="009925E4">
              <w:t>нуты</w:t>
            </w:r>
            <w:r w:rsidR="009610D9" w:rsidRPr="009925E4">
              <w:t xml:space="preserve"> своего планового </w:t>
            </w:r>
            <w:r w:rsidR="00CD7316" w:rsidRPr="009925E4">
              <w:t>значения</w:t>
            </w:r>
            <w:r w:rsidRPr="009925E4">
              <w:t>.</w:t>
            </w:r>
          </w:p>
          <w:p w:rsidR="004C3346" w:rsidRPr="009925E4" w:rsidRDefault="00A90A65" w:rsidP="004C3346">
            <w:pPr>
              <w:widowControl w:val="0"/>
              <w:autoSpaceDE w:val="0"/>
              <w:autoSpaceDN w:val="0"/>
              <w:adjustRightInd w:val="0"/>
              <w:jc w:val="both"/>
            </w:pPr>
            <w:r w:rsidRPr="009925E4">
              <w:t xml:space="preserve">В рамках программы </w:t>
            </w:r>
            <w:r w:rsidR="004C3346" w:rsidRPr="009925E4">
              <w:rPr>
                <w:rFonts w:ascii="Liberation Serif" w:eastAsia="SimSun" w:hAnsi="Liberation Serif" w:cs="Mangal"/>
                <w:kern w:val="3"/>
                <w:lang w:eastAsia="zh-CN" w:bidi="hi-IN"/>
              </w:rPr>
              <w:t xml:space="preserve"> </w:t>
            </w:r>
            <w:r w:rsidR="004C3346" w:rsidRPr="009925E4">
              <w:rPr>
                <w:rFonts w:eastAsia="SimSun"/>
                <w:kern w:val="3"/>
                <w:lang w:eastAsia="zh-CN" w:bidi="hi-IN"/>
              </w:rPr>
              <w:t xml:space="preserve">произведена </w:t>
            </w:r>
            <w:r w:rsidR="004C3346" w:rsidRPr="009925E4">
              <w:t xml:space="preserve"> компенсация расходов по переезду одному специалисту сферы здравоохранения при условии заключения трудового договора с учреждением здравоохранения </w:t>
            </w:r>
            <w:r w:rsidR="004C3346" w:rsidRPr="009925E4">
              <w:lastRenderedPageBreak/>
              <w:t xml:space="preserve">сроком не менее 5 лет, на основании заявления и документов, подтверждающих расходы (проездные билеты, оплата ГСМ и </w:t>
            </w:r>
            <w:r w:rsidR="005210BE" w:rsidRPr="009925E4">
              <w:t>найма</w:t>
            </w:r>
            <w:r w:rsidR="004C3346" w:rsidRPr="009925E4">
              <w:t xml:space="preserve"> грузового транспорта); компенсация расходов 4-м медицинским работникам с высшим медицинским образованием, поступающим на работу в БУЗ </w:t>
            </w:r>
            <w:proofErr w:type="gramStart"/>
            <w:r w:rsidR="004C3346" w:rsidRPr="009925E4">
              <w:t>ВО</w:t>
            </w:r>
            <w:proofErr w:type="gramEnd"/>
            <w:r w:rsidR="004C3346" w:rsidRPr="009925E4">
              <w:t xml:space="preserve"> «Никольская ЦРБ», по договору найма жилого помещения (за исключением расходов по оплате коммунальных услуг и платы за содержание и ремонт жилого помещения) в соответствии с постановлением администрации Никольского муниципального района от 01.11.2019 года № 1087 «О мерах социальной поддержки отдельных категорий медицинских и педагогических работников».</w:t>
            </w:r>
          </w:p>
          <w:p w:rsidR="004C3346" w:rsidRPr="009925E4" w:rsidRDefault="004C3346" w:rsidP="004C3346">
            <w:pPr>
              <w:widowControl w:val="0"/>
              <w:autoSpaceDE w:val="0"/>
              <w:autoSpaceDN w:val="0"/>
              <w:adjustRightInd w:val="0"/>
              <w:jc w:val="both"/>
            </w:pPr>
            <w:r w:rsidRPr="009925E4">
              <w:t xml:space="preserve">Средства БУЗ </w:t>
            </w:r>
            <w:proofErr w:type="gramStart"/>
            <w:r w:rsidRPr="009925E4">
              <w:t>ВО</w:t>
            </w:r>
            <w:proofErr w:type="gramEnd"/>
            <w:r w:rsidRPr="009925E4">
              <w:t xml:space="preserve"> «Никольская ЦРБ» направлены на  оказание социальной поддержки студентам, специалистам сферы здравоохранения. А именно, выплата стипендии 2-м гражданам высших учебных медицинских заведений, выплата стипендии 2-м гражданам средних медицинских учебных заведений, на компенсацию расходов  2-м медицинским работникам, работающим в сельской местности, по договору найма жилого помещения (за исключением расходов по оплате коммунальных услуг и платы за содержание и ремонт жилого помещения) в соответствии с кадровой политикой БУЗ </w:t>
            </w:r>
            <w:proofErr w:type="gramStart"/>
            <w:r w:rsidRPr="009925E4">
              <w:t>ВО</w:t>
            </w:r>
            <w:proofErr w:type="gramEnd"/>
            <w:r w:rsidRPr="009925E4">
              <w:t xml:space="preserve"> «Никольская ЦРБ» (приказ от 20.02.2015 № 26 «Об утверждении программы мероприятий совершенствования кадровой политики  БУЗ </w:t>
            </w:r>
            <w:proofErr w:type="gramStart"/>
            <w:r w:rsidRPr="009925E4">
              <w:t>ВО</w:t>
            </w:r>
            <w:proofErr w:type="gramEnd"/>
            <w:r w:rsidRPr="009925E4">
              <w:t xml:space="preserve"> «Никольская ЦРБ») и постановлением администрации Никольского муниципального района от 01.11.2019 года № 1087 «О мерах социальной поддержки отдельных категорий медицинских и педагогических работников», на компенсацию расходов  2-м медицинским работникам (специалистам) с высшим медицинским образованием, поступающим на работу в БУЗ ВО «Никольская ЦРБ», по договору найма жилого помещения (за исключением расходов по оплате коммунальных услуг и платы за содержание и ремонт жилого помещения) в соответствии с кадровой политикой БУЗ </w:t>
            </w:r>
            <w:proofErr w:type="gramStart"/>
            <w:r w:rsidRPr="009925E4">
              <w:t>ВО</w:t>
            </w:r>
            <w:proofErr w:type="gramEnd"/>
            <w:r w:rsidRPr="009925E4">
              <w:t xml:space="preserve"> «Никольская ЦРБ» (приказ от 20.02.2015 № 26 «Об утверждении программы мероприятий совершенствования кадровой политики  БУЗ ВО «Никольская ЦРБ») и постановлением администрации Никольского муниципального района от 01.11.2019 года № 1087 «О мерах социальной поддержки отдельных категорий медицинских и педагогических работников».</w:t>
            </w:r>
          </w:p>
          <w:p w:rsidR="004523E2" w:rsidRPr="009925E4" w:rsidRDefault="004523E2" w:rsidP="00FE5F7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610D9" w:rsidRPr="009925E4" w:rsidRDefault="00FE5F78" w:rsidP="009610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925E4">
              <w:t xml:space="preserve">Индекс общей эффективности муниципальной программы составил  </w:t>
            </w:r>
            <w:r w:rsidR="004C3346" w:rsidRPr="009925E4">
              <w:rPr>
                <w:b/>
              </w:rPr>
              <w:t>1,99</w:t>
            </w:r>
            <w:r w:rsidRPr="009925E4">
              <w:rPr>
                <w:b/>
              </w:rPr>
              <w:t xml:space="preserve"> -программа </w:t>
            </w:r>
            <w:r w:rsidR="004C3346" w:rsidRPr="009925E4">
              <w:rPr>
                <w:b/>
              </w:rPr>
              <w:t xml:space="preserve"> частично </w:t>
            </w:r>
            <w:r w:rsidRPr="009925E4">
              <w:rPr>
                <w:b/>
              </w:rPr>
              <w:t>эффективна.</w:t>
            </w:r>
          </w:p>
          <w:p w:rsidR="00C544E0" w:rsidRPr="009925E4" w:rsidRDefault="00C544E0" w:rsidP="00CD7316">
            <w:pPr>
              <w:widowControl w:val="0"/>
              <w:autoSpaceDE w:val="0"/>
              <w:autoSpaceDN w:val="0"/>
              <w:adjustRightInd w:val="0"/>
              <w:jc w:val="both"/>
            </w:pPr>
            <w:r w:rsidRPr="009925E4">
              <w:rPr>
                <w:bCs/>
              </w:rPr>
              <w:t xml:space="preserve"> </w:t>
            </w:r>
          </w:p>
        </w:tc>
      </w:tr>
      <w:tr w:rsidR="00726821" w:rsidRPr="009925E4" w:rsidTr="00601A9A">
        <w:tc>
          <w:tcPr>
            <w:tcW w:w="594" w:type="dxa"/>
            <w:shd w:val="clear" w:color="auto" w:fill="auto"/>
          </w:tcPr>
          <w:p w:rsidR="00726821" w:rsidRPr="009925E4" w:rsidRDefault="00E23162" w:rsidP="00E23162">
            <w:pPr>
              <w:widowControl w:val="0"/>
              <w:autoSpaceDE w:val="0"/>
              <w:autoSpaceDN w:val="0"/>
              <w:adjustRightInd w:val="0"/>
            </w:pPr>
            <w:r w:rsidRPr="009925E4">
              <w:lastRenderedPageBreak/>
              <w:t>9</w:t>
            </w:r>
            <w:r w:rsidR="00726821" w:rsidRPr="009925E4">
              <w:t>.</w:t>
            </w:r>
          </w:p>
        </w:tc>
        <w:tc>
          <w:tcPr>
            <w:tcW w:w="4812" w:type="dxa"/>
            <w:shd w:val="clear" w:color="auto" w:fill="auto"/>
          </w:tcPr>
          <w:p w:rsidR="00726821" w:rsidRPr="009925E4" w:rsidRDefault="00BA64E8" w:rsidP="00601A9A">
            <w:pPr>
              <w:pStyle w:val="a3"/>
              <w:jc w:val="center"/>
            </w:pPr>
            <w:r w:rsidRPr="009925E4">
              <w:t>«</w:t>
            </w:r>
            <w:r w:rsidR="00EC222E" w:rsidRPr="009925E4">
              <w:t xml:space="preserve">Энергосбережение и развитие жилищно-коммунального хозяйства Никольского муниципального района на </w:t>
            </w:r>
            <w:r w:rsidR="00601A9A" w:rsidRPr="009925E4">
              <w:t>2020-2025</w:t>
            </w:r>
            <w:r w:rsidR="00EC222E" w:rsidRPr="009925E4">
              <w:t xml:space="preserve"> годы»</w:t>
            </w:r>
          </w:p>
        </w:tc>
        <w:tc>
          <w:tcPr>
            <w:tcW w:w="10578" w:type="dxa"/>
            <w:shd w:val="clear" w:color="auto" w:fill="auto"/>
          </w:tcPr>
          <w:p w:rsidR="004B73A1" w:rsidRPr="009925E4" w:rsidRDefault="00BE013E" w:rsidP="0032065A">
            <w:pPr>
              <w:widowControl w:val="0"/>
              <w:autoSpaceDE w:val="0"/>
              <w:autoSpaceDN w:val="0"/>
              <w:adjustRightInd w:val="0"/>
              <w:jc w:val="both"/>
            </w:pPr>
            <w:r w:rsidRPr="009925E4">
              <w:t>Ответственный исполнитель программы –  Отдел по муниципальному хозяйству, строительству, градостроительной дея</w:t>
            </w:r>
            <w:r w:rsidR="003E1940" w:rsidRPr="009925E4">
              <w:t xml:space="preserve">тельности и природопользованию </w:t>
            </w:r>
            <w:r w:rsidR="00682B9A" w:rsidRPr="009925E4">
              <w:t xml:space="preserve">управления народно-хозяйственного комплекса </w:t>
            </w:r>
            <w:r w:rsidR="003E1940" w:rsidRPr="009925E4">
              <w:t>а</w:t>
            </w:r>
            <w:r w:rsidRPr="009925E4">
              <w:t xml:space="preserve">дминистрации Никольского муниципального района. </w:t>
            </w:r>
            <w:r w:rsidR="00DF170E" w:rsidRPr="009925E4">
              <w:t xml:space="preserve"> </w:t>
            </w:r>
          </w:p>
          <w:p w:rsidR="00F32D5C" w:rsidRPr="009925E4" w:rsidRDefault="004B73A1" w:rsidP="0032065A">
            <w:pPr>
              <w:widowControl w:val="0"/>
              <w:autoSpaceDE w:val="0"/>
              <w:autoSpaceDN w:val="0"/>
              <w:adjustRightInd w:val="0"/>
              <w:jc w:val="both"/>
            </w:pPr>
            <w:r w:rsidRPr="009925E4">
              <w:t xml:space="preserve"> </w:t>
            </w:r>
            <w:r w:rsidR="00DF170E" w:rsidRPr="009925E4">
              <w:t>Предусмотренное финансирование на 20</w:t>
            </w:r>
            <w:r w:rsidR="00601A9A" w:rsidRPr="009925E4">
              <w:t>20</w:t>
            </w:r>
            <w:r w:rsidR="00DF170E" w:rsidRPr="009925E4">
              <w:t xml:space="preserve"> год составляет </w:t>
            </w:r>
            <w:r w:rsidR="00364929" w:rsidRPr="009925E4">
              <w:t>-</w:t>
            </w:r>
            <w:r w:rsidR="00601A9A" w:rsidRPr="009925E4">
              <w:rPr>
                <w:b/>
              </w:rPr>
              <w:t>4395,9</w:t>
            </w:r>
            <w:r w:rsidR="00364929" w:rsidRPr="009925E4">
              <w:rPr>
                <w:b/>
              </w:rPr>
              <w:t xml:space="preserve"> тыс.</w:t>
            </w:r>
            <w:r w:rsidR="00C6442B" w:rsidRPr="009925E4">
              <w:rPr>
                <w:b/>
              </w:rPr>
              <w:t xml:space="preserve"> </w:t>
            </w:r>
            <w:r w:rsidR="00364929" w:rsidRPr="009925E4">
              <w:rPr>
                <w:b/>
              </w:rPr>
              <w:t>рублей</w:t>
            </w:r>
            <w:r w:rsidR="00364929" w:rsidRPr="009925E4">
              <w:t>, фактический объем финансирования в 20</w:t>
            </w:r>
            <w:r w:rsidR="00601A9A" w:rsidRPr="009925E4">
              <w:t xml:space="preserve">20 </w:t>
            </w:r>
            <w:r w:rsidR="00364929" w:rsidRPr="009925E4">
              <w:t>году составил -</w:t>
            </w:r>
            <w:r w:rsidR="00601A9A" w:rsidRPr="009925E4">
              <w:rPr>
                <w:b/>
              </w:rPr>
              <w:t xml:space="preserve">4395,9 </w:t>
            </w:r>
            <w:r w:rsidR="00364929" w:rsidRPr="009925E4">
              <w:rPr>
                <w:b/>
              </w:rPr>
              <w:t>тыс.</w:t>
            </w:r>
            <w:r w:rsidR="007305D4" w:rsidRPr="009925E4">
              <w:rPr>
                <w:b/>
              </w:rPr>
              <w:t xml:space="preserve"> </w:t>
            </w:r>
            <w:r w:rsidR="00364929" w:rsidRPr="009925E4">
              <w:rPr>
                <w:b/>
              </w:rPr>
              <w:t>рублей</w:t>
            </w:r>
            <w:r w:rsidR="00364929" w:rsidRPr="009925E4">
              <w:t xml:space="preserve">, или </w:t>
            </w:r>
            <w:r w:rsidR="00601A9A" w:rsidRPr="009925E4">
              <w:t>100</w:t>
            </w:r>
            <w:r w:rsidR="007305D4" w:rsidRPr="009925E4">
              <w:t xml:space="preserve">,0 </w:t>
            </w:r>
            <w:r w:rsidR="00364929" w:rsidRPr="009925E4">
              <w:t xml:space="preserve">% </w:t>
            </w:r>
            <w:proofErr w:type="gramStart"/>
            <w:r w:rsidR="00364929" w:rsidRPr="009925E4">
              <w:t>от</w:t>
            </w:r>
            <w:proofErr w:type="gramEnd"/>
            <w:r w:rsidR="00364929" w:rsidRPr="009925E4">
              <w:t xml:space="preserve"> запланированного.</w:t>
            </w:r>
            <w:r w:rsidR="0032065A" w:rsidRPr="009925E4">
              <w:t xml:space="preserve"> </w:t>
            </w:r>
          </w:p>
          <w:p w:rsidR="00F32D5C" w:rsidRPr="009925E4" w:rsidRDefault="00E97422" w:rsidP="00F32D5C">
            <w:r w:rsidRPr="009925E4">
              <w:t xml:space="preserve"> </w:t>
            </w:r>
            <w:r w:rsidR="00F32D5C" w:rsidRPr="009925E4">
              <w:t xml:space="preserve"> Мероприятия муниципальной программы включены в две подпрограммы.</w:t>
            </w:r>
          </w:p>
          <w:p w:rsidR="00DF170E" w:rsidRPr="009925E4" w:rsidRDefault="00DF170E" w:rsidP="0032065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138A8" w:rsidRPr="009925E4" w:rsidRDefault="00DF170E" w:rsidP="006863AC">
            <w:pPr>
              <w:widowControl w:val="0"/>
              <w:autoSpaceDE w:val="0"/>
              <w:autoSpaceDN w:val="0"/>
              <w:adjustRightInd w:val="0"/>
              <w:jc w:val="both"/>
            </w:pPr>
            <w:r w:rsidRPr="009925E4">
              <w:lastRenderedPageBreak/>
              <w:t xml:space="preserve">  </w:t>
            </w:r>
            <w:r w:rsidR="00703700" w:rsidRPr="009925E4">
              <w:t xml:space="preserve">Фактические  значения целевых показателей </w:t>
            </w:r>
            <w:r w:rsidR="00703700" w:rsidRPr="009925E4">
              <w:rPr>
                <w:b/>
              </w:rPr>
              <w:t>по подпрограмме</w:t>
            </w:r>
            <w:r w:rsidR="003137F6" w:rsidRPr="009925E4">
              <w:rPr>
                <w:b/>
              </w:rPr>
              <w:t xml:space="preserve"> </w:t>
            </w:r>
            <w:r w:rsidR="00B92D96" w:rsidRPr="009925E4">
              <w:rPr>
                <w:b/>
              </w:rPr>
              <w:t>1</w:t>
            </w:r>
            <w:r w:rsidR="00703700" w:rsidRPr="009925E4">
              <w:rPr>
                <w:b/>
              </w:rPr>
              <w:t xml:space="preserve"> «Энергосбережение Никольского муниципального района</w:t>
            </w:r>
            <w:r w:rsidR="00601A9A" w:rsidRPr="009925E4">
              <w:rPr>
                <w:b/>
              </w:rPr>
              <w:t xml:space="preserve"> на 2020-2025 годы</w:t>
            </w:r>
            <w:r w:rsidR="00703700" w:rsidRPr="009925E4">
              <w:rPr>
                <w:b/>
              </w:rPr>
              <w:t>»</w:t>
            </w:r>
            <w:r w:rsidR="00703700" w:rsidRPr="009925E4">
              <w:t xml:space="preserve"> достигнуты </w:t>
            </w:r>
            <w:r w:rsidR="003137F6" w:rsidRPr="009925E4">
              <w:t xml:space="preserve">планового значения на </w:t>
            </w:r>
            <w:r w:rsidR="000C7D66" w:rsidRPr="009925E4">
              <w:t>66,7</w:t>
            </w:r>
            <w:r w:rsidR="007305D4" w:rsidRPr="009925E4">
              <w:t xml:space="preserve"> </w:t>
            </w:r>
            <w:r w:rsidR="003137F6" w:rsidRPr="009925E4">
              <w:t>% (</w:t>
            </w:r>
            <w:r w:rsidR="00B92D96" w:rsidRPr="009925E4">
              <w:t xml:space="preserve">из </w:t>
            </w:r>
            <w:r w:rsidR="007305D4" w:rsidRPr="009925E4">
              <w:t>12</w:t>
            </w:r>
            <w:r w:rsidR="00B92D96" w:rsidRPr="009925E4">
              <w:t xml:space="preserve"> </w:t>
            </w:r>
            <w:r w:rsidR="007305D4" w:rsidRPr="009925E4">
              <w:t xml:space="preserve"> </w:t>
            </w:r>
            <w:r w:rsidR="00B92D96" w:rsidRPr="009925E4">
              <w:t>выполнены</w:t>
            </w:r>
            <w:r w:rsidR="00C544E0" w:rsidRPr="009925E4">
              <w:t xml:space="preserve"> </w:t>
            </w:r>
            <w:r w:rsidR="000C7D66" w:rsidRPr="009925E4">
              <w:t>8</w:t>
            </w:r>
            <w:r w:rsidR="00C544E0" w:rsidRPr="009925E4">
              <w:t xml:space="preserve"> показателей</w:t>
            </w:r>
            <w:r w:rsidR="00B92D96" w:rsidRPr="009925E4">
              <w:t xml:space="preserve">). </w:t>
            </w:r>
            <w:proofErr w:type="gramStart"/>
            <w:r w:rsidR="006863AC" w:rsidRPr="009925E4">
              <w:t>Показатели «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</w:t>
            </w:r>
            <w:r w:rsidR="00056531" w:rsidRPr="009925E4">
              <w:t>» (Факт 75%/ План 80%=0,93),</w:t>
            </w:r>
            <w:r w:rsidR="006863AC" w:rsidRPr="009925E4">
              <w:t xml:space="preserve"> «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» (Факт  85</w:t>
            </w:r>
            <w:r w:rsidR="00056531" w:rsidRPr="009925E4">
              <w:t>%</w:t>
            </w:r>
            <w:r w:rsidR="006863AC" w:rsidRPr="009925E4">
              <w:t xml:space="preserve">/ План </w:t>
            </w:r>
            <w:r w:rsidR="00056531" w:rsidRPr="009925E4">
              <w:t>86% = 0,98</w:t>
            </w:r>
            <w:r w:rsidR="006863AC" w:rsidRPr="009925E4">
              <w:t>), «Удельный расход топлива на</w:t>
            </w:r>
            <w:proofErr w:type="gramEnd"/>
            <w:r w:rsidR="006863AC" w:rsidRPr="009925E4">
              <w:t xml:space="preserve"> </w:t>
            </w:r>
            <w:proofErr w:type="gramStart"/>
            <w:r w:rsidR="006863AC" w:rsidRPr="009925E4">
              <w:t>выработку тепловой энергии на котельных» (</w:t>
            </w:r>
            <w:r w:rsidR="00056531" w:rsidRPr="009925E4">
              <w:t>План</w:t>
            </w:r>
            <w:r w:rsidR="006863AC" w:rsidRPr="009925E4">
              <w:t xml:space="preserve"> 0,20</w:t>
            </w:r>
            <w:r w:rsidR="00056531" w:rsidRPr="009925E4">
              <w:t xml:space="preserve"> т </w:t>
            </w:r>
            <w:proofErr w:type="spellStart"/>
            <w:r w:rsidR="00056531" w:rsidRPr="009925E4">
              <w:t>у.т</w:t>
            </w:r>
            <w:proofErr w:type="spellEnd"/>
            <w:r w:rsidR="00056531" w:rsidRPr="009925E4">
              <w:t>./Гкал</w:t>
            </w:r>
            <w:r w:rsidR="006863AC" w:rsidRPr="009925E4">
              <w:t>/</w:t>
            </w:r>
            <w:r w:rsidR="00056531" w:rsidRPr="009925E4">
              <w:t xml:space="preserve">Факт </w:t>
            </w:r>
            <w:r w:rsidR="006863AC" w:rsidRPr="009925E4">
              <w:t xml:space="preserve"> 0,21</w:t>
            </w:r>
            <w:r w:rsidR="00056531" w:rsidRPr="009925E4">
              <w:t xml:space="preserve"> т </w:t>
            </w:r>
            <w:proofErr w:type="spellStart"/>
            <w:r w:rsidR="00056531" w:rsidRPr="009925E4">
              <w:t>у.т</w:t>
            </w:r>
            <w:proofErr w:type="spellEnd"/>
            <w:r w:rsidR="00056531" w:rsidRPr="009925E4">
              <w:t xml:space="preserve">./Гкал </w:t>
            </w:r>
            <w:r w:rsidR="006863AC" w:rsidRPr="009925E4">
              <w:t xml:space="preserve"> = 0,95),</w:t>
            </w:r>
            <w:r w:rsidR="00056531" w:rsidRPr="009925E4">
              <w:t xml:space="preserve"> </w:t>
            </w:r>
            <w:r w:rsidR="006863AC" w:rsidRPr="009925E4">
              <w:t xml:space="preserve">«Доля потерь воды при ее передаче в общем объеме переданной воды» (План   2/Факт  </w:t>
            </w:r>
            <w:r w:rsidR="00056531" w:rsidRPr="009925E4">
              <w:t>5</w:t>
            </w:r>
            <w:r w:rsidR="006863AC" w:rsidRPr="009925E4">
              <w:t xml:space="preserve"> =</w:t>
            </w:r>
            <w:r w:rsidR="00B5795B" w:rsidRPr="009925E4">
              <w:t>0,4</w:t>
            </w:r>
            <w:r w:rsidR="006863AC" w:rsidRPr="009925E4">
              <w:t>)</w:t>
            </w:r>
            <w:r w:rsidR="003137F6" w:rsidRPr="009925E4">
              <w:t xml:space="preserve"> </w:t>
            </w:r>
            <w:r w:rsidR="00B5795B" w:rsidRPr="009925E4">
              <w:t xml:space="preserve">не достигли планового значения в связи с </w:t>
            </w:r>
            <w:r w:rsidR="009925E4">
              <w:t xml:space="preserve">продолжительными </w:t>
            </w:r>
            <w:r w:rsidR="00B5795B" w:rsidRPr="009925E4">
              <w:t xml:space="preserve"> заморозками в зимний период времени и плохим состоянием инженерно-коммуникационной сети.</w:t>
            </w:r>
            <w:proofErr w:type="gramEnd"/>
          </w:p>
          <w:p w:rsidR="00B5795B" w:rsidRPr="009925E4" w:rsidRDefault="00B5795B" w:rsidP="006863A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01A9A" w:rsidRPr="009925E4" w:rsidRDefault="003137F6" w:rsidP="006863AC">
            <w:pPr>
              <w:widowControl w:val="0"/>
              <w:autoSpaceDE w:val="0"/>
              <w:autoSpaceDN w:val="0"/>
              <w:adjustRightInd w:val="0"/>
              <w:jc w:val="both"/>
            </w:pPr>
            <w:r w:rsidRPr="009925E4">
              <w:t>В 20</w:t>
            </w:r>
            <w:r w:rsidR="00601A9A" w:rsidRPr="009925E4">
              <w:t>20</w:t>
            </w:r>
            <w:r w:rsidRPr="009925E4">
              <w:t xml:space="preserve"> году в рамках реализации данной подпрограммы </w:t>
            </w:r>
            <w:r w:rsidR="00601A9A" w:rsidRPr="009925E4">
              <w:t>проведены</w:t>
            </w:r>
            <w:r w:rsidR="005210BE" w:rsidRPr="009925E4">
              <w:t xml:space="preserve"> </w:t>
            </w:r>
            <w:r w:rsidR="00601A9A" w:rsidRPr="009925E4">
              <w:t>измерения сопротивления изоляции электрооборудования, повышение тепловой защиты зданий (установка и замена рам).</w:t>
            </w:r>
            <w:r w:rsidR="005210BE" w:rsidRPr="009925E4">
              <w:t xml:space="preserve"> </w:t>
            </w:r>
            <w:r w:rsidR="00601A9A" w:rsidRPr="009925E4">
              <w:t xml:space="preserve">Приобретено котлового оборудования на твердом виде топлива и </w:t>
            </w:r>
            <w:r w:rsidR="00601A9A" w:rsidRPr="009925E4">
              <w:rPr>
                <w:bCs/>
              </w:rPr>
              <w:t xml:space="preserve">подключено  к централизованным системам теплоснабжения. </w:t>
            </w:r>
          </w:p>
          <w:p w:rsidR="00C6442B" w:rsidRPr="009925E4" w:rsidRDefault="00C6442B" w:rsidP="0032065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331CE" w:rsidRPr="009925E4" w:rsidRDefault="007331CE" w:rsidP="0032065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925E4">
              <w:rPr>
                <w:b/>
              </w:rPr>
              <w:t>Подпрограмма 2. «Рациональное природопользование и охрана окружающей сред</w:t>
            </w:r>
            <w:r w:rsidR="003C012D" w:rsidRPr="009925E4">
              <w:rPr>
                <w:b/>
              </w:rPr>
              <w:t>ы</w:t>
            </w:r>
            <w:r w:rsidRPr="009925E4">
              <w:rPr>
                <w:b/>
              </w:rPr>
              <w:t xml:space="preserve"> Никольского муниципального района</w:t>
            </w:r>
            <w:r w:rsidR="00601A9A" w:rsidRPr="009925E4">
              <w:rPr>
                <w:b/>
              </w:rPr>
              <w:t xml:space="preserve"> на 2020-2025 годы</w:t>
            </w:r>
            <w:r w:rsidRPr="009925E4">
              <w:rPr>
                <w:b/>
              </w:rPr>
              <w:t>»</w:t>
            </w:r>
          </w:p>
          <w:p w:rsidR="001E2482" w:rsidRPr="009925E4" w:rsidRDefault="001E2482" w:rsidP="00530B0E">
            <w:pPr>
              <w:widowControl w:val="0"/>
              <w:autoSpaceDE w:val="0"/>
              <w:autoSpaceDN w:val="0"/>
              <w:adjustRightInd w:val="0"/>
              <w:jc w:val="both"/>
            </w:pPr>
            <w:r w:rsidRPr="009925E4">
              <w:t xml:space="preserve">Из </w:t>
            </w:r>
            <w:r w:rsidR="00601A9A" w:rsidRPr="009925E4">
              <w:t>4</w:t>
            </w:r>
            <w:r w:rsidRPr="009925E4">
              <w:t xml:space="preserve"> запланированных показателей</w:t>
            </w:r>
            <w:r w:rsidR="005210BE" w:rsidRPr="009925E4">
              <w:t xml:space="preserve"> -</w:t>
            </w:r>
            <w:r w:rsidRPr="009925E4">
              <w:t xml:space="preserve"> </w:t>
            </w:r>
            <w:r w:rsidR="00B5795B" w:rsidRPr="009925E4">
              <w:t>4</w:t>
            </w:r>
            <w:r w:rsidR="00C544E0" w:rsidRPr="009925E4">
              <w:t xml:space="preserve"> </w:t>
            </w:r>
            <w:r w:rsidRPr="009925E4">
              <w:t>показател</w:t>
            </w:r>
            <w:r w:rsidR="00C544E0" w:rsidRPr="009925E4">
              <w:t>я</w:t>
            </w:r>
            <w:r w:rsidRPr="009925E4">
              <w:t xml:space="preserve"> </w:t>
            </w:r>
            <w:proofErr w:type="gramStart"/>
            <w:r w:rsidRPr="009925E4">
              <w:t>выполнены</w:t>
            </w:r>
            <w:proofErr w:type="gramEnd"/>
            <w:r w:rsidRPr="009925E4">
              <w:t>.</w:t>
            </w:r>
            <w:r w:rsidR="00530B0E" w:rsidRPr="009925E4">
              <w:t xml:space="preserve"> </w:t>
            </w:r>
          </w:p>
          <w:p w:rsidR="0032065A" w:rsidRPr="009925E4" w:rsidRDefault="00B92D96" w:rsidP="0032065A">
            <w:pPr>
              <w:widowControl w:val="0"/>
              <w:autoSpaceDE w:val="0"/>
              <w:autoSpaceDN w:val="0"/>
              <w:adjustRightInd w:val="0"/>
              <w:jc w:val="both"/>
            </w:pPr>
            <w:r w:rsidRPr="009925E4">
              <w:t>В рамках п</w:t>
            </w:r>
            <w:r w:rsidR="00C623C7" w:rsidRPr="009925E4">
              <w:t xml:space="preserve">одпрограммы </w:t>
            </w:r>
            <w:r w:rsidRPr="009925E4">
              <w:t xml:space="preserve">проведены следующие мероприятия: </w:t>
            </w:r>
          </w:p>
          <w:p w:rsidR="00601A9A" w:rsidRPr="009925E4" w:rsidRDefault="00C13068" w:rsidP="00601A9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925E4">
              <w:t>-</w:t>
            </w:r>
            <w:r w:rsidR="00601A9A" w:rsidRPr="009925E4">
              <w:t xml:space="preserve">реализован проект «Народный бюджет» (приобретение оборудования для объектов холодного водоснабжения в населённом пункте  д. </w:t>
            </w:r>
            <w:proofErr w:type="spellStart"/>
            <w:r w:rsidR="00601A9A" w:rsidRPr="009925E4">
              <w:t>Кожаево</w:t>
            </w:r>
            <w:proofErr w:type="spellEnd"/>
            <w:r w:rsidR="00601A9A" w:rsidRPr="009925E4">
              <w:t xml:space="preserve"> Никольского района)</w:t>
            </w:r>
            <w:r w:rsidR="00601A9A" w:rsidRPr="009925E4">
              <w:rPr>
                <w:bCs/>
              </w:rPr>
              <w:t>;</w:t>
            </w:r>
          </w:p>
          <w:p w:rsidR="00601A9A" w:rsidRPr="009925E4" w:rsidRDefault="00601A9A" w:rsidP="00601A9A">
            <w:pPr>
              <w:widowControl w:val="0"/>
              <w:autoSpaceDE w:val="0"/>
              <w:autoSpaceDN w:val="0"/>
              <w:adjustRightInd w:val="0"/>
              <w:jc w:val="both"/>
            </w:pPr>
            <w:r w:rsidRPr="009925E4">
              <w:t>- ликвидация несанкционированных свалок на территории района;</w:t>
            </w:r>
          </w:p>
          <w:p w:rsidR="00601A9A" w:rsidRPr="009925E4" w:rsidRDefault="00601A9A" w:rsidP="00601A9A">
            <w:pPr>
              <w:widowControl w:val="0"/>
              <w:autoSpaceDE w:val="0"/>
              <w:autoSpaceDN w:val="0"/>
              <w:adjustRightInd w:val="0"/>
              <w:jc w:val="both"/>
            </w:pPr>
            <w:r w:rsidRPr="009925E4">
              <w:t xml:space="preserve"> -  обустройство  траншеи для захоронения твёрдых коммунальных  и других нетоксичных  отходов на районном полигоне ТБО;</w:t>
            </w:r>
          </w:p>
          <w:p w:rsidR="00601A9A" w:rsidRPr="009925E4" w:rsidRDefault="00601A9A" w:rsidP="00601A9A">
            <w:pPr>
              <w:widowControl w:val="0"/>
              <w:autoSpaceDE w:val="0"/>
              <w:autoSpaceDN w:val="0"/>
              <w:adjustRightInd w:val="0"/>
              <w:jc w:val="both"/>
            </w:pPr>
            <w:r w:rsidRPr="009925E4">
              <w:t>- мероприятия по сбору на территории Никольского района  ртутьсодержащих отходов;</w:t>
            </w:r>
          </w:p>
          <w:p w:rsidR="00601A9A" w:rsidRPr="009925E4" w:rsidRDefault="00601A9A" w:rsidP="00601A9A">
            <w:pPr>
              <w:widowControl w:val="0"/>
              <w:autoSpaceDE w:val="0"/>
              <w:autoSpaceDN w:val="0"/>
              <w:adjustRightInd w:val="0"/>
              <w:jc w:val="both"/>
            </w:pPr>
            <w:r w:rsidRPr="009925E4">
              <w:t>- исследования питьевых и сточных вод, привлечение экспертов при осуществлении проверок</w:t>
            </w:r>
            <w:proofErr w:type="gramStart"/>
            <w:r w:rsidRPr="009925E4">
              <w:t xml:space="preserve">  ;</w:t>
            </w:r>
            <w:proofErr w:type="gramEnd"/>
          </w:p>
          <w:p w:rsidR="004B73A1" w:rsidRPr="009925E4" w:rsidRDefault="00C623C7" w:rsidP="00C623C7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9925E4">
              <w:rPr>
                <w:rFonts w:cs="Times New Roman"/>
                <w:lang w:val="ru-RU"/>
              </w:rPr>
              <w:t xml:space="preserve">-реализация государственной функции по осуществлению регионального государственного экологического надзора (субвенция).  </w:t>
            </w:r>
          </w:p>
          <w:p w:rsidR="006E5FC7" w:rsidRPr="009925E4" w:rsidRDefault="006E5FC7" w:rsidP="00C623C7">
            <w:pPr>
              <w:pStyle w:val="Standard"/>
              <w:jc w:val="both"/>
              <w:rPr>
                <w:lang w:val="ru-RU"/>
              </w:rPr>
            </w:pPr>
          </w:p>
          <w:p w:rsidR="00E85673" w:rsidRPr="009925E4" w:rsidRDefault="00DF170E" w:rsidP="00C13068">
            <w:pPr>
              <w:widowControl w:val="0"/>
              <w:autoSpaceDE w:val="0"/>
              <w:autoSpaceDN w:val="0"/>
              <w:adjustRightInd w:val="0"/>
              <w:jc w:val="both"/>
            </w:pPr>
            <w:r w:rsidRPr="009925E4">
              <w:t xml:space="preserve">Индекс общей эффективности муниципальной программы составил  </w:t>
            </w:r>
            <w:r w:rsidR="00C544E0" w:rsidRPr="009925E4">
              <w:rPr>
                <w:b/>
              </w:rPr>
              <w:t>2,</w:t>
            </w:r>
            <w:r w:rsidR="00C13068" w:rsidRPr="009925E4">
              <w:rPr>
                <w:b/>
              </w:rPr>
              <w:t>0</w:t>
            </w:r>
            <w:r w:rsidRPr="009925E4">
              <w:rPr>
                <w:b/>
              </w:rPr>
              <w:t xml:space="preserve"> –программа эффективна</w:t>
            </w:r>
            <w:r w:rsidRPr="009925E4">
              <w:t>.</w:t>
            </w:r>
          </w:p>
          <w:p w:rsidR="005210BE" w:rsidRPr="009925E4" w:rsidRDefault="005210BE" w:rsidP="00C1306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2088" w:rsidRPr="009925E4" w:rsidTr="003258BB">
        <w:tc>
          <w:tcPr>
            <w:tcW w:w="594" w:type="dxa"/>
            <w:shd w:val="clear" w:color="auto" w:fill="auto"/>
          </w:tcPr>
          <w:p w:rsidR="00DC2088" w:rsidRPr="009925E4" w:rsidRDefault="00EC222E" w:rsidP="00E23162">
            <w:pPr>
              <w:widowControl w:val="0"/>
              <w:autoSpaceDE w:val="0"/>
              <w:autoSpaceDN w:val="0"/>
              <w:adjustRightInd w:val="0"/>
            </w:pPr>
            <w:r w:rsidRPr="009925E4">
              <w:lastRenderedPageBreak/>
              <w:t>1</w:t>
            </w:r>
            <w:r w:rsidR="00E23162" w:rsidRPr="009925E4">
              <w:t>0</w:t>
            </w:r>
            <w:r w:rsidR="00DC2088" w:rsidRPr="009925E4">
              <w:t>.</w:t>
            </w:r>
          </w:p>
        </w:tc>
        <w:tc>
          <w:tcPr>
            <w:tcW w:w="4812" w:type="dxa"/>
            <w:shd w:val="clear" w:color="auto" w:fill="auto"/>
          </w:tcPr>
          <w:p w:rsidR="00DC2088" w:rsidRPr="009925E4" w:rsidRDefault="00EC222E" w:rsidP="008006BA">
            <w:pPr>
              <w:pStyle w:val="a3"/>
              <w:jc w:val="center"/>
            </w:pPr>
            <w:r w:rsidRPr="009925E4">
              <w:t xml:space="preserve">Социальная поддержка граждан Никольского муниципального района на </w:t>
            </w:r>
            <w:r w:rsidR="008006BA" w:rsidRPr="009925E4">
              <w:lastRenderedPageBreak/>
              <w:t>2020-2025</w:t>
            </w:r>
            <w:r w:rsidRPr="009925E4">
              <w:t xml:space="preserve"> годы</w:t>
            </w:r>
          </w:p>
        </w:tc>
        <w:tc>
          <w:tcPr>
            <w:tcW w:w="10578" w:type="dxa"/>
            <w:shd w:val="clear" w:color="auto" w:fill="auto"/>
          </w:tcPr>
          <w:p w:rsidR="00777B7C" w:rsidRPr="009925E4" w:rsidRDefault="00777B7C" w:rsidP="00777B7C">
            <w:pPr>
              <w:widowControl w:val="0"/>
              <w:autoSpaceDE w:val="0"/>
              <w:autoSpaceDN w:val="0"/>
              <w:adjustRightInd w:val="0"/>
              <w:jc w:val="both"/>
            </w:pPr>
            <w:r w:rsidRPr="009925E4">
              <w:lastRenderedPageBreak/>
              <w:t xml:space="preserve">Ответственный исполнитель программы - администрация Никольского муниципального района. Соисполнитель программы – Управление образования </w:t>
            </w:r>
            <w:r w:rsidR="00887E3E" w:rsidRPr="009925E4">
              <w:t xml:space="preserve">администрации </w:t>
            </w:r>
            <w:r w:rsidRPr="009925E4">
              <w:t xml:space="preserve">Никольского </w:t>
            </w:r>
            <w:r w:rsidRPr="009925E4">
              <w:lastRenderedPageBreak/>
              <w:t xml:space="preserve">муниципального района, БУ ВО СО «КЦСОН», </w:t>
            </w:r>
            <w:r w:rsidR="00887E3E" w:rsidRPr="009925E4">
              <w:t>Управление</w:t>
            </w:r>
            <w:r w:rsidRPr="009925E4">
              <w:t xml:space="preserve"> культуры </w:t>
            </w:r>
            <w:r w:rsidR="00887E3E" w:rsidRPr="009925E4">
              <w:t xml:space="preserve">администрации </w:t>
            </w:r>
            <w:r w:rsidRPr="009925E4">
              <w:t xml:space="preserve">Никольского муниципального района, БУЗ </w:t>
            </w:r>
            <w:proofErr w:type="gramStart"/>
            <w:r w:rsidRPr="009925E4">
              <w:t>ВО</w:t>
            </w:r>
            <w:proofErr w:type="gramEnd"/>
            <w:r w:rsidRPr="009925E4">
              <w:t xml:space="preserve"> «Никольская ЦРБ», Отдел по муниципальному хозяйству, строительству, градостроительной деятельности и природопользованию</w:t>
            </w:r>
            <w:r w:rsidR="00C544E0" w:rsidRPr="009925E4">
              <w:t xml:space="preserve"> управления НХК администрации Никольского муниципального района</w:t>
            </w:r>
            <w:r w:rsidRPr="009925E4">
              <w:t>.</w:t>
            </w:r>
          </w:p>
          <w:p w:rsidR="005210BE" w:rsidRPr="009925E4" w:rsidRDefault="005210BE" w:rsidP="005210BE">
            <w:pPr>
              <w:widowControl w:val="0"/>
              <w:autoSpaceDE w:val="0"/>
              <w:autoSpaceDN w:val="0"/>
              <w:adjustRightInd w:val="0"/>
              <w:jc w:val="both"/>
            </w:pPr>
            <w:r w:rsidRPr="009925E4">
              <w:t>Основной целью программы является создание условий для комплексного развития системы социальной защиты населения в Никольском муниципальном районе.</w:t>
            </w:r>
          </w:p>
          <w:p w:rsidR="005210BE" w:rsidRPr="009925E4" w:rsidRDefault="005210BE" w:rsidP="005210BE">
            <w:r w:rsidRPr="009925E4">
              <w:t>Мероприятия муниципальной программы включены в три подпрограммы.</w:t>
            </w:r>
          </w:p>
          <w:p w:rsidR="00777B7C" w:rsidRPr="009925E4" w:rsidRDefault="00777B7C" w:rsidP="00777B7C">
            <w:pPr>
              <w:widowControl w:val="0"/>
              <w:autoSpaceDE w:val="0"/>
              <w:autoSpaceDN w:val="0"/>
              <w:adjustRightInd w:val="0"/>
              <w:jc w:val="both"/>
            </w:pPr>
            <w:r w:rsidRPr="009925E4">
              <w:t xml:space="preserve">Запланированный объем финансирования по программе </w:t>
            </w:r>
            <w:r w:rsidR="00887E3E" w:rsidRPr="009925E4">
              <w:t>–</w:t>
            </w:r>
            <w:r w:rsidR="00DB1E10" w:rsidRPr="009925E4">
              <w:t xml:space="preserve"> </w:t>
            </w:r>
            <w:r w:rsidR="008006BA" w:rsidRPr="009925E4">
              <w:rPr>
                <w:b/>
              </w:rPr>
              <w:t>26205,9</w:t>
            </w:r>
            <w:r w:rsidRPr="009925E4">
              <w:rPr>
                <w:b/>
              </w:rPr>
              <w:t xml:space="preserve"> тыс. руб</w:t>
            </w:r>
            <w:r w:rsidRPr="009925E4">
              <w:t>. Фактич</w:t>
            </w:r>
            <w:r w:rsidR="008006BA" w:rsidRPr="009925E4">
              <w:t>еский объем финансирования в 2020</w:t>
            </w:r>
            <w:r w:rsidRPr="009925E4">
              <w:t xml:space="preserve"> году составил -</w:t>
            </w:r>
            <w:r w:rsidR="008006BA" w:rsidRPr="009925E4">
              <w:rPr>
                <w:b/>
              </w:rPr>
              <w:t>26205,9</w:t>
            </w:r>
            <w:r w:rsidR="00AE2E6A" w:rsidRPr="009925E4">
              <w:rPr>
                <w:b/>
              </w:rPr>
              <w:t xml:space="preserve"> </w:t>
            </w:r>
            <w:r w:rsidRPr="009925E4">
              <w:rPr>
                <w:b/>
              </w:rPr>
              <w:t>тыс. руб.</w:t>
            </w:r>
            <w:r w:rsidR="00327826" w:rsidRPr="009925E4">
              <w:t xml:space="preserve"> (100,0</w:t>
            </w:r>
            <w:r w:rsidR="00DB1E10" w:rsidRPr="009925E4">
              <w:t xml:space="preserve"> %</w:t>
            </w:r>
            <w:r w:rsidR="00887E3E" w:rsidRPr="009925E4">
              <w:t xml:space="preserve"> </w:t>
            </w:r>
            <w:proofErr w:type="gramStart"/>
            <w:r w:rsidR="00887E3E" w:rsidRPr="009925E4">
              <w:t>от</w:t>
            </w:r>
            <w:proofErr w:type="gramEnd"/>
            <w:r w:rsidR="00887E3E" w:rsidRPr="009925E4">
              <w:t xml:space="preserve"> запланированного</w:t>
            </w:r>
            <w:r w:rsidR="00DB1E10" w:rsidRPr="009925E4">
              <w:t>)</w:t>
            </w:r>
          </w:p>
          <w:p w:rsidR="00887E3E" w:rsidRPr="009925E4" w:rsidRDefault="00887E3E" w:rsidP="00777B7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777B7C" w:rsidRPr="009925E4" w:rsidRDefault="00777B7C" w:rsidP="00777B7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925E4">
              <w:rPr>
                <w:b/>
              </w:rPr>
              <w:t>Подпрограмма 1 «Предоставление мер социальной поддержки отдельным категориям граждан»</w:t>
            </w:r>
          </w:p>
          <w:p w:rsidR="00327826" w:rsidRPr="009925E4" w:rsidRDefault="00327826" w:rsidP="005C434D">
            <w:pPr>
              <w:widowControl w:val="0"/>
              <w:autoSpaceDE w:val="0"/>
              <w:autoSpaceDN w:val="0"/>
              <w:adjustRightInd w:val="0"/>
              <w:jc w:val="both"/>
            </w:pPr>
            <w:r w:rsidRPr="009925E4">
              <w:t xml:space="preserve">Из </w:t>
            </w:r>
            <w:r w:rsidR="00AE2E6A" w:rsidRPr="009925E4">
              <w:t>3</w:t>
            </w:r>
            <w:r w:rsidRPr="009925E4">
              <w:t xml:space="preserve"> запланированных показателей, </w:t>
            </w:r>
            <w:r w:rsidR="00AE2E6A" w:rsidRPr="009925E4">
              <w:t>2</w:t>
            </w:r>
            <w:r w:rsidRPr="009925E4">
              <w:t xml:space="preserve"> не </w:t>
            </w:r>
            <w:proofErr w:type="gramStart"/>
            <w:r w:rsidRPr="009925E4">
              <w:t>выполнены</w:t>
            </w:r>
            <w:proofErr w:type="gramEnd"/>
            <w:r w:rsidR="00AE2E6A" w:rsidRPr="009925E4">
              <w:t>.</w:t>
            </w:r>
            <w:r w:rsidR="005C434D" w:rsidRPr="009925E4">
              <w:t xml:space="preserve"> </w:t>
            </w:r>
            <w:proofErr w:type="gramStart"/>
            <w:r w:rsidR="005C434D" w:rsidRPr="009925E4">
              <w:t>Показатель «Доля населения, получившая жилые помещения и улучшившая жилищные условия в отчетном году, в общей численности  населения, состоящего на учете в качестве нуждающегося в жилых помещениях» не достиг планового значения</w:t>
            </w:r>
            <w:r w:rsidR="007271F4" w:rsidRPr="009925E4">
              <w:t xml:space="preserve"> в связи с </w:t>
            </w:r>
            <w:r w:rsidR="006D6735" w:rsidRPr="009925E4">
              <w:t xml:space="preserve">отсутствием свободного муниципального жилищного фонда </w:t>
            </w:r>
            <w:r w:rsidR="005C434D" w:rsidRPr="009925E4">
              <w:t xml:space="preserve"> </w:t>
            </w:r>
            <w:r w:rsidR="007271F4" w:rsidRPr="009925E4">
              <w:t>(Факт 16,07%/ План 22%=0,73)</w:t>
            </w:r>
            <w:r w:rsidR="005C434D" w:rsidRPr="009925E4">
              <w:t xml:space="preserve"> </w:t>
            </w:r>
            <w:r w:rsidR="007271F4" w:rsidRPr="009925E4">
              <w:t>. Показатель «</w:t>
            </w:r>
            <w:r w:rsidR="005C434D" w:rsidRPr="009925E4">
              <w:t>Доля граждан, получивших единовременную денежную выплату взамен предоставления земельного участка</w:t>
            </w:r>
            <w:r w:rsidR="007271F4" w:rsidRPr="009925E4">
              <w:t>» не достиг планового значения, так как</w:t>
            </w:r>
            <w:proofErr w:type="gramEnd"/>
            <w:r w:rsidR="007271F4" w:rsidRPr="009925E4">
              <w:t xml:space="preserve"> 1 гражданин </w:t>
            </w:r>
            <w:r w:rsidR="006D6735" w:rsidRPr="009925E4">
              <w:t>отказался от выплаты и с непредставлением пакета документов</w:t>
            </w:r>
            <w:r w:rsidR="007271F4" w:rsidRPr="009925E4">
              <w:t xml:space="preserve"> (Факт 34</w:t>
            </w:r>
            <w:r w:rsidR="006D6735" w:rsidRPr="009925E4">
              <w:t>%</w:t>
            </w:r>
            <w:r w:rsidR="007271F4" w:rsidRPr="009925E4">
              <w:t>/План 35</w:t>
            </w:r>
            <w:r w:rsidR="006D6735" w:rsidRPr="009925E4">
              <w:t>%</w:t>
            </w:r>
            <w:r w:rsidR="007271F4" w:rsidRPr="009925E4">
              <w:t>=0,97)</w:t>
            </w:r>
            <w:r w:rsidR="005C434D" w:rsidRPr="009925E4">
              <w:t>.</w:t>
            </w:r>
          </w:p>
          <w:p w:rsidR="008F7831" w:rsidRPr="009925E4" w:rsidRDefault="008F7831" w:rsidP="008F7831">
            <w:pPr>
              <w:ind w:firstLine="720"/>
              <w:jc w:val="both"/>
              <w:rPr>
                <w:color w:val="000000"/>
              </w:rPr>
            </w:pPr>
            <w:r w:rsidRPr="009925E4">
              <w:rPr>
                <w:color w:val="000000"/>
              </w:rPr>
              <w:t xml:space="preserve">На доплату к пенсии </w:t>
            </w:r>
            <w:proofErr w:type="gramStart"/>
            <w:r w:rsidRPr="009925E4">
              <w:rPr>
                <w:color w:val="000000"/>
              </w:rPr>
              <w:t>лицам, замещавшим муниципальные должности и должности муниципальной службы в органах местного самоуправления Никольского муниципального района за 2020 год доплата осуществлялась</w:t>
            </w:r>
            <w:proofErr w:type="gramEnd"/>
            <w:r w:rsidRPr="009925E4">
              <w:rPr>
                <w:color w:val="000000"/>
              </w:rPr>
              <w:t xml:space="preserve"> 44 гражданам.</w:t>
            </w:r>
          </w:p>
          <w:p w:rsidR="008F7831" w:rsidRPr="009925E4" w:rsidRDefault="008F7831" w:rsidP="008F7831">
            <w:pPr>
              <w:ind w:firstLine="720"/>
              <w:jc w:val="both"/>
              <w:rPr>
                <w:color w:val="000000"/>
              </w:rPr>
            </w:pPr>
            <w:r w:rsidRPr="009925E4">
              <w:rPr>
                <w:color w:val="000000"/>
              </w:rPr>
              <w:t>На дополнительное материальное содержание лицам, имеющим звание «Почетный гражданин Никольского района» 9 человек.</w:t>
            </w:r>
          </w:p>
          <w:p w:rsidR="008F7831" w:rsidRPr="009925E4" w:rsidRDefault="008F7831" w:rsidP="008F7831">
            <w:pPr>
              <w:ind w:firstLine="720"/>
              <w:jc w:val="both"/>
              <w:rPr>
                <w:color w:val="000000"/>
              </w:rPr>
            </w:pPr>
            <w:r w:rsidRPr="009925E4">
              <w:rPr>
                <w:color w:val="000000"/>
              </w:rPr>
              <w:t xml:space="preserve">На  ежемесячные денежные компенсации расходов на оплату помещения, отопления, освещения и твердого топлива отдельным категориям граждан, проживающим и работающим в сельской местности, помощь оказана 29 гражданам (исполнитель - Управление культуры администрации Никольского муниципального района) и  68 гражданам (исполнитель - администрация Никольского муниципального района).      </w:t>
            </w:r>
          </w:p>
          <w:p w:rsidR="008F7831" w:rsidRPr="009925E4" w:rsidRDefault="008F7831" w:rsidP="008F7831">
            <w:pPr>
              <w:ind w:firstLine="720"/>
              <w:jc w:val="both"/>
              <w:rPr>
                <w:color w:val="000000"/>
              </w:rPr>
            </w:pPr>
            <w:r w:rsidRPr="009925E4">
              <w:rPr>
                <w:color w:val="000000"/>
              </w:rPr>
              <w:t xml:space="preserve">На осуществление полномочий по обеспечению жильем отдельных категорий граждан, установленных Федеральным законом от 12 января </w:t>
            </w:r>
            <w:r w:rsidR="00E64712" w:rsidRPr="009925E4">
              <w:rPr>
                <w:color w:val="000000"/>
              </w:rPr>
              <w:t>1995 года №  5-ФЗ «О ветеранах», о</w:t>
            </w:r>
            <w:r w:rsidRPr="009925E4">
              <w:rPr>
                <w:color w:val="000000"/>
              </w:rPr>
              <w:t>казана помощь по обеспечению жильем одной семье ветерана.</w:t>
            </w:r>
          </w:p>
          <w:p w:rsidR="008F7831" w:rsidRPr="009925E4" w:rsidRDefault="008F7831" w:rsidP="008F7831">
            <w:pPr>
              <w:ind w:firstLine="720"/>
              <w:jc w:val="both"/>
              <w:rPr>
                <w:color w:val="000000"/>
              </w:rPr>
            </w:pPr>
            <w:r w:rsidRPr="009925E4">
              <w:rPr>
                <w:color w:val="000000"/>
              </w:rPr>
              <w:t xml:space="preserve">На осуществление отдельных государственных полномочий в соответствии с законом области от 10 декабря  2018 года № 4463-ОЗ «О наделении органов местного самоуправления отдельными государственными полномочиями по предоставлению единовременной денежной </w:t>
            </w:r>
            <w:r w:rsidRPr="009925E4">
              <w:rPr>
                <w:color w:val="000000"/>
              </w:rPr>
              <w:lastRenderedPageBreak/>
              <w:t>выплаты взамен предоставления земельного участка  гражданам, имеющих трех или более детей»</w:t>
            </w:r>
            <w:r w:rsidR="00E64712" w:rsidRPr="009925E4">
              <w:rPr>
                <w:color w:val="000000"/>
              </w:rPr>
              <w:t xml:space="preserve">. </w:t>
            </w:r>
            <w:r w:rsidRPr="009925E4">
              <w:rPr>
                <w:color w:val="000000"/>
              </w:rPr>
              <w:t xml:space="preserve">В 2020 году произведено 67 единовременных денежных выплат  данной категории семей.     </w:t>
            </w:r>
          </w:p>
          <w:p w:rsidR="008F7831" w:rsidRPr="009925E4" w:rsidRDefault="008F7831" w:rsidP="00C4057A">
            <w:pPr>
              <w:ind w:firstLine="720"/>
              <w:jc w:val="both"/>
            </w:pPr>
          </w:p>
          <w:p w:rsidR="00777B7C" w:rsidRPr="009925E4" w:rsidRDefault="00777B7C" w:rsidP="00777B7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925E4">
              <w:rPr>
                <w:b/>
              </w:rPr>
              <w:t>Подпрограмма 2 « Модернизация и развитие социального обслуживания»</w:t>
            </w:r>
          </w:p>
          <w:p w:rsidR="007271F4" w:rsidRPr="009925E4" w:rsidRDefault="00E64712" w:rsidP="008E6C51">
            <w:pPr>
              <w:widowControl w:val="0"/>
              <w:autoSpaceDE w:val="0"/>
              <w:autoSpaceDN w:val="0"/>
              <w:adjustRightInd w:val="0"/>
              <w:jc w:val="both"/>
            </w:pPr>
            <w:r w:rsidRPr="009925E4">
              <w:t xml:space="preserve">Фактические значения двух целевых показателей подпрограммы составляют </w:t>
            </w:r>
            <w:r w:rsidR="008E6C51" w:rsidRPr="009925E4">
              <w:t xml:space="preserve">более </w:t>
            </w:r>
            <w:r w:rsidRPr="009925E4">
              <w:t xml:space="preserve"> 100  процентов от запланированных значений целевых показателей.</w:t>
            </w:r>
            <w:r w:rsidR="007271F4" w:rsidRPr="009925E4">
              <w:t xml:space="preserve"> </w:t>
            </w:r>
          </w:p>
          <w:p w:rsidR="0008227F" w:rsidRPr="009925E4" w:rsidRDefault="0008227F" w:rsidP="00E64712">
            <w:pPr>
              <w:widowControl w:val="0"/>
              <w:spacing w:line="200" w:lineRule="atLeast"/>
              <w:ind w:firstLine="700"/>
              <w:jc w:val="both"/>
            </w:pPr>
            <w:r w:rsidRPr="009925E4">
              <w:t xml:space="preserve">В рамках выполнения мероприятий подпрограммы производились выплаты на </w:t>
            </w:r>
            <w:r w:rsidR="00E64712" w:rsidRPr="009925E4">
              <w:t xml:space="preserve"> организацию и осуществление  деятельности по опеке и попечительству в отношении совершеннолетних граждан и в отноше</w:t>
            </w:r>
            <w:r w:rsidRPr="009925E4">
              <w:t>нии несовершеннолетних граждан.</w:t>
            </w:r>
          </w:p>
          <w:p w:rsidR="00E64712" w:rsidRPr="009925E4" w:rsidRDefault="00E64712" w:rsidP="00E64712">
            <w:pPr>
              <w:widowControl w:val="0"/>
              <w:spacing w:line="200" w:lineRule="atLeast"/>
              <w:ind w:firstLine="700"/>
              <w:jc w:val="both"/>
            </w:pPr>
            <w:r w:rsidRPr="009925E4">
              <w:t xml:space="preserve"> </w:t>
            </w:r>
          </w:p>
          <w:p w:rsidR="00777B7C" w:rsidRPr="009925E4" w:rsidRDefault="00777B7C" w:rsidP="00777B7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925E4">
              <w:rPr>
                <w:b/>
              </w:rPr>
              <w:t>Подпрограмма 3 «Организация отдыха детей, их оздоровления и занятости в Никольс</w:t>
            </w:r>
            <w:r w:rsidR="00074EE5" w:rsidRPr="009925E4">
              <w:rPr>
                <w:b/>
              </w:rPr>
              <w:t>ком муниципальном районе на 2017</w:t>
            </w:r>
            <w:r w:rsidRPr="009925E4">
              <w:rPr>
                <w:b/>
              </w:rPr>
              <w:t xml:space="preserve"> </w:t>
            </w:r>
            <w:r w:rsidR="000D7B7A" w:rsidRPr="009925E4">
              <w:rPr>
                <w:b/>
              </w:rPr>
              <w:t xml:space="preserve">- </w:t>
            </w:r>
            <w:r w:rsidRPr="009925E4">
              <w:rPr>
                <w:b/>
              </w:rPr>
              <w:t>20</w:t>
            </w:r>
            <w:r w:rsidR="00074EE5" w:rsidRPr="009925E4">
              <w:rPr>
                <w:b/>
              </w:rPr>
              <w:t>2</w:t>
            </w:r>
            <w:r w:rsidR="00904D2A" w:rsidRPr="009925E4">
              <w:rPr>
                <w:b/>
              </w:rPr>
              <w:t>1</w:t>
            </w:r>
            <w:r w:rsidRPr="009925E4">
              <w:rPr>
                <w:b/>
              </w:rPr>
              <w:t xml:space="preserve"> годы»</w:t>
            </w:r>
          </w:p>
          <w:p w:rsidR="007271F4" w:rsidRPr="009925E4" w:rsidRDefault="00327826" w:rsidP="007271F4">
            <w:pPr>
              <w:widowControl w:val="0"/>
              <w:autoSpaceDE w:val="0"/>
              <w:autoSpaceDN w:val="0"/>
              <w:adjustRightInd w:val="0"/>
              <w:jc w:val="both"/>
            </w:pPr>
            <w:r w:rsidRPr="009925E4">
              <w:t xml:space="preserve">Фактические значения </w:t>
            </w:r>
            <w:r w:rsidR="00E64712" w:rsidRPr="009925E4">
              <w:t>двух</w:t>
            </w:r>
            <w:r w:rsidR="00904D2A" w:rsidRPr="009925E4">
              <w:t xml:space="preserve"> </w:t>
            </w:r>
            <w:r w:rsidRPr="009925E4">
              <w:t xml:space="preserve">целевых показателей </w:t>
            </w:r>
            <w:r w:rsidR="00904D2A" w:rsidRPr="009925E4">
              <w:t>под</w:t>
            </w:r>
            <w:r w:rsidRPr="009925E4">
              <w:t xml:space="preserve">программы составляют </w:t>
            </w:r>
            <w:r w:rsidR="00E64712" w:rsidRPr="009925E4">
              <w:t xml:space="preserve">менее </w:t>
            </w:r>
            <w:r w:rsidRPr="009925E4">
              <w:t>100  процентов от запланированных значений целевых показателей.</w:t>
            </w:r>
            <w:r w:rsidR="007271F4" w:rsidRPr="009925E4">
              <w:t xml:space="preserve">  Показатели «Доля детей в возрасте от 6 до 18 лет, охваченных организованными формами отдыха, оздоровления и занятости, от общего числа детей в возрасте от 6 до 18 лет, проживающих на территории района» (Факт 70%/План 74%=0,95) и </w:t>
            </w:r>
          </w:p>
          <w:p w:rsidR="007271F4" w:rsidRPr="009925E4" w:rsidRDefault="007271F4" w:rsidP="007271F4">
            <w:pPr>
              <w:widowControl w:val="0"/>
              <w:autoSpaceDE w:val="0"/>
              <w:autoSpaceDN w:val="0"/>
              <w:adjustRightInd w:val="0"/>
              <w:jc w:val="both"/>
            </w:pPr>
            <w:r w:rsidRPr="009925E4">
              <w:t xml:space="preserve">«Количество несовершеннолетних граждан в возрасте от 14 до 18 лет временно трудоустроенных в свободное от учебы время от общего количества несовершеннолетних  граждан в возрасте от 14 до 18 лет» (Факт 160 чел./План 162 чел.=0,99) не достигли плановых значений в связи с введенными ограничениями по нераспространению нового </w:t>
            </w:r>
            <w:proofErr w:type="spellStart"/>
            <w:r w:rsidRPr="009925E4">
              <w:t>коронавирусной</w:t>
            </w:r>
            <w:proofErr w:type="spellEnd"/>
            <w:r w:rsidRPr="009925E4">
              <w:t xml:space="preserve"> инфекции.</w:t>
            </w:r>
          </w:p>
          <w:p w:rsidR="0008227F" w:rsidRPr="009925E4" w:rsidRDefault="0008227F" w:rsidP="0008227F">
            <w:pPr>
              <w:widowControl w:val="0"/>
              <w:autoSpaceDE w:val="0"/>
              <w:autoSpaceDN w:val="0"/>
              <w:adjustRightInd w:val="0"/>
              <w:jc w:val="both"/>
            </w:pPr>
            <w:r w:rsidRPr="009925E4">
              <w:t>В июле, августе 2020 года из-за неблагополучной санитарно-эпидемиологической обстановки в области, лагеря с дневным пребыванием детей, лагерь труда и отдыха и трудовые бригады в образовательных учреждениях района не проводились.</w:t>
            </w:r>
          </w:p>
          <w:p w:rsidR="0008227F" w:rsidRPr="009925E4" w:rsidRDefault="0008227F" w:rsidP="0008227F">
            <w:pPr>
              <w:widowControl w:val="0"/>
              <w:jc w:val="both"/>
              <w:rPr>
                <w:color w:val="000000"/>
              </w:rPr>
            </w:pPr>
            <w:r w:rsidRPr="009925E4">
              <w:rPr>
                <w:color w:val="000000"/>
              </w:rPr>
              <w:t>В рамках подпрограммы   проведены следующие мероприятия:</w:t>
            </w:r>
          </w:p>
          <w:p w:rsidR="0008227F" w:rsidRPr="009925E4" w:rsidRDefault="0008227F" w:rsidP="0008227F">
            <w:pPr>
              <w:widowControl w:val="0"/>
              <w:autoSpaceDE w:val="0"/>
              <w:autoSpaceDN w:val="0"/>
              <w:adjustRightInd w:val="0"/>
              <w:jc w:val="both"/>
            </w:pPr>
            <w:r w:rsidRPr="009925E4">
              <w:t xml:space="preserve">-В осенние каникулы 2020 года на базе  6 образовательных организаций  проведены трудовые бригады. Трудоустроено  96 обучающихся в возрасте от 14 до 18 лет, все подростки из семей находящихся в трудной жизненной ситуации, 3 обучающихся состоящих на профилактическом учёте в ГДН ОМВД России по Никольскому району. В трудовой бригаде подростки занимались уборкой территорий школ, генеральной уборкой классов, благоустройством памятников, уборкой опавшей листвы, укладкой дров на территории школы, работали  в школьных библиотеках. </w:t>
            </w:r>
            <w:proofErr w:type="gramStart"/>
            <w:r w:rsidRPr="009925E4">
              <w:t>Обучающиеся</w:t>
            </w:r>
            <w:proofErr w:type="gramEnd"/>
            <w:r w:rsidRPr="009925E4">
              <w:t xml:space="preserve"> работали 5 дней по 3 часа в день. </w:t>
            </w:r>
          </w:p>
          <w:p w:rsidR="0008227F" w:rsidRPr="009925E4" w:rsidRDefault="0008227F" w:rsidP="0008227F">
            <w:pPr>
              <w:widowControl w:val="0"/>
              <w:autoSpaceDE w:val="0"/>
              <w:autoSpaceDN w:val="0"/>
              <w:adjustRightInd w:val="0"/>
              <w:jc w:val="both"/>
            </w:pPr>
            <w:r w:rsidRPr="009925E4">
              <w:t xml:space="preserve">-В  МБУ «ДОЛ им. </w:t>
            </w:r>
            <w:proofErr w:type="spellStart"/>
            <w:r w:rsidRPr="009925E4">
              <w:t>А.Я.Яшина</w:t>
            </w:r>
            <w:proofErr w:type="spellEnd"/>
            <w:r w:rsidRPr="009925E4">
              <w:t>» в летний период отдохнули 86 детей. В период осенних школьных каникул - 56  детей (смена с 02.11.-08.11</w:t>
            </w:r>
            <w:r w:rsidR="000F005D" w:rsidRPr="009925E4">
              <w:t>.</w:t>
            </w:r>
            <w:r w:rsidRPr="009925E4">
              <w:t>20</w:t>
            </w:r>
            <w:r w:rsidR="000F005D" w:rsidRPr="009925E4">
              <w:t>20</w:t>
            </w:r>
            <w:r w:rsidRPr="009925E4">
              <w:t xml:space="preserve"> года, 7 дней). В период зимних школьных каникул - 30 детей  (смена с 02.01.-08.01.20</w:t>
            </w:r>
            <w:r w:rsidR="000F005D" w:rsidRPr="009925E4">
              <w:t>20</w:t>
            </w:r>
            <w:r w:rsidRPr="009925E4">
              <w:t xml:space="preserve"> года, 7 дней) </w:t>
            </w:r>
            <w:proofErr w:type="gramStart"/>
            <w:r w:rsidRPr="009925E4">
              <w:t xml:space="preserve">( </w:t>
            </w:r>
            <w:proofErr w:type="gramEnd"/>
            <w:r w:rsidRPr="009925E4">
              <w:t>или по час</w:t>
            </w:r>
            <w:r w:rsidR="000F005D" w:rsidRPr="009925E4">
              <w:t>тичной оплате стоимости путевок</w:t>
            </w:r>
            <w:r w:rsidRPr="009925E4">
              <w:t>, или проведем запрос котировок);</w:t>
            </w:r>
          </w:p>
          <w:p w:rsidR="0008227F" w:rsidRPr="009925E4" w:rsidRDefault="0008227F" w:rsidP="0008227F">
            <w:pPr>
              <w:widowControl w:val="0"/>
              <w:autoSpaceDE w:val="0"/>
              <w:autoSpaceDN w:val="0"/>
              <w:adjustRightInd w:val="0"/>
              <w:jc w:val="both"/>
            </w:pPr>
            <w:r w:rsidRPr="009925E4">
              <w:t xml:space="preserve">- Выполнены работы по капитальному  ремонту жилого корпуса № 2 МБУ  "ДОЛ им. А.Я. Яшина" </w:t>
            </w:r>
            <w:r w:rsidRPr="009925E4">
              <w:lastRenderedPageBreak/>
              <w:t>(косметический ремонт спальной комнаты и вожатской, ремонт потолка в коридоре), приобретена мебель в жилой корпус № 2  МБУ «ДОЛ им. А.Я. Яшина».</w:t>
            </w:r>
          </w:p>
          <w:p w:rsidR="0008227F" w:rsidRPr="009925E4" w:rsidRDefault="0008227F" w:rsidP="0032782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A4951" w:rsidRPr="009925E4" w:rsidRDefault="004610EE" w:rsidP="004610E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925E4">
              <w:t xml:space="preserve">Индекс общей эффективности программы составил </w:t>
            </w:r>
            <w:r w:rsidR="008E6C51" w:rsidRPr="009925E4">
              <w:rPr>
                <w:b/>
              </w:rPr>
              <w:t>2,05</w:t>
            </w:r>
            <w:r w:rsidR="00904D2A" w:rsidRPr="009925E4">
              <w:rPr>
                <w:b/>
              </w:rPr>
              <w:t xml:space="preserve"> </w:t>
            </w:r>
            <w:r w:rsidRPr="009925E4">
              <w:rPr>
                <w:b/>
              </w:rPr>
              <w:t xml:space="preserve">- программа </w:t>
            </w:r>
            <w:r w:rsidR="00904D2A" w:rsidRPr="009925E4">
              <w:rPr>
                <w:b/>
              </w:rPr>
              <w:t xml:space="preserve">частично </w:t>
            </w:r>
            <w:r w:rsidRPr="009925E4">
              <w:rPr>
                <w:b/>
              </w:rPr>
              <w:t>эффективна.</w:t>
            </w:r>
          </w:p>
          <w:p w:rsidR="00074EE5" w:rsidRPr="009925E4" w:rsidRDefault="00074EE5" w:rsidP="004610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F005D" w:rsidRPr="009925E4" w:rsidTr="003258BB">
        <w:tc>
          <w:tcPr>
            <w:tcW w:w="594" w:type="dxa"/>
            <w:shd w:val="clear" w:color="auto" w:fill="auto"/>
          </w:tcPr>
          <w:p w:rsidR="000F005D" w:rsidRPr="009925E4" w:rsidRDefault="000F005D" w:rsidP="000F005D">
            <w:pPr>
              <w:widowControl w:val="0"/>
              <w:autoSpaceDE w:val="0"/>
              <w:autoSpaceDN w:val="0"/>
              <w:adjustRightInd w:val="0"/>
            </w:pPr>
            <w:r w:rsidRPr="009925E4">
              <w:lastRenderedPageBreak/>
              <w:t>11.</w:t>
            </w:r>
          </w:p>
        </w:tc>
        <w:tc>
          <w:tcPr>
            <w:tcW w:w="4812" w:type="dxa"/>
            <w:shd w:val="clear" w:color="auto" w:fill="auto"/>
          </w:tcPr>
          <w:p w:rsidR="000F005D" w:rsidRPr="009925E4" w:rsidRDefault="000F005D" w:rsidP="000F005D">
            <w:pPr>
              <w:pStyle w:val="a3"/>
              <w:jc w:val="center"/>
            </w:pPr>
            <w:r w:rsidRPr="009925E4">
              <w:t>Управление муниципальными финансами Никольского муниципального района на 2020 -2025 годы</w:t>
            </w:r>
          </w:p>
        </w:tc>
        <w:tc>
          <w:tcPr>
            <w:tcW w:w="10578" w:type="dxa"/>
            <w:shd w:val="clear" w:color="auto" w:fill="auto"/>
          </w:tcPr>
          <w:p w:rsidR="000F005D" w:rsidRPr="009925E4" w:rsidRDefault="000F005D" w:rsidP="000F005D">
            <w:pPr>
              <w:widowControl w:val="0"/>
              <w:autoSpaceDE w:val="0"/>
              <w:autoSpaceDN w:val="0"/>
              <w:adjustRightInd w:val="0"/>
              <w:jc w:val="both"/>
            </w:pPr>
            <w:r w:rsidRPr="009925E4">
              <w:t>Ответственный исполнитель программы – Финансовое управление Никольского муниципального района.</w:t>
            </w:r>
          </w:p>
          <w:p w:rsidR="000F005D" w:rsidRPr="009925E4" w:rsidRDefault="000F005D" w:rsidP="000F005D">
            <w:pPr>
              <w:widowControl w:val="0"/>
              <w:autoSpaceDE w:val="0"/>
              <w:autoSpaceDN w:val="0"/>
              <w:adjustRightInd w:val="0"/>
              <w:jc w:val="both"/>
            </w:pPr>
            <w:r w:rsidRPr="009925E4">
              <w:t>Основной целью программы является обеспечение долгосрочной сбалансированности и устойчивости бюджета района.</w:t>
            </w:r>
          </w:p>
          <w:p w:rsidR="000F005D" w:rsidRPr="009925E4" w:rsidRDefault="000F005D" w:rsidP="000F005D">
            <w:pPr>
              <w:widowControl w:val="0"/>
              <w:autoSpaceDE w:val="0"/>
              <w:autoSpaceDN w:val="0"/>
              <w:adjustRightInd w:val="0"/>
              <w:jc w:val="both"/>
            </w:pPr>
            <w:r w:rsidRPr="009925E4">
              <w:t>Предусмотренное финансирование на 2020 год составляет -</w:t>
            </w:r>
            <w:r w:rsidRPr="009925E4">
              <w:rPr>
                <w:b/>
              </w:rPr>
              <w:t>69993,3 тыс. руб</w:t>
            </w:r>
            <w:r w:rsidRPr="009925E4">
              <w:t>., фактический объем финансирования в 2020 году составил -</w:t>
            </w:r>
            <w:r w:rsidRPr="009925E4">
              <w:rPr>
                <w:b/>
              </w:rPr>
              <w:t>69993,3 тыс. руб.,</w:t>
            </w:r>
            <w:r w:rsidRPr="009925E4">
              <w:t xml:space="preserve"> или 100% </w:t>
            </w:r>
            <w:proofErr w:type="gramStart"/>
            <w:r w:rsidRPr="009925E4">
              <w:t>от</w:t>
            </w:r>
            <w:proofErr w:type="gramEnd"/>
            <w:r w:rsidRPr="009925E4">
              <w:t xml:space="preserve"> запланированного.</w:t>
            </w:r>
          </w:p>
          <w:p w:rsidR="000F005D" w:rsidRPr="009925E4" w:rsidRDefault="000F005D" w:rsidP="000F005D">
            <w:pPr>
              <w:widowControl w:val="0"/>
              <w:autoSpaceDE w:val="0"/>
              <w:autoSpaceDN w:val="0"/>
              <w:adjustRightInd w:val="0"/>
              <w:jc w:val="both"/>
            </w:pPr>
            <w:r w:rsidRPr="009925E4">
              <w:t xml:space="preserve">Фактические значения </w:t>
            </w:r>
            <w:r w:rsidRPr="009925E4">
              <w:rPr>
                <w:b/>
              </w:rPr>
              <w:t>шести</w:t>
            </w:r>
            <w:r w:rsidRPr="009925E4">
              <w:t xml:space="preserve"> целевых показателей программы составляют 100  и более процентов от запланированных значений целевых показателей.</w:t>
            </w:r>
          </w:p>
          <w:p w:rsidR="000F005D" w:rsidRPr="009925E4" w:rsidRDefault="000F005D" w:rsidP="000F005D">
            <w:pPr>
              <w:widowControl w:val="0"/>
              <w:autoSpaceDE w:val="0"/>
              <w:autoSpaceDN w:val="0"/>
              <w:adjustRightInd w:val="0"/>
              <w:jc w:val="both"/>
            </w:pPr>
            <w:r w:rsidRPr="009925E4">
              <w:t>В рамках реализации данной программы проведены следующие мероприятия:</w:t>
            </w:r>
          </w:p>
          <w:p w:rsidR="000F005D" w:rsidRPr="009925E4" w:rsidRDefault="000F005D" w:rsidP="000F005D">
            <w:pPr>
              <w:widowControl w:val="0"/>
              <w:autoSpaceDE w:val="0"/>
              <w:autoSpaceDN w:val="0"/>
              <w:adjustRightInd w:val="0"/>
              <w:jc w:val="both"/>
            </w:pPr>
            <w:r w:rsidRPr="009925E4">
              <w:t>-разработана нормативно-правовая база по укреплению доходного потенциала бюджета района и плана мероприятий по оптимизации и эффективному использованию бюджетных средств;</w:t>
            </w:r>
          </w:p>
          <w:p w:rsidR="000F005D" w:rsidRPr="009925E4" w:rsidRDefault="000F005D" w:rsidP="000F005D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9925E4">
              <w:t xml:space="preserve">-проведены заседания районной межведомственной рабочей группы по платежам в бюджет района и легализация объектов налогообложения (11 заседаний на районном уровне из них одно выездное заседание в </w:t>
            </w:r>
            <w:proofErr w:type="spellStart"/>
            <w:r w:rsidRPr="009925E4">
              <w:t>Краснополянское</w:t>
            </w:r>
            <w:proofErr w:type="spellEnd"/>
            <w:r w:rsidRPr="009925E4">
              <w:t xml:space="preserve"> муниципальное образование.</w:t>
            </w:r>
            <w:proofErr w:type="gramEnd"/>
            <w:r w:rsidRPr="009925E4">
              <w:t xml:space="preserve"> </w:t>
            </w:r>
            <w:proofErr w:type="gramStart"/>
            <w:r w:rsidRPr="009925E4">
              <w:t>Дополнительно на уровне Финансового управления проведено 10 встреч);</w:t>
            </w:r>
            <w:proofErr w:type="gramEnd"/>
          </w:p>
          <w:p w:rsidR="000F005D" w:rsidRPr="009925E4" w:rsidRDefault="000F005D" w:rsidP="000F005D">
            <w:pPr>
              <w:widowControl w:val="0"/>
              <w:autoSpaceDE w:val="0"/>
              <w:autoSpaceDN w:val="0"/>
              <w:adjustRightInd w:val="0"/>
              <w:jc w:val="both"/>
            </w:pPr>
            <w:r w:rsidRPr="009925E4">
              <w:t xml:space="preserve">-по легализации «теневой» заработной платы за 2020 год проведено 11 заседаний,  рассмотрен  31  работодатель. Количество граждан, в отношении которых повышена и </w:t>
            </w:r>
            <w:proofErr w:type="gramStart"/>
            <w:r w:rsidRPr="009925E4">
              <w:t>легализована заработная плата составило</w:t>
            </w:r>
            <w:proofErr w:type="gramEnd"/>
            <w:r w:rsidRPr="009925E4">
              <w:t xml:space="preserve"> 215 человек.</w:t>
            </w:r>
          </w:p>
          <w:p w:rsidR="000F005D" w:rsidRPr="009925E4" w:rsidRDefault="000F005D" w:rsidP="000F005D">
            <w:pPr>
              <w:widowControl w:val="0"/>
              <w:autoSpaceDE w:val="0"/>
              <w:autoSpaceDN w:val="0"/>
              <w:adjustRightInd w:val="0"/>
              <w:jc w:val="both"/>
            </w:pPr>
            <w:r w:rsidRPr="009925E4">
              <w:t xml:space="preserve">На 01.01.2020 года просроченная кредиторская задолженность составила 0,0 руб. </w:t>
            </w:r>
          </w:p>
          <w:p w:rsidR="000F005D" w:rsidRPr="009925E4" w:rsidRDefault="000F005D" w:rsidP="000F005D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005D" w:rsidRPr="009925E4" w:rsidRDefault="000F005D" w:rsidP="000F005D">
            <w:pPr>
              <w:widowControl w:val="0"/>
              <w:autoSpaceDE w:val="0"/>
              <w:autoSpaceDN w:val="0"/>
              <w:adjustRightInd w:val="0"/>
              <w:jc w:val="both"/>
            </w:pPr>
            <w:r w:rsidRPr="009925E4">
              <w:t xml:space="preserve">Индекс общей эффективности муниципальной программы составил  </w:t>
            </w:r>
            <w:r w:rsidRPr="009925E4">
              <w:rPr>
                <w:b/>
              </w:rPr>
              <w:t>2,02 –программа эффективна.</w:t>
            </w:r>
            <w:r w:rsidRPr="009925E4">
              <w:t xml:space="preserve"> </w:t>
            </w:r>
          </w:p>
          <w:p w:rsidR="000F005D" w:rsidRPr="009925E4" w:rsidRDefault="000F005D" w:rsidP="000F005D">
            <w:pPr>
              <w:jc w:val="both"/>
            </w:pPr>
          </w:p>
        </w:tc>
      </w:tr>
      <w:tr w:rsidR="000F005D" w:rsidRPr="009925E4" w:rsidTr="000F005D">
        <w:tc>
          <w:tcPr>
            <w:tcW w:w="594" w:type="dxa"/>
            <w:shd w:val="clear" w:color="auto" w:fill="auto"/>
          </w:tcPr>
          <w:p w:rsidR="000F005D" w:rsidRPr="009925E4" w:rsidRDefault="000F005D" w:rsidP="000F005D">
            <w:pPr>
              <w:widowControl w:val="0"/>
              <w:autoSpaceDE w:val="0"/>
              <w:autoSpaceDN w:val="0"/>
              <w:adjustRightInd w:val="0"/>
            </w:pPr>
            <w:r w:rsidRPr="009925E4">
              <w:t>12.</w:t>
            </w:r>
          </w:p>
        </w:tc>
        <w:tc>
          <w:tcPr>
            <w:tcW w:w="4812" w:type="dxa"/>
            <w:shd w:val="clear" w:color="auto" w:fill="auto"/>
            <w:vAlign w:val="center"/>
          </w:tcPr>
          <w:p w:rsidR="000F005D" w:rsidRPr="009925E4" w:rsidRDefault="000F005D" w:rsidP="000F005D">
            <w:pPr>
              <w:pStyle w:val="a3"/>
            </w:pPr>
            <w:r w:rsidRPr="009925E4">
              <w:t>Содействие созданию в Никольском муниципальном районе (исходя из прогнозируемой потребности) новых мест в общеобразовательных организациях на 2016 -2025 годы</w:t>
            </w:r>
          </w:p>
        </w:tc>
        <w:tc>
          <w:tcPr>
            <w:tcW w:w="10578" w:type="dxa"/>
            <w:shd w:val="clear" w:color="auto" w:fill="auto"/>
          </w:tcPr>
          <w:p w:rsidR="000F005D" w:rsidRPr="009925E4" w:rsidRDefault="000F005D" w:rsidP="000F005D">
            <w:pPr>
              <w:widowControl w:val="0"/>
              <w:autoSpaceDE w:val="0"/>
              <w:autoSpaceDN w:val="0"/>
              <w:adjustRightInd w:val="0"/>
              <w:jc w:val="both"/>
            </w:pPr>
            <w:r w:rsidRPr="009925E4">
              <w:t>Ответственный исполнитель программы - Управление образования администрации Никольского муниципального района.</w:t>
            </w:r>
          </w:p>
          <w:p w:rsidR="000F005D" w:rsidRPr="009925E4" w:rsidRDefault="000F005D" w:rsidP="000F005D">
            <w:pPr>
              <w:widowControl w:val="0"/>
              <w:autoSpaceDE w:val="0"/>
              <w:autoSpaceDN w:val="0"/>
              <w:adjustRightInd w:val="0"/>
              <w:jc w:val="both"/>
            </w:pPr>
            <w:r w:rsidRPr="009925E4">
              <w:t xml:space="preserve">Финансирование по данной программе предусмотрено с 2021 года. </w:t>
            </w:r>
          </w:p>
        </w:tc>
      </w:tr>
      <w:tr w:rsidR="000F005D" w:rsidRPr="009925E4" w:rsidTr="003258BB">
        <w:tc>
          <w:tcPr>
            <w:tcW w:w="594" w:type="dxa"/>
            <w:shd w:val="clear" w:color="auto" w:fill="auto"/>
          </w:tcPr>
          <w:p w:rsidR="000F005D" w:rsidRPr="009925E4" w:rsidRDefault="000F005D" w:rsidP="000F005D">
            <w:pPr>
              <w:widowControl w:val="0"/>
              <w:autoSpaceDE w:val="0"/>
              <w:autoSpaceDN w:val="0"/>
              <w:adjustRightInd w:val="0"/>
            </w:pPr>
            <w:r w:rsidRPr="009925E4">
              <w:t>13.</w:t>
            </w:r>
          </w:p>
        </w:tc>
        <w:tc>
          <w:tcPr>
            <w:tcW w:w="4812" w:type="dxa"/>
            <w:shd w:val="clear" w:color="auto" w:fill="auto"/>
          </w:tcPr>
          <w:p w:rsidR="000F005D" w:rsidRPr="009925E4" w:rsidRDefault="000F005D" w:rsidP="000F005D">
            <w:pPr>
              <w:pStyle w:val="a3"/>
              <w:jc w:val="center"/>
            </w:pPr>
            <w:r w:rsidRPr="009925E4">
              <w:t>Реализация молодежной политики на территории Никольского муниципального района на 2020-2025 годы</w:t>
            </w:r>
          </w:p>
        </w:tc>
        <w:tc>
          <w:tcPr>
            <w:tcW w:w="10578" w:type="dxa"/>
            <w:shd w:val="clear" w:color="auto" w:fill="auto"/>
          </w:tcPr>
          <w:p w:rsidR="000F005D" w:rsidRPr="009925E4" w:rsidRDefault="000F005D" w:rsidP="000F005D">
            <w:pPr>
              <w:widowControl w:val="0"/>
              <w:autoSpaceDE w:val="0"/>
              <w:autoSpaceDN w:val="0"/>
              <w:adjustRightInd w:val="0"/>
              <w:jc w:val="both"/>
            </w:pPr>
            <w:r w:rsidRPr="009925E4">
              <w:t>Ответственный исполнитель программы – администрация Никольского муниципального района.</w:t>
            </w:r>
          </w:p>
          <w:p w:rsidR="000F005D" w:rsidRPr="009925E4" w:rsidRDefault="000F005D" w:rsidP="000F005D">
            <w:pPr>
              <w:widowControl w:val="0"/>
              <w:autoSpaceDE w:val="0"/>
              <w:autoSpaceDN w:val="0"/>
              <w:adjustRightInd w:val="0"/>
              <w:jc w:val="both"/>
            </w:pPr>
            <w:r w:rsidRPr="009925E4">
              <w:t xml:space="preserve">Основной целью программы является: создание и развитие условий для патриотического воспитания граждан, активизация и развитие волонтерского движения на территории района, повышение социальной активности молодежи, направленной на достижение общественных </w:t>
            </w:r>
            <w:r w:rsidRPr="009925E4">
              <w:lastRenderedPageBreak/>
              <w:t>интересов, поддержка общественных и молодежных объединений как основ социально-экономического развития района.</w:t>
            </w:r>
          </w:p>
          <w:p w:rsidR="000F005D" w:rsidRPr="009925E4" w:rsidRDefault="000F005D" w:rsidP="000F005D">
            <w:pPr>
              <w:widowControl w:val="0"/>
              <w:autoSpaceDE w:val="0"/>
              <w:autoSpaceDN w:val="0"/>
              <w:adjustRightInd w:val="0"/>
              <w:jc w:val="both"/>
            </w:pPr>
            <w:r w:rsidRPr="009925E4">
              <w:t>Общее финансирование программы за счет средств районного бюджета запланировано -</w:t>
            </w:r>
            <w:r w:rsidRPr="009925E4">
              <w:rPr>
                <w:b/>
              </w:rPr>
              <w:t>201,1 тыс. руб.</w:t>
            </w:r>
            <w:r w:rsidRPr="009925E4">
              <w:t xml:space="preserve"> Фактически на реализацию муниципальной программы направлены средства районного бюджета  в объеме -</w:t>
            </w:r>
            <w:r w:rsidRPr="009925E4">
              <w:rPr>
                <w:b/>
              </w:rPr>
              <w:t>201,1 тыс. руб</w:t>
            </w:r>
            <w:r w:rsidRPr="009925E4">
              <w:t xml:space="preserve">.  или 100 % </w:t>
            </w:r>
            <w:proofErr w:type="gramStart"/>
            <w:r w:rsidRPr="009925E4">
              <w:t>от</w:t>
            </w:r>
            <w:proofErr w:type="gramEnd"/>
            <w:r w:rsidRPr="009925E4">
              <w:t xml:space="preserve"> запланированного.</w:t>
            </w:r>
          </w:p>
          <w:p w:rsidR="000F005D" w:rsidRPr="009925E4" w:rsidRDefault="000F005D" w:rsidP="000F005D">
            <w:pPr>
              <w:widowControl w:val="0"/>
              <w:autoSpaceDE w:val="0"/>
              <w:autoSpaceDN w:val="0"/>
              <w:adjustRightInd w:val="0"/>
              <w:jc w:val="both"/>
            </w:pPr>
            <w:r w:rsidRPr="009925E4">
              <w:t xml:space="preserve">Фактические значения </w:t>
            </w:r>
            <w:r w:rsidR="005B074D" w:rsidRPr="009925E4">
              <w:rPr>
                <w:b/>
              </w:rPr>
              <w:t>пяти</w:t>
            </w:r>
            <w:r w:rsidRPr="009925E4">
              <w:t xml:space="preserve"> целевых показателей программы составляют 100  и более процентов от запланированных значений целевых показателей.</w:t>
            </w:r>
          </w:p>
          <w:p w:rsidR="000F005D" w:rsidRPr="009925E4" w:rsidRDefault="000F005D" w:rsidP="000F005D">
            <w:pPr>
              <w:widowControl w:val="0"/>
              <w:autoSpaceDE w:val="0"/>
              <w:autoSpaceDN w:val="0"/>
              <w:adjustRightInd w:val="0"/>
              <w:jc w:val="both"/>
            </w:pPr>
            <w:r w:rsidRPr="009925E4">
              <w:t>Реализация мероприятий программы способствовала созданию условий для патриотического воспитания граждан, активизации и развития волонтерского движения на территории района, повышению социальной активности молодежи, направленной на достижение общественных интересов, поддержке общественных и молодежных объединений.</w:t>
            </w:r>
          </w:p>
          <w:p w:rsidR="000F005D" w:rsidRPr="009925E4" w:rsidRDefault="000F005D" w:rsidP="000F005D">
            <w:pPr>
              <w:widowControl w:val="0"/>
              <w:autoSpaceDE w:val="0"/>
              <w:autoSpaceDN w:val="0"/>
              <w:adjustRightInd w:val="0"/>
              <w:jc w:val="both"/>
            </w:pPr>
            <w:r w:rsidRPr="009925E4">
              <w:t>Основные мероприятия программы, проведенные в 2020 году:</w:t>
            </w:r>
          </w:p>
          <w:p w:rsidR="000F005D" w:rsidRPr="009925E4" w:rsidRDefault="000F005D" w:rsidP="000F005D">
            <w:pPr>
              <w:widowControl w:val="0"/>
              <w:autoSpaceDE w:val="0"/>
              <w:autoSpaceDN w:val="0"/>
              <w:adjustRightInd w:val="0"/>
              <w:jc w:val="both"/>
            </w:pPr>
            <w:r w:rsidRPr="009925E4">
              <w:t xml:space="preserve">-создание и развитие условий для патриотического воспитания граждан; </w:t>
            </w:r>
          </w:p>
          <w:p w:rsidR="000F005D" w:rsidRPr="009925E4" w:rsidRDefault="000F005D" w:rsidP="000F005D">
            <w:pPr>
              <w:widowControl w:val="0"/>
              <w:autoSpaceDE w:val="0"/>
              <w:autoSpaceDN w:val="0"/>
              <w:adjustRightInd w:val="0"/>
              <w:jc w:val="both"/>
            </w:pPr>
            <w:r w:rsidRPr="009925E4">
              <w:t>-активизация и развитие волонтерского движения на территории района;</w:t>
            </w:r>
          </w:p>
          <w:p w:rsidR="000F005D" w:rsidRPr="009925E4" w:rsidRDefault="000F005D" w:rsidP="000F005D">
            <w:pPr>
              <w:widowControl w:val="0"/>
              <w:autoSpaceDE w:val="0"/>
              <w:autoSpaceDN w:val="0"/>
              <w:adjustRightInd w:val="0"/>
              <w:jc w:val="both"/>
            </w:pPr>
            <w:r w:rsidRPr="009925E4">
              <w:t>-повышение социальной активности молодежи, направленной на достижение общественных интересов;</w:t>
            </w:r>
          </w:p>
          <w:p w:rsidR="000F005D" w:rsidRPr="009925E4" w:rsidRDefault="000F005D" w:rsidP="000F005D">
            <w:pPr>
              <w:widowControl w:val="0"/>
              <w:autoSpaceDE w:val="0"/>
              <w:autoSpaceDN w:val="0"/>
              <w:adjustRightInd w:val="0"/>
              <w:jc w:val="both"/>
            </w:pPr>
            <w:r w:rsidRPr="009925E4">
              <w:t>-поддержка общественных и молодежных объединений как основ социально-экономического развития района;</w:t>
            </w:r>
          </w:p>
          <w:p w:rsidR="000F005D" w:rsidRPr="009925E4" w:rsidRDefault="000F005D" w:rsidP="000F005D">
            <w:pPr>
              <w:widowControl w:val="0"/>
              <w:autoSpaceDE w:val="0"/>
              <w:autoSpaceDN w:val="0"/>
              <w:adjustRightInd w:val="0"/>
              <w:jc w:val="both"/>
            </w:pPr>
            <w:r w:rsidRPr="009925E4">
              <w:t>- приобретена форма для молодежной команды района в количестве 10 комплектов (футболка, брюки, кофта, жилет, кепка, шорты).</w:t>
            </w:r>
          </w:p>
          <w:p w:rsidR="000F005D" w:rsidRPr="009925E4" w:rsidRDefault="000F005D" w:rsidP="000F005D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9925E4">
              <w:t xml:space="preserve">-наиболее значимыми мероприятиями являются: волонтерское движение, акция взаимопомощи «Мы вместе», акция «Блокадный хлеб», оборонно-спортивная детско-юношеская игра «Зарница», акции «Георгиевская ленточка», «Бессмертный полк», «Юнармейцы за  Победу», военно-спортивная смена «Патриот», вступление в ряды </w:t>
            </w:r>
            <w:proofErr w:type="spellStart"/>
            <w:r w:rsidRPr="009925E4">
              <w:t>Юнармии</w:t>
            </w:r>
            <w:proofErr w:type="spellEnd"/>
            <w:r w:rsidRPr="009925E4">
              <w:t>, военно-спортивная игра «Зарница», Слет «</w:t>
            </w:r>
            <w:proofErr w:type="spellStart"/>
            <w:r w:rsidRPr="009925E4">
              <w:t>Юнармия</w:t>
            </w:r>
            <w:proofErr w:type="spellEnd"/>
            <w:r w:rsidRPr="009925E4">
              <w:t xml:space="preserve"> 2020», «Регион молодых», викторины и форумы.</w:t>
            </w:r>
            <w:proofErr w:type="gramEnd"/>
          </w:p>
          <w:p w:rsidR="000F005D" w:rsidRPr="009925E4" w:rsidRDefault="000F005D" w:rsidP="000F005D">
            <w:pPr>
              <w:widowControl w:val="0"/>
              <w:autoSpaceDE w:val="0"/>
              <w:autoSpaceDN w:val="0"/>
              <w:adjustRightInd w:val="0"/>
              <w:jc w:val="both"/>
            </w:pPr>
            <w:r w:rsidRPr="009925E4">
              <w:t xml:space="preserve">-Никольский район принимает активное участие в реализации областных программ: «Семья», «Развитие добровольчества в Вологодской области», «Школьное ученическое самоуправление», «Российское движение школьников», «Сохраняя память», «Содействие профилактике безнадзорности и правонарушений несовершеннолетних», «Памяти героев». </w:t>
            </w:r>
            <w:r w:rsidRPr="009925E4">
              <w:rPr>
                <w:bCs/>
              </w:rPr>
              <w:t>По итогам конкурсных отборов, проводимых Департаментом внутренней политики Правительства Вологодской области,  среди молодежи в 2020 году Карачева Д.А. вошла в 10 лучших юнармейцев области, Киселева О.С. заняла 3 место на слете юнармейских отрядов среди руководителей.</w:t>
            </w:r>
          </w:p>
          <w:p w:rsidR="000F005D" w:rsidRPr="009925E4" w:rsidRDefault="000F005D" w:rsidP="000F005D">
            <w:pPr>
              <w:widowControl w:val="0"/>
              <w:autoSpaceDE w:val="0"/>
              <w:autoSpaceDN w:val="0"/>
              <w:adjustRightInd w:val="0"/>
              <w:jc w:val="both"/>
            </w:pPr>
            <w:r w:rsidRPr="009925E4">
              <w:rPr>
                <w:bCs/>
              </w:rPr>
              <w:t>-в рамках реализации программы на территории района проведены следующие областные акции:</w:t>
            </w:r>
          </w:p>
          <w:p w:rsidR="000F005D" w:rsidRPr="009925E4" w:rsidRDefault="000F005D" w:rsidP="000F005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925E4">
              <w:t xml:space="preserve">Наиболее крупные областные акции: посвященная Дню памяти о россиянах, исполнявших служебный долг за пределами Отечества; посвященная Дню воссоединения Крыма и Севастополя с Россией; посвященная Дню космонавтики; «Георгиевская лента»; посвященная Дню России; «Свеча </w:t>
            </w:r>
            <w:r w:rsidRPr="009925E4">
              <w:lastRenderedPageBreak/>
              <w:t>памяти», посвященная Дню памяти и скорби; посвященная Дню государственного флага Российской Федерации;</w:t>
            </w:r>
            <w:r w:rsidRPr="009925E4">
              <w:rPr>
                <w:bCs/>
              </w:rPr>
              <w:t xml:space="preserve"> посвященная Дню образования Вологодской области.</w:t>
            </w:r>
          </w:p>
          <w:p w:rsidR="000F005D" w:rsidRPr="009925E4" w:rsidRDefault="000F005D" w:rsidP="000F005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0F005D" w:rsidRPr="009925E4" w:rsidRDefault="000F005D" w:rsidP="000F00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925E4">
              <w:t xml:space="preserve"> Индекс общей эффективности программы составил </w:t>
            </w:r>
            <w:r w:rsidRPr="009925E4">
              <w:rPr>
                <w:b/>
              </w:rPr>
              <w:t>2,02- программа эффективна.</w:t>
            </w:r>
          </w:p>
          <w:p w:rsidR="000F005D" w:rsidRPr="009925E4" w:rsidRDefault="000F005D" w:rsidP="000F00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F005D" w:rsidRPr="009925E4" w:rsidTr="003258BB">
        <w:tc>
          <w:tcPr>
            <w:tcW w:w="594" w:type="dxa"/>
            <w:shd w:val="clear" w:color="auto" w:fill="auto"/>
          </w:tcPr>
          <w:p w:rsidR="000F005D" w:rsidRPr="009925E4" w:rsidRDefault="000F005D" w:rsidP="000F005D">
            <w:pPr>
              <w:widowControl w:val="0"/>
              <w:autoSpaceDE w:val="0"/>
              <w:autoSpaceDN w:val="0"/>
              <w:adjustRightInd w:val="0"/>
            </w:pPr>
            <w:r w:rsidRPr="009925E4">
              <w:lastRenderedPageBreak/>
              <w:t>14.</w:t>
            </w:r>
          </w:p>
        </w:tc>
        <w:tc>
          <w:tcPr>
            <w:tcW w:w="4812" w:type="dxa"/>
            <w:shd w:val="clear" w:color="auto" w:fill="auto"/>
          </w:tcPr>
          <w:p w:rsidR="000F005D" w:rsidRPr="009925E4" w:rsidRDefault="000F005D" w:rsidP="000F005D">
            <w:pPr>
              <w:pStyle w:val="a3"/>
              <w:jc w:val="center"/>
            </w:pPr>
            <w:r w:rsidRPr="009925E4">
              <w:t>Формирование современной городской среды на территории Никольского муниципального района на 2018-2024 годы</w:t>
            </w:r>
          </w:p>
        </w:tc>
        <w:tc>
          <w:tcPr>
            <w:tcW w:w="10578" w:type="dxa"/>
            <w:shd w:val="clear" w:color="auto" w:fill="auto"/>
          </w:tcPr>
          <w:p w:rsidR="000F005D" w:rsidRPr="009925E4" w:rsidRDefault="000F005D" w:rsidP="000F005D">
            <w:pPr>
              <w:widowControl w:val="0"/>
              <w:autoSpaceDE w:val="0"/>
              <w:autoSpaceDN w:val="0"/>
              <w:adjustRightInd w:val="0"/>
              <w:jc w:val="both"/>
            </w:pPr>
            <w:r w:rsidRPr="009925E4">
              <w:t>Ответственный исполнитель программы – администрация Никольского муниципального района.</w:t>
            </w:r>
          </w:p>
          <w:p w:rsidR="000F005D" w:rsidRPr="009925E4" w:rsidRDefault="000F005D" w:rsidP="000F005D">
            <w:pPr>
              <w:widowControl w:val="0"/>
              <w:autoSpaceDE w:val="0"/>
              <w:autoSpaceDN w:val="0"/>
              <w:adjustRightInd w:val="0"/>
              <w:jc w:val="both"/>
            </w:pPr>
            <w:r w:rsidRPr="009925E4">
              <w:t>Предусмотренное финансирование на 2020 год составляет -</w:t>
            </w:r>
            <w:r w:rsidRPr="009925E4">
              <w:rPr>
                <w:b/>
              </w:rPr>
              <w:t>1525,1 тыс. руб</w:t>
            </w:r>
            <w:r w:rsidRPr="009925E4">
              <w:t>., фактический объем финансирования в 2020 году составил -</w:t>
            </w:r>
            <w:r w:rsidRPr="009925E4">
              <w:rPr>
                <w:b/>
              </w:rPr>
              <w:t>1525,1 тыс. руб.,</w:t>
            </w:r>
            <w:r w:rsidRPr="009925E4">
              <w:t xml:space="preserve"> или 100% </w:t>
            </w:r>
            <w:proofErr w:type="gramStart"/>
            <w:r w:rsidRPr="009925E4">
              <w:t>от</w:t>
            </w:r>
            <w:proofErr w:type="gramEnd"/>
            <w:r w:rsidRPr="009925E4">
              <w:t xml:space="preserve"> запланированного.</w:t>
            </w:r>
          </w:p>
          <w:p w:rsidR="000F005D" w:rsidRPr="009925E4" w:rsidRDefault="000F005D" w:rsidP="000F005D">
            <w:pPr>
              <w:widowControl w:val="0"/>
              <w:autoSpaceDE w:val="0"/>
              <w:autoSpaceDN w:val="0"/>
              <w:adjustRightInd w:val="0"/>
              <w:jc w:val="both"/>
            </w:pPr>
            <w:r w:rsidRPr="009925E4">
              <w:t xml:space="preserve">Целью муниципальной программы является поэтапное благоустройство дворовых территорий и общественных пространств в городе Никольске на основании инициатив граждан. </w:t>
            </w:r>
          </w:p>
          <w:p w:rsidR="000F005D" w:rsidRPr="009925E4" w:rsidRDefault="000F005D" w:rsidP="000F005D">
            <w:pPr>
              <w:widowControl w:val="0"/>
              <w:autoSpaceDE w:val="0"/>
              <w:autoSpaceDN w:val="0"/>
              <w:adjustRightInd w:val="0"/>
              <w:jc w:val="both"/>
            </w:pPr>
            <w:r w:rsidRPr="009925E4">
              <w:t xml:space="preserve">Фактические значения </w:t>
            </w:r>
            <w:r w:rsidRPr="009925E4">
              <w:rPr>
                <w:b/>
              </w:rPr>
              <w:t>четырех</w:t>
            </w:r>
            <w:r w:rsidRPr="009925E4">
              <w:t xml:space="preserve"> целевых показателей программы составляют 100  и более процентов от запланированных значений целевых показателей.</w:t>
            </w:r>
          </w:p>
          <w:p w:rsidR="000F005D" w:rsidRPr="009925E4" w:rsidRDefault="000F005D" w:rsidP="000F005D">
            <w:pPr>
              <w:widowControl w:val="0"/>
              <w:autoSpaceDE w:val="0"/>
              <w:autoSpaceDN w:val="0"/>
              <w:adjustRightInd w:val="0"/>
              <w:jc w:val="both"/>
            </w:pPr>
            <w:r w:rsidRPr="009925E4">
              <w:t xml:space="preserve">В </w:t>
            </w:r>
            <w:r w:rsidRPr="009925E4">
              <w:rPr>
                <w:b/>
              </w:rPr>
              <w:t>2020</w:t>
            </w:r>
            <w:r w:rsidRPr="009925E4">
              <w:t xml:space="preserve"> году согласно данной программе выполнены работы по благоустройству территории общего пользования – городского парка, расположенного на территории муниципального образования город Никольск по улице Советской, а именно:</w:t>
            </w:r>
          </w:p>
          <w:p w:rsidR="000F005D" w:rsidRPr="009925E4" w:rsidRDefault="000F005D" w:rsidP="000F005D">
            <w:pPr>
              <w:widowControl w:val="0"/>
              <w:autoSpaceDE w:val="0"/>
              <w:autoSpaceDN w:val="0"/>
              <w:adjustRightInd w:val="0"/>
              <w:jc w:val="both"/>
            </w:pPr>
            <w:r w:rsidRPr="009925E4">
              <w:t>- выполнены работы по устройству дорожки из декоративной плитки (брусчатки);</w:t>
            </w:r>
          </w:p>
          <w:p w:rsidR="000F005D" w:rsidRPr="009925E4" w:rsidRDefault="000F005D" w:rsidP="000F005D">
            <w:pPr>
              <w:widowControl w:val="0"/>
              <w:autoSpaceDE w:val="0"/>
              <w:autoSpaceDN w:val="0"/>
              <w:adjustRightInd w:val="0"/>
              <w:jc w:val="both"/>
            </w:pPr>
            <w:r w:rsidRPr="009925E4">
              <w:t>- выполнены работы по устройству освещения в городском парке (установка фонарей, в количестве 10 шт., и обустройство электролинии);</w:t>
            </w:r>
          </w:p>
          <w:p w:rsidR="000F005D" w:rsidRPr="009925E4" w:rsidRDefault="000F005D" w:rsidP="000F005D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005D" w:rsidRPr="009925E4" w:rsidRDefault="000F005D" w:rsidP="000F005D">
            <w:pPr>
              <w:widowControl w:val="0"/>
              <w:autoSpaceDE w:val="0"/>
              <w:autoSpaceDN w:val="0"/>
              <w:adjustRightInd w:val="0"/>
              <w:jc w:val="both"/>
            </w:pPr>
            <w:r w:rsidRPr="009925E4">
              <w:t xml:space="preserve">Индекс общей эффективности муниципальной программы составил  </w:t>
            </w:r>
            <w:r w:rsidRPr="009925E4">
              <w:rPr>
                <w:b/>
              </w:rPr>
              <w:t>2,0 –программа эффективна.</w:t>
            </w:r>
            <w:r w:rsidRPr="009925E4">
              <w:t xml:space="preserve"> </w:t>
            </w:r>
          </w:p>
          <w:p w:rsidR="000F005D" w:rsidRPr="009925E4" w:rsidRDefault="000F005D" w:rsidP="000F00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F005D" w:rsidRPr="009925E4" w:rsidTr="003258BB">
        <w:tc>
          <w:tcPr>
            <w:tcW w:w="594" w:type="dxa"/>
            <w:shd w:val="clear" w:color="auto" w:fill="auto"/>
          </w:tcPr>
          <w:p w:rsidR="000F005D" w:rsidRPr="009925E4" w:rsidRDefault="000F005D" w:rsidP="000F005D">
            <w:pPr>
              <w:widowControl w:val="0"/>
              <w:autoSpaceDE w:val="0"/>
              <w:autoSpaceDN w:val="0"/>
              <w:adjustRightInd w:val="0"/>
            </w:pPr>
            <w:r w:rsidRPr="009925E4">
              <w:t>15.</w:t>
            </w:r>
          </w:p>
        </w:tc>
        <w:tc>
          <w:tcPr>
            <w:tcW w:w="4812" w:type="dxa"/>
            <w:shd w:val="clear" w:color="auto" w:fill="auto"/>
          </w:tcPr>
          <w:p w:rsidR="000F005D" w:rsidRPr="009925E4" w:rsidRDefault="000F005D" w:rsidP="000F005D">
            <w:pPr>
              <w:pStyle w:val="a3"/>
              <w:jc w:val="center"/>
            </w:pPr>
            <w:r w:rsidRPr="009925E4">
              <w:rPr>
                <w:bCs/>
              </w:rPr>
              <w:t>Поддержка социально ориентированных некоммерческих организаций в Никольском муниципальном районе на 2020-2025 годы</w:t>
            </w:r>
          </w:p>
        </w:tc>
        <w:tc>
          <w:tcPr>
            <w:tcW w:w="10578" w:type="dxa"/>
            <w:shd w:val="clear" w:color="auto" w:fill="auto"/>
          </w:tcPr>
          <w:p w:rsidR="000F005D" w:rsidRPr="009925E4" w:rsidRDefault="000F005D" w:rsidP="000F005D">
            <w:pPr>
              <w:widowControl w:val="0"/>
              <w:autoSpaceDE w:val="0"/>
              <w:autoSpaceDN w:val="0"/>
              <w:adjustRightInd w:val="0"/>
              <w:jc w:val="both"/>
            </w:pPr>
            <w:r w:rsidRPr="009925E4">
              <w:t>Ответственными исполнителями  программы являются администрация Никольского муниципального района.</w:t>
            </w:r>
          </w:p>
          <w:p w:rsidR="000F005D" w:rsidRPr="009925E4" w:rsidRDefault="000F005D" w:rsidP="000F005D">
            <w:pPr>
              <w:widowControl w:val="0"/>
              <w:autoSpaceDE w:val="0"/>
              <w:autoSpaceDN w:val="0"/>
              <w:adjustRightInd w:val="0"/>
              <w:jc w:val="both"/>
            </w:pPr>
            <w:r w:rsidRPr="009925E4">
              <w:t>Основной целью является  поддержка деятельности социально ориентированных некоммерческих организаций, осуществляющих деятельность на территории Никольского муниципального района.</w:t>
            </w:r>
          </w:p>
          <w:p w:rsidR="000F005D" w:rsidRPr="009925E4" w:rsidRDefault="000F005D" w:rsidP="000F005D">
            <w:pPr>
              <w:widowControl w:val="0"/>
              <w:autoSpaceDE w:val="0"/>
              <w:autoSpaceDN w:val="0"/>
              <w:adjustRightInd w:val="0"/>
              <w:jc w:val="both"/>
            </w:pPr>
            <w:r w:rsidRPr="009925E4">
              <w:t>Предусмотренное финансирование на 2020 год составляет -</w:t>
            </w:r>
            <w:r w:rsidRPr="009925E4">
              <w:rPr>
                <w:b/>
              </w:rPr>
              <w:t>288,9 тыс. руб</w:t>
            </w:r>
            <w:r w:rsidRPr="009925E4">
              <w:t>., фактический объем финансирования в 2020 году составил -</w:t>
            </w:r>
            <w:r w:rsidRPr="009925E4">
              <w:rPr>
                <w:b/>
              </w:rPr>
              <w:t>288,9 тыс. руб.,</w:t>
            </w:r>
            <w:r w:rsidRPr="009925E4">
              <w:t xml:space="preserve"> или 100% </w:t>
            </w:r>
            <w:proofErr w:type="gramStart"/>
            <w:r w:rsidRPr="009925E4">
              <w:t>от</w:t>
            </w:r>
            <w:proofErr w:type="gramEnd"/>
            <w:r w:rsidRPr="009925E4">
              <w:t xml:space="preserve"> запланированного.</w:t>
            </w:r>
          </w:p>
          <w:p w:rsidR="000F005D" w:rsidRPr="009925E4" w:rsidRDefault="000F005D" w:rsidP="000F005D">
            <w:pPr>
              <w:widowControl w:val="0"/>
              <w:autoSpaceDE w:val="0"/>
              <w:autoSpaceDN w:val="0"/>
              <w:adjustRightInd w:val="0"/>
              <w:jc w:val="both"/>
            </w:pPr>
            <w:r w:rsidRPr="009925E4">
              <w:t>Из 3 запланированных показателей 2 показателя выполнено.</w:t>
            </w:r>
            <w:r w:rsidR="00077462" w:rsidRPr="009925E4">
              <w:t xml:space="preserve"> Показатель «Число граждан пожилого возраста, вовлеченных в общественную жизнь района» не достиг планового значения в связи с введенными ограничениями по нераспространению вирусной инфекции (Факт 0,6 тыс. чел/ План 0,65 тыс. чел= 0,92)</w:t>
            </w:r>
          </w:p>
          <w:p w:rsidR="000F005D" w:rsidRPr="009925E4" w:rsidRDefault="000F005D" w:rsidP="000F005D">
            <w:pPr>
              <w:widowControl w:val="0"/>
              <w:autoSpaceDE w:val="0"/>
              <w:autoSpaceDN w:val="0"/>
              <w:adjustRightInd w:val="0"/>
              <w:jc w:val="both"/>
            </w:pPr>
            <w:r w:rsidRPr="009925E4">
              <w:t>В рамках реализации данной программы предоставлена субсидия Никольской  районной организации общероссийской общественной организации.</w:t>
            </w:r>
          </w:p>
          <w:p w:rsidR="000F005D" w:rsidRPr="009925E4" w:rsidRDefault="000F005D" w:rsidP="000F005D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005D" w:rsidRPr="009925E4" w:rsidRDefault="000F005D" w:rsidP="000F005D">
            <w:pPr>
              <w:widowControl w:val="0"/>
              <w:autoSpaceDE w:val="0"/>
              <w:autoSpaceDN w:val="0"/>
              <w:adjustRightInd w:val="0"/>
              <w:jc w:val="both"/>
            </w:pPr>
            <w:r w:rsidRPr="009925E4">
              <w:t xml:space="preserve">Индекс общей эффективности муниципальной программы составил  </w:t>
            </w:r>
            <w:r w:rsidRPr="009925E4">
              <w:rPr>
                <w:b/>
              </w:rPr>
              <w:t>1,97 –программа частично эффективна.</w:t>
            </w:r>
            <w:r w:rsidRPr="009925E4">
              <w:t xml:space="preserve"> </w:t>
            </w:r>
          </w:p>
          <w:p w:rsidR="000F005D" w:rsidRPr="009925E4" w:rsidRDefault="000F005D" w:rsidP="000F00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F005D" w:rsidRPr="009925E4" w:rsidTr="003258BB">
        <w:tc>
          <w:tcPr>
            <w:tcW w:w="594" w:type="dxa"/>
            <w:shd w:val="clear" w:color="auto" w:fill="auto"/>
          </w:tcPr>
          <w:p w:rsidR="000F005D" w:rsidRPr="009925E4" w:rsidRDefault="000F005D" w:rsidP="000F005D">
            <w:pPr>
              <w:widowControl w:val="0"/>
              <w:autoSpaceDE w:val="0"/>
              <w:autoSpaceDN w:val="0"/>
              <w:adjustRightInd w:val="0"/>
            </w:pPr>
            <w:r w:rsidRPr="009925E4">
              <w:lastRenderedPageBreak/>
              <w:t>16.</w:t>
            </w:r>
          </w:p>
        </w:tc>
        <w:tc>
          <w:tcPr>
            <w:tcW w:w="4812" w:type="dxa"/>
            <w:shd w:val="clear" w:color="auto" w:fill="auto"/>
          </w:tcPr>
          <w:p w:rsidR="000F005D" w:rsidRPr="009925E4" w:rsidRDefault="000F005D" w:rsidP="000F005D">
            <w:pPr>
              <w:pStyle w:val="a3"/>
              <w:jc w:val="center"/>
            </w:pPr>
            <w:r w:rsidRPr="009925E4">
              <w:t>Развитие информационного общества в Никольском муниципальном районе на 2020-2025 годы</w:t>
            </w:r>
          </w:p>
        </w:tc>
        <w:tc>
          <w:tcPr>
            <w:tcW w:w="10578" w:type="dxa"/>
            <w:shd w:val="clear" w:color="auto" w:fill="auto"/>
          </w:tcPr>
          <w:p w:rsidR="000F005D" w:rsidRPr="009925E4" w:rsidRDefault="000F005D" w:rsidP="000F005D">
            <w:pPr>
              <w:widowControl w:val="0"/>
              <w:autoSpaceDE w:val="0"/>
              <w:autoSpaceDN w:val="0"/>
              <w:adjustRightInd w:val="0"/>
              <w:jc w:val="both"/>
            </w:pPr>
            <w:r w:rsidRPr="009925E4">
              <w:t>Ответственными исполнителями  программы являются администрация Никольского муниципального района.</w:t>
            </w:r>
          </w:p>
          <w:p w:rsidR="000F005D" w:rsidRPr="009925E4" w:rsidRDefault="000F005D" w:rsidP="000F005D">
            <w:pPr>
              <w:widowControl w:val="0"/>
              <w:autoSpaceDE w:val="0"/>
              <w:autoSpaceDN w:val="0"/>
              <w:adjustRightInd w:val="0"/>
              <w:jc w:val="both"/>
            </w:pPr>
            <w:r w:rsidRPr="009925E4">
              <w:t>Целью муниципальной программы является совершенствование информационного пространства Никольского района для дальнейшего развития экономической, социально-политической и культурной сфер жизни общества за счет широкого применения информационно-телекоммуникационных технологий.</w:t>
            </w:r>
          </w:p>
          <w:p w:rsidR="000F005D" w:rsidRPr="009925E4" w:rsidRDefault="000F005D" w:rsidP="000F005D">
            <w:pPr>
              <w:widowControl w:val="0"/>
              <w:autoSpaceDE w:val="0"/>
              <w:autoSpaceDN w:val="0"/>
              <w:adjustRightInd w:val="0"/>
              <w:jc w:val="both"/>
            </w:pPr>
            <w:r w:rsidRPr="009925E4">
              <w:t>Предусмотренное финансирование на 2020 год составляет -</w:t>
            </w:r>
            <w:r w:rsidRPr="009925E4">
              <w:rPr>
                <w:b/>
              </w:rPr>
              <w:t>805,8</w:t>
            </w:r>
            <w:r w:rsidRPr="009925E4">
              <w:t xml:space="preserve"> </w:t>
            </w:r>
            <w:r w:rsidRPr="009925E4">
              <w:rPr>
                <w:b/>
              </w:rPr>
              <w:t>тыс. руб.</w:t>
            </w:r>
            <w:r w:rsidRPr="009925E4">
              <w:t>, фактический объем финансирования в 2020 году составил -</w:t>
            </w:r>
            <w:r w:rsidRPr="009925E4">
              <w:rPr>
                <w:b/>
              </w:rPr>
              <w:t>805,8 тыс. руб.</w:t>
            </w:r>
            <w:r w:rsidRPr="009925E4">
              <w:t xml:space="preserve">, или 100% </w:t>
            </w:r>
            <w:proofErr w:type="gramStart"/>
            <w:r w:rsidRPr="009925E4">
              <w:t>от</w:t>
            </w:r>
            <w:proofErr w:type="gramEnd"/>
            <w:r w:rsidRPr="009925E4">
              <w:t xml:space="preserve"> запланированного.</w:t>
            </w:r>
          </w:p>
          <w:p w:rsidR="000F005D" w:rsidRPr="009925E4" w:rsidRDefault="000F005D" w:rsidP="000F005D">
            <w:pPr>
              <w:widowControl w:val="0"/>
              <w:autoSpaceDE w:val="0"/>
              <w:autoSpaceDN w:val="0"/>
              <w:adjustRightInd w:val="0"/>
              <w:jc w:val="both"/>
            </w:pPr>
            <w:r w:rsidRPr="009925E4">
              <w:t>Из 2 запланированных показателей 1 показатель выполнен.</w:t>
            </w:r>
            <w:r w:rsidR="005C434D" w:rsidRPr="009925E4">
              <w:t xml:space="preserve"> Показатель « Доля населения района, обеспеченная мобильной связью от общей численности населения района»  не достиг планового значения в связи с переносом строительства антенно-мачтового сооружения в пос. </w:t>
            </w:r>
            <w:proofErr w:type="spellStart"/>
            <w:r w:rsidR="005C434D" w:rsidRPr="009925E4">
              <w:t>Дуниловский</w:t>
            </w:r>
            <w:proofErr w:type="spellEnd"/>
            <w:r w:rsidR="005C434D" w:rsidRPr="009925E4">
              <w:t xml:space="preserve"> на 2021 год. (Факт 71,0 %/ План 73,3 %= 0,97)</w:t>
            </w:r>
          </w:p>
          <w:p w:rsidR="000F005D" w:rsidRPr="009925E4" w:rsidRDefault="000F005D" w:rsidP="000F005D">
            <w:pPr>
              <w:widowControl w:val="0"/>
              <w:autoSpaceDE w:val="0"/>
              <w:autoSpaceDN w:val="0"/>
              <w:adjustRightInd w:val="0"/>
              <w:jc w:val="both"/>
            </w:pPr>
            <w:r w:rsidRPr="009925E4">
              <w:t xml:space="preserve">В 2020 году в рамках муниципальной программы выполнены работы по разработке проектно-сметной документации на строительство антенно-мачтового сооружения в пос. </w:t>
            </w:r>
            <w:proofErr w:type="spellStart"/>
            <w:r w:rsidRPr="009925E4">
              <w:t>Дуниловский</w:t>
            </w:r>
            <w:proofErr w:type="spellEnd"/>
            <w:r w:rsidRPr="009925E4">
              <w:t xml:space="preserve"> Никольского района Вологодской области.</w:t>
            </w:r>
          </w:p>
          <w:p w:rsidR="000F005D" w:rsidRPr="009925E4" w:rsidRDefault="000F005D" w:rsidP="000F005D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005D" w:rsidRPr="009925E4" w:rsidRDefault="000F005D" w:rsidP="005C434D">
            <w:pPr>
              <w:widowControl w:val="0"/>
              <w:autoSpaceDE w:val="0"/>
              <w:autoSpaceDN w:val="0"/>
              <w:adjustRightInd w:val="0"/>
              <w:jc w:val="both"/>
            </w:pPr>
            <w:r w:rsidRPr="009925E4">
              <w:t xml:space="preserve">Индекс общей эффективности муниципальной программы составил  </w:t>
            </w:r>
            <w:r w:rsidRPr="009925E4">
              <w:rPr>
                <w:b/>
              </w:rPr>
              <w:t>1,99 –программа частично эффективна.</w:t>
            </w:r>
            <w:r w:rsidRPr="009925E4">
              <w:t xml:space="preserve"> </w:t>
            </w:r>
          </w:p>
        </w:tc>
      </w:tr>
    </w:tbl>
    <w:p w:rsidR="00F460EF" w:rsidRPr="009925E4" w:rsidRDefault="00F460EF" w:rsidP="00D35714">
      <w:pPr>
        <w:jc w:val="both"/>
      </w:pPr>
    </w:p>
    <w:bookmarkEnd w:id="0"/>
    <w:p w:rsidR="00F460EF" w:rsidRPr="009925E4" w:rsidRDefault="00F460EF" w:rsidP="00986A6D">
      <w:pPr>
        <w:framePr w:w="15272" w:wrap="auto" w:hAnchor="text"/>
        <w:ind w:left="142"/>
        <w:jc w:val="both"/>
        <w:sectPr w:rsidR="00F460EF" w:rsidRPr="009925E4" w:rsidSect="009E3D44">
          <w:pgSz w:w="16838" w:h="11906" w:orient="landscape"/>
          <w:pgMar w:top="851" w:right="902" w:bottom="851" w:left="357" w:header="709" w:footer="709" w:gutter="0"/>
          <w:cols w:space="708"/>
          <w:docGrid w:linePitch="360"/>
        </w:sectPr>
      </w:pPr>
    </w:p>
    <w:p w:rsidR="0003197B" w:rsidRPr="009925E4" w:rsidRDefault="0003197B" w:rsidP="0003197B">
      <w:pPr>
        <w:ind w:firstLine="426"/>
        <w:jc w:val="both"/>
        <w:rPr>
          <w:sz w:val="28"/>
          <w:szCs w:val="28"/>
        </w:rPr>
        <w:sectPr w:rsidR="0003197B" w:rsidRPr="009925E4" w:rsidSect="009E3D44">
          <w:pgSz w:w="16838" w:h="11906" w:orient="landscape"/>
          <w:pgMar w:top="851" w:right="902" w:bottom="851" w:left="357" w:header="708" w:footer="708" w:gutter="0"/>
          <w:cols w:space="708"/>
          <w:docGrid w:linePitch="360"/>
        </w:sectPr>
      </w:pPr>
      <w:r w:rsidRPr="009925E4">
        <w:rPr>
          <w:sz w:val="28"/>
          <w:szCs w:val="28"/>
        </w:rPr>
        <w:lastRenderedPageBreak/>
        <w:t xml:space="preserve">   </w:t>
      </w:r>
    </w:p>
    <w:p w:rsidR="00D35714" w:rsidRPr="009925E4" w:rsidRDefault="0003197B" w:rsidP="00563632">
      <w:pPr>
        <w:ind w:firstLine="426"/>
        <w:jc w:val="both"/>
        <w:rPr>
          <w:sz w:val="28"/>
          <w:szCs w:val="28"/>
        </w:rPr>
      </w:pPr>
      <w:r w:rsidRPr="009925E4">
        <w:rPr>
          <w:sz w:val="28"/>
          <w:szCs w:val="28"/>
        </w:rPr>
        <w:lastRenderedPageBreak/>
        <w:t xml:space="preserve"> В результате </w:t>
      </w:r>
      <w:r w:rsidR="00B05879" w:rsidRPr="009925E4">
        <w:rPr>
          <w:sz w:val="28"/>
          <w:szCs w:val="28"/>
        </w:rPr>
        <w:t>проведенной оценки эффективн</w:t>
      </w:r>
      <w:r w:rsidR="000113D6" w:rsidRPr="009925E4">
        <w:rPr>
          <w:sz w:val="28"/>
          <w:szCs w:val="28"/>
        </w:rPr>
        <w:t>ости</w:t>
      </w:r>
      <w:r w:rsidR="006235BD" w:rsidRPr="009925E4">
        <w:rPr>
          <w:sz w:val="28"/>
          <w:szCs w:val="28"/>
        </w:rPr>
        <w:t xml:space="preserve"> </w:t>
      </w:r>
      <w:r w:rsidR="00551221" w:rsidRPr="009925E4">
        <w:rPr>
          <w:sz w:val="28"/>
          <w:szCs w:val="28"/>
        </w:rPr>
        <w:t xml:space="preserve">признаны </w:t>
      </w:r>
      <w:r w:rsidR="00077462" w:rsidRPr="009925E4">
        <w:rPr>
          <w:sz w:val="28"/>
          <w:szCs w:val="28"/>
        </w:rPr>
        <w:t>1</w:t>
      </w:r>
      <w:r w:rsidR="008C63FA" w:rsidRPr="009925E4">
        <w:rPr>
          <w:sz w:val="28"/>
          <w:szCs w:val="28"/>
        </w:rPr>
        <w:t>0</w:t>
      </w:r>
      <w:r w:rsidR="006235BD" w:rsidRPr="009925E4">
        <w:rPr>
          <w:sz w:val="28"/>
          <w:szCs w:val="28"/>
        </w:rPr>
        <w:t xml:space="preserve">  </w:t>
      </w:r>
      <w:r w:rsidR="00B05879" w:rsidRPr="009925E4">
        <w:rPr>
          <w:sz w:val="28"/>
          <w:szCs w:val="28"/>
        </w:rPr>
        <w:t>программ</w:t>
      </w:r>
      <w:r w:rsidR="004610EE" w:rsidRPr="009925E4">
        <w:rPr>
          <w:sz w:val="28"/>
          <w:szCs w:val="28"/>
        </w:rPr>
        <w:t xml:space="preserve"> эффективными</w:t>
      </w:r>
      <w:r w:rsidR="00C944D5" w:rsidRPr="009925E4">
        <w:rPr>
          <w:sz w:val="28"/>
          <w:szCs w:val="28"/>
        </w:rPr>
        <w:t xml:space="preserve"> (201</w:t>
      </w:r>
      <w:r w:rsidR="000F005D" w:rsidRPr="009925E4">
        <w:rPr>
          <w:sz w:val="28"/>
          <w:szCs w:val="28"/>
        </w:rPr>
        <w:t>9</w:t>
      </w:r>
      <w:r w:rsidR="00C944D5" w:rsidRPr="009925E4">
        <w:rPr>
          <w:sz w:val="28"/>
          <w:szCs w:val="28"/>
        </w:rPr>
        <w:t xml:space="preserve"> г. -1</w:t>
      </w:r>
      <w:r w:rsidR="000F005D" w:rsidRPr="009925E4">
        <w:rPr>
          <w:sz w:val="28"/>
          <w:szCs w:val="28"/>
        </w:rPr>
        <w:t>0</w:t>
      </w:r>
      <w:r w:rsidR="00CD7316" w:rsidRPr="009925E4">
        <w:rPr>
          <w:sz w:val="28"/>
          <w:szCs w:val="28"/>
        </w:rPr>
        <w:t>)</w:t>
      </w:r>
      <w:r w:rsidR="00B05879" w:rsidRPr="009925E4">
        <w:rPr>
          <w:sz w:val="28"/>
          <w:szCs w:val="28"/>
        </w:rPr>
        <w:t xml:space="preserve">, </w:t>
      </w:r>
      <w:r w:rsidR="006235BD" w:rsidRPr="009925E4">
        <w:rPr>
          <w:sz w:val="28"/>
          <w:szCs w:val="28"/>
        </w:rPr>
        <w:t xml:space="preserve"> </w:t>
      </w:r>
      <w:r w:rsidR="008C63FA" w:rsidRPr="009925E4">
        <w:rPr>
          <w:sz w:val="28"/>
          <w:szCs w:val="28"/>
        </w:rPr>
        <w:t>5</w:t>
      </w:r>
      <w:r w:rsidR="00711772" w:rsidRPr="009925E4">
        <w:rPr>
          <w:sz w:val="28"/>
          <w:szCs w:val="28"/>
        </w:rPr>
        <w:t>-</w:t>
      </w:r>
      <w:r w:rsidR="000037C2" w:rsidRPr="009925E4">
        <w:rPr>
          <w:sz w:val="28"/>
          <w:szCs w:val="28"/>
        </w:rPr>
        <w:t xml:space="preserve"> </w:t>
      </w:r>
      <w:r w:rsidR="006374A7" w:rsidRPr="009925E4">
        <w:rPr>
          <w:sz w:val="28"/>
          <w:szCs w:val="28"/>
        </w:rPr>
        <w:t>частично эффективн</w:t>
      </w:r>
      <w:r w:rsidR="004610EE" w:rsidRPr="009925E4">
        <w:rPr>
          <w:sz w:val="28"/>
          <w:szCs w:val="28"/>
        </w:rPr>
        <w:t>ы</w:t>
      </w:r>
      <w:r w:rsidR="00C944D5" w:rsidRPr="009925E4">
        <w:rPr>
          <w:sz w:val="28"/>
          <w:szCs w:val="28"/>
        </w:rPr>
        <w:t xml:space="preserve"> (201</w:t>
      </w:r>
      <w:r w:rsidR="000F005D" w:rsidRPr="009925E4">
        <w:rPr>
          <w:sz w:val="28"/>
          <w:szCs w:val="28"/>
        </w:rPr>
        <w:t>9</w:t>
      </w:r>
      <w:r w:rsidR="00C944D5" w:rsidRPr="009925E4">
        <w:rPr>
          <w:sz w:val="28"/>
          <w:szCs w:val="28"/>
        </w:rPr>
        <w:t xml:space="preserve"> г.-</w:t>
      </w:r>
      <w:r w:rsidR="002D6D5B" w:rsidRPr="009925E4">
        <w:rPr>
          <w:sz w:val="28"/>
          <w:szCs w:val="28"/>
        </w:rPr>
        <w:t xml:space="preserve"> </w:t>
      </w:r>
      <w:r w:rsidR="00C944D5" w:rsidRPr="009925E4">
        <w:rPr>
          <w:sz w:val="28"/>
          <w:szCs w:val="28"/>
        </w:rPr>
        <w:t>1</w:t>
      </w:r>
      <w:r w:rsidR="006767B4" w:rsidRPr="009925E4">
        <w:rPr>
          <w:sz w:val="28"/>
          <w:szCs w:val="28"/>
        </w:rPr>
        <w:t>)</w:t>
      </w:r>
      <w:r w:rsidR="00551221" w:rsidRPr="009925E4">
        <w:rPr>
          <w:sz w:val="28"/>
          <w:szCs w:val="28"/>
        </w:rPr>
        <w:t xml:space="preserve"> и </w:t>
      </w:r>
      <w:r w:rsidR="000F005D" w:rsidRPr="009925E4">
        <w:rPr>
          <w:sz w:val="28"/>
          <w:szCs w:val="28"/>
        </w:rPr>
        <w:t>0</w:t>
      </w:r>
      <w:r w:rsidR="00551221" w:rsidRPr="009925E4">
        <w:rPr>
          <w:sz w:val="28"/>
          <w:szCs w:val="28"/>
        </w:rPr>
        <w:t>-неээ</w:t>
      </w:r>
      <w:r w:rsidR="002D6D5B" w:rsidRPr="009925E4">
        <w:rPr>
          <w:sz w:val="28"/>
          <w:szCs w:val="28"/>
        </w:rPr>
        <w:t>ф</w:t>
      </w:r>
      <w:r w:rsidR="00551221" w:rsidRPr="009925E4">
        <w:rPr>
          <w:sz w:val="28"/>
          <w:szCs w:val="28"/>
        </w:rPr>
        <w:t>ективны (201</w:t>
      </w:r>
      <w:r w:rsidR="000F005D" w:rsidRPr="009925E4">
        <w:rPr>
          <w:sz w:val="28"/>
          <w:szCs w:val="28"/>
        </w:rPr>
        <w:t>9</w:t>
      </w:r>
      <w:r w:rsidR="00551221" w:rsidRPr="009925E4">
        <w:rPr>
          <w:sz w:val="28"/>
          <w:szCs w:val="28"/>
        </w:rPr>
        <w:t xml:space="preserve"> г. – </w:t>
      </w:r>
      <w:r w:rsidR="000F005D" w:rsidRPr="009925E4">
        <w:rPr>
          <w:sz w:val="28"/>
          <w:szCs w:val="28"/>
        </w:rPr>
        <w:t>2</w:t>
      </w:r>
      <w:r w:rsidR="00551221" w:rsidRPr="009925E4">
        <w:rPr>
          <w:sz w:val="28"/>
          <w:szCs w:val="28"/>
        </w:rPr>
        <w:t>).</w:t>
      </w:r>
    </w:p>
    <w:p w:rsidR="009B4C96" w:rsidRPr="009925E4" w:rsidRDefault="009B4C96" w:rsidP="009B4C96">
      <w:pPr>
        <w:ind w:firstLine="426"/>
        <w:jc w:val="both"/>
        <w:rPr>
          <w:sz w:val="28"/>
          <w:szCs w:val="28"/>
        </w:rPr>
      </w:pPr>
      <w:r w:rsidRPr="009925E4">
        <w:rPr>
          <w:sz w:val="28"/>
          <w:szCs w:val="28"/>
        </w:rPr>
        <w:t>По результатам проведенной оценки эффективности реализации в 20</w:t>
      </w:r>
      <w:r w:rsidR="0057142D" w:rsidRPr="009925E4">
        <w:rPr>
          <w:sz w:val="28"/>
          <w:szCs w:val="28"/>
        </w:rPr>
        <w:t>20</w:t>
      </w:r>
      <w:r w:rsidRPr="009925E4">
        <w:rPr>
          <w:sz w:val="28"/>
          <w:szCs w:val="28"/>
        </w:rPr>
        <w:t xml:space="preserve"> году муниципальных программ актуальными остаются требования, которые необходимо применять при реализации муниципальных программ:</w:t>
      </w:r>
    </w:p>
    <w:p w:rsidR="009B4C96" w:rsidRPr="009925E4" w:rsidRDefault="009B4C96" w:rsidP="009B4C96">
      <w:pPr>
        <w:ind w:firstLine="426"/>
        <w:jc w:val="both"/>
        <w:rPr>
          <w:sz w:val="28"/>
          <w:szCs w:val="28"/>
        </w:rPr>
      </w:pPr>
      <w:r w:rsidRPr="009925E4">
        <w:rPr>
          <w:sz w:val="28"/>
          <w:szCs w:val="28"/>
        </w:rPr>
        <w:t xml:space="preserve">- осуществление систематического </w:t>
      </w:r>
      <w:proofErr w:type="gramStart"/>
      <w:r w:rsidRPr="009925E4">
        <w:rPr>
          <w:sz w:val="28"/>
          <w:szCs w:val="28"/>
        </w:rPr>
        <w:t>контроля за</w:t>
      </w:r>
      <w:proofErr w:type="gramEnd"/>
      <w:r w:rsidRPr="009925E4">
        <w:rPr>
          <w:sz w:val="28"/>
          <w:szCs w:val="28"/>
        </w:rPr>
        <w:t xml:space="preserve"> реализацией программных мероприятий не только в стоимостном, но и в натуральном выражении;</w:t>
      </w:r>
    </w:p>
    <w:p w:rsidR="009B4C96" w:rsidRPr="009925E4" w:rsidRDefault="009B4C96" w:rsidP="009B4C96">
      <w:pPr>
        <w:ind w:firstLine="426"/>
        <w:jc w:val="both"/>
        <w:rPr>
          <w:sz w:val="28"/>
          <w:szCs w:val="28"/>
        </w:rPr>
      </w:pPr>
      <w:r w:rsidRPr="009925E4">
        <w:rPr>
          <w:sz w:val="28"/>
          <w:szCs w:val="28"/>
        </w:rPr>
        <w:t>- при возникновении объективных причин изменения значений целевых индикаторов, осуществлять их своевременную корректировку;</w:t>
      </w:r>
    </w:p>
    <w:p w:rsidR="00551221" w:rsidRDefault="009B4C96" w:rsidP="009B4C96">
      <w:pPr>
        <w:ind w:firstLine="426"/>
        <w:jc w:val="both"/>
        <w:rPr>
          <w:sz w:val="28"/>
          <w:szCs w:val="28"/>
        </w:rPr>
      </w:pPr>
      <w:r w:rsidRPr="009925E4">
        <w:rPr>
          <w:sz w:val="28"/>
          <w:szCs w:val="28"/>
        </w:rPr>
        <w:t xml:space="preserve"> - при изменении объема финансирования мероприятий, осуществлять его своевременную корректировку.</w:t>
      </w:r>
    </w:p>
    <w:p w:rsidR="0096049C" w:rsidRDefault="0096049C" w:rsidP="000B5074">
      <w:pPr>
        <w:jc w:val="both"/>
      </w:pPr>
    </w:p>
    <w:sectPr w:rsidR="0096049C" w:rsidSect="0003197B">
      <w:pgSz w:w="11906" w:h="16838"/>
      <w:pgMar w:top="357" w:right="851" w:bottom="90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63A1F"/>
    <w:multiLevelType w:val="hybridMultilevel"/>
    <w:tmpl w:val="D1C2937C"/>
    <w:lvl w:ilvl="0" w:tplc="505653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1334D"/>
    <w:multiLevelType w:val="hybridMultilevel"/>
    <w:tmpl w:val="8E6A0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715F1"/>
    <w:multiLevelType w:val="singleLevel"/>
    <w:tmpl w:val="1CD715F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2095BC2"/>
    <w:multiLevelType w:val="hybridMultilevel"/>
    <w:tmpl w:val="6806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5379E"/>
    <w:multiLevelType w:val="hybridMultilevel"/>
    <w:tmpl w:val="DADA7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95F9A"/>
    <w:multiLevelType w:val="multilevel"/>
    <w:tmpl w:val="A5901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262C19"/>
    <w:multiLevelType w:val="hybridMultilevel"/>
    <w:tmpl w:val="68ACF570"/>
    <w:lvl w:ilvl="0" w:tplc="D7F8E2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A31227"/>
    <w:multiLevelType w:val="hybridMultilevel"/>
    <w:tmpl w:val="35FC6CEC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8">
    <w:nsid w:val="58CFD9D5"/>
    <w:multiLevelType w:val="singleLevel"/>
    <w:tmpl w:val="58CFD9D5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F0926A3"/>
    <w:multiLevelType w:val="hybridMultilevel"/>
    <w:tmpl w:val="30963D20"/>
    <w:lvl w:ilvl="0" w:tplc="5F96871E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9"/>
  </w:num>
  <w:num w:numId="7">
    <w:abstractNumId w:val="5"/>
  </w:num>
  <w:num w:numId="8">
    <w:abstractNumId w:val="0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5714"/>
    <w:rsid w:val="000000CD"/>
    <w:rsid w:val="000037C2"/>
    <w:rsid w:val="00010730"/>
    <w:rsid w:val="000113D6"/>
    <w:rsid w:val="00017C5B"/>
    <w:rsid w:val="0002097D"/>
    <w:rsid w:val="00023F79"/>
    <w:rsid w:val="00024AB3"/>
    <w:rsid w:val="00031165"/>
    <w:rsid w:val="0003197B"/>
    <w:rsid w:val="00031C94"/>
    <w:rsid w:val="000356E5"/>
    <w:rsid w:val="0003661C"/>
    <w:rsid w:val="00037AA4"/>
    <w:rsid w:val="00040A2C"/>
    <w:rsid w:val="00040E0F"/>
    <w:rsid w:val="000460C2"/>
    <w:rsid w:val="000466C8"/>
    <w:rsid w:val="0005620D"/>
    <w:rsid w:val="00056531"/>
    <w:rsid w:val="00056BED"/>
    <w:rsid w:val="0005742B"/>
    <w:rsid w:val="00061225"/>
    <w:rsid w:val="0006153D"/>
    <w:rsid w:val="00063A7C"/>
    <w:rsid w:val="00074EE5"/>
    <w:rsid w:val="00076FA0"/>
    <w:rsid w:val="00077462"/>
    <w:rsid w:val="0008227F"/>
    <w:rsid w:val="0008525B"/>
    <w:rsid w:val="000937BB"/>
    <w:rsid w:val="0009532C"/>
    <w:rsid w:val="00097E32"/>
    <w:rsid w:val="000A4951"/>
    <w:rsid w:val="000A5064"/>
    <w:rsid w:val="000B1D74"/>
    <w:rsid w:val="000B3622"/>
    <w:rsid w:val="000B36B7"/>
    <w:rsid w:val="000B5074"/>
    <w:rsid w:val="000B5271"/>
    <w:rsid w:val="000B6D36"/>
    <w:rsid w:val="000C1EDB"/>
    <w:rsid w:val="000C244E"/>
    <w:rsid w:val="000C45D6"/>
    <w:rsid w:val="000C5ADF"/>
    <w:rsid w:val="000C762F"/>
    <w:rsid w:val="000C7D66"/>
    <w:rsid w:val="000D5238"/>
    <w:rsid w:val="000D61F6"/>
    <w:rsid w:val="000D7B7A"/>
    <w:rsid w:val="000E16D5"/>
    <w:rsid w:val="000F005D"/>
    <w:rsid w:val="000F08CA"/>
    <w:rsid w:val="000F1C03"/>
    <w:rsid w:val="000F32B2"/>
    <w:rsid w:val="000F32CF"/>
    <w:rsid w:val="0010175E"/>
    <w:rsid w:val="00102DFD"/>
    <w:rsid w:val="001074AD"/>
    <w:rsid w:val="00113135"/>
    <w:rsid w:val="0011459E"/>
    <w:rsid w:val="00151D45"/>
    <w:rsid w:val="00153D78"/>
    <w:rsid w:val="00161250"/>
    <w:rsid w:val="0016328E"/>
    <w:rsid w:val="00163558"/>
    <w:rsid w:val="00163901"/>
    <w:rsid w:val="00165362"/>
    <w:rsid w:val="0016700F"/>
    <w:rsid w:val="00167140"/>
    <w:rsid w:val="00171E04"/>
    <w:rsid w:val="0017229E"/>
    <w:rsid w:val="001725C1"/>
    <w:rsid w:val="00186760"/>
    <w:rsid w:val="00191A79"/>
    <w:rsid w:val="00194308"/>
    <w:rsid w:val="001A1F74"/>
    <w:rsid w:val="001B2BA1"/>
    <w:rsid w:val="001C2794"/>
    <w:rsid w:val="001C37DA"/>
    <w:rsid w:val="001C3AB6"/>
    <w:rsid w:val="001C6B7B"/>
    <w:rsid w:val="001D0D24"/>
    <w:rsid w:val="001D251A"/>
    <w:rsid w:val="001D4AE7"/>
    <w:rsid w:val="001E2482"/>
    <w:rsid w:val="001E29CF"/>
    <w:rsid w:val="001E34E3"/>
    <w:rsid w:val="001E4C39"/>
    <w:rsid w:val="001E6615"/>
    <w:rsid w:val="001F26AF"/>
    <w:rsid w:val="001F4548"/>
    <w:rsid w:val="00204F1D"/>
    <w:rsid w:val="00205080"/>
    <w:rsid w:val="00206F27"/>
    <w:rsid w:val="00210939"/>
    <w:rsid w:val="0022098D"/>
    <w:rsid w:val="00220D3B"/>
    <w:rsid w:val="002216D5"/>
    <w:rsid w:val="00223D43"/>
    <w:rsid w:val="002250AB"/>
    <w:rsid w:val="00226F61"/>
    <w:rsid w:val="00227564"/>
    <w:rsid w:val="00227B20"/>
    <w:rsid w:val="0023119A"/>
    <w:rsid w:val="0023187E"/>
    <w:rsid w:val="0023441B"/>
    <w:rsid w:val="002353A4"/>
    <w:rsid w:val="002374DD"/>
    <w:rsid w:val="002421B5"/>
    <w:rsid w:val="00244C82"/>
    <w:rsid w:val="0025030A"/>
    <w:rsid w:val="00253070"/>
    <w:rsid w:val="002729F3"/>
    <w:rsid w:val="002732F3"/>
    <w:rsid w:val="002742D8"/>
    <w:rsid w:val="00277117"/>
    <w:rsid w:val="00285A21"/>
    <w:rsid w:val="00285A24"/>
    <w:rsid w:val="00291EBA"/>
    <w:rsid w:val="002930FD"/>
    <w:rsid w:val="002A1152"/>
    <w:rsid w:val="002D3AC1"/>
    <w:rsid w:val="002D6A6E"/>
    <w:rsid w:val="002D6D5B"/>
    <w:rsid w:val="002E083E"/>
    <w:rsid w:val="002F204C"/>
    <w:rsid w:val="002F6D9A"/>
    <w:rsid w:val="003137F6"/>
    <w:rsid w:val="00315E51"/>
    <w:rsid w:val="003177C5"/>
    <w:rsid w:val="0032065A"/>
    <w:rsid w:val="00321611"/>
    <w:rsid w:val="003258BB"/>
    <w:rsid w:val="00327826"/>
    <w:rsid w:val="00327953"/>
    <w:rsid w:val="0033069A"/>
    <w:rsid w:val="00330A36"/>
    <w:rsid w:val="00330B15"/>
    <w:rsid w:val="00331197"/>
    <w:rsid w:val="00331E47"/>
    <w:rsid w:val="00340D58"/>
    <w:rsid w:val="0035083C"/>
    <w:rsid w:val="0035088F"/>
    <w:rsid w:val="0035251B"/>
    <w:rsid w:val="00360057"/>
    <w:rsid w:val="00361376"/>
    <w:rsid w:val="00364929"/>
    <w:rsid w:val="0037367F"/>
    <w:rsid w:val="00380AD1"/>
    <w:rsid w:val="003868EF"/>
    <w:rsid w:val="00387491"/>
    <w:rsid w:val="00387F01"/>
    <w:rsid w:val="0039130F"/>
    <w:rsid w:val="003931E4"/>
    <w:rsid w:val="003B255C"/>
    <w:rsid w:val="003B322E"/>
    <w:rsid w:val="003B3EC4"/>
    <w:rsid w:val="003C012D"/>
    <w:rsid w:val="003C75E4"/>
    <w:rsid w:val="003D0945"/>
    <w:rsid w:val="003D397A"/>
    <w:rsid w:val="003D57DF"/>
    <w:rsid w:val="003D758A"/>
    <w:rsid w:val="003E1940"/>
    <w:rsid w:val="003E3B18"/>
    <w:rsid w:val="003E5962"/>
    <w:rsid w:val="003E59E6"/>
    <w:rsid w:val="003E785C"/>
    <w:rsid w:val="003F098A"/>
    <w:rsid w:val="003F176C"/>
    <w:rsid w:val="0041687B"/>
    <w:rsid w:val="0042409C"/>
    <w:rsid w:val="00424A17"/>
    <w:rsid w:val="0042730C"/>
    <w:rsid w:val="004275FA"/>
    <w:rsid w:val="00432014"/>
    <w:rsid w:val="0043256C"/>
    <w:rsid w:val="0043304E"/>
    <w:rsid w:val="0044293D"/>
    <w:rsid w:val="00444343"/>
    <w:rsid w:val="004523E2"/>
    <w:rsid w:val="00460946"/>
    <w:rsid w:val="004610EE"/>
    <w:rsid w:val="00471616"/>
    <w:rsid w:val="004736DF"/>
    <w:rsid w:val="004817D5"/>
    <w:rsid w:val="0048438D"/>
    <w:rsid w:val="00484C47"/>
    <w:rsid w:val="004920BA"/>
    <w:rsid w:val="0049586E"/>
    <w:rsid w:val="004A5A88"/>
    <w:rsid w:val="004B4AFC"/>
    <w:rsid w:val="004B73A1"/>
    <w:rsid w:val="004C1BF3"/>
    <w:rsid w:val="004C2F45"/>
    <w:rsid w:val="004C3346"/>
    <w:rsid w:val="004C3975"/>
    <w:rsid w:val="004D2BB7"/>
    <w:rsid w:val="004D66EB"/>
    <w:rsid w:val="004E62E5"/>
    <w:rsid w:val="004F143D"/>
    <w:rsid w:val="004F17A0"/>
    <w:rsid w:val="004F7492"/>
    <w:rsid w:val="00511776"/>
    <w:rsid w:val="00515CB0"/>
    <w:rsid w:val="00517AFC"/>
    <w:rsid w:val="005210BE"/>
    <w:rsid w:val="00530B0E"/>
    <w:rsid w:val="00533E57"/>
    <w:rsid w:val="005369B9"/>
    <w:rsid w:val="0054090D"/>
    <w:rsid w:val="00545E11"/>
    <w:rsid w:val="00551221"/>
    <w:rsid w:val="00552220"/>
    <w:rsid w:val="00552A1C"/>
    <w:rsid w:val="00557220"/>
    <w:rsid w:val="00563632"/>
    <w:rsid w:val="0056518C"/>
    <w:rsid w:val="005654CE"/>
    <w:rsid w:val="0057142D"/>
    <w:rsid w:val="00575CDB"/>
    <w:rsid w:val="0057740D"/>
    <w:rsid w:val="00583001"/>
    <w:rsid w:val="00585090"/>
    <w:rsid w:val="00587308"/>
    <w:rsid w:val="005929C3"/>
    <w:rsid w:val="005930F2"/>
    <w:rsid w:val="00594DF2"/>
    <w:rsid w:val="005B074D"/>
    <w:rsid w:val="005B43A0"/>
    <w:rsid w:val="005B61BB"/>
    <w:rsid w:val="005C1450"/>
    <w:rsid w:val="005C434D"/>
    <w:rsid w:val="005C6C94"/>
    <w:rsid w:val="005C7F6D"/>
    <w:rsid w:val="005D01CB"/>
    <w:rsid w:val="005D1E72"/>
    <w:rsid w:val="005D24B2"/>
    <w:rsid w:val="005D78C9"/>
    <w:rsid w:val="005E0CE1"/>
    <w:rsid w:val="005E131E"/>
    <w:rsid w:val="005E5FF5"/>
    <w:rsid w:val="005F431F"/>
    <w:rsid w:val="005F7F79"/>
    <w:rsid w:val="00601A9A"/>
    <w:rsid w:val="00607B42"/>
    <w:rsid w:val="00617667"/>
    <w:rsid w:val="006201BC"/>
    <w:rsid w:val="006235BD"/>
    <w:rsid w:val="00625919"/>
    <w:rsid w:val="006345F2"/>
    <w:rsid w:val="006347A3"/>
    <w:rsid w:val="006351FB"/>
    <w:rsid w:val="00636193"/>
    <w:rsid w:val="006374A7"/>
    <w:rsid w:val="00640838"/>
    <w:rsid w:val="00647A6A"/>
    <w:rsid w:val="00653072"/>
    <w:rsid w:val="0065446C"/>
    <w:rsid w:val="006544A2"/>
    <w:rsid w:val="00655793"/>
    <w:rsid w:val="00661498"/>
    <w:rsid w:val="0066270F"/>
    <w:rsid w:val="00663BE1"/>
    <w:rsid w:val="00663D8C"/>
    <w:rsid w:val="00664174"/>
    <w:rsid w:val="00670532"/>
    <w:rsid w:val="006767B4"/>
    <w:rsid w:val="00677646"/>
    <w:rsid w:val="006822AF"/>
    <w:rsid w:val="00682B9A"/>
    <w:rsid w:val="0068414C"/>
    <w:rsid w:val="0068523F"/>
    <w:rsid w:val="006863AC"/>
    <w:rsid w:val="00687F4F"/>
    <w:rsid w:val="006918E0"/>
    <w:rsid w:val="006938B3"/>
    <w:rsid w:val="00695593"/>
    <w:rsid w:val="006A41DE"/>
    <w:rsid w:val="006A422F"/>
    <w:rsid w:val="006A5C92"/>
    <w:rsid w:val="006B025D"/>
    <w:rsid w:val="006B24B5"/>
    <w:rsid w:val="006C15A3"/>
    <w:rsid w:val="006C4C2B"/>
    <w:rsid w:val="006C5141"/>
    <w:rsid w:val="006C67F7"/>
    <w:rsid w:val="006D3292"/>
    <w:rsid w:val="006D6735"/>
    <w:rsid w:val="006D7375"/>
    <w:rsid w:val="006D77A6"/>
    <w:rsid w:val="006E13FE"/>
    <w:rsid w:val="006E1B99"/>
    <w:rsid w:val="006E417D"/>
    <w:rsid w:val="006E5FC7"/>
    <w:rsid w:val="006E611E"/>
    <w:rsid w:val="006E67C9"/>
    <w:rsid w:val="006F5AF9"/>
    <w:rsid w:val="007012E8"/>
    <w:rsid w:val="00702BC6"/>
    <w:rsid w:val="00703700"/>
    <w:rsid w:val="00711772"/>
    <w:rsid w:val="00722215"/>
    <w:rsid w:val="00723F15"/>
    <w:rsid w:val="00726821"/>
    <w:rsid w:val="007271F4"/>
    <w:rsid w:val="007305D4"/>
    <w:rsid w:val="00730C06"/>
    <w:rsid w:val="007315B9"/>
    <w:rsid w:val="007318F7"/>
    <w:rsid w:val="007331CE"/>
    <w:rsid w:val="0073641E"/>
    <w:rsid w:val="00736E23"/>
    <w:rsid w:val="00737281"/>
    <w:rsid w:val="0074154A"/>
    <w:rsid w:val="00742C68"/>
    <w:rsid w:val="00747B9A"/>
    <w:rsid w:val="0075047B"/>
    <w:rsid w:val="00752A6F"/>
    <w:rsid w:val="00756CDE"/>
    <w:rsid w:val="00761AFF"/>
    <w:rsid w:val="007630D2"/>
    <w:rsid w:val="00764856"/>
    <w:rsid w:val="0077046A"/>
    <w:rsid w:val="00774709"/>
    <w:rsid w:val="00775EB8"/>
    <w:rsid w:val="00776396"/>
    <w:rsid w:val="00777B7C"/>
    <w:rsid w:val="00795863"/>
    <w:rsid w:val="007A16B9"/>
    <w:rsid w:val="007A35A8"/>
    <w:rsid w:val="007A74F6"/>
    <w:rsid w:val="007A757E"/>
    <w:rsid w:val="007B0BA6"/>
    <w:rsid w:val="007B25E8"/>
    <w:rsid w:val="007B37E1"/>
    <w:rsid w:val="007B5418"/>
    <w:rsid w:val="007B6BC6"/>
    <w:rsid w:val="007C109E"/>
    <w:rsid w:val="007C1749"/>
    <w:rsid w:val="007C1BD8"/>
    <w:rsid w:val="007C668B"/>
    <w:rsid w:val="007C7548"/>
    <w:rsid w:val="007D10CE"/>
    <w:rsid w:val="007D24DD"/>
    <w:rsid w:val="007D2CD6"/>
    <w:rsid w:val="007D3F86"/>
    <w:rsid w:val="007E18A4"/>
    <w:rsid w:val="007E1916"/>
    <w:rsid w:val="007E43EF"/>
    <w:rsid w:val="007E5E67"/>
    <w:rsid w:val="007E6112"/>
    <w:rsid w:val="007E61CE"/>
    <w:rsid w:val="007E6538"/>
    <w:rsid w:val="007F2FE6"/>
    <w:rsid w:val="008006BA"/>
    <w:rsid w:val="00801B31"/>
    <w:rsid w:val="00803FEC"/>
    <w:rsid w:val="00805A6A"/>
    <w:rsid w:val="008109E6"/>
    <w:rsid w:val="00815300"/>
    <w:rsid w:val="00822521"/>
    <w:rsid w:val="00824533"/>
    <w:rsid w:val="0082631E"/>
    <w:rsid w:val="00830BA0"/>
    <w:rsid w:val="00832276"/>
    <w:rsid w:val="00837EA5"/>
    <w:rsid w:val="0084088A"/>
    <w:rsid w:val="00840B5B"/>
    <w:rsid w:val="00855025"/>
    <w:rsid w:val="00857411"/>
    <w:rsid w:val="0086362B"/>
    <w:rsid w:val="00865550"/>
    <w:rsid w:val="0086602B"/>
    <w:rsid w:val="00871745"/>
    <w:rsid w:val="008816E7"/>
    <w:rsid w:val="00887E3E"/>
    <w:rsid w:val="008A4DFE"/>
    <w:rsid w:val="008C0F50"/>
    <w:rsid w:val="008C63FA"/>
    <w:rsid w:val="008D5F25"/>
    <w:rsid w:val="008D682B"/>
    <w:rsid w:val="008E6C51"/>
    <w:rsid w:val="008F211C"/>
    <w:rsid w:val="008F3658"/>
    <w:rsid w:val="008F36AA"/>
    <w:rsid w:val="008F3AD2"/>
    <w:rsid w:val="008F7831"/>
    <w:rsid w:val="009028AB"/>
    <w:rsid w:val="00902E45"/>
    <w:rsid w:val="00904D2A"/>
    <w:rsid w:val="009101D4"/>
    <w:rsid w:val="009125D2"/>
    <w:rsid w:val="0091314A"/>
    <w:rsid w:val="00924069"/>
    <w:rsid w:val="009242AC"/>
    <w:rsid w:val="0092599B"/>
    <w:rsid w:val="0092720D"/>
    <w:rsid w:val="00931676"/>
    <w:rsid w:val="00942983"/>
    <w:rsid w:val="0094301E"/>
    <w:rsid w:val="009443EE"/>
    <w:rsid w:val="00944BA9"/>
    <w:rsid w:val="00945195"/>
    <w:rsid w:val="009539B5"/>
    <w:rsid w:val="00953DBE"/>
    <w:rsid w:val="0096049C"/>
    <w:rsid w:val="009610D8"/>
    <w:rsid w:val="009610D9"/>
    <w:rsid w:val="00961C5E"/>
    <w:rsid w:val="00964211"/>
    <w:rsid w:val="00965366"/>
    <w:rsid w:val="009738C1"/>
    <w:rsid w:val="0097426B"/>
    <w:rsid w:val="00980FC5"/>
    <w:rsid w:val="00986A6D"/>
    <w:rsid w:val="009925E4"/>
    <w:rsid w:val="00994869"/>
    <w:rsid w:val="0099714F"/>
    <w:rsid w:val="0099787F"/>
    <w:rsid w:val="009A02C8"/>
    <w:rsid w:val="009B3684"/>
    <w:rsid w:val="009B4C96"/>
    <w:rsid w:val="009B761D"/>
    <w:rsid w:val="009C111E"/>
    <w:rsid w:val="009C404A"/>
    <w:rsid w:val="009C59C2"/>
    <w:rsid w:val="009C74B2"/>
    <w:rsid w:val="009D1B71"/>
    <w:rsid w:val="009D211D"/>
    <w:rsid w:val="009E3D44"/>
    <w:rsid w:val="009F2496"/>
    <w:rsid w:val="00A0409A"/>
    <w:rsid w:val="00A112C3"/>
    <w:rsid w:val="00A138A8"/>
    <w:rsid w:val="00A17C75"/>
    <w:rsid w:val="00A21BE3"/>
    <w:rsid w:val="00A26809"/>
    <w:rsid w:val="00A32A6D"/>
    <w:rsid w:val="00A35BD1"/>
    <w:rsid w:val="00A562FF"/>
    <w:rsid w:val="00A56AE3"/>
    <w:rsid w:val="00A57F4B"/>
    <w:rsid w:val="00A6055B"/>
    <w:rsid w:val="00A6307D"/>
    <w:rsid w:val="00A6442B"/>
    <w:rsid w:val="00A64B88"/>
    <w:rsid w:val="00A6592F"/>
    <w:rsid w:val="00A673AB"/>
    <w:rsid w:val="00A67697"/>
    <w:rsid w:val="00A84046"/>
    <w:rsid w:val="00A902C9"/>
    <w:rsid w:val="00A90A65"/>
    <w:rsid w:val="00A96AC3"/>
    <w:rsid w:val="00A97FAB"/>
    <w:rsid w:val="00AA3D46"/>
    <w:rsid w:val="00AA49C1"/>
    <w:rsid w:val="00AB1476"/>
    <w:rsid w:val="00AB1487"/>
    <w:rsid w:val="00AB3666"/>
    <w:rsid w:val="00AB57D9"/>
    <w:rsid w:val="00AC2371"/>
    <w:rsid w:val="00AC2386"/>
    <w:rsid w:val="00AC5AE5"/>
    <w:rsid w:val="00AC7692"/>
    <w:rsid w:val="00AD5594"/>
    <w:rsid w:val="00AD6F7F"/>
    <w:rsid w:val="00AD7ECA"/>
    <w:rsid w:val="00AE2E6A"/>
    <w:rsid w:val="00AE5928"/>
    <w:rsid w:val="00AE6ACF"/>
    <w:rsid w:val="00AF1C56"/>
    <w:rsid w:val="00B024BB"/>
    <w:rsid w:val="00B056CE"/>
    <w:rsid w:val="00B05879"/>
    <w:rsid w:val="00B111C8"/>
    <w:rsid w:val="00B11F4D"/>
    <w:rsid w:val="00B138E6"/>
    <w:rsid w:val="00B14459"/>
    <w:rsid w:val="00B158DB"/>
    <w:rsid w:val="00B206B3"/>
    <w:rsid w:val="00B21044"/>
    <w:rsid w:val="00B21F6F"/>
    <w:rsid w:val="00B23A1D"/>
    <w:rsid w:val="00B24260"/>
    <w:rsid w:val="00B24D3D"/>
    <w:rsid w:val="00B32BC9"/>
    <w:rsid w:val="00B35002"/>
    <w:rsid w:val="00B35F0B"/>
    <w:rsid w:val="00B402E1"/>
    <w:rsid w:val="00B412E9"/>
    <w:rsid w:val="00B41F9C"/>
    <w:rsid w:val="00B442AD"/>
    <w:rsid w:val="00B445D7"/>
    <w:rsid w:val="00B44A22"/>
    <w:rsid w:val="00B527E6"/>
    <w:rsid w:val="00B54A82"/>
    <w:rsid w:val="00B54E8A"/>
    <w:rsid w:val="00B562FC"/>
    <w:rsid w:val="00B5795B"/>
    <w:rsid w:val="00B636AB"/>
    <w:rsid w:val="00B64121"/>
    <w:rsid w:val="00B70ABD"/>
    <w:rsid w:val="00B754F3"/>
    <w:rsid w:val="00B803FD"/>
    <w:rsid w:val="00B8511E"/>
    <w:rsid w:val="00B86165"/>
    <w:rsid w:val="00B91E80"/>
    <w:rsid w:val="00B92D96"/>
    <w:rsid w:val="00B9355E"/>
    <w:rsid w:val="00B94B02"/>
    <w:rsid w:val="00BA44BE"/>
    <w:rsid w:val="00BA64E8"/>
    <w:rsid w:val="00BB1B73"/>
    <w:rsid w:val="00BB5776"/>
    <w:rsid w:val="00BB79C5"/>
    <w:rsid w:val="00BC773F"/>
    <w:rsid w:val="00BD2BD6"/>
    <w:rsid w:val="00BD66EF"/>
    <w:rsid w:val="00BE013E"/>
    <w:rsid w:val="00BE0506"/>
    <w:rsid w:val="00BF0F77"/>
    <w:rsid w:val="00BF1CA3"/>
    <w:rsid w:val="00C027CD"/>
    <w:rsid w:val="00C07932"/>
    <w:rsid w:val="00C13068"/>
    <w:rsid w:val="00C13CB5"/>
    <w:rsid w:val="00C14F56"/>
    <w:rsid w:val="00C24074"/>
    <w:rsid w:val="00C248DB"/>
    <w:rsid w:val="00C4057A"/>
    <w:rsid w:val="00C4558E"/>
    <w:rsid w:val="00C544E0"/>
    <w:rsid w:val="00C553C4"/>
    <w:rsid w:val="00C565DE"/>
    <w:rsid w:val="00C57688"/>
    <w:rsid w:val="00C623C7"/>
    <w:rsid w:val="00C632EA"/>
    <w:rsid w:val="00C6442B"/>
    <w:rsid w:val="00C64A3F"/>
    <w:rsid w:val="00C70F62"/>
    <w:rsid w:val="00C7229B"/>
    <w:rsid w:val="00C72CB3"/>
    <w:rsid w:val="00C86A54"/>
    <w:rsid w:val="00C86E6C"/>
    <w:rsid w:val="00C875EF"/>
    <w:rsid w:val="00C944D5"/>
    <w:rsid w:val="00C94EFE"/>
    <w:rsid w:val="00C97257"/>
    <w:rsid w:val="00CA0855"/>
    <w:rsid w:val="00CA1AD1"/>
    <w:rsid w:val="00CA1B2B"/>
    <w:rsid w:val="00CA2805"/>
    <w:rsid w:val="00CA3A14"/>
    <w:rsid w:val="00CB10CC"/>
    <w:rsid w:val="00CB69EB"/>
    <w:rsid w:val="00CC10D2"/>
    <w:rsid w:val="00CC7CF2"/>
    <w:rsid w:val="00CD3DC1"/>
    <w:rsid w:val="00CD7316"/>
    <w:rsid w:val="00CE15CF"/>
    <w:rsid w:val="00CE1C7D"/>
    <w:rsid w:val="00CF28A0"/>
    <w:rsid w:val="00D00633"/>
    <w:rsid w:val="00D10147"/>
    <w:rsid w:val="00D14180"/>
    <w:rsid w:val="00D21083"/>
    <w:rsid w:val="00D21993"/>
    <w:rsid w:val="00D2302D"/>
    <w:rsid w:val="00D31101"/>
    <w:rsid w:val="00D32180"/>
    <w:rsid w:val="00D35647"/>
    <w:rsid w:val="00D35714"/>
    <w:rsid w:val="00D36174"/>
    <w:rsid w:val="00D46585"/>
    <w:rsid w:val="00D46A71"/>
    <w:rsid w:val="00D51309"/>
    <w:rsid w:val="00D51C85"/>
    <w:rsid w:val="00D53ADE"/>
    <w:rsid w:val="00D71AEE"/>
    <w:rsid w:val="00D72371"/>
    <w:rsid w:val="00D81C3A"/>
    <w:rsid w:val="00D84453"/>
    <w:rsid w:val="00D85746"/>
    <w:rsid w:val="00D861F2"/>
    <w:rsid w:val="00D94FB2"/>
    <w:rsid w:val="00D971AF"/>
    <w:rsid w:val="00DA6494"/>
    <w:rsid w:val="00DB1E10"/>
    <w:rsid w:val="00DB4F5B"/>
    <w:rsid w:val="00DC2088"/>
    <w:rsid w:val="00DC4C7E"/>
    <w:rsid w:val="00DD01FE"/>
    <w:rsid w:val="00DD590E"/>
    <w:rsid w:val="00DE3D0E"/>
    <w:rsid w:val="00DE410C"/>
    <w:rsid w:val="00DE5183"/>
    <w:rsid w:val="00DE64F0"/>
    <w:rsid w:val="00DF170E"/>
    <w:rsid w:val="00DF1826"/>
    <w:rsid w:val="00E01573"/>
    <w:rsid w:val="00E05166"/>
    <w:rsid w:val="00E079A6"/>
    <w:rsid w:val="00E10F2C"/>
    <w:rsid w:val="00E23162"/>
    <w:rsid w:val="00E373BD"/>
    <w:rsid w:val="00E37785"/>
    <w:rsid w:val="00E4200A"/>
    <w:rsid w:val="00E43826"/>
    <w:rsid w:val="00E46621"/>
    <w:rsid w:val="00E52009"/>
    <w:rsid w:val="00E53089"/>
    <w:rsid w:val="00E60A1A"/>
    <w:rsid w:val="00E64712"/>
    <w:rsid w:val="00E65D0E"/>
    <w:rsid w:val="00E7046B"/>
    <w:rsid w:val="00E7737A"/>
    <w:rsid w:val="00E77BB9"/>
    <w:rsid w:val="00E8171D"/>
    <w:rsid w:val="00E85050"/>
    <w:rsid w:val="00E85673"/>
    <w:rsid w:val="00E97422"/>
    <w:rsid w:val="00EA3B10"/>
    <w:rsid w:val="00EA7339"/>
    <w:rsid w:val="00EB154A"/>
    <w:rsid w:val="00EB6CFE"/>
    <w:rsid w:val="00EC2166"/>
    <w:rsid w:val="00EC222E"/>
    <w:rsid w:val="00EC359D"/>
    <w:rsid w:val="00EC66E1"/>
    <w:rsid w:val="00EC6D83"/>
    <w:rsid w:val="00ED5511"/>
    <w:rsid w:val="00EE7AE6"/>
    <w:rsid w:val="00EF18A0"/>
    <w:rsid w:val="00EF48EF"/>
    <w:rsid w:val="00EF56A8"/>
    <w:rsid w:val="00EF7360"/>
    <w:rsid w:val="00EF78C7"/>
    <w:rsid w:val="00F001DB"/>
    <w:rsid w:val="00F012B0"/>
    <w:rsid w:val="00F03048"/>
    <w:rsid w:val="00F07F76"/>
    <w:rsid w:val="00F135DB"/>
    <w:rsid w:val="00F13B7D"/>
    <w:rsid w:val="00F15186"/>
    <w:rsid w:val="00F205D5"/>
    <w:rsid w:val="00F20700"/>
    <w:rsid w:val="00F21589"/>
    <w:rsid w:val="00F2373F"/>
    <w:rsid w:val="00F238D5"/>
    <w:rsid w:val="00F2603E"/>
    <w:rsid w:val="00F2609B"/>
    <w:rsid w:val="00F260CC"/>
    <w:rsid w:val="00F308A0"/>
    <w:rsid w:val="00F30AFF"/>
    <w:rsid w:val="00F32D5C"/>
    <w:rsid w:val="00F37AB7"/>
    <w:rsid w:val="00F37EC4"/>
    <w:rsid w:val="00F42478"/>
    <w:rsid w:val="00F4300B"/>
    <w:rsid w:val="00F460EF"/>
    <w:rsid w:val="00F46EA3"/>
    <w:rsid w:val="00F479E3"/>
    <w:rsid w:val="00F55957"/>
    <w:rsid w:val="00F62ABE"/>
    <w:rsid w:val="00F63B3E"/>
    <w:rsid w:val="00F66CE6"/>
    <w:rsid w:val="00F71FFA"/>
    <w:rsid w:val="00F75EA4"/>
    <w:rsid w:val="00F762A8"/>
    <w:rsid w:val="00F776C4"/>
    <w:rsid w:val="00F868A8"/>
    <w:rsid w:val="00F95492"/>
    <w:rsid w:val="00F963A8"/>
    <w:rsid w:val="00FA4C44"/>
    <w:rsid w:val="00FA7FF7"/>
    <w:rsid w:val="00FB0350"/>
    <w:rsid w:val="00FB0D28"/>
    <w:rsid w:val="00FB342A"/>
    <w:rsid w:val="00FB6410"/>
    <w:rsid w:val="00FB754D"/>
    <w:rsid w:val="00FC3B3E"/>
    <w:rsid w:val="00FD1B7F"/>
    <w:rsid w:val="00FD3E05"/>
    <w:rsid w:val="00FD795F"/>
    <w:rsid w:val="00FE33EB"/>
    <w:rsid w:val="00FE3E2D"/>
    <w:rsid w:val="00FE5F78"/>
    <w:rsid w:val="00FF4F72"/>
    <w:rsid w:val="00FF68B4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571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5714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Normal (Web)"/>
    <w:basedOn w:val="a"/>
    <w:uiPriority w:val="99"/>
    <w:rsid w:val="00D35714"/>
    <w:pPr>
      <w:spacing w:before="100" w:beforeAutospacing="1" w:after="100" w:afterAutospacing="1"/>
    </w:pPr>
  </w:style>
  <w:style w:type="character" w:customStyle="1" w:styleId="a4">
    <w:name w:val="Основной текст Знак"/>
    <w:basedOn w:val="a0"/>
    <w:link w:val="a5"/>
    <w:rsid w:val="00C7229B"/>
    <w:rPr>
      <w:sz w:val="28"/>
      <w:szCs w:val="28"/>
      <w:shd w:val="clear" w:color="auto" w:fill="FFFFFF"/>
    </w:rPr>
  </w:style>
  <w:style w:type="paragraph" w:styleId="a5">
    <w:name w:val="Body Text"/>
    <w:basedOn w:val="a"/>
    <w:link w:val="a4"/>
    <w:rsid w:val="00C7229B"/>
    <w:pPr>
      <w:widowControl w:val="0"/>
      <w:shd w:val="clear" w:color="auto" w:fill="FFFFFF"/>
      <w:spacing w:before="300" w:after="1380" w:line="328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C722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13B7D"/>
    <w:pPr>
      <w:ind w:left="720"/>
      <w:contextualSpacing/>
    </w:pPr>
  </w:style>
  <w:style w:type="character" w:customStyle="1" w:styleId="apple-converted-space">
    <w:name w:val="apple-converted-space"/>
    <w:basedOn w:val="a0"/>
    <w:rsid w:val="00B05879"/>
  </w:style>
  <w:style w:type="character" w:styleId="a7">
    <w:name w:val="Strong"/>
    <w:basedOn w:val="a0"/>
    <w:uiPriority w:val="22"/>
    <w:qFormat/>
    <w:rsid w:val="00B05879"/>
    <w:rPr>
      <w:b/>
      <w:bCs/>
    </w:rPr>
  </w:style>
  <w:style w:type="character" w:customStyle="1" w:styleId="a8">
    <w:name w:val="Без интервала Знак"/>
    <w:link w:val="a9"/>
    <w:uiPriority w:val="1"/>
    <w:locked/>
    <w:rsid w:val="006938B3"/>
    <w:rPr>
      <w:rFonts w:ascii="Calibri" w:eastAsia="Calibri" w:hAnsi="Calibri" w:cs="Times New Roman"/>
    </w:rPr>
  </w:style>
  <w:style w:type="paragraph" w:styleId="a9">
    <w:name w:val="No Spacing"/>
    <w:link w:val="a8"/>
    <w:uiPriority w:val="1"/>
    <w:qFormat/>
    <w:rsid w:val="006938B3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ody Text Indent"/>
    <w:basedOn w:val="a"/>
    <w:link w:val="ab"/>
    <w:uiPriority w:val="99"/>
    <w:unhideWhenUsed/>
    <w:rsid w:val="007B37E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B37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623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ConsPlusCell">
    <w:name w:val="ConsPlusCell"/>
    <w:rsid w:val="000A4951"/>
    <w:pPr>
      <w:suppressAutoHyphens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character" w:customStyle="1" w:styleId="FontStyle87">
    <w:name w:val="Font Style87"/>
    <w:rsid w:val="00840B5B"/>
    <w:rPr>
      <w:rFonts w:ascii="Times New Roman" w:hAnsi="Times New Roman" w:cs="Times New Roman" w:hint="default"/>
      <w:b/>
      <w:bCs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55122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5122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D1894-A001-48A0-A686-8967D0718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5</TotalTime>
  <Pages>28</Pages>
  <Words>9138</Words>
  <Characters>52087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0</cp:revision>
  <cp:lastPrinted>2021-04-29T12:25:00Z</cp:lastPrinted>
  <dcterms:created xsi:type="dcterms:W3CDTF">2019-04-08T10:26:00Z</dcterms:created>
  <dcterms:modified xsi:type="dcterms:W3CDTF">2021-04-29T12:27:00Z</dcterms:modified>
</cp:coreProperties>
</file>